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453A7" w14:textId="3E72BFA0" w:rsidR="0076263A" w:rsidRPr="00F201D2" w:rsidRDefault="7B9B21C2" w:rsidP="00836F23">
      <w:pPr>
        <w:spacing w:after="0" w:line="240" w:lineRule="auto"/>
        <w:ind w:right="-333"/>
        <w:jc w:val="center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bookmarkStart w:id="0" w:name="_Int_lPaEmbxg"/>
      <w:r w:rsidRPr="00F201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Note </w:t>
      </w:r>
      <w:r w:rsidR="00836F23" w:rsidRPr="00F201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on Distribution projects under </w:t>
      </w:r>
      <w:r w:rsidRPr="00F201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J&amp;K PMDP </w:t>
      </w:r>
      <w:r w:rsidR="001B68BB">
        <w:rPr>
          <w:rFonts w:cstheme="minorHAnsi"/>
          <w:b/>
          <w:bCs/>
          <w:color w:val="000000" w:themeColor="text1"/>
          <w:sz w:val="24"/>
          <w:szCs w:val="24"/>
          <w:u w:val="single"/>
        </w:rPr>
        <w:t>–</w:t>
      </w:r>
      <w:r w:rsidRPr="00F201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2015</w:t>
      </w:r>
      <w:bookmarkEnd w:id="0"/>
      <w:r w:rsidR="001B68BB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(as on 3</w:t>
      </w:r>
      <w:r w:rsidR="008B6E7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1-July</w:t>
      </w:r>
      <w:r w:rsidR="00B12C3F">
        <w:rPr>
          <w:rFonts w:cstheme="minorHAnsi"/>
          <w:b/>
          <w:bCs/>
          <w:color w:val="000000" w:themeColor="text1"/>
          <w:sz w:val="24"/>
          <w:szCs w:val="24"/>
          <w:u w:val="single"/>
        </w:rPr>
        <w:t>-</w:t>
      </w:r>
      <w:r w:rsidR="001B68BB">
        <w:rPr>
          <w:rFonts w:cstheme="minorHAnsi"/>
          <w:b/>
          <w:bCs/>
          <w:color w:val="000000" w:themeColor="text1"/>
          <w:sz w:val="24"/>
          <w:szCs w:val="24"/>
          <w:u w:val="single"/>
        </w:rPr>
        <w:t>22)</w:t>
      </w:r>
    </w:p>
    <w:p w14:paraId="42F9D3CE" w14:textId="77777777" w:rsidR="000A510F" w:rsidRPr="00F201D2" w:rsidRDefault="000A510F" w:rsidP="00FD31C4">
      <w:pPr>
        <w:spacing w:after="0" w:line="240" w:lineRule="auto"/>
        <w:ind w:right="-333" w:hanging="810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53F7123" w14:textId="015B1173" w:rsidR="0076263A" w:rsidRPr="00F201D2" w:rsidRDefault="005258CC" w:rsidP="00FD31C4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The </w:t>
      </w:r>
      <w:r w:rsidR="003A2AEC" w:rsidRPr="00F201D2">
        <w:rPr>
          <w:rFonts w:cstheme="minorHAnsi"/>
          <w:bCs/>
          <w:color w:val="000000" w:themeColor="text1"/>
          <w:sz w:val="24"/>
          <w:szCs w:val="24"/>
        </w:rPr>
        <w:t xml:space="preserve">Government of India 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>had</w:t>
      </w:r>
      <w:r w:rsidR="00271B46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3A2AEC" w:rsidRPr="00F201D2">
        <w:rPr>
          <w:rFonts w:cstheme="minorHAnsi"/>
          <w:bCs/>
          <w:color w:val="000000" w:themeColor="text1"/>
          <w:sz w:val="24"/>
          <w:szCs w:val="24"/>
        </w:rPr>
        <w:t>approved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a</w:t>
      </w:r>
      <w:r w:rsidR="003A2AEC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>Special Assistance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Package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worth Rs.3895 crore for augmentation of Infrastructure for distribution systems including capital 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cities, tourist destinations along with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Advance Technology intervention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s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for J&amp;K State (exclud</w:t>
      </w:r>
      <w:r w:rsidR="00271B46" w:rsidRPr="00F201D2">
        <w:rPr>
          <w:rFonts w:cstheme="minorHAnsi"/>
          <w:bCs/>
          <w:color w:val="000000" w:themeColor="text1"/>
          <w:sz w:val="24"/>
          <w:szCs w:val="24"/>
        </w:rPr>
        <w:t>ing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the 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normal entitlement of J&amp;K State </w:t>
      </w:r>
      <w:r w:rsidR="00271B46" w:rsidRPr="00F201D2">
        <w:rPr>
          <w:rFonts w:cstheme="minorHAnsi"/>
          <w:bCs/>
          <w:color w:val="000000" w:themeColor="text1"/>
          <w:sz w:val="24"/>
          <w:szCs w:val="24"/>
        </w:rPr>
        <w:t>under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DDUGJY and IPDS).</w:t>
      </w:r>
    </w:p>
    <w:p w14:paraId="6DE40362" w14:textId="77777777" w:rsidR="008B7384" w:rsidRPr="00F201D2" w:rsidRDefault="008B7384" w:rsidP="00FD31C4">
      <w:pPr>
        <w:pStyle w:val="ListParagraph"/>
        <w:spacing w:after="0" w:line="240" w:lineRule="auto"/>
        <w:ind w:left="-450"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6B35415F" w14:textId="632D382D" w:rsidR="00CE12F7" w:rsidRPr="00F201D2" w:rsidRDefault="519FF185" w:rsidP="00836F23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Accordingly, Ministry of Power had sanctioned distribution projects worth Rs.2570.14 crore (for distribution strengthening works in Urban &amp; Rural areas including Smart Metering and Smart Grid Projects</w:t>
      </w:r>
      <w:r w:rsidR="006729A1" w:rsidRPr="00F201D2">
        <w:rPr>
          <w:rFonts w:cstheme="minorHAnsi"/>
          <w:color w:val="000000" w:themeColor="text1"/>
          <w:sz w:val="24"/>
          <w:szCs w:val="24"/>
        </w:rPr>
        <w:t>)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under PMDP-2015 for Jammu &amp; Kashmir</w:t>
      </w:r>
      <w:r w:rsidR="00FA7152" w:rsidRPr="00F201D2">
        <w:rPr>
          <w:rFonts w:cstheme="minorHAnsi"/>
          <w:color w:val="000000" w:themeColor="text1"/>
          <w:sz w:val="24"/>
          <w:szCs w:val="24"/>
        </w:rPr>
        <w:t xml:space="preserve"> in Nov 2016</w:t>
      </w:r>
      <w:r w:rsidRPr="00F201D2">
        <w:rPr>
          <w:rFonts w:cstheme="minorHAnsi"/>
          <w:color w:val="000000" w:themeColor="text1"/>
          <w:sz w:val="24"/>
          <w:szCs w:val="24"/>
        </w:rPr>
        <w:t>. The details of distribution Projects sanctioned are as below:</w:t>
      </w:r>
    </w:p>
    <w:p w14:paraId="7519CAA7" w14:textId="77777777" w:rsidR="00CE12F7" w:rsidRPr="00F201D2" w:rsidRDefault="00CE12F7" w:rsidP="00FD31C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Distribution Strength Projects for Urban Areas: Rs.1144.59 crore.</w:t>
      </w:r>
    </w:p>
    <w:p w14:paraId="79804D4B" w14:textId="77777777" w:rsidR="00CE12F7" w:rsidRPr="00F201D2" w:rsidRDefault="00CE12F7" w:rsidP="00FD31C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Distribution Strength Projects for Rural Areas: Rs.1157.75 crore.</w:t>
      </w:r>
    </w:p>
    <w:p w14:paraId="17BD4315" w14:textId="7A40596E" w:rsidR="00836F23" w:rsidRDefault="00FA7152" w:rsidP="00726F2A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 xml:space="preserve">New Technology: </w:t>
      </w:r>
      <w:r w:rsidR="00CE12F7" w:rsidRPr="00F201D2">
        <w:rPr>
          <w:rFonts w:cstheme="minorHAnsi"/>
          <w:color w:val="000000" w:themeColor="text1"/>
          <w:sz w:val="24"/>
          <w:szCs w:val="24"/>
        </w:rPr>
        <w:t xml:space="preserve">Smart Metering Projects for 2 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Lakh Consumers: Rs.126.54 crore and, </w:t>
      </w:r>
      <w:r w:rsidR="00CE12F7" w:rsidRPr="00F201D2">
        <w:rPr>
          <w:rFonts w:cstheme="minorHAnsi"/>
          <w:color w:val="000000" w:themeColor="text1"/>
          <w:sz w:val="24"/>
          <w:szCs w:val="24"/>
        </w:rPr>
        <w:t>Smart Grid Projects: Rs.141.26 crore.</w:t>
      </w:r>
    </w:p>
    <w:p w14:paraId="3DFAFD7D" w14:textId="77777777" w:rsidR="00726F2A" w:rsidRPr="00726F2A" w:rsidRDefault="00726F2A" w:rsidP="00726F2A">
      <w:pPr>
        <w:pStyle w:val="ListParagraph"/>
        <w:spacing w:after="0" w:line="240" w:lineRule="auto"/>
        <w:ind w:left="1440"/>
        <w:rPr>
          <w:rFonts w:cstheme="minorHAnsi"/>
          <w:color w:val="000000" w:themeColor="text1"/>
          <w:sz w:val="24"/>
          <w:szCs w:val="24"/>
        </w:rPr>
      </w:pPr>
    </w:p>
    <w:p w14:paraId="769648C4" w14:textId="20ED3B26" w:rsidR="000A4348" w:rsidRPr="00F201D2" w:rsidRDefault="00FA7152" w:rsidP="00836F23">
      <w:pPr>
        <w:pStyle w:val="ListParagraph"/>
        <w:spacing w:after="0" w:line="240" w:lineRule="auto"/>
        <w:ind w:right="-333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 xml:space="preserve">All the projects have been awarded from Feb’18 to Nov’18. </w:t>
      </w:r>
      <w:r w:rsidR="7B9B21C2" w:rsidRPr="00F201D2">
        <w:rPr>
          <w:rFonts w:cstheme="minorHAnsi"/>
          <w:color w:val="000000" w:themeColor="text1"/>
          <w:sz w:val="24"/>
          <w:szCs w:val="24"/>
        </w:rPr>
        <w:t xml:space="preserve">Physical progress </w:t>
      </w:r>
      <w:r w:rsidR="00AA0AB0" w:rsidRPr="00F201D2">
        <w:rPr>
          <w:rFonts w:cstheme="minorHAnsi"/>
          <w:color w:val="000000" w:themeColor="text1"/>
          <w:sz w:val="24"/>
          <w:szCs w:val="24"/>
        </w:rPr>
        <w:t xml:space="preserve">summary </w:t>
      </w:r>
      <w:r w:rsidR="7B9B21C2" w:rsidRPr="00F201D2">
        <w:rPr>
          <w:rFonts w:cstheme="minorHAnsi"/>
          <w:color w:val="000000" w:themeColor="text1"/>
          <w:sz w:val="24"/>
          <w:szCs w:val="24"/>
        </w:rPr>
        <w:t xml:space="preserve">of the Distribution Strengthening and </w:t>
      </w:r>
      <w:r w:rsidRPr="00F201D2">
        <w:rPr>
          <w:rFonts w:cstheme="minorHAnsi"/>
          <w:color w:val="000000" w:themeColor="text1"/>
          <w:sz w:val="24"/>
          <w:szCs w:val="24"/>
        </w:rPr>
        <w:t>New</w:t>
      </w:r>
      <w:r w:rsidR="7B9B21C2" w:rsidRPr="00F201D2">
        <w:rPr>
          <w:rFonts w:cstheme="minorHAnsi"/>
          <w:color w:val="000000" w:themeColor="text1"/>
          <w:sz w:val="24"/>
          <w:szCs w:val="24"/>
        </w:rPr>
        <w:t xml:space="preserve"> Technology Intervention works </w:t>
      </w:r>
      <w:r w:rsidR="00AA0AB0" w:rsidRPr="00F201D2">
        <w:rPr>
          <w:rFonts w:cstheme="minorHAnsi"/>
          <w:color w:val="000000" w:themeColor="text1"/>
          <w:sz w:val="24"/>
          <w:szCs w:val="24"/>
        </w:rPr>
        <w:t xml:space="preserve">is </w:t>
      </w:r>
      <w:r w:rsidR="7B9B21C2" w:rsidRPr="00F201D2">
        <w:rPr>
          <w:rFonts w:cstheme="minorHAnsi"/>
          <w:color w:val="000000" w:themeColor="text1"/>
          <w:sz w:val="24"/>
          <w:szCs w:val="24"/>
        </w:rPr>
        <w:t>as under:</w:t>
      </w:r>
    </w:p>
    <w:tbl>
      <w:tblPr>
        <w:tblStyle w:val="TableGrid"/>
        <w:tblW w:w="1001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417"/>
        <w:gridCol w:w="1276"/>
        <w:gridCol w:w="1349"/>
        <w:gridCol w:w="3420"/>
      </w:tblGrid>
      <w:tr w:rsidR="00B43BED" w:rsidRPr="00F201D2" w14:paraId="118001ED" w14:textId="77777777" w:rsidTr="00AE4E36">
        <w:trPr>
          <w:trHeight w:val="70"/>
        </w:trPr>
        <w:tc>
          <w:tcPr>
            <w:tcW w:w="10014" w:type="dxa"/>
            <w:gridSpan w:val="6"/>
            <w:shd w:val="clear" w:color="auto" w:fill="EEECE1" w:themeFill="background2"/>
          </w:tcPr>
          <w:p w14:paraId="2A90D675" w14:textId="49EF9D52" w:rsidR="00B43BED" w:rsidRPr="00F201D2" w:rsidRDefault="00B43BED" w:rsidP="00B43BE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ble-1 : Summary of Ongoing projects</w:t>
            </w:r>
          </w:p>
        </w:tc>
      </w:tr>
      <w:tr w:rsidR="00E37DFC" w:rsidRPr="00F201D2" w14:paraId="79538C43" w14:textId="77777777" w:rsidTr="00AE4E36">
        <w:trPr>
          <w:trHeight w:val="364"/>
        </w:trPr>
        <w:tc>
          <w:tcPr>
            <w:tcW w:w="1701" w:type="dxa"/>
            <w:shd w:val="clear" w:color="auto" w:fill="EEECE1" w:themeFill="background2"/>
          </w:tcPr>
          <w:p w14:paraId="583866BA" w14:textId="77777777" w:rsidR="00250666" w:rsidRPr="00F201D2" w:rsidRDefault="32AB23FD" w:rsidP="24AC7B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jects</w:t>
            </w:r>
          </w:p>
        </w:tc>
        <w:tc>
          <w:tcPr>
            <w:tcW w:w="851" w:type="dxa"/>
            <w:shd w:val="clear" w:color="auto" w:fill="EEECE1" w:themeFill="background2"/>
          </w:tcPr>
          <w:p w14:paraId="06C9DC18" w14:textId="77777777" w:rsidR="00250666" w:rsidRPr="00F201D2" w:rsidRDefault="32AB23FD" w:rsidP="24AC7B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UT</w:t>
            </w:r>
          </w:p>
        </w:tc>
        <w:tc>
          <w:tcPr>
            <w:tcW w:w="1417" w:type="dxa"/>
            <w:shd w:val="clear" w:color="auto" w:fill="EEECE1" w:themeFill="background2"/>
          </w:tcPr>
          <w:p w14:paraId="090D3520" w14:textId="25C7E3E8" w:rsidR="00250666" w:rsidRPr="00F201D2" w:rsidRDefault="5F57BC62" w:rsidP="24AC7B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 of sub-projects sanctioned</w:t>
            </w:r>
          </w:p>
        </w:tc>
        <w:tc>
          <w:tcPr>
            <w:tcW w:w="1276" w:type="dxa"/>
            <w:shd w:val="clear" w:color="auto" w:fill="EEECE1" w:themeFill="background2"/>
          </w:tcPr>
          <w:p w14:paraId="03472108" w14:textId="6EAD9A51" w:rsidR="5F57BC62" w:rsidRPr="00F201D2" w:rsidRDefault="5F57BC62" w:rsidP="5F57BC6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 of sub- projects awarded</w:t>
            </w:r>
          </w:p>
        </w:tc>
        <w:tc>
          <w:tcPr>
            <w:tcW w:w="1349" w:type="dxa"/>
            <w:shd w:val="clear" w:color="auto" w:fill="EEECE1" w:themeFill="background2"/>
          </w:tcPr>
          <w:p w14:paraId="5ABBCD23" w14:textId="43AF91F1" w:rsidR="00250666" w:rsidRPr="00F201D2" w:rsidRDefault="5F57BC62" w:rsidP="24AC7B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 of sub- projects completed</w:t>
            </w:r>
          </w:p>
        </w:tc>
        <w:tc>
          <w:tcPr>
            <w:tcW w:w="3420" w:type="dxa"/>
            <w:shd w:val="clear" w:color="auto" w:fill="EEECE1" w:themeFill="background2"/>
          </w:tcPr>
          <w:p w14:paraId="71B9A09D" w14:textId="660DB32C" w:rsidR="00250666" w:rsidRPr="00F201D2" w:rsidRDefault="32AB23FD" w:rsidP="24AC7B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tatus of balance works</w:t>
            </w:r>
          </w:p>
        </w:tc>
      </w:tr>
      <w:tr w:rsidR="00AF1367" w:rsidRPr="00F201D2" w14:paraId="3569CFE0" w14:textId="77777777" w:rsidTr="00AE4E36">
        <w:trPr>
          <w:trHeight w:val="169"/>
        </w:trPr>
        <w:tc>
          <w:tcPr>
            <w:tcW w:w="1701" w:type="dxa"/>
            <w:vMerge w:val="restart"/>
            <w:shd w:val="clear" w:color="auto" w:fill="EEECE1" w:themeFill="background2"/>
          </w:tcPr>
          <w:p w14:paraId="1538CF78" w14:textId="77777777" w:rsidR="00AF1367" w:rsidRPr="00F201D2" w:rsidRDefault="00AF1367" w:rsidP="5F57BC6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istribution strengthening</w:t>
            </w:r>
          </w:p>
        </w:tc>
        <w:tc>
          <w:tcPr>
            <w:tcW w:w="851" w:type="dxa"/>
            <w:shd w:val="clear" w:color="auto" w:fill="EEECE1" w:themeFill="background2"/>
          </w:tcPr>
          <w:p w14:paraId="3F7BDC13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J&amp;K</w:t>
            </w:r>
          </w:p>
        </w:tc>
        <w:tc>
          <w:tcPr>
            <w:tcW w:w="1417" w:type="dxa"/>
            <w:shd w:val="clear" w:color="auto" w:fill="EEECE1" w:themeFill="background2"/>
          </w:tcPr>
          <w:p w14:paraId="0DB6A88F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1276" w:type="dxa"/>
            <w:shd w:val="clear" w:color="auto" w:fill="EEECE1" w:themeFill="background2"/>
          </w:tcPr>
          <w:p w14:paraId="276F4FB7" w14:textId="0ABB7FDF" w:rsidR="00AF1367" w:rsidRPr="00F201D2" w:rsidRDefault="00AF1367" w:rsidP="5F57BC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1349" w:type="dxa"/>
            <w:shd w:val="clear" w:color="auto" w:fill="EEECE1" w:themeFill="background2"/>
          </w:tcPr>
          <w:p w14:paraId="336D3FC1" w14:textId="28C19C04" w:rsidR="00AF1367" w:rsidRPr="00F201D2" w:rsidRDefault="005F0922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3420" w:type="dxa"/>
            <w:shd w:val="clear" w:color="auto" w:fill="EEECE1" w:themeFill="background2"/>
          </w:tcPr>
          <w:p w14:paraId="0133A5BC" w14:textId="3F0916C7" w:rsidR="00AF1367" w:rsidRPr="00F201D2" w:rsidRDefault="005F0922" w:rsidP="009A0B6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alance 29</w:t>
            </w:r>
            <w:r w:rsidR="00AF1367"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F136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ub-projects </w:t>
            </w:r>
            <w:r w:rsidR="00AF1367"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 progress.</w:t>
            </w:r>
          </w:p>
        </w:tc>
      </w:tr>
      <w:tr w:rsidR="00AF1367" w:rsidRPr="00F201D2" w14:paraId="4CCF0142" w14:textId="77777777" w:rsidTr="00AE4E36">
        <w:trPr>
          <w:trHeight w:val="295"/>
        </w:trPr>
        <w:tc>
          <w:tcPr>
            <w:tcW w:w="1701" w:type="dxa"/>
            <w:vMerge/>
          </w:tcPr>
          <w:p w14:paraId="37588F28" w14:textId="2CE608CE" w:rsidR="00AF1367" w:rsidRPr="00F201D2" w:rsidRDefault="00AF1367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EEECE1" w:themeFill="background2"/>
          </w:tcPr>
          <w:p w14:paraId="5B78BB1C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Ladakh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14:paraId="41AF093F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14:paraId="61AB1518" w14:textId="5F9588E4" w:rsidR="00AF1367" w:rsidRPr="00F201D2" w:rsidRDefault="00AF1367" w:rsidP="5F57BC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349" w:type="dxa"/>
            <w:vMerge w:val="restart"/>
            <w:shd w:val="clear" w:color="auto" w:fill="EEECE1" w:themeFill="background2"/>
          </w:tcPr>
          <w:p w14:paraId="73029B30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420" w:type="dxa"/>
            <w:shd w:val="clear" w:color="auto" w:fill="EEECE1" w:themeFill="background2"/>
          </w:tcPr>
          <w:p w14:paraId="46087075" w14:textId="6870B6FF" w:rsidR="00AF1367" w:rsidRPr="00F201D2" w:rsidRDefault="00AF1367" w:rsidP="00AF136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2 sub-projects completed</w:t>
            </w:r>
          </w:p>
        </w:tc>
      </w:tr>
      <w:tr w:rsidR="00AF1367" w:rsidRPr="00F201D2" w14:paraId="623EAC6D" w14:textId="77777777" w:rsidTr="00AE4E36">
        <w:trPr>
          <w:trHeight w:val="381"/>
        </w:trPr>
        <w:tc>
          <w:tcPr>
            <w:tcW w:w="1701" w:type="dxa"/>
            <w:vMerge/>
          </w:tcPr>
          <w:p w14:paraId="01656CBD" w14:textId="77777777" w:rsidR="00AF1367" w:rsidRPr="00F201D2" w:rsidRDefault="00AF1367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</w:tcPr>
          <w:p w14:paraId="2B093493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1B32C1CC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05417EA6" w14:textId="77777777" w:rsidR="00AF1367" w:rsidRPr="00F201D2" w:rsidRDefault="00AF1367" w:rsidP="5F57BC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EEECE1" w:themeFill="background2"/>
          </w:tcPr>
          <w:p w14:paraId="3CA465BB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EEECE1" w:themeFill="background2"/>
          </w:tcPr>
          <w:p w14:paraId="09DF9AB4" w14:textId="2DD80ECE" w:rsidR="00AF1367" w:rsidRPr="00F201D2" w:rsidRDefault="00AF1367" w:rsidP="004809B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2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ub-</w:t>
            </w: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jec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s (meter testing lab)</w:t>
            </w: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dropped.</w:t>
            </w:r>
          </w:p>
        </w:tc>
      </w:tr>
      <w:tr w:rsidR="00AF1367" w:rsidRPr="00F201D2" w14:paraId="4B2EFAB3" w14:textId="77777777" w:rsidTr="00AE4E36">
        <w:trPr>
          <w:trHeight w:val="70"/>
        </w:trPr>
        <w:tc>
          <w:tcPr>
            <w:tcW w:w="1701" w:type="dxa"/>
            <w:vMerge/>
          </w:tcPr>
          <w:p w14:paraId="1969C4EA" w14:textId="77777777" w:rsidR="00AF1367" w:rsidRPr="00F201D2" w:rsidRDefault="00AF1367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</w:tcPr>
          <w:p w14:paraId="09B40D64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5B727AA3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51D799BA" w14:textId="77777777" w:rsidR="00AF1367" w:rsidRPr="00F201D2" w:rsidRDefault="00AF1367" w:rsidP="5F57BC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EEECE1" w:themeFill="background2"/>
          </w:tcPr>
          <w:p w14:paraId="57315E98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EEECE1" w:themeFill="background2"/>
          </w:tcPr>
          <w:p w14:paraId="1C06C7E2" w14:textId="68F0046D" w:rsidR="00AF1367" w:rsidRPr="00F201D2" w:rsidRDefault="00AF1367" w:rsidP="004809B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 sub-projects in progress.</w:t>
            </w:r>
          </w:p>
        </w:tc>
      </w:tr>
      <w:tr w:rsidR="00AF1367" w:rsidRPr="00F201D2" w14:paraId="74330F91" w14:textId="77777777" w:rsidTr="00AE4E36">
        <w:trPr>
          <w:trHeight w:val="443"/>
        </w:trPr>
        <w:tc>
          <w:tcPr>
            <w:tcW w:w="1701" w:type="dxa"/>
            <w:vMerge w:val="restart"/>
            <w:shd w:val="clear" w:color="auto" w:fill="EEECE1" w:themeFill="background2"/>
          </w:tcPr>
          <w:p w14:paraId="3C702921" w14:textId="178792D3" w:rsidR="00AF1367" w:rsidRPr="00F201D2" w:rsidRDefault="00AF1367" w:rsidP="5F57BC6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ew Technology</w:t>
            </w:r>
          </w:p>
        </w:tc>
        <w:tc>
          <w:tcPr>
            <w:tcW w:w="851" w:type="dxa"/>
            <w:vMerge w:val="restart"/>
            <w:shd w:val="clear" w:color="auto" w:fill="EEECE1" w:themeFill="background2"/>
          </w:tcPr>
          <w:p w14:paraId="35E69CE6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J&amp;K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14:paraId="6B1DE916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14:paraId="3C83C59A" w14:textId="06D68B58" w:rsidR="00AF1367" w:rsidRPr="00F201D2" w:rsidRDefault="00AF1367" w:rsidP="5F57BC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9" w:type="dxa"/>
            <w:vMerge w:val="restart"/>
            <w:shd w:val="clear" w:color="auto" w:fill="EEECE1" w:themeFill="background2"/>
          </w:tcPr>
          <w:p w14:paraId="7583E068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20" w:type="dxa"/>
            <w:shd w:val="clear" w:color="auto" w:fill="EEECE1" w:themeFill="background2"/>
          </w:tcPr>
          <w:p w14:paraId="5F44F9E1" w14:textId="0C90118F" w:rsidR="00AF1367" w:rsidRPr="00F201D2" w:rsidRDefault="00AF1367" w:rsidP="00726F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2 </w:t>
            </w:r>
            <w:r w:rsidR="00726F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ub-</w:t>
            </w: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projects are in progress and </w:t>
            </w:r>
          </w:p>
        </w:tc>
      </w:tr>
      <w:tr w:rsidR="00AF1367" w:rsidRPr="00F201D2" w14:paraId="08A9D36E" w14:textId="77777777" w:rsidTr="00AE4E36">
        <w:trPr>
          <w:trHeight w:val="70"/>
        </w:trPr>
        <w:tc>
          <w:tcPr>
            <w:tcW w:w="1701" w:type="dxa"/>
            <w:vMerge/>
            <w:shd w:val="clear" w:color="auto" w:fill="EEECE1" w:themeFill="background2"/>
          </w:tcPr>
          <w:p w14:paraId="47EDD273" w14:textId="77777777" w:rsidR="00AF1367" w:rsidRPr="00F201D2" w:rsidRDefault="00AF1367" w:rsidP="5F57BC6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</w:tcPr>
          <w:p w14:paraId="09AF6850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29417312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4EE8413F" w14:textId="77777777" w:rsidR="00AF1367" w:rsidRPr="00F201D2" w:rsidRDefault="00AF1367" w:rsidP="5F57BC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EEECE1" w:themeFill="background2"/>
          </w:tcPr>
          <w:p w14:paraId="3F1BE135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EEECE1" w:themeFill="background2"/>
          </w:tcPr>
          <w:p w14:paraId="2B9B877F" w14:textId="6BAAA530" w:rsidR="00AF1367" w:rsidRPr="00F201D2" w:rsidRDefault="00726F2A" w:rsidP="00FD426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1 project (smart grid project) is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opped</w:t>
            </w:r>
          </w:p>
        </w:tc>
      </w:tr>
      <w:tr w:rsidR="00AF1367" w:rsidRPr="00F201D2" w14:paraId="1406ADF9" w14:textId="77777777" w:rsidTr="00AE4E36">
        <w:trPr>
          <w:trHeight w:val="70"/>
        </w:trPr>
        <w:tc>
          <w:tcPr>
            <w:tcW w:w="1701" w:type="dxa"/>
            <w:vMerge/>
          </w:tcPr>
          <w:p w14:paraId="65E91DEB" w14:textId="77777777" w:rsidR="00AF1367" w:rsidRPr="00F201D2" w:rsidRDefault="00AF1367" w:rsidP="008642BC">
            <w:pPr>
              <w:ind w:right="-333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3B2D9E1B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Ladakh</w:t>
            </w:r>
          </w:p>
        </w:tc>
        <w:tc>
          <w:tcPr>
            <w:tcW w:w="1417" w:type="dxa"/>
            <w:shd w:val="clear" w:color="auto" w:fill="EEECE1" w:themeFill="background2"/>
          </w:tcPr>
          <w:p w14:paraId="60175490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</w:tcPr>
          <w:p w14:paraId="514BE8B5" w14:textId="3F31014C" w:rsidR="00AF1367" w:rsidRPr="00F201D2" w:rsidRDefault="00AF1367" w:rsidP="5F57BC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EEECE1" w:themeFill="background2"/>
          </w:tcPr>
          <w:p w14:paraId="7A140195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20" w:type="dxa"/>
            <w:shd w:val="clear" w:color="auto" w:fill="EEECE1" w:themeFill="background2"/>
          </w:tcPr>
          <w:p w14:paraId="6C8DB932" w14:textId="4E0AB46D" w:rsidR="00AF1367" w:rsidRPr="00F201D2" w:rsidRDefault="004547D0" w:rsidP="5F57BC6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2 </w:t>
            </w:r>
            <w:r w:rsidR="00AF1367"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mart grid project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AF1367"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dropped</w:t>
            </w:r>
          </w:p>
        </w:tc>
      </w:tr>
      <w:tr w:rsidR="00E37DFC" w:rsidRPr="00F201D2" w14:paraId="450B1122" w14:textId="77777777" w:rsidTr="00AE4E36">
        <w:trPr>
          <w:trHeight w:val="70"/>
        </w:trPr>
        <w:tc>
          <w:tcPr>
            <w:tcW w:w="2552" w:type="dxa"/>
            <w:gridSpan w:val="2"/>
            <w:shd w:val="clear" w:color="auto" w:fill="EEECE1" w:themeFill="background2"/>
          </w:tcPr>
          <w:p w14:paraId="5F4CF835" w14:textId="77777777" w:rsidR="00250666" w:rsidRPr="00F201D2" w:rsidRDefault="32AB23FD" w:rsidP="32AB23FD">
            <w:pPr>
              <w:ind w:right="-333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ngoing Total</w:t>
            </w:r>
          </w:p>
        </w:tc>
        <w:tc>
          <w:tcPr>
            <w:tcW w:w="1417" w:type="dxa"/>
            <w:shd w:val="clear" w:color="auto" w:fill="EEECE1" w:themeFill="background2"/>
          </w:tcPr>
          <w:p w14:paraId="26DADF6C" w14:textId="77777777" w:rsidR="00250666" w:rsidRPr="00F201D2" w:rsidRDefault="32AB23FD" w:rsidP="32AB23FD">
            <w:pPr>
              <w:ind w:right="-333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1276" w:type="dxa"/>
            <w:shd w:val="clear" w:color="auto" w:fill="EEECE1" w:themeFill="background2"/>
          </w:tcPr>
          <w:p w14:paraId="5B7DE9A0" w14:textId="53F65021" w:rsidR="5F57BC62" w:rsidRPr="00F201D2" w:rsidRDefault="00DD6F09" w:rsidP="5F57BC6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1349" w:type="dxa"/>
            <w:shd w:val="clear" w:color="auto" w:fill="EEECE1" w:themeFill="background2"/>
          </w:tcPr>
          <w:p w14:paraId="35BA07BA" w14:textId="5F1B81F9" w:rsidR="00250666" w:rsidRPr="00F201D2" w:rsidRDefault="005F0922" w:rsidP="32AB23FD">
            <w:pPr>
              <w:ind w:right="-333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3420" w:type="dxa"/>
            <w:shd w:val="clear" w:color="auto" w:fill="EEECE1" w:themeFill="background2"/>
          </w:tcPr>
          <w:p w14:paraId="3CC74E13" w14:textId="46005175" w:rsidR="00250666" w:rsidRPr="00F201D2" w:rsidRDefault="00250666" w:rsidP="32AB23FD">
            <w:pPr>
              <w:ind w:right="147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ED88281" w14:textId="3DD95B70" w:rsidR="002F4199" w:rsidRPr="00F201D2" w:rsidRDefault="65618C2B" w:rsidP="00B43BED">
      <w:pPr>
        <w:pStyle w:val="ListParagraph"/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The details of area-wise physical progress of on-going </w:t>
      </w:r>
      <w:r w:rsidR="00B55411"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projects are given as Annexure-1.</w:t>
      </w:r>
    </w:p>
    <w:p w14:paraId="1BC65B46" w14:textId="1C2523A1" w:rsidR="00B55411" w:rsidRPr="00F201D2" w:rsidRDefault="00B55411" w:rsidP="00B43BED">
      <w:pPr>
        <w:pStyle w:val="ListParagraph"/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PIA-wise Reasons for delay/Issues are provided in Annexure-3</w:t>
      </w:r>
      <w:r w:rsidR="00AE4E36">
        <w:rPr>
          <w:rFonts w:cstheme="minorHAnsi"/>
          <w:b/>
          <w:bCs/>
          <w:color w:val="000000" w:themeColor="text1"/>
          <w:sz w:val="24"/>
          <w:szCs w:val="24"/>
        </w:rPr>
        <w:t>A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0A4F80C0" w14:textId="32D2FC7E" w:rsidR="00250666" w:rsidRPr="00F201D2" w:rsidRDefault="00D656C7" w:rsidP="00AE4E3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Subsequently,</w:t>
      </w:r>
      <w:r w:rsidR="00250666" w:rsidRPr="00F201D2">
        <w:rPr>
          <w:rFonts w:cstheme="minorHAnsi"/>
          <w:color w:val="000000" w:themeColor="text1"/>
          <w:sz w:val="24"/>
          <w:szCs w:val="24"/>
        </w:rPr>
        <w:t xml:space="preserve"> a</w:t>
      </w:r>
      <w:r w:rsidR="00CE5FDB" w:rsidRPr="00F201D2">
        <w:rPr>
          <w:rFonts w:cstheme="minorHAnsi"/>
          <w:color w:val="000000" w:themeColor="text1"/>
          <w:sz w:val="24"/>
          <w:szCs w:val="24"/>
        </w:rPr>
        <w:t xml:space="preserve">dditional </w:t>
      </w:r>
      <w:r w:rsidR="00FA7152" w:rsidRPr="00F201D2">
        <w:rPr>
          <w:rFonts w:cstheme="minorHAnsi"/>
          <w:color w:val="000000" w:themeColor="text1"/>
          <w:sz w:val="24"/>
          <w:szCs w:val="24"/>
        </w:rPr>
        <w:t>funds</w:t>
      </w:r>
      <w:r w:rsidR="00CE5FDB" w:rsidRPr="00F201D2">
        <w:rPr>
          <w:rFonts w:cstheme="minorHAnsi"/>
          <w:color w:val="000000" w:themeColor="text1"/>
          <w:sz w:val="24"/>
          <w:szCs w:val="24"/>
        </w:rPr>
        <w:t xml:space="preserve"> sanctioned in Jun 21</w:t>
      </w:r>
      <w:r w:rsidR="003427E8" w:rsidRPr="00F201D2">
        <w:rPr>
          <w:rFonts w:cstheme="minorHAnsi"/>
          <w:color w:val="000000" w:themeColor="text1"/>
          <w:sz w:val="24"/>
          <w:szCs w:val="24"/>
        </w:rPr>
        <w:t>/</w:t>
      </w:r>
      <w:r w:rsidR="00CE5FDB" w:rsidRPr="00F201D2">
        <w:rPr>
          <w:rFonts w:cstheme="minorHAnsi"/>
          <w:color w:val="000000" w:themeColor="text1"/>
          <w:sz w:val="24"/>
          <w:szCs w:val="24"/>
        </w:rPr>
        <w:t xml:space="preserve"> Aug 21</w:t>
      </w:r>
      <w:r w:rsidR="00250666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r w:rsidR="00A05C05" w:rsidRPr="00F201D2">
        <w:rPr>
          <w:rFonts w:cstheme="minorHAnsi"/>
          <w:color w:val="000000" w:themeColor="text1"/>
          <w:sz w:val="24"/>
          <w:szCs w:val="24"/>
        </w:rPr>
        <w:t>amounting to</w:t>
      </w:r>
      <w:r w:rsidR="00250666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r w:rsidR="003C1C2A" w:rsidRPr="00F201D2">
        <w:rPr>
          <w:rFonts w:cstheme="minorHAnsi"/>
          <w:color w:val="000000" w:themeColor="text1"/>
          <w:sz w:val="24"/>
          <w:szCs w:val="24"/>
        </w:rPr>
        <w:t xml:space="preserve">Rs. </w:t>
      </w:r>
      <w:r w:rsidR="00CE5FDB" w:rsidRPr="00F201D2">
        <w:rPr>
          <w:rFonts w:cstheme="minorHAnsi"/>
          <w:color w:val="000000" w:themeColor="text1"/>
          <w:sz w:val="24"/>
          <w:szCs w:val="24"/>
        </w:rPr>
        <w:t>1068.</w:t>
      </w:r>
      <w:r w:rsidR="001B21E5" w:rsidRPr="00F201D2">
        <w:rPr>
          <w:rFonts w:cstheme="minorHAnsi"/>
          <w:color w:val="000000" w:themeColor="text1"/>
          <w:sz w:val="24"/>
          <w:szCs w:val="24"/>
        </w:rPr>
        <w:t>40</w:t>
      </w:r>
      <w:r w:rsidR="003C1C2A" w:rsidRPr="00F201D2">
        <w:rPr>
          <w:rFonts w:cstheme="minorHAnsi"/>
          <w:color w:val="000000" w:themeColor="text1"/>
          <w:sz w:val="24"/>
          <w:szCs w:val="24"/>
        </w:rPr>
        <w:t xml:space="preserve"> crore</w:t>
      </w:r>
      <w:r w:rsidR="00FA7152" w:rsidRPr="00F201D2">
        <w:rPr>
          <w:rFonts w:cstheme="minorHAnsi"/>
          <w:color w:val="000000" w:themeColor="text1"/>
          <w:sz w:val="24"/>
          <w:szCs w:val="24"/>
        </w:rPr>
        <w:t xml:space="preserve"> for completion of balance sanctioned work</w:t>
      </w:r>
      <w:r w:rsidR="00250666" w:rsidRPr="00F201D2">
        <w:rPr>
          <w:rFonts w:cstheme="minorHAnsi"/>
          <w:color w:val="000000" w:themeColor="text1"/>
          <w:sz w:val="24"/>
          <w:szCs w:val="24"/>
        </w:rPr>
        <w:t>, the physical progress of which is given as:</w:t>
      </w:r>
    </w:p>
    <w:p w14:paraId="045FFF2D" w14:textId="1BB2C3E1" w:rsidR="00D4600B" w:rsidRPr="00F201D2" w:rsidRDefault="00D4600B" w:rsidP="00D4600B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Distribution Strength Projects for Urban Areas: Rs.</w:t>
      </w:r>
      <w:r w:rsidR="008756AB">
        <w:rPr>
          <w:rFonts w:cstheme="minorHAnsi"/>
          <w:color w:val="000000" w:themeColor="text1"/>
          <w:sz w:val="24"/>
          <w:szCs w:val="24"/>
        </w:rPr>
        <w:t>486.61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crore.</w:t>
      </w:r>
    </w:p>
    <w:p w14:paraId="11DCEE41" w14:textId="6059AC18" w:rsidR="0010587D" w:rsidRPr="00F201D2" w:rsidRDefault="0010587D" w:rsidP="0010587D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Distribution Strength Projects for Rural Areas: Rs.</w:t>
      </w:r>
      <w:r w:rsidR="008756AB">
        <w:rPr>
          <w:rFonts w:cstheme="minorHAnsi"/>
          <w:color w:val="000000" w:themeColor="text1"/>
          <w:sz w:val="24"/>
          <w:szCs w:val="24"/>
        </w:rPr>
        <w:t>565.87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crore.</w:t>
      </w:r>
    </w:p>
    <w:tbl>
      <w:tblPr>
        <w:tblStyle w:val="TableGrid"/>
        <w:tblpPr w:leftFromText="180" w:rightFromText="180" w:vertAnchor="text" w:horzAnchor="margin" w:tblpX="279" w:tblpY="307"/>
        <w:tblW w:w="10060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256"/>
        <w:gridCol w:w="1188"/>
        <w:gridCol w:w="1344"/>
        <w:gridCol w:w="1351"/>
        <w:gridCol w:w="1459"/>
        <w:gridCol w:w="3462"/>
      </w:tblGrid>
      <w:tr w:rsidR="00726F2A" w:rsidRPr="00F201D2" w14:paraId="6A12EDF4" w14:textId="77777777" w:rsidTr="00726F2A">
        <w:trPr>
          <w:trHeight w:val="130"/>
        </w:trPr>
        <w:tc>
          <w:tcPr>
            <w:tcW w:w="10060" w:type="dxa"/>
            <w:gridSpan w:val="6"/>
            <w:shd w:val="clear" w:color="auto" w:fill="EEECE1" w:themeFill="background2"/>
          </w:tcPr>
          <w:p w14:paraId="326865B7" w14:textId="77777777" w:rsidR="00726F2A" w:rsidRPr="00F201D2" w:rsidRDefault="00726F2A" w:rsidP="00726F2A">
            <w:pPr>
              <w:ind w:left="31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ble-2 : Summary of Additional projects</w:t>
            </w:r>
          </w:p>
        </w:tc>
      </w:tr>
      <w:tr w:rsidR="00726F2A" w:rsidRPr="00F201D2" w14:paraId="0C2955BF" w14:textId="77777777" w:rsidTr="00726F2A">
        <w:trPr>
          <w:trHeight w:val="557"/>
        </w:trPr>
        <w:tc>
          <w:tcPr>
            <w:tcW w:w="1256" w:type="dxa"/>
            <w:shd w:val="clear" w:color="auto" w:fill="EEECE1" w:themeFill="background2"/>
          </w:tcPr>
          <w:p w14:paraId="733F86A0" w14:textId="77777777" w:rsidR="00726F2A" w:rsidRPr="00F201D2" w:rsidRDefault="00726F2A" w:rsidP="00726F2A">
            <w:pPr>
              <w:ind w:left="31" w:right="-333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jects</w:t>
            </w:r>
          </w:p>
        </w:tc>
        <w:tc>
          <w:tcPr>
            <w:tcW w:w="1188" w:type="dxa"/>
            <w:shd w:val="clear" w:color="auto" w:fill="EEECE1" w:themeFill="background2"/>
          </w:tcPr>
          <w:p w14:paraId="671C91EC" w14:textId="77777777" w:rsidR="00726F2A" w:rsidRPr="00F201D2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UT</w:t>
            </w:r>
          </w:p>
        </w:tc>
        <w:tc>
          <w:tcPr>
            <w:tcW w:w="1344" w:type="dxa"/>
            <w:shd w:val="clear" w:color="auto" w:fill="EEECE1" w:themeFill="background2"/>
          </w:tcPr>
          <w:p w14:paraId="4E16F6DB" w14:textId="77777777" w:rsidR="00726F2A" w:rsidRPr="00F201D2" w:rsidRDefault="00726F2A" w:rsidP="00726F2A">
            <w:pPr>
              <w:ind w:right="34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 of sub-projects sanctioned</w:t>
            </w:r>
          </w:p>
        </w:tc>
        <w:tc>
          <w:tcPr>
            <w:tcW w:w="1351" w:type="dxa"/>
            <w:shd w:val="clear" w:color="auto" w:fill="EEECE1" w:themeFill="background2"/>
          </w:tcPr>
          <w:p w14:paraId="62090D84" w14:textId="77777777" w:rsidR="00726F2A" w:rsidRPr="00F201D2" w:rsidRDefault="00726F2A" w:rsidP="00726F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 of sub- projects awarded</w:t>
            </w:r>
          </w:p>
        </w:tc>
        <w:tc>
          <w:tcPr>
            <w:tcW w:w="1459" w:type="dxa"/>
            <w:shd w:val="clear" w:color="auto" w:fill="EEECE1" w:themeFill="background2"/>
          </w:tcPr>
          <w:p w14:paraId="1058789E" w14:textId="77777777" w:rsidR="00726F2A" w:rsidRPr="00F201D2" w:rsidRDefault="00726F2A" w:rsidP="00726F2A">
            <w:pPr>
              <w:ind w:right="176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 of sub-projects completed</w:t>
            </w:r>
          </w:p>
        </w:tc>
        <w:tc>
          <w:tcPr>
            <w:tcW w:w="3462" w:type="dxa"/>
            <w:shd w:val="clear" w:color="auto" w:fill="EEECE1" w:themeFill="background2"/>
          </w:tcPr>
          <w:p w14:paraId="2D17FBF3" w14:textId="77777777" w:rsidR="00726F2A" w:rsidRPr="00F201D2" w:rsidRDefault="00726F2A" w:rsidP="00726F2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tatus of balance works</w:t>
            </w:r>
          </w:p>
        </w:tc>
      </w:tr>
      <w:tr w:rsidR="00726F2A" w:rsidRPr="00F201D2" w14:paraId="666B998A" w14:textId="77777777" w:rsidTr="00726F2A">
        <w:trPr>
          <w:trHeight w:val="76"/>
        </w:trPr>
        <w:tc>
          <w:tcPr>
            <w:tcW w:w="1256" w:type="dxa"/>
            <w:vMerge w:val="restart"/>
            <w:shd w:val="clear" w:color="auto" w:fill="EEECE1" w:themeFill="background2"/>
          </w:tcPr>
          <w:p w14:paraId="28CB4A45" w14:textId="77777777" w:rsidR="00726F2A" w:rsidRPr="00F201D2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Additional </w:t>
            </w:r>
          </w:p>
          <w:p w14:paraId="19ECF04B" w14:textId="77777777" w:rsidR="00726F2A" w:rsidRPr="00F201D2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jects</w:t>
            </w:r>
          </w:p>
        </w:tc>
        <w:tc>
          <w:tcPr>
            <w:tcW w:w="1188" w:type="dxa"/>
            <w:shd w:val="clear" w:color="auto" w:fill="EEECE1" w:themeFill="background2"/>
          </w:tcPr>
          <w:p w14:paraId="31CB1BB4" w14:textId="77777777" w:rsidR="00726F2A" w:rsidRPr="00F201D2" w:rsidRDefault="00726F2A" w:rsidP="00726F2A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J&amp;K</w:t>
            </w:r>
          </w:p>
        </w:tc>
        <w:tc>
          <w:tcPr>
            <w:tcW w:w="1344" w:type="dxa"/>
            <w:shd w:val="clear" w:color="auto" w:fill="EEECE1" w:themeFill="background2"/>
          </w:tcPr>
          <w:p w14:paraId="57F2938B" w14:textId="77777777" w:rsidR="00726F2A" w:rsidRPr="00F201D2" w:rsidRDefault="00726F2A" w:rsidP="00726F2A">
            <w:pPr>
              <w:ind w:right="-33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351" w:type="dxa"/>
            <w:shd w:val="clear" w:color="auto" w:fill="EEECE1" w:themeFill="background2"/>
          </w:tcPr>
          <w:p w14:paraId="10131C75" w14:textId="77777777" w:rsidR="00726F2A" w:rsidRPr="00F201D2" w:rsidRDefault="00726F2A" w:rsidP="00726F2A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59" w:type="dxa"/>
            <w:shd w:val="clear" w:color="auto" w:fill="EEECE1" w:themeFill="background2"/>
          </w:tcPr>
          <w:p w14:paraId="483769A1" w14:textId="77777777" w:rsidR="00726F2A" w:rsidRPr="00F201D2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62" w:type="dxa"/>
            <w:vMerge w:val="restart"/>
            <w:shd w:val="clear" w:color="auto" w:fill="EEECE1" w:themeFill="background2"/>
          </w:tcPr>
          <w:p w14:paraId="10DC1703" w14:textId="4D6960B2" w:rsidR="00726F2A" w:rsidRPr="00F201D2" w:rsidRDefault="00726F2A" w:rsidP="00726F2A">
            <w:pPr>
              <w:ind w:right="147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All the additional sub-projects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re in progress</w:t>
            </w:r>
          </w:p>
        </w:tc>
      </w:tr>
      <w:tr w:rsidR="00726F2A" w:rsidRPr="00F201D2" w14:paraId="42D5B4B2" w14:textId="77777777" w:rsidTr="00726F2A">
        <w:trPr>
          <w:trHeight w:val="188"/>
        </w:trPr>
        <w:tc>
          <w:tcPr>
            <w:tcW w:w="1256" w:type="dxa"/>
            <w:vMerge/>
            <w:shd w:val="clear" w:color="auto" w:fill="EEECE1" w:themeFill="background2"/>
          </w:tcPr>
          <w:p w14:paraId="48EE3FF7" w14:textId="77777777" w:rsidR="00726F2A" w:rsidRPr="00F201D2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EEECE1" w:themeFill="background2"/>
          </w:tcPr>
          <w:p w14:paraId="7718B1BB" w14:textId="77777777" w:rsidR="00726F2A" w:rsidRPr="00F201D2" w:rsidRDefault="00726F2A" w:rsidP="00726F2A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Ladakh</w:t>
            </w:r>
          </w:p>
        </w:tc>
        <w:tc>
          <w:tcPr>
            <w:tcW w:w="1344" w:type="dxa"/>
            <w:shd w:val="clear" w:color="auto" w:fill="EEECE1" w:themeFill="background2"/>
          </w:tcPr>
          <w:p w14:paraId="09674C52" w14:textId="77777777" w:rsidR="00726F2A" w:rsidRPr="00F201D2" w:rsidRDefault="00726F2A" w:rsidP="00726F2A">
            <w:pPr>
              <w:ind w:right="-33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1" w:type="dxa"/>
            <w:shd w:val="clear" w:color="auto" w:fill="EEECE1" w:themeFill="background2"/>
          </w:tcPr>
          <w:p w14:paraId="5AE7A327" w14:textId="77777777" w:rsidR="00726F2A" w:rsidRPr="00F201D2" w:rsidRDefault="00726F2A" w:rsidP="00726F2A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9" w:type="dxa"/>
            <w:shd w:val="clear" w:color="auto" w:fill="EEECE1" w:themeFill="background2"/>
          </w:tcPr>
          <w:p w14:paraId="036B064F" w14:textId="77777777" w:rsidR="00726F2A" w:rsidRPr="00F201D2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62" w:type="dxa"/>
            <w:vMerge/>
            <w:shd w:val="clear" w:color="auto" w:fill="EEECE1" w:themeFill="background2"/>
          </w:tcPr>
          <w:p w14:paraId="3BDDB0D5" w14:textId="77777777" w:rsidR="00726F2A" w:rsidRPr="00F201D2" w:rsidRDefault="00726F2A" w:rsidP="00726F2A">
            <w:pPr>
              <w:ind w:right="147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726F2A" w:rsidRPr="00F201D2" w14:paraId="3E75F9A2" w14:textId="77777777" w:rsidTr="00726F2A">
        <w:trPr>
          <w:trHeight w:val="70"/>
        </w:trPr>
        <w:tc>
          <w:tcPr>
            <w:tcW w:w="2444" w:type="dxa"/>
            <w:gridSpan w:val="2"/>
            <w:shd w:val="clear" w:color="auto" w:fill="EEECE1" w:themeFill="background2"/>
          </w:tcPr>
          <w:p w14:paraId="1B81D7EC" w14:textId="77777777" w:rsidR="00726F2A" w:rsidRPr="00F201D2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dditional Total</w:t>
            </w:r>
          </w:p>
        </w:tc>
        <w:tc>
          <w:tcPr>
            <w:tcW w:w="1344" w:type="dxa"/>
            <w:shd w:val="clear" w:color="auto" w:fill="EEECE1" w:themeFill="background2"/>
          </w:tcPr>
          <w:p w14:paraId="5F45489B" w14:textId="77777777" w:rsidR="00726F2A" w:rsidRPr="00F201D2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51" w:type="dxa"/>
            <w:shd w:val="clear" w:color="auto" w:fill="EEECE1" w:themeFill="background2"/>
          </w:tcPr>
          <w:p w14:paraId="7FFF5445" w14:textId="77777777" w:rsidR="00726F2A" w:rsidRPr="00F201D2" w:rsidRDefault="00726F2A" w:rsidP="00726F2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59" w:type="dxa"/>
            <w:shd w:val="clear" w:color="auto" w:fill="EEECE1" w:themeFill="background2"/>
          </w:tcPr>
          <w:p w14:paraId="0150E5D6" w14:textId="77777777" w:rsidR="00726F2A" w:rsidRPr="00F201D2" w:rsidRDefault="00726F2A" w:rsidP="00726F2A">
            <w:pPr>
              <w:ind w:right="147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62" w:type="dxa"/>
            <w:vMerge/>
            <w:shd w:val="clear" w:color="auto" w:fill="EEECE1" w:themeFill="background2"/>
          </w:tcPr>
          <w:p w14:paraId="178E0582" w14:textId="77777777" w:rsidR="00726F2A" w:rsidRPr="00F201D2" w:rsidRDefault="00726F2A" w:rsidP="00726F2A">
            <w:pPr>
              <w:ind w:right="147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726F2A" w:rsidRPr="00F201D2" w14:paraId="42B55590" w14:textId="77777777" w:rsidTr="00726F2A">
        <w:trPr>
          <w:trHeight w:val="70"/>
        </w:trPr>
        <w:tc>
          <w:tcPr>
            <w:tcW w:w="2444" w:type="dxa"/>
            <w:gridSpan w:val="2"/>
            <w:shd w:val="clear" w:color="auto" w:fill="EEECE1" w:themeFill="background2"/>
          </w:tcPr>
          <w:p w14:paraId="4EF6A40A" w14:textId="77777777" w:rsidR="00726F2A" w:rsidRPr="00F201D2" w:rsidRDefault="00726F2A" w:rsidP="00726F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rand Total</w:t>
            </w:r>
          </w:p>
          <w:p w14:paraId="66FFF03E" w14:textId="77777777" w:rsidR="00726F2A" w:rsidRPr="00F201D2" w:rsidRDefault="00726F2A" w:rsidP="00726F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(Ongoing + additional)</w:t>
            </w:r>
          </w:p>
        </w:tc>
        <w:tc>
          <w:tcPr>
            <w:tcW w:w="1344" w:type="dxa"/>
            <w:shd w:val="clear" w:color="auto" w:fill="EEECE1" w:themeFill="background2"/>
          </w:tcPr>
          <w:p w14:paraId="03B067D9" w14:textId="77777777" w:rsidR="00726F2A" w:rsidRPr="00F201D2" w:rsidRDefault="00726F2A" w:rsidP="00726F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1351" w:type="dxa"/>
            <w:shd w:val="clear" w:color="auto" w:fill="EEECE1" w:themeFill="background2"/>
          </w:tcPr>
          <w:p w14:paraId="218CA3D6" w14:textId="77777777" w:rsidR="00726F2A" w:rsidRPr="00F201D2" w:rsidRDefault="00726F2A" w:rsidP="00726F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1459" w:type="dxa"/>
            <w:shd w:val="clear" w:color="auto" w:fill="EEECE1" w:themeFill="background2"/>
          </w:tcPr>
          <w:p w14:paraId="2B75FE78" w14:textId="3BECA1C9" w:rsidR="00726F2A" w:rsidRPr="00F201D2" w:rsidRDefault="0091446C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3462" w:type="dxa"/>
            <w:shd w:val="clear" w:color="auto" w:fill="EEECE1" w:themeFill="background2"/>
          </w:tcPr>
          <w:p w14:paraId="68AFFE22" w14:textId="77777777" w:rsidR="00726F2A" w:rsidRPr="00F201D2" w:rsidRDefault="00726F2A" w:rsidP="00726F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3F0398E" w14:textId="5BDA55C9" w:rsidR="0010587D" w:rsidRPr="00F201D2" w:rsidRDefault="00AE4E36" w:rsidP="00836F23">
      <w:pPr>
        <w:pStyle w:val="ListParagraph"/>
        <w:numPr>
          <w:ilvl w:val="1"/>
          <w:numId w:val="21"/>
        </w:numPr>
        <w:spacing w:after="0" w:line="240" w:lineRule="auto"/>
        <w:ind w:left="1077" w:firstLine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New Technology works: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="00F94AD2" w:rsidRPr="00F201D2">
        <w:rPr>
          <w:rFonts w:cstheme="minorHAnsi"/>
          <w:color w:val="000000" w:themeColor="text1"/>
          <w:sz w:val="24"/>
          <w:szCs w:val="24"/>
        </w:rPr>
        <w:t xml:space="preserve"> 15.72</w:t>
      </w:r>
      <w:r w:rsidR="0010587D" w:rsidRPr="00F201D2">
        <w:rPr>
          <w:rFonts w:cstheme="minorHAnsi"/>
          <w:color w:val="000000" w:themeColor="text1"/>
          <w:sz w:val="24"/>
          <w:szCs w:val="24"/>
        </w:rPr>
        <w:t xml:space="preserve"> crore</w:t>
      </w:r>
      <w:r w:rsidR="00836F23" w:rsidRPr="00F201D2">
        <w:rPr>
          <w:rFonts w:cstheme="minorHAnsi"/>
          <w:color w:val="000000" w:themeColor="text1"/>
          <w:sz w:val="24"/>
          <w:szCs w:val="24"/>
        </w:rPr>
        <w:t>.</w:t>
      </w:r>
    </w:p>
    <w:p w14:paraId="686274E5" w14:textId="148E212F" w:rsidR="00D4600B" w:rsidRDefault="00AE4E36" w:rsidP="00726F2A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      </w:t>
      </w:r>
      <w:r w:rsidR="00B43BED"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The </w:t>
      </w:r>
      <w:r w:rsidR="65618C2B"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details of area-wise physical progress of additional sanctioned projects are given as</w:t>
      </w:r>
      <w:r w:rsidR="65618C2B" w:rsidRPr="00F201D2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65618C2B"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Annexure-2</w:t>
      </w:r>
    </w:p>
    <w:p w14:paraId="0DB47CC2" w14:textId="2E312A1B" w:rsidR="00AE4E36" w:rsidRPr="00726F2A" w:rsidRDefault="00AE4E36" w:rsidP="00726F2A">
      <w:pPr>
        <w:spacing w:after="0" w:line="240" w:lineRule="auto"/>
        <w:ind w:right="-450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PIA-wise Reasons for delay/Issues are provided in Annexure-3</w:t>
      </w:r>
      <w:r>
        <w:rPr>
          <w:rFonts w:cstheme="minorHAnsi"/>
          <w:b/>
          <w:bCs/>
          <w:color w:val="000000" w:themeColor="text1"/>
          <w:sz w:val="24"/>
          <w:szCs w:val="24"/>
        </w:rPr>
        <w:t>B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247F915D" w14:textId="77777777" w:rsidR="00232DAF" w:rsidRPr="00F201D2" w:rsidRDefault="00232DAF" w:rsidP="00FD31C4">
      <w:pPr>
        <w:pStyle w:val="ListParagraph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799661D4" w14:textId="77777777" w:rsidR="0020608C" w:rsidRDefault="0020608C" w:rsidP="0020608C">
      <w:pPr>
        <w:pStyle w:val="ListParagraph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3CF06AFF" w14:textId="77777777" w:rsidR="00726F2A" w:rsidRDefault="00726F2A" w:rsidP="00726F2A">
      <w:pPr>
        <w:pStyle w:val="ListParagraph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4CF860F8" w14:textId="0F71598D" w:rsidR="00232DAF" w:rsidRDefault="00D4600B" w:rsidP="00AE4E36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t>Ongoing</w:t>
      </w:r>
      <w:r w:rsidR="00232DAF" w:rsidRPr="00F201D2">
        <w:rPr>
          <w:rFonts w:cstheme="minorHAnsi"/>
          <w:bCs/>
          <w:color w:val="000000" w:themeColor="text1"/>
          <w:sz w:val="24"/>
          <w:szCs w:val="24"/>
        </w:rPr>
        <w:t xml:space="preserve"> sanctioned cost for ongoing works ha</w:t>
      </w:r>
      <w:r w:rsidR="001B21E5" w:rsidRPr="00F201D2">
        <w:rPr>
          <w:rFonts w:cstheme="minorHAnsi"/>
          <w:bCs/>
          <w:color w:val="000000" w:themeColor="text1"/>
          <w:sz w:val="24"/>
          <w:szCs w:val="24"/>
        </w:rPr>
        <w:t>ve been revised from Rs. 2570.1</w:t>
      </w:r>
      <w:r w:rsidR="009C3E70">
        <w:rPr>
          <w:rFonts w:cstheme="minorHAnsi"/>
          <w:bCs/>
          <w:color w:val="000000" w:themeColor="text1"/>
          <w:sz w:val="24"/>
          <w:szCs w:val="24"/>
        </w:rPr>
        <w:t>4</w:t>
      </w:r>
      <w:r w:rsidR="001B21E5" w:rsidRPr="00F201D2">
        <w:rPr>
          <w:rFonts w:cstheme="minorHAnsi"/>
          <w:bCs/>
          <w:color w:val="000000" w:themeColor="text1"/>
          <w:sz w:val="24"/>
          <w:szCs w:val="24"/>
        </w:rPr>
        <w:t xml:space="preserve"> crore to </w:t>
      </w:r>
      <w:proofErr w:type="spellStart"/>
      <w:r w:rsidR="001B21E5" w:rsidRPr="00F201D2">
        <w:rPr>
          <w:rFonts w:cstheme="minorHAnsi"/>
          <w:bCs/>
          <w:color w:val="000000" w:themeColor="text1"/>
          <w:sz w:val="24"/>
          <w:szCs w:val="24"/>
        </w:rPr>
        <w:t>Rs</w:t>
      </w:r>
      <w:proofErr w:type="spellEnd"/>
      <w:r w:rsidR="001B21E5" w:rsidRPr="00F201D2">
        <w:rPr>
          <w:rFonts w:cstheme="minorHAnsi"/>
          <w:bCs/>
          <w:color w:val="000000" w:themeColor="text1"/>
          <w:sz w:val="24"/>
          <w:szCs w:val="24"/>
        </w:rPr>
        <w:t xml:space="preserve">. </w:t>
      </w:r>
      <w:r w:rsidR="004E1615">
        <w:rPr>
          <w:rFonts w:cstheme="minorHAnsi"/>
          <w:bCs/>
          <w:color w:val="000000" w:themeColor="text1"/>
          <w:sz w:val="24"/>
          <w:szCs w:val="24"/>
        </w:rPr>
        <w:t>2242.07</w:t>
      </w:r>
      <w:r w:rsidR="00232DAF" w:rsidRPr="00F201D2">
        <w:rPr>
          <w:rFonts w:cstheme="minorHAnsi"/>
          <w:bCs/>
          <w:color w:val="000000" w:themeColor="text1"/>
          <w:sz w:val="24"/>
          <w:szCs w:val="24"/>
        </w:rPr>
        <w:t xml:space="preserve"> crore </w:t>
      </w:r>
      <w:r w:rsidR="004E1615">
        <w:rPr>
          <w:rFonts w:cstheme="minorHAnsi"/>
          <w:b/>
          <w:color w:val="000000" w:themeColor="text1"/>
          <w:sz w:val="24"/>
          <w:szCs w:val="24"/>
        </w:rPr>
        <w:t xml:space="preserve">due to re-appropriation </w:t>
      </w:r>
      <w:r w:rsidR="00232DAF" w:rsidRPr="00F201D2">
        <w:rPr>
          <w:rFonts w:cstheme="minorHAnsi"/>
          <w:b/>
          <w:color w:val="000000" w:themeColor="text1"/>
          <w:sz w:val="24"/>
          <w:szCs w:val="24"/>
        </w:rPr>
        <w:t>of Ru</w:t>
      </w:r>
      <w:r w:rsidR="004E1615">
        <w:rPr>
          <w:rFonts w:cstheme="minorHAnsi"/>
          <w:b/>
          <w:color w:val="000000" w:themeColor="text1"/>
          <w:sz w:val="24"/>
          <w:szCs w:val="24"/>
        </w:rPr>
        <w:t>ral Consumer Metering works and</w:t>
      </w:r>
      <w:r w:rsidR="00232DAF" w:rsidRPr="00F201D2">
        <w:rPr>
          <w:rFonts w:cstheme="minorHAnsi"/>
          <w:b/>
          <w:color w:val="000000" w:themeColor="text1"/>
          <w:sz w:val="24"/>
          <w:szCs w:val="24"/>
        </w:rPr>
        <w:t xml:space="preserve"> Urban Consumer Metering to Smart</w:t>
      </w:r>
      <w:r w:rsidR="004E1615">
        <w:rPr>
          <w:rFonts w:cstheme="minorHAnsi"/>
          <w:b/>
          <w:color w:val="000000" w:themeColor="text1"/>
          <w:sz w:val="24"/>
          <w:szCs w:val="24"/>
        </w:rPr>
        <w:t xml:space="preserve"> Prepaid</w:t>
      </w:r>
      <w:r w:rsidR="00232DAF" w:rsidRPr="00F201D2">
        <w:rPr>
          <w:rFonts w:cstheme="minorHAnsi"/>
          <w:b/>
          <w:color w:val="000000" w:themeColor="text1"/>
          <w:sz w:val="24"/>
          <w:szCs w:val="24"/>
        </w:rPr>
        <w:t xml:space="preserve"> Metering under New Technology</w:t>
      </w:r>
      <w:r w:rsidR="00232DAF" w:rsidRPr="00F201D2">
        <w:rPr>
          <w:rFonts w:cstheme="minorHAnsi"/>
          <w:bCs/>
          <w:color w:val="000000" w:themeColor="text1"/>
          <w:sz w:val="24"/>
          <w:szCs w:val="24"/>
        </w:rPr>
        <w:t xml:space="preserve">. Details of the same is provided in the table </w:t>
      </w:r>
      <w:r w:rsidR="004E1615" w:rsidRPr="00F201D2">
        <w:rPr>
          <w:rFonts w:cstheme="minorHAnsi"/>
          <w:bCs/>
          <w:color w:val="000000" w:themeColor="text1"/>
          <w:sz w:val="24"/>
          <w:szCs w:val="24"/>
        </w:rPr>
        <w:t>below: -</w:t>
      </w:r>
    </w:p>
    <w:p w14:paraId="2501C1AF" w14:textId="3D82A533" w:rsidR="004E1615" w:rsidRDefault="004E1615" w:rsidP="004E1615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10265" w:type="dxa"/>
        <w:tblInd w:w="-10" w:type="dxa"/>
        <w:tblLook w:val="04A0" w:firstRow="1" w:lastRow="0" w:firstColumn="1" w:lastColumn="0" w:noHBand="0" w:noVBand="1"/>
      </w:tblPr>
      <w:tblGrid>
        <w:gridCol w:w="1400"/>
        <w:gridCol w:w="3645"/>
        <w:gridCol w:w="1235"/>
        <w:gridCol w:w="1558"/>
        <w:gridCol w:w="1350"/>
        <w:gridCol w:w="1257"/>
      </w:tblGrid>
      <w:tr w:rsidR="004E1615" w:rsidRPr="004E1615" w14:paraId="34789E99" w14:textId="77777777" w:rsidTr="004E1615">
        <w:trPr>
          <w:trHeight w:val="360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0F57AE7" w14:textId="06371FAB" w:rsidR="004E1615" w:rsidRPr="004E1615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Table-3 : </w:t>
            </w:r>
            <w:r w:rsidRPr="00F201D2">
              <w:rPr>
                <w:rFonts w:eastAsia="Times New Roman" w:cstheme="minorHAnsi"/>
                <w:b/>
                <w:bCs/>
                <w:color w:val="000000"/>
              </w:rPr>
              <w:t>Revision of Ongoing Projects Sanctioned Cost</w:t>
            </w:r>
          </w:p>
        </w:tc>
      </w:tr>
      <w:tr w:rsidR="004E1615" w:rsidRPr="004E1615" w14:paraId="34F6B929" w14:textId="77777777" w:rsidTr="005E662C">
        <w:trPr>
          <w:trHeight w:val="258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22BF67D" w14:textId="77777777" w:rsidR="004E1615" w:rsidRPr="004E1615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B9BE683" w14:textId="77777777" w:rsidR="004E1615" w:rsidRPr="004E1615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Cost Revision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6E705E9" w14:textId="77777777" w:rsidR="004E1615" w:rsidRPr="004E1615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Sanctioned amount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7DA78B6" w14:textId="77777777" w:rsidR="004E1615" w:rsidRPr="004E1615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PMA Charges Sanction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55B961" w14:textId="77777777" w:rsidR="004E1615" w:rsidRPr="004E1615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anctioned Incl. PM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AB5A138" w14:textId="77777777" w:rsidR="004E1615" w:rsidRPr="004E1615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mark</w:t>
            </w:r>
          </w:p>
        </w:tc>
      </w:tr>
      <w:tr w:rsidR="004E1615" w:rsidRPr="004E1615" w14:paraId="170B7B14" w14:textId="77777777" w:rsidTr="004E1615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82A2F3C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ural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5630CBB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3EC2631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1151.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8211D9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5.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9F388D2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1157.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ED4DC13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7E01B77B" w14:textId="77777777" w:rsidTr="00B169C8">
        <w:trPr>
          <w:trHeight w:val="237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D6E41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CFB921A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Consumer Metering Re-appropriation to New Tech (Smart Pre-paid Meter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A20A4CB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(-)122.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5EE62C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(-)0.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0B10B83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(-)122.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3137F26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0DB220DF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8F25B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DA64C85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FD284C0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029.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3B8BF2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5.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974A6B8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034.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B2CB896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63AA0258" w14:textId="77777777" w:rsidTr="004E1615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5A3BE57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Urban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5C9D356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BD923C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1138.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59FFBB6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5.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884EE1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1144.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946FECE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65F98DD4" w14:textId="77777777" w:rsidTr="004E1615">
        <w:trPr>
          <w:trHeight w:val="6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8DE30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6E0805A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Consumer Metering Re-appropriation to New Tech (Smart Prepaid Meter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DA8B6EA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(-)61.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C7E0E05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(-)0.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EC9594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(-)61.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1333EB5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7DB04E27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2E352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C978A72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Dropped- Meter Test Lab of LPDD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CA70017" w14:textId="53A680AA" w:rsidR="004E1615" w:rsidRPr="004E1615" w:rsidRDefault="00D30790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(-)</w:t>
            </w:r>
            <w:r w:rsidR="004E1615"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2.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BB79E7" w14:textId="712CF09D" w:rsidR="004E1615" w:rsidRPr="004E1615" w:rsidRDefault="00D30790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(-)</w:t>
            </w:r>
            <w:r w:rsidR="004E1615"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C405D07" w14:textId="2171E9A2" w:rsidR="004E1615" w:rsidRPr="004E1615" w:rsidRDefault="00D30790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(-)</w:t>
            </w:r>
            <w:r w:rsidR="004E1615"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2.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C3D7B4F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071C40C0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320CE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FE7BBE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EDDFA12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075.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4CF5A68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5.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1CC27C4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080.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01E57D4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1F3DA64C" w14:textId="77777777" w:rsidTr="004E1615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1ECCC55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New Tech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467B6C3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9DB4789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266.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C540D70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1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F946425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267.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AD2ACD8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71FD5877" w14:textId="77777777" w:rsidTr="004E1615">
        <w:trPr>
          <w:trHeight w:val="6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1848F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FE71858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Dropped - Smart Grid of J&amp;K and Ladakh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F9DE33B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(-)140.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722FA44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(-)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E7E682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(-)141.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282E0F9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1A54040E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7CD4A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ACB4442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306708B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125.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91852CC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0.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2D2ED5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126.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16A693C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57839379" w14:textId="77777777" w:rsidTr="004E1615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42C5E3C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Grand Total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27F2C5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8995AA3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557.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E370EB6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2.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13C1A63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570.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9CCF944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29800DB9" w14:textId="77777777" w:rsidTr="004E1615">
        <w:trPr>
          <w:trHeight w:val="133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D66C4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61C56EE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83FA753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230.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D030434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1.1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7C50BB2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242.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5E661B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</w:tbl>
    <w:p w14:paraId="58604619" w14:textId="0BFC6F79" w:rsidR="00232DAF" w:rsidRPr="004E1615" w:rsidRDefault="00232DAF" w:rsidP="004E1615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25D2A76F" w14:textId="594AC242" w:rsidR="00E22FE3" w:rsidRPr="003A7C2E" w:rsidRDefault="00D4600B" w:rsidP="00E22FE3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It is pertinent to mention that PIA charges for Ongoing as well as </w:t>
      </w:r>
      <w:r w:rsidR="00FD4262" w:rsidRPr="00F201D2">
        <w:rPr>
          <w:rFonts w:cstheme="minorHAnsi"/>
          <w:bCs/>
          <w:color w:val="000000" w:themeColor="text1"/>
          <w:sz w:val="24"/>
          <w:szCs w:val="24"/>
        </w:rPr>
        <w:t>Balance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works have been sanctioned as part of Additional cost. </w:t>
      </w:r>
      <w:r w:rsidRPr="00F201D2">
        <w:rPr>
          <w:rFonts w:cstheme="minorHAnsi"/>
          <w:b/>
          <w:color w:val="000000" w:themeColor="text1"/>
          <w:sz w:val="24"/>
          <w:szCs w:val="24"/>
        </w:rPr>
        <w:t xml:space="preserve">Additional sanctioned cost for </w:t>
      </w:r>
      <w:r w:rsidR="001B21E5" w:rsidRPr="00F201D2">
        <w:rPr>
          <w:rFonts w:cstheme="minorHAnsi"/>
          <w:b/>
          <w:color w:val="000000" w:themeColor="text1"/>
          <w:sz w:val="24"/>
          <w:szCs w:val="24"/>
        </w:rPr>
        <w:t>balance</w:t>
      </w:r>
      <w:r w:rsidRPr="00F201D2">
        <w:rPr>
          <w:rFonts w:cstheme="minorHAnsi"/>
          <w:b/>
          <w:color w:val="000000" w:themeColor="text1"/>
          <w:sz w:val="24"/>
          <w:szCs w:val="24"/>
        </w:rPr>
        <w:t xml:space="preserve"> works have been revised from Rs. 1068.</w:t>
      </w:r>
      <w:r w:rsidR="00FF34C1" w:rsidRPr="00F201D2">
        <w:rPr>
          <w:rFonts w:cstheme="minorHAnsi"/>
          <w:b/>
          <w:color w:val="000000" w:themeColor="text1"/>
          <w:sz w:val="24"/>
          <w:szCs w:val="24"/>
        </w:rPr>
        <w:t>40</w:t>
      </w:r>
      <w:r w:rsidRPr="00F201D2">
        <w:rPr>
          <w:rFonts w:cstheme="minorHAnsi"/>
          <w:b/>
          <w:color w:val="000000" w:themeColor="text1"/>
          <w:sz w:val="24"/>
          <w:szCs w:val="24"/>
        </w:rPr>
        <w:t xml:space="preserve"> crore to Rs. </w:t>
      </w:r>
      <w:r w:rsidR="003A7C2E">
        <w:rPr>
          <w:rFonts w:cstheme="minorHAnsi"/>
          <w:b/>
          <w:color w:val="000000" w:themeColor="text1"/>
          <w:sz w:val="24"/>
          <w:szCs w:val="24"/>
        </w:rPr>
        <w:t>1049.27</w:t>
      </w:r>
      <w:r w:rsidRPr="00F201D2">
        <w:rPr>
          <w:rFonts w:cstheme="minorHAnsi"/>
          <w:b/>
          <w:color w:val="000000" w:themeColor="text1"/>
          <w:sz w:val="24"/>
          <w:szCs w:val="24"/>
        </w:rPr>
        <w:t xml:space="preserve"> crore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due to deduction of PIA charges of </w:t>
      </w:r>
      <w:r w:rsidR="003A7C2E">
        <w:rPr>
          <w:rFonts w:cstheme="minorHAnsi"/>
          <w:b/>
          <w:color w:val="000000" w:themeColor="text1"/>
          <w:sz w:val="24"/>
          <w:szCs w:val="24"/>
        </w:rPr>
        <w:t xml:space="preserve">re-appropriation </w:t>
      </w:r>
      <w:r w:rsidR="003A7C2E" w:rsidRPr="00F201D2">
        <w:rPr>
          <w:rFonts w:cstheme="minorHAnsi"/>
          <w:b/>
          <w:color w:val="000000" w:themeColor="text1"/>
          <w:sz w:val="24"/>
          <w:szCs w:val="24"/>
        </w:rPr>
        <w:t>of Ru</w:t>
      </w:r>
      <w:r w:rsidR="003A7C2E">
        <w:rPr>
          <w:rFonts w:cstheme="minorHAnsi"/>
          <w:b/>
          <w:color w:val="000000" w:themeColor="text1"/>
          <w:sz w:val="24"/>
          <w:szCs w:val="24"/>
        </w:rPr>
        <w:t>ral Consumer Metering works and</w:t>
      </w:r>
      <w:r w:rsidR="003A7C2E" w:rsidRPr="00F201D2">
        <w:rPr>
          <w:rFonts w:cstheme="minorHAnsi"/>
          <w:b/>
          <w:color w:val="000000" w:themeColor="text1"/>
          <w:sz w:val="24"/>
          <w:szCs w:val="24"/>
        </w:rPr>
        <w:t xml:space="preserve"> Urban Consumer Metering to Smart</w:t>
      </w:r>
      <w:r w:rsidR="003A7C2E">
        <w:rPr>
          <w:rFonts w:cstheme="minorHAnsi"/>
          <w:b/>
          <w:color w:val="000000" w:themeColor="text1"/>
          <w:sz w:val="24"/>
          <w:szCs w:val="24"/>
        </w:rPr>
        <w:t xml:space="preserve"> Prepaid</w:t>
      </w:r>
      <w:r w:rsidR="003A7C2E" w:rsidRPr="00F201D2">
        <w:rPr>
          <w:rFonts w:cstheme="minorHAnsi"/>
          <w:b/>
          <w:color w:val="000000" w:themeColor="text1"/>
          <w:sz w:val="24"/>
          <w:szCs w:val="24"/>
        </w:rPr>
        <w:t xml:space="preserve"> Metering under New Technology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. Details of the same is provided in the table below: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900"/>
        <w:gridCol w:w="3910"/>
        <w:gridCol w:w="1417"/>
        <w:gridCol w:w="1276"/>
        <w:gridCol w:w="1276"/>
        <w:gridCol w:w="1559"/>
      </w:tblGrid>
      <w:tr w:rsidR="00BC0F15" w:rsidRPr="00E22FE3" w14:paraId="6CD860E2" w14:textId="77777777" w:rsidTr="00BC0F15">
        <w:trPr>
          <w:trHeight w:val="385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014F2C4C" w14:textId="77777777" w:rsidR="00BC0F15" w:rsidRPr="00E22FE3" w:rsidRDefault="00BC0F15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Table-4: </w:t>
            </w: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Revision of Additional Sanctioned Cost</w:t>
            </w:r>
          </w:p>
        </w:tc>
      </w:tr>
      <w:tr w:rsidR="00BC0F15" w:rsidRPr="00E22FE3" w14:paraId="54CAF4FD" w14:textId="77777777" w:rsidTr="00BC0F15">
        <w:trPr>
          <w:trHeight w:val="7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09A509E" w14:textId="77777777" w:rsidR="00BC0F15" w:rsidRPr="00E22FE3" w:rsidRDefault="00BC0F15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3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B13A2C6" w14:textId="77777777" w:rsidR="00BC0F15" w:rsidRPr="00E22FE3" w:rsidRDefault="00BC0F15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Cost Revisi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B587CEB" w14:textId="6DE0626D" w:rsidR="00BC0F15" w:rsidRPr="00E22FE3" w:rsidRDefault="00BC0F15" w:rsidP="00BC0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</w:t>
            </w: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nctioned amoun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CBD07EE" w14:textId="77777777" w:rsidR="00BC0F15" w:rsidRPr="00E22FE3" w:rsidRDefault="00BC0F15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PMA Charges Sanctione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AE61705" w14:textId="77777777" w:rsidR="00BC0F15" w:rsidRPr="00E22FE3" w:rsidRDefault="00BC0F15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PIA Charges Sanctioned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80DE153" w14:textId="77777777" w:rsidR="00BC0F15" w:rsidRPr="00E22FE3" w:rsidRDefault="00BC0F15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Total Sanctioned</w:t>
            </w:r>
          </w:p>
        </w:tc>
      </w:tr>
      <w:tr w:rsidR="00BC0F15" w:rsidRPr="00E22FE3" w14:paraId="652B2240" w14:textId="77777777" w:rsidTr="00BC0F15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9256E92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ural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C0F96A6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Origi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1366AC" w14:textId="77777777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527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C56C4CD" w14:textId="19FFF2C6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2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7C8D11A" w14:textId="77777777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35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E0AAA30" w14:textId="5F553DA6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565.87</w:t>
            </w:r>
          </w:p>
        </w:tc>
      </w:tr>
      <w:tr w:rsidR="00BC0F15" w:rsidRPr="00E22FE3" w14:paraId="3E893258" w14:textId="77777777" w:rsidTr="00BC0F15">
        <w:trPr>
          <w:trHeight w:val="457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DDB59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E64C6F6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Consumer Metering Re-appropriation to New Tech (Smart Pre-paid Mete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B31BF35" w14:textId="77777777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E812733" w14:textId="35C05856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BC9AC4A" w14:textId="085D8265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(-)</w:t>
            </w: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7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2E367C6" w14:textId="75385869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(-)7.22</w:t>
            </w:r>
          </w:p>
        </w:tc>
      </w:tr>
      <w:tr w:rsidR="00BC0F15" w:rsidRPr="00E22FE3" w14:paraId="023DB991" w14:textId="77777777" w:rsidTr="00BC0F15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D35D5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2E6FA62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2203872" w14:textId="77777777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527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9226C1E" w14:textId="20B72C59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89AB1AA" w14:textId="77777777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8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19E766B" w14:textId="12B52EFA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58.65</w:t>
            </w:r>
          </w:p>
        </w:tc>
      </w:tr>
      <w:tr w:rsidR="00BC0F15" w:rsidRPr="00E22FE3" w14:paraId="52B11303" w14:textId="77777777" w:rsidTr="00BC0F15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5048FE6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Urban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B112214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Origi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B553A9A" w14:textId="77777777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426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FB5D79F" w14:textId="13F09D96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2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1DD902" w14:textId="77777777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58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A1B114C" w14:textId="34938BF9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486.81</w:t>
            </w:r>
          </w:p>
        </w:tc>
      </w:tr>
      <w:tr w:rsidR="00BC0F15" w:rsidRPr="00E22FE3" w14:paraId="726E9CE2" w14:textId="77777777" w:rsidTr="00BC0F15">
        <w:trPr>
          <w:trHeight w:val="583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3483B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0670016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Consumer Metering Re-appropriation to New Tech (Smart Prepaid Mete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A7B212F" w14:textId="77777777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0B4F611" w14:textId="1DAF82F3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950DCE4" w14:textId="2FA60C5B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(-)</w:t>
            </w: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3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36F443" w14:textId="7C40B709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(-)3.62</w:t>
            </w:r>
          </w:p>
        </w:tc>
      </w:tr>
      <w:tr w:rsidR="00BC0F15" w:rsidRPr="00E22FE3" w14:paraId="6D37BF8C" w14:textId="77777777" w:rsidTr="00BC0F15">
        <w:trPr>
          <w:trHeight w:val="34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590C0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70ED8F6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Dropped- Meter Test Lab of LPD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FA62C95" w14:textId="77777777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093A74" w14:textId="299FD00D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144463" w14:textId="77777777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A907869" w14:textId="39593CA1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BC0F15" w:rsidRPr="00E22FE3" w14:paraId="1C262153" w14:textId="77777777" w:rsidTr="00BC0F15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C4663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7E5066D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83461DB" w14:textId="77777777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426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C9AFBBA" w14:textId="77F54A1C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0B8015D" w14:textId="77777777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54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E190ABF" w14:textId="1F45AA1B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83.19</w:t>
            </w:r>
          </w:p>
        </w:tc>
      </w:tr>
      <w:tr w:rsidR="00BC0F15" w:rsidRPr="00E22FE3" w14:paraId="4620BAAE" w14:textId="77777777" w:rsidTr="00BC0F15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D93109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New Tech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03B15D7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Origi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C19E6A" w14:textId="77777777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FE72306" w14:textId="78C0927C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3760D7" w14:textId="77777777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15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48AF2C5" w14:textId="41C97C04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15.72</w:t>
            </w:r>
          </w:p>
        </w:tc>
      </w:tr>
      <w:tr w:rsidR="00BC0F15" w:rsidRPr="00E22FE3" w14:paraId="52FA95F9" w14:textId="77777777" w:rsidTr="00BC0F15">
        <w:trPr>
          <w:trHeight w:val="25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6778E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D457454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Dropped - Smart Grid of J&amp;K and Ladak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C8C8A2A" w14:textId="77777777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69D4A52" w14:textId="0CAD62F7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B38F631" w14:textId="76CEF8E4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(-)</w:t>
            </w: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8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499DCD" w14:textId="27CC65D9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(-)8.29</w:t>
            </w:r>
          </w:p>
        </w:tc>
      </w:tr>
      <w:tr w:rsidR="00BC0F15" w:rsidRPr="00E22FE3" w14:paraId="4F709743" w14:textId="77777777" w:rsidTr="00BC0F15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86020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6C9054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6E9C527" w14:textId="77777777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13D2C74" w14:textId="72E3B7BD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2DF3C53" w14:textId="77777777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7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91A225B" w14:textId="2B895824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7.43</w:t>
            </w:r>
          </w:p>
        </w:tc>
      </w:tr>
      <w:tr w:rsidR="00BC0F15" w:rsidRPr="00E22FE3" w14:paraId="54A2F647" w14:textId="77777777" w:rsidTr="00BC0F15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67CB05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Grand Total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1E444F4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Origi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35F8B8" w14:textId="77777777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953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93678B" w14:textId="76B2AF7F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F7E88E" w14:textId="77777777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09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8A17E1A" w14:textId="5FBF0A7A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1068.4</w:t>
            </w:r>
          </w:p>
        </w:tc>
      </w:tr>
      <w:tr w:rsidR="00BC0F15" w:rsidRPr="00E22FE3" w14:paraId="44FDF53D" w14:textId="77777777" w:rsidTr="00BC0F15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EEAB2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F0E6D87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78CBD18" w14:textId="77777777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953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D3F0E85" w14:textId="62C7A8AB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71CE51F" w14:textId="77777777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90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8ECA2E" w14:textId="443C0EA2" w:rsidR="00BC0F15" w:rsidRPr="00E22FE3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A7C2E">
              <w:rPr>
                <w:rFonts w:ascii="Calibri" w:hAnsi="Calibri"/>
                <w:b/>
                <w:bCs/>
                <w:color w:val="000000"/>
              </w:rPr>
              <w:t>1049.27</w:t>
            </w:r>
          </w:p>
        </w:tc>
      </w:tr>
    </w:tbl>
    <w:p w14:paraId="3270012F" w14:textId="1EBCC6ED" w:rsidR="003906D2" w:rsidRPr="00F201D2" w:rsidRDefault="003906D2" w:rsidP="004B379A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0DEA2B4A" w14:textId="77777777" w:rsidR="003906D2" w:rsidRPr="00F201D2" w:rsidRDefault="003906D2" w:rsidP="004B379A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7D654E66" w14:textId="7DDF7D2F" w:rsidR="001B21E5" w:rsidRPr="00F201D2" w:rsidRDefault="001B21E5" w:rsidP="00A3125C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lastRenderedPageBreak/>
        <w:t>Further, based on the request received from JPDCL and KPDCL, for installation of 6 lakh Smart Meters, project cost for Consumer Metering under PMDP(U) and savings from</w:t>
      </w:r>
      <w:r w:rsidR="00CB6AC3">
        <w:rPr>
          <w:rFonts w:cstheme="minorHAnsi"/>
          <w:bCs/>
          <w:color w:val="000000" w:themeColor="text1"/>
          <w:sz w:val="24"/>
          <w:szCs w:val="24"/>
        </w:rPr>
        <w:t xml:space="preserve"> IPDS have been re-appropriat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ed under PMDP</w:t>
      </w:r>
      <w:r w:rsidR="0046556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(New Technology). Details for the same is given in table below:-</w:t>
      </w:r>
    </w:p>
    <w:p w14:paraId="0867ECF4" w14:textId="77777777" w:rsidR="001B21E5" w:rsidRPr="00F201D2" w:rsidRDefault="001B21E5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1417"/>
        <w:gridCol w:w="1560"/>
        <w:gridCol w:w="1559"/>
        <w:gridCol w:w="1417"/>
      </w:tblGrid>
      <w:tr w:rsidR="001B21E5" w:rsidRPr="00F201D2" w14:paraId="761C4B71" w14:textId="77777777" w:rsidTr="00726F2A">
        <w:trPr>
          <w:trHeight w:val="315"/>
        </w:trPr>
        <w:tc>
          <w:tcPr>
            <w:tcW w:w="10064" w:type="dxa"/>
            <w:gridSpan w:val="6"/>
            <w:shd w:val="clear" w:color="000000" w:fill="EEECE1"/>
            <w:noWrap/>
            <w:vAlign w:val="center"/>
            <w:hideMark/>
          </w:tcPr>
          <w:p w14:paraId="40902D07" w14:textId="5398BB19" w:rsidR="001B21E5" w:rsidRPr="00F201D2" w:rsidRDefault="001B21E5" w:rsidP="00DC5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Table-A: </w:t>
            </w: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Revision of Additional Sanctioned Cost</w:t>
            </w:r>
          </w:p>
        </w:tc>
      </w:tr>
      <w:tr w:rsidR="00F437FA" w:rsidRPr="00F201D2" w14:paraId="28AB4274" w14:textId="77777777" w:rsidTr="00CB6AC3">
        <w:trPr>
          <w:trHeight w:val="311"/>
        </w:trPr>
        <w:tc>
          <w:tcPr>
            <w:tcW w:w="851" w:type="dxa"/>
            <w:shd w:val="clear" w:color="000000" w:fill="EEECE1"/>
            <w:noWrap/>
            <w:vAlign w:val="center"/>
            <w:hideMark/>
          </w:tcPr>
          <w:p w14:paraId="36872F74" w14:textId="77777777" w:rsidR="001B21E5" w:rsidRPr="00F201D2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Area</w:t>
            </w: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7B34434A" w14:textId="77777777" w:rsidR="001B21E5" w:rsidRPr="00F201D2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Cost Revision</w:t>
            </w:r>
          </w:p>
        </w:tc>
        <w:tc>
          <w:tcPr>
            <w:tcW w:w="1417" w:type="dxa"/>
            <w:shd w:val="clear" w:color="000000" w:fill="EEECE1"/>
            <w:vAlign w:val="center"/>
            <w:hideMark/>
          </w:tcPr>
          <w:p w14:paraId="1F065908" w14:textId="77777777" w:rsidR="001B21E5" w:rsidRPr="00F201D2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anctioned amount</w:t>
            </w:r>
          </w:p>
        </w:tc>
        <w:tc>
          <w:tcPr>
            <w:tcW w:w="1560" w:type="dxa"/>
            <w:shd w:val="clear" w:color="000000" w:fill="EEECE1"/>
            <w:vAlign w:val="center"/>
            <w:hideMark/>
          </w:tcPr>
          <w:p w14:paraId="51925827" w14:textId="77777777" w:rsidR="001B21E5" w:rsidRPr="00F201D2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MA Charges Sanctioned</w:t>
            </w:r>
          </w:p>
        </w:tc>
        <w:tc>
          <w:tcPr>
            <w:tcW w:w="1559" w:type="dxa"/>
            <w:shd w:val="clear" w:color="000000" w:fill="EEECE1"/>
            <w:vAlign w:val="center"/>
            <w:hideMark/>
          </w:tcPr>
          <w:p w14:paraId="764CBE9C" w14:textId="77777777" w:rsidR="001B21E5" w:rsidRPr="00F201D2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IA Charges Sanctioned</w:t>
            </w:r>
          </w:p>
        </w:tc>
        <w:tc>
          <w:tcPr>
            <w:tcW w:w="1417" w:type="dxa"/>
            <w:shd w:val="clear" w:color="000000" w:fill="EEECE1"/>
            <w:vAlign w:val="center"/>
            <w:hideMark/>
          </w:tcPr>
          <w:p w14:paraId="79395CD5" w14:textId="77777777" w:rsidR="001B21E5" w:rsidRPr="00F201D2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Total Sanctioned</w:t>
            </w:r>
          </w:p>
        </w:tc>
      </w:tr>
      <w:tr w:rsidR="00311C31" w:rsidRPr="00F201D2" w14:paraId="5FE26F66" w14:textId="77777777" w:rsidTr="00CB6AC3">
        <w:trPr>
          <w:trHeight w:val="70"/>
        </w:trPr>
        <w:tc>
          <w:tcPr>
            <w:tcW w:w="851" w:type="dxa"/>
            <w:shd w:val="clear" w:color="000000" w:fill="EEECE1"/>
            <w:noWrap/>
            <w:vAlign w:val="center"/>
            <w:hideMark/>
          </w:tcPr>
          <w:p w14:paraId="4D212558" w14:textId="77777777" w:rsidR="00311C31" w:rsidRPr="00F201D2" w:rsidRDefault="00311C31" w:rsidP="00311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New Tech</w:t>
            </w: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0BA28C92" w14:textId="5094448C" w:rsidR="00311C31" w:rsidRPr="00F201D2" w:rsidRDefault="00311C31" w:rsidP="00311C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mart Prepaid Metering re-appropriated</w:t>
            </w: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from PMDP(U</w:t>
            </w:r>
            <w:r>
              <w:rPr>
                <w:rFonts w:ascii="Calibri" w:eastAsia="Times New Roman" w:hAnsi="Calibri" w:cs="Times New Roman"/>
                <w:color w:val="000000"/>
              </w:rPr>
              <w:t>+R</w:t>
            </w:r>
            <w:r w:rsidRPr="00F201D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75F76A38" w14:textId="24AA7283" w:rsidR="00311C31" w:rsidRPr="00311C31" w:rsidRDefault="00311C31" w:rsidP="00311C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1C31"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2FB2D47D" w14:textId="75D062A4" w:rsidR="00311C31" w:rsidRPr="00311C31" w:rsidRDefault="00311C31" w:rsidP="00311C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1C31">
              <w:rPr>
                <w:rFonts w:ascii="Calibri" w:hAnsi="Calibri"/>
                <w:color w:val="000000"/>
              </w:rPr>
              <w:t>0.89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7A8E99D8" w14:textId="7EAEF09C" w:rsidR="00311C31" w:rsidRPr="00311C31" w:rsidRDefault="00311C31" w:rsidP="00311C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1C31">
              <w:rPr>
                <w:rFonts w:ascii="Calibri" w:hAnsi="Calibri"/>
                <w:color w:val="000000"/>
              </w:rPr>
              <w:t>3.62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4BB0FCE3" w14:textId="0B46DDAD" w:rsidR="00311C31" w:rsidRPr="00311C31" w:rsidRDefault="00311C31" w:rsidP="00311C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1C31">
              <w:rPr>
                <w:rFonts w:ascii="Calibri" w:eastAsia="Times New Roman" w:hAnsi="Calibri" w:cs="Times New Roman"/>
                <w:color w:val="000000"/>
              </w:rPr>
              <w:t>184.51</w:t>
            </w:r>
          </w:p>
        </w:tc>
      </w:tr>
      <w:tr w:rsidR="00F437FA" w:rsidRPr="00F201D2" w14:paraId="2001104F" w14:textId="77777777" w:rsidTr="00CB6AC3">
        <w:trPr>
          <w:trHeight w:val="70"/>
        </w:trPr>
        <w:tc>
          <w:tcPr>
            <w:tcW w:w="4111" w:type="dxa"/>
            <w:gridSpan w:val="2"/>
            <w:shd w:val="clear" w:color="000000" w:fill="EEECE1"/>
            <w:noWrap/>
            <w:vAlign w:val="center"/>
            <w:hideMark/>
          </w:tcPr>
          <w:p w14:paraId="24EC79BC" w14:textId="7B8CA701" w:rsidR="00F437FA" w:rsidRPr="00F201D2" w:rsidRDefault="006729A1" w:rsidP="00F43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Total</w:t>
            </w:r>
            <w:r w:rsidR="00D30790">
              <w:rPr>
                <w:rFonts w:ascii="Calibri" w:eastAsia="Times New Roman" w:hAnsi="Calibri" w:cs="Times New Roman"/>
                <w:color w:val="000000"/>
              </w:rPr>
              <w:t xml:space="preserve">  (6 Lakh smart prepaid metering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1F06DD18" w14:textId="0395511C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180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655C933F" w14:textId="6B4E1EA2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0.89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2B89B433" w14:textId="4D579293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3.62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5CD2D9F9" w14:textId="5DF1249E" w:rsidR="00F437FA" w:rsidRPr="00F201D2" w:rsidRDefault="003906D2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184.51</w:t>
            </w:r>
          </w:p>
        </w:tc>
      </w:tr>
      <w:tr w:rsidR="006729A1" w:rsidRPr="00F201D2" w14:paraId="05C72D64" w14:textId="77777777" w:rsidTr="00CB6AC3">
        <w:trPr>
          <w:trHeight w:val="70"/>
        </w:trPr>
        <w:tc>
          <w:tcPr>
            <w:tcW w:w="4111" w:type="dxa"/>
            <w:gridSpan w:val="2"/>
            <w:shd w:val="clear" w:color="000000" w:fill="EEECE1"/>
            <w:noWrap/>
            <w:vAlign w:val="center"/>
          </w:tcPr>
          <w:p w14:paraId="6B4CF6C2" w14:textId="1520A75E" w:rsidR="006729A1" w:rsidRPr="00F201D2" w:rsidRDefault="006729A1" w:rsidP="00F43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 Revised</w:t>
            </w:r>
            <w:r w:rsidR="00FD4262"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FD4262" w:rsidRPr="00F201D2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( Table-3, 4 and A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</w:tcPr>
          <w:p w14:paraId="02A35A21" w14:textId="16B14E75" w:rsidR="006729A1" w:rsidRPr="00F201D2" w:rsidRDefault="00465560" w:rsidP="00F437FA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364.8</w:t>
            </w:r>
          </w:p>
        </w:tc>
        <w:tc>
          <w:tcPr>
            <w:tcW w:w="1560" w:type="dxa"/>
            <w:shd w:val="clear" w:color="000000" w:fill="EEECE1"/>
            <w:noWrap/>
            <w:vAlign w:val="center"/>
          </w:tcPr>
          <w:p w14:paraId="4FC55BF6" w14:textId="2CB246F4" w:rsidR="006729A1" w:rsidRPr="00F201D2" w:rsidRDefault="00465560" w:rsidP="00F437FA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.81</w:t>
            </w:r>
          </w:p>
        </w:tc>
        <w:tc>
          <w:tcPr>
            <w:tcW w:w="1559" w:type="dxa"/>
            <w:shd w:val="clear" w:color="000000" w:fill="EEECE1"/>
            <w:noWrap/>
            <w:vAlign w:val="center"/>
          </w:tcPr>
          <w:p w14:paraId="6165BA25" w14:textId="161F2A04" w:rsidR="00465560" w:rsidRPr="00F201D2" w:rsidRDefault="00465560" w:rsidP="00465560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4.24</w:t>
            </w:r>
          </w:p>
        </w:tc>
        <w:tc>
          <w:tcPr>
            <w:tcW w:w="1417" w:type="dxa"/>
            <w:shd w:val="clear" w:color="000000" w:fill="EEECE1"/>
            <w:noWrap/>
            <w:vAlign w:val="center"/>
          </w:tcPr>
          <w:p w14:paraId="16A2FCC1" w14:textId="7A5B5988" w:rsidR="006729A1" w:rsidRPr="00F201D2" w:rsidRDefault="00465560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475.85</w:t>
            </w:r>
          </w:p>
        </w:tc>
      </w:tr>
    </w:tbl>
    <w:p w14:paraId="334785C9" w14:textId="77777777" w:rsidR="00465560" w:rsidRDefault="00465560" w:rsidP="001B21E5">
      <w:pPr>
        <w:pStyle w:val="ListParagraph"/>
        <w:spacing w:after="0" w:line="240" w:lineRule="auto"/>
        <w:ind w:right="-333"/>
        <w:jc w:val="both"/>
      </w:pPr>
    </w:p>
    <w:p w14:paraId="49C455F5" w14:textId="2B3AFB99" w:rsidR="00465560" w:rsidRDefault="00465560" w:rsidP="001B21E5">
      <w:pPr>
        <w:pStyle w:val="ListParagraph"/>
        <w:spacing w:after="0" w:line="240" w:lineRule="auto"/>
        <w:ind w:right="-333"/>
        <w:jc w:val="both"/>
      </w:pPr>
      <w:r>
        <w:t xml:space="preserve">*Out of the savings of </w:t>
      </w:r>
      <w:proofErr w:type="spellStart"/>
      <w:r>
        <w:t>Rs</w:t>
      </w:r>
      <w:proofErr w:type="spellEnd"/>
      <w:r>
        <w:t xml:space="preserve"> 183.45 crore (</w:t>
      </w:r>
      <w:proofErr w:type="spellStart"/>
      <w:r>
        <w:t>Rs</w:t>
      </w:r>
      <w:proofErr w:type="spellEnd"/>
      <w:r>
        <w:t xml:space="preserve"> 61.16 </w:t>
      </w:r>
      <w:proofErr w:type="spellStart"/>
      <w:r>
        <w:t>cr</w:t>
      </w:r>
      <w:proofErr w:type="spellEnd"/>
      <w:r>
        <w:t xml:space="preserve"> of Urban and </w:t>
      </w:r>
      <w:proofErr w:type="spellStart"/>
      <w:r>
        <w:t>Rs</w:t>
      </w:r>
      <w:proofErr w:type="spellEnd"/>
      <w:r>
        <w:t xml:space="preserve"> 122.29 </w:t>
      </w:r>
      <w:proofErr w:type="spellStart"/>
      <w:r>
        <w:t>cr</w:t>
      </w:r>
      <w:proofErr w:type="spellEnd"/>
      <w:r>
        <w:t xml:space="preserve"> of Rural), </w:t>
      </w:r>
      <w:proofErr w:type="spellStart"/>
      <w:r>
        <w:t>Rs</w:t>
      </w:r>
      <w:proofErr w:type="spellEnd"/>
      <w:r>
        <w:t xml:space="preserve"> 180 crore (</w:t>
      </w:r>
      <w:proofErr w:type="spellStart"/>
      <w:r>
        <w:t>Rs</w:t>
      </w:r>
      <w:proofErr w:type="spellEnd"/>
      <w:r>
        <w:t xml:space="preserve"> 61.16 Crore of Urban and 118.84 Crore of Rural) would be </w:t>
      </w:r>
      <w:r w:rsidR="00D30790">
        <w:t>utilized</w:t>
      </w:r>
      <w:r>
        <w:t xml:space="preserve"> for the installation of Smart Meters in J&amp;K</w:t>
      </w:r>
    </w:p>
    <w:p w14:paraId="45E3357D" w14:textId="4AD50B27" w:rsidR="001B21E5" w:rsidRDefault="00D30790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t xml:space="preserve">Note: PIA charges of </w:t>
      </w:r>
      <w:proofErr w:type="spellStart"/>
      <w:r>
        <w:t>Rs</w:t>
      </w:r>
      <w:proofErr w:type="spellEnd"/>
      <w:r>
        <w:t xml:space="preserve"> </w:t>
      </w:r>
      <w:r w:rsidR="00465560">
        <w:t>3.61 crore is o</w:t>
      </w:r>
      <w:r>
        <w:t xml:space="preserve">nly against sanction cost of </w:t>
      </w:r>
      <w:proofErr w:type="spellStart"/>
      <w:r>
        <w:t>Rs</w:t>
      </w:r>
      <w:proofErr w:type="spellEnd"/>
      <w:r>
        <w:t xml:space="preserve"> </w:t>
      </w:r>
      <w:r w:rsidR="00465560">
        <w:t xml:space="preserve">61.16 crore (re-appropriated from consumer metering </w:t>
      </w:r>
      <w:r>
        <w:t xml:space="preserve">(urban) </w:t>
      </w:r>
      <w:r w:rsidR="00465560">
        <w:t xml:space="preserve">to </w:t>
      </w:r>
      <w:r>
        <w:t xml:space="preserve">prepaid </w:t>
      </w:r>
      <w:r w:rsidR="00465560">
        <w:t>smart metering)</w:t>
      </w:r>
    </w:p>
    <w:p w14:paraId="4726C9AD" w14:textId="77777777" w:rsidR="00465560" w:rsidRPr="00F201D2" w:rsidRDefault="00465560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60320104" w14:textId="3CFFFCDD" w:rsidR="00A3125C" w:rsidRPr="00F201D2" w:rsidRDefault="007F1889" w:rsidP="00A3125C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Till March-2022, t</w:t>
      </w:r>
      <w:r w:rsidR="008B7384" w:rsidRPr="00F201D2">
        <w:rPr>
          <w:rFonts w:cstheme="minorHAnsi"/>
          <w:bCs/>
          <w:color w:val="000000" w:themeColor="text1"/>
          <w:sz w:val="24"/>
          <w:szCs w:val="24"/>
        </w:rPr>
        <w:t xml:space="preserve">he funding of 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>distribution strengthening works in urban areas</w:t>
      </w:r>
      <w:r w:rsidR="001B21E5" w:rsidRPr="00F201D2">
        <w:rPr>
          <w:rFonts w:cstheme="minorHAnsi"/>
          <w:bCs/>
          <w:color w:val="000000" w:themeColor="text1"/>
          <w:sz w:val="24"/>
          <w:szCs w:val="24"/>
        </w:rPr>
        <w:t>, New Technology Projects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 xml:space="preserve"> and Intra Transmission Projects </w:t>
      </w:r>
      <w:r w:rsidR="008B7384" w:rsidRPr="00F201D2">
        <w:rPr>
          <w:rFonts w:cstheme="minorHAnsi"/>
          <w:bCs/>
          <w:color w:val="000000" w:themeColor="text1"/>
          <w:sz w:val="24"/>
          <w:szCs w:val="24"/>
        </w:rPr>
        <w:t>under J&amp;K PMDP-</w:t>
      </w:r>
      <w:r>
        <w:rPr>
          <w:rFonts w:cstheme="minorHAnsi"/>
          <w:bCs/>
          <w:color w:val="000000" w:themeColor="text1"/>
          <w:sz w:val="24"/>
          <w:szCs w:val="24"/>
        </w:rPr>
        <w:t>2015 was</w:t>
      </w:r>
      <w:r w:rsidR="008B7384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>being</w:t>
      </w:r>
      <w:r w:rsidR="008B7384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>done</w:t>
      </w:r>
      <w:r w:rsidR="008B7384" w:rsidRPr="00F201D2">
        <w:rPr>
          <w:rFonts w:cstheme="minorHAnsi"/>
          <w:bCs/>
          <w:color w:val="000000" w:themeColor="text1"/>
          <w:sz w:val="24"/>
          <w:szCs w:val="24"/>
        </w:rPr>
        <w:t xml:space="preserve"> through the budget provisions of IPDS</w:t>
      </w:r>
      <w:r w:rsidR="00B95B97" w:rsidRPr="00F201D2">
        <w:rPr>
          <w:rFonts w:cstheme="minorHAnsi"/>
          <w:bCs/>
          <w:color w:val="000000" w:themeColor="text1"/>
          <w:sz w:val="24"/>
          <w:szCs w:val="24"/>
        </w:rPr>
        <w:t xml:space="preserve"> and the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 xml:space="preserve"> funding of distribution strengthening works in </w:t>
      </w:r>
      <w:r w:rsidR="007F1E35" w:rsidRPr="00F201D2">
        <w:rPr>
          <w:rFonts w:cstheme="minorHAnsi"/>
          <w:bCs/>
          <w:color w:val="000000" w:themeColor="text1"/>
          <w:sz w:val="24"/>
          <w:szCs w:val="24"/>
        </w:rPr>
        <w:t>r</w:t>
      </w:r>
      <w:r w:rsidR="00CE12F7" w:rsidRPr="00F201D2">
        <w:rPr>
          <w:rFonts w:cstheme="minorHAnsi"/>
          <w:bCs/>
          <w:color w:val="000000" w:themeColor="text1"/>
          <w:sz w:val="24"/>
          <w:szCs w:val="24"/>
        </w:rPr>
        <w:t>ural areas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was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 xml:space="preserve">being done 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>throu</w:t>
      </w:r>
      <w:r w:rsidR="008B7276" w:rsidRPr="00F201D2">
        <w:rPr>
          <w:rFonts w:cstheme="minorHAnsi"/>
          <w:bCs/>
          <w:color w:val="000000" w:themeColor="text1"/>
          <w:sz w:val="24"/>
          <w:szCs w:val="24"/>
        </w:rPr>
        <w:t>gh the budget provisions of DDU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>G</w:t>
      </w:r>
      <w:r w:rsidR="008B7276" w:rsidRPr="00F201D2">
        <w:rPr>
          <w:rFonts w:cstheme="minorHAnsi"/>
          <w:bCs/>
          <w:color w:val="000000" w:themeColor="text1"/>
          <w:sz w:val="24"/>
          <w:szCs w:val="24"/>
        </w:rPr>
        <w:t>J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>Y.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The remaining funding is done through RDSS.</w:t>
      </w:r>
    </w:p>
    <w:p w14:paraId="04A92850" w14:textId="4B30B7C4" w:rsidR="00477DE7" w:rsidRDefault="519FF185" w:rsidP="00FD31C4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For Ongoing Projects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, the eligible cost (Minimum of Sanctioned and Surveyed &amp; Approved Cost) amounts to Rs. </w:t>
      </w:r>
      <w:r w:rsidR="00DA1E41">
        <w:rPr>
          <w:rFonts w:cstheme="minorHAnsi"/>
          <w:color w:val="000000" w:themeColor="text1"/>
          <w:sz w:val="24"/>
          <w:szCs w:val="24"/>
        </w:rPr>
        <w:t>2115.88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crore (Central Share </w:t>
      </w:r>
      <w:r w:rsidR="00DA1E41">
        <w:rPr>
          <w:rFonts w:cstheme="minorHAnsi"/>
          <w:color w:val="000000" w:themeColor="text1"/>
          <w:sz w:val="24"/>
          <w:szCs w:val="24"/>
        </w:rPr>
        <w:t>1839.65</w:t>
      </w:r>
      <w:r w:rsidR="001F04C2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201D2">
        <w:rPr>
          <w:rFonts w:cstheme="minorHAnsi"/>
          <w:color w:val="000000" w:themeColor="text1"/>
          <w:sz w:val="24"/>
          <w:szCs w:val="24"/>
        </w:rPr>
        <w:t>cr</w:t>
      </w:r>
      <w:proofErr w:type="spellEnd"/>
      <w:r w:rsidRPr="00F201D2">
        <w:rPr>
          <w:rFonts w:cstheme="minorHAnsi"/>
          <w:color w:val="000000" w:themeColor="text1"/>
          <w:sz w:val="24"/>
          <w:szCs w:val="24"/>
        </w:rPr>
        <w:t xml:space="preserve"> and State Share</w:t>
      </w:r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r w:rsidR="00DA1E41">
        <w:rPr>
          <w:rFonts w:cstheme="minorHAnsi"/>
          <w:color w:val="000000" w:themeColor="text1"/>
          <w:sz w:val="24"/>
          <w:szCs w:val="24"/>
        </w:rPr>
        <w:t>276.24</w:t>
      </w:r>
      <w:r w:rsidR="008A3DD4">
        <w:rPr>
          <w:rFonts w:cstheme="minorHAnsi"/>
          <w:color w:val="000000" w:themeColor="text1"/>
          <w:sz w:val="24"/>
          <w:szCs w:val="24"/>
        </w:rPr>
        <w:t>cr) out of which Rs. 1612.19</w:t>
      </w:r>
      <w:r w:rsidR="001F04C2" w:rsidRPr="00F201D2">
        <w:rPr>
          <w:rFonts w:cstheme="minorHAnsi"/>
          <w:color w:val="000000" w:themeColor="text1"/>
          <w:sz w:val="24"/>
          <w:szCs w:val="24"/>
        </w:rPr>
        <w:t xml:space="preserve"> Crore (Central Share 1349.59 </w:t>
      </w:r>
      <w:proofErr w:type="spellStart"/>
      <w:r w:rsidR="00B43BED" w:rsidRPr="00F201D2">
        <w:rPr>
          <w:rFonts w:cstheme="minorHAnsi"/>
          <w:color w:val="000000" w:themeColor="text1"/>
          <w:sz w:val="24"/>
          <w:szCs w:val="24"/>
        </w:rPr>
        <w:t>cr</w:t>
      </w:r>
      <w:proofErr w:type="spellEnd"/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and</w:t>
      </w:r>
      <w:r w:rsidR="008A3DD4">
        <w:rPr>
          <w:rFonts w:cstheme="minorHAnsi"/>
          <w:color w:val="000000" w:themeColor="text1"/>
          <w:sz w:val="24"/>
          <w:szCs w:val="24"/>
        </w:rPr>
        <w:t xml:space="preserve"> State share 262.60</w:t>
      </w:r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72E97" w:rsidRPr="00F201D2">
        <w:rPr>
          <w:rFonts w:cstheme="minorHAnsi"/>
          <w:color w:val="000000" w:themeColor="text1"/>
          <w:sz w:val="24"/>
          <w:szCs w:val="24"/>
        </w:rPr>
        <w:t>cr</w:t>
      </w:r>
      <w:proofErr w:type="spellEnd"/>
      <w:r w:rsidR="00172E97" w:rsidRPr="00F201D2">
        <w:rPr>
          <w:rFonts w:cstheme="minorHAnsi"/>
          <w:color w:val="000000" w:themeColor="text1"/>
          <w:sz w:val="24"/>
          <w:szCs w:val="24"/>
        </w:rPr>
        <w:t>) has been received by PIAs</w:t>
      </w:r>
      <w:r w:rsidRPr="00F201D2">
        <w:rPr>
          <w:rFonts w:cstheme="minorHAnsi"/>
          <w:color w:val="000000" w:themeColor="text1"/>
          <w:sz w:val="24"/>
          <w:szCs w:val="24"/>
        </w:rPr>
        <w:t>.</w:t>
      </w:r>
      <w:r w:rsidR="008A3DD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A3DD4">
        <w:rPr>
          <w:rFonts w:cstheme="minorHAnsi"/>
          <w:color w:val="000000" w:themeColor="text1"/>
          <w:sz w:val="24"/>
          <w:szCs w:val="24"/>
        </w:rPr>
        <w:t>MoP</w:t>
      </w:r>
      <w:proofErr w:type="spellEnd"/>
      <w:r w:rsidR="008A3DD4">
        <w:rPr>
          <w:rFonts w:cstheme="minorHAnsi"/>
          <w:color w:val="000000" w:themeColor="text1"/>
          <w:sz w:val="24"/>
          <w:szCs w:val="24"/>
        </w:rPr>
        <w:t xml:space="preserve"> has released </w:t>
      </w:r>
      <w:proofErr w:type="spellStart"/>
      <w:r w:rsidR="008A3DD4"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="008A3DD4">
        <w:rPr>
          <w:rFonts w:cstheme="minorHAnsi"/>
          <w:color w:val="000000" w:themeColor="text1"/>
          <w:sz w:val="24"/>
          <w:szCs w:val="24"/>
        </w:rPr>
        <w:t>. 1447.6</w:t>
      </w:r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43BED" w:rsidRPr="00F201D2">
        <w:rPr>
          <w:rFonts w:cstheme="minorHAnsi"/>
          <w:color w:val="000000" w:themeColor="text1"/>
          <w:sz w:val="24"/>
          <w:szCs w:val="24"/>
        </w:rPr>
        <w:t>cr</w:t>
      </w:r>
      <w:proofErr w:type="spellEnd"/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to nodal agencies.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PIA-wise details of funds sanctioned and released (in crore) are as under: </w:t>
      </w:r>
    </w:p>
    <w:p w14:paraId="3F07CF12" w14:textId="77777777" w:rsidR="00CB6AC3" w:rsidRPr="00F201D2" w:rsidRDefault="00CB6AC3" w:rsidP="00CB6AC3">
      <w:pPr>
        <w:pStyle w:val="ListParagraph"/>
        <w:spacing w:after="0" w:line="240" w:lineRule="auto"/>
        <w:ind w:right="-333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GridTable1Light1"/>
        <w:tblW w:w="111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23"/>
        <w:gridCol w:w="992"/>
        <w:gridCol w:w="993"/>
        <w:gridCol w:w="992"/>
        <w:gridCol w:w="1276"/>
        <w:gridCol w:w="1275"/>
        <w:gridCol w:w="851"/>
        <w:gridCol w:w="850"/>
        <w:gridCol w:w="851"/>
        <w:gridCol w:w="967"/>
      </w:tblGrid>
      <w:tr w:rsidR="00F201D2" w:rsidRPr="00F201D2" w14:paraId="01EBB27F" w14:textId="77777777" w:rsidTr="000A6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11"/>
            <w:shd w:val="clear" w:color="auto" w:fill="EEECE1" w:themeFill="background2"/>
          </w:tcPr>
          <w:p w14:paraId="1ED58F6B" w14:textId="5ED34BFD" w:rsidR="00F201D2" w:rsidRPr="00F201D2" w:rsidRDefault="00F201D2" w:rsidP="00B43BED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bCs w:val="0"/>
                <w:color w:val="000000" w:themeColor="text1"/>
                <w:sz w:val="24"/>
                <w:szCs w:val="24"/>
              </w:rPr>
              <w:t xml:space="preserve">Table-5: </w:t>
            </w:r>
            <w:r w:rsidRPr="00F201D2">
              <w:rPr>
                <w:rFonts w:eastAsia="Times New Roman" w:cstheme="minorHAnsi"/>
                <w:color w:val="000000"/>
              </w:rPr>
              <w:t>Financial progress of ongoing projects</w:t>
            </w:r>
          </w:p>
        </w:tc>
      </w:tr>
      <w:tr w:rsidR="0059270E" w:rsidRPr="00F201D2" w14:paraId="0C801B8E" w14:textId="77777777" w:rsidTr="000A6F19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EEECE1" w:themeFill="background2"/>
            <w:vAlign w:val="center"/>
          </w:tcPr>
          <w:p w14:paraId="687C30D2" w14:textId="5C51D656" w:rsidR="00F201D2" w:rsidRPr="00F201D2" w:rsidRDefault="00F201D2" w:rsidP="003E1FCA">
            <w:pPr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roject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7F69C51F" w14:textId="77777777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7BC387D" w14:textId="41A73308" w:rsidR="00F201D2" w:rsidRPr="00F201D2" w:rsidRDefault="00D337EF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cost#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ACFE190" w14:textId="77777777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C72207C" w14:textId="2B9F72EC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>Central Share released by MoP*</w:t>
            </w:r>
          </w:p>
        </w:tc>
        <w:tc>
          <w:tcPr>
            <w:tcW w:w="1276" w:type="dxa"/>
            <w:shd w:val="clear" w:color="auto" w:fill="EEECE1" w:themeFill="background2"/>
          </w:tcPr>
          <w:p w14:paraId="01C87A68" w14:textId="2B95F6BA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Central </w:t>
            </w:r>
            <w:r w:rsidR="0059270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share released by Nodal agencies (excl. PMA)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40D161A" w14:textId="7C6D393B" w:rsidR="00F201D2" w:rsidRPr="00F201D2" w:rsidRDefault="00F201D2" w:rsidP="00592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Central share received by PIA</w:t>
            </w:r>
            <w:r w:rsidR="0059270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 (excl. PMA)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5158D2F" w14:textId="5B9D4782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% Of central funds received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6D5FE38" w14:textId="77777777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A868262" w14:textId="19D1C9E8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Released state share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544D3DA" w14:textId="0F9E8F9E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% Of </w:t>
            </w:r>
            <w:r w:rsidR="00B36DC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state </w:t>
            </w: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funds released</w:t>
            </w:r>
          </w:p>
        </w:tc>
      </w:tr>
      <w:tr w:rsidR="0059270E" w:rsidRPr="00F201D2" w14:paraId="0B39682E" w14:textId="77777777" w:rsidTr="000A6F1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29ADC365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Rural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0A2DC4FF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8EB332C" w14:textId="199658E7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76.85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216CBDF" w14:textId="449E5C1C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13.30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14:paraId="6C68122F" w14:textId="1A4A8EA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color w:val="632423" w:themeColor="accent2" w:themeShade="80"/>
                <w:lang w:val="en-IN" w:eastAsia="en-IN" w:bidi="hi-IN"/>
              </w:rPr>
              <w:t>543.0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61FFF7B" w14:textId="43A3079B" w:rsidR="00F201D2" w:rsidRPr="00F201D2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61.94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F97D5EC" w14:textId="030C9E42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56.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EF68325" w14:textId="33B1281C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2</w:t>
            </w:r>
            <w:r w:rsidR="00F201D2"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211F60F" w14:textId="1F086872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55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619928F" w14:textId="17FE85CE" w:rsidR="00F201D2" w:rsidRPr="00E22CC6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54.71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E18747A" w14:textId="7540AF42" w:rsidR="00F201D2" w:rsidRPr="00E22CC6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6%</w:t>
            </w:r>
          </w:p>
        </w:tc>
      </w:tr>
      <w:tr w:rsidR="0059270E" w:rsidRPr="00F201D2" w14:paraId="63440BCE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345E69EE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2512924D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4834859" w14:textId="3787087B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329.2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B7B56E6" w14:textId="627AEB33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73.68</w:t>
            </w:r>
          </w:p>
        </w:tc>
        <w:tc>
          <w:tcPr>
            <w:tcW w:w="992" w:type="dxa"/>
            <w:vMerge/>
            <w:vAlign w:val="center"/>
          </w:tcPr>
          <w:p w14:paraId="4687F80A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57CA64F" w14:textId="03F4F399" w:rsidR="00F201D2" w:rsidRPr="00F201D2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7.5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5C183DB" w14:textId="6498D05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1.6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BEC3B47" w14:textId="2C65E94C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6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0AB0104" w14:textId="44071B25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F201D2">
              <w:rPr>
                <w:rFonts w:ascii="Calibri" w:hAnsi="Calibri"/>
                <w:color w:val="000000"/>
              </w:rPr>
              <w:t>55.5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B52B16C" w14:textId="58C5FD76" w:rsidR="00F201D2" w:rsidRPr="00E22CC6" w:rsidRDefault="003E1FC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5.83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E6D5434" w14:textId="16AEDEC8" w:rsidR="00F201D2" w:rsidRPr="00E22CC6" w:rsidRDefault="003E1FC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19</w:t>
            </w:r>
            <w:r w:rsidR="00F201D2"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F201D2" w14:paraId="06DD4C2B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4485D186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5CC3ECE7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LPDD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36430FC" w14:textId="5CE1AD6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9.5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5B80FF0" w14:textId="646483C2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7.97</w:t>
            </w: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14:paraId="01509CA5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E15B541" w14:textId="0260C4F3" w:rsidR="00F201D2" w:rsidRPr="00F201D2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1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1481C3D" w14:textId="2A05082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1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67036E3" w14:textId="7B7EED65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8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9F67D6E" w14:textId="6332CAFF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.6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036AC11" w14:textId="2D921001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lang w:val="en-IN" w:eastAsia="en-IN" w:bidi="hi-IN"/>
              </w:rPr>
              <w:t>1.43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C73F079" w14:textId="2319A80D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lang w:val="en-IN" w:eastAsia="en-IN" w:bidi="hi-IN"/>
              </w:rPr>
              <w:t>88%</w:t>
            </w:r>
          </w:p>
        </w:tc>
      </w:tr>
      <w:tr w:rsidR="0059270E" w:rsidRPr="00F201D2" w14:paraId="647AC44B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72BFCAFC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42DB1CAF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AE83838" w14:textId="69EB7C35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26.1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9C1A398" w14:textId="77C9A2E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188.0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454FFAE" w14:textId="35E7361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F201D2">
              <w:rPr>
                <w:rFonts w:cstheme="minorHAnsi"/>
                <w:color w:val="632423" w:themeColor="accent2" w:themeShade="80"/>
              </w:rPr>
              <w:t>156.9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9081E3F" w14:textId="361C216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6.95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4ADE3BF" w14:textId="41D73B3B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6.9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E06F4F2" w14:textId="1FAD169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3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BEFCA98" w14:textId="692CB97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8.1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93C0B86" w14:textId="21E065E8" w:rsidR="00F201D2" w:rsidRPr="00E22CC6" w:rsidRDefault="00F02295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E22CC6">
              <w:rPr>
                <w:rFonts w:ascii="Calibri" w:hAnsi="Calibri"/>
                <w:color w:val="000000"/>
              </w:rPr>
              <w:t>29.54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F92F982" w14:textId="29F9FC4D" w:rsidR="00F201D2" w:rsidRPr="00E22CC6" w:rsidRDefault="00F02295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7</w:t>
            </w:r>
            <w:r w:rsidR="00F201D2"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F201D2" w14:paraId="0161B0EA" w14:textId="77777777" w:rsidTr="000A6F19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54C969CE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ural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47F5652" w14:textId="08514326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41.7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41F5629" w14:textId="7FBB0F50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82.9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993BBB1" w14:textId="2126B67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70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DD666DD" w14:textId="735F25D5" w:rsidR="00F201D2" w:rsidRPr="00F201D2" w:rsidRDefault="00782597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1</w:t>
            </w:r>
            <w:r w:rsidR="00D337EF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.</w:t>
            </w:r>
            <w:r w:rsidR="00D337EF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1**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13962F2" w14:textId="0214CF3E" w:rsidR="00F201D2" w:rsidRPr="00F201D2" w:rsidRDefault="0078574B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01.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195C816" w14:textId="40CF8084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7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A29DCAB" w14:textId="74929312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8.8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3035C72" w14:textId="726A762C" w:rsidR="00F201D2" w:rsidRPr="00E22CC6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22CC6">
              <w:rPr>
                <w:rFonts w:ascii="Calibri" w:hAnsi="Calibri"/>
                <w:b/>
                <w:bCs/>
                <w:color w:val="000000"/>
              </w:rPr>
              <w:t>151.5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52FE5076" w14:textId="1D3209C2" w:rsidR="00F201D2" w:rsidRPr="00E22CC6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95%</w:t>
            </w:r>
          </w:p>
        </w:tc>
      </w:tr>
      <w:tr w:rsidR="0059270E" w:rsidRPr="00F201D2" w14:paraId="5B16A470" w14:textId="77777777" w:rsidTr="000A6F1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1BCC9FA8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Urban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1415AEAD" w14:textId="0070801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J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EDADC22" w14:textId="43465BEF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69.81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D3BC5CD" w14:textId="64E7F032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52.8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5CC2DC5" w14:textId="1538DBA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color w:val="632423" w:themeColor="accent2" w:themeShade="80"/>
                <w:lang w:val="en-IN" w:eastAsia="en-IN" w:bidi="hi-IN"/>
              </w:rPr>
              <w:t>126.5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0284C7" w14:textId="463E2458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cstheme="minorHAnsi"/>
                <w:color w:val="000000"/>
              </w:rPr>
              <w:t>125.3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9202992" w14:textId="1534F75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126.5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1E78AF9" w14:textId="4CD21BE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83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ACB507F" w14:textId="2D0BD0B1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color w:val="000000"/>
              </w:rPr>
              <w:t>16.9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4DBCA0B" w14:textId="6251AD8B" w:rsidR="00F201D2" w:rsidRPr="00E22CC6" w:rsidRDefault="0091446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E22CC6">
              <w:rPr>
                <w:rFonts w:cstheme="minorHAnsi"/>
              </w:rPr>
              <w:t>15.15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EE2BA6B" w14:textId="6B48C367" w:rsidR="00F201D2" w:rsidRPr="00E22CC6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E22CC6">
              <w:rPr>
                <w:rFonts w:cstheme="minorHAnsi"/>
              </w:rPr>
              <w:t>89</w:t>
            </w:r>
            <w:r w:rsidR="00F201D2" w:rsidRPr="00E22CC6">
              <w:rPr>
                <w:rFonts w:cstheme="minorHAnsi"/>
              </w:rPr>
              <w:t>%</w:t>
            </w:r>
          </w:p>
        </w:tc>
      </w:tr>
      <w:tr w:rsidR="0059270E" w:rsidRPr="00F201D2" w14:paraId="53C804F0" w14:textId="77777777" w:rsidTr="000A6F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64BFD82E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2ED53F81" w14:textId="12C37B2C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JPDCL/ KPDCL**</w:t>
            </w:r>
            <w:r w:rsidR="00D337EF">
              <w:rPr>
                <w:rFonts w:cstheme="minorHAnsi"/>
                <w:color w:val="000000"/>
              </w:rPr>
              <w:t>*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5F2117A" w14:textId="74860FAC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6.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2955873" w14:textId="3CC6DD69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5.12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66F1987" w14:textId="2FB7C9AF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F201D2">
              <w:rPr>
                <w:rFonts w:cstheme="minorHAnsi"/>
                <w:color w:val="632423" w:themeColor="accent2" w:themeShade="8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FA5A248" w14:textId="590524A0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F3343A8" w14:textId="77AC7F8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CB76848" w14:textId="1AD1579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32893B6" w14:textId="1EA97452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color w:val="000000"/>
              </w:rPr>
              <w:t>1.6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6B762D7" w14:textId="1B918007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2457B503" w14:textId="37E943EA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cstheme="minorHAnsi"/>
                <w:color w:val="000000"/>
              </w:rPr>
              <w:t>0%</w:t>
            </w:r>
          </w:p>
        </w:tc>
      </w:tr>
      <w:tr w:rsidR="0059270E" w:rsidRPr="00F201D2" w14:paraId="758B248C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0EAF4969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75A00A1F" w14:textId="06AE96F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K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7B14452" w14:textId="4509930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23.7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0696B76A" w14:textId="46A9ED8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01.3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B6F17D" w14:textId="5D347D6A" w:rsidR="00F201D2" w:rsidRPr="00F201D2" w:rsidRDefault="006B752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F201D2">
              <w:rPr>
                <w:rFonts w:cstheme="minorHAnsi"/>
                <w:color w:val="632423" w:themeColor="accent2" w:themeShade="80"/>
              </w:rPr>
              <w:t>183.1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30383EF" w14:textId="355AF41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3.52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F0704C5" w14:textId="004F733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183.5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B4EDA4D" w14:textId="5DA1B8D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1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0B19828F" w14:textId="4A24E8E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2.3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CB25F78" w14:textId="26D2BDA9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0.3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2056F4A" w14:textId="3479A64D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35%</w:t>
            </w:r>
          </w:p>
        </w:tc>
      </w:tr>
      <w:tr w:rsidR="0059270E" w:rsidRPr="00F201D2" w14:paraId="318F509B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37513453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415113FE" w14:textId="762736C3" w:rsidR="00F201D2" w:rsidRPr="005774FA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LPDD</w:t>
            </w:r>
            <w:r w:rsidR="005774FA">
              <w:rPr>
                <w:rFonts w:ascii="Calibri" w:hAnsi="Calibri"/>
                <w:color w:val="000000"/>
                <w:vertAlign w:val="superscript"/>
              </w:rPr>
              <w:t>$$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E78C7D2" w14:textId="25AA0786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A96A73E" w14:textId="57145E7A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09ADB33" w14:textId="41BC353B" w:rsidR="00F201D2" w:rsidRPr="00F201D2" w:rsidRDefault="006B752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469DAC1" w14:textId="7D536B73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FD82006" w14:textId="38E92CD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151609F" w14:textId="6AC585A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9F47073" w14:textId="1E23D1E4" w:rsidR="00F201D2" w:rsidRPr="00F201D2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18AF0ED" w14:textId="72BECCFE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3A498565" w14:textId="1CCB250F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59270E" w:rsidRPr="00F201D2" w14:paraId="6EE9B085" w14:textId="77777777" w:rsidTr="000A6F19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666332DF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06A381BD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9B4D247" w14:textId="758EEF9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637.9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8F3C47C" w14:textId="644FC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574.18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F995358" w14:textId="00D42F83" w:rsidR="00F201D2" w:rsidRPr="00F201D2" w:rsidRDefault="00DA68E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>
              <w:rPr>
                <w:rFonts w:cstheme="minorHAnsi"/>
                <w:color w:val="632423" w:themeColor="accent2" w:themeShade="80"/>
                <w:lang w:val="en-IN" w:eastAsia="en-IN" w:bidi="hi-IN"/>
              </w:rPr>
              <w:t>403.9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3DA4D13" w14:textId="044E0B1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03.94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AC5A8F4" w14:textId="4BFA13E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403.9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BEF85AA" w14:textId="5C07830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EE78952" w14:textId="15F0ED5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8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38C0255" w14:textId="6C8A4C06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E22CC6">
              <w:rPr>
                <w:rFonts w:ascii="Calibri" w:hAnsi="Calibri"/>
                <w:color w:val="000000"/>
              </w:rPr>
              <w:t>57.16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D422DF3" w14:textId="32B92DE4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0%</w:t>
            </w:r>
          </w:p>
        </w:tc>
      </w:tr>
      <w:tr w:rsidR="0059270E" w:rsidRPr="00F201D2" w14:paraId="3BFC9543" w14:textId="77777777" w:rsidTr="000A6F1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1625D83A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rban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DFB955B" w14:textId="5F3DA471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48.33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79D950E" w14:textId="4C5077B3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43.5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B0C9781" w14:textId="3B247C97" w:rsidR="00F201D2" w:rsidRPr="00F201D2" w:rsidRDefault="00DA68E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713.6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8128F00" w14:textId="680F06D8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2.82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36C217C" w14:textId="47480AA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C17AAF">
              <w:rPr>
                <w:rFonts w:ascii="Calibri" w:hAnsi="Calibri"/>
                <w:b/>
                <w:bCs/>
                <w:color w:val="000000"/>
              </w:rPr>
              <w:t>7</w:t>
            </w:r>
            <w:r w:rsidR="0078574B">
              <w:rPr>
                <w:rFonts w:ascii="Calibri" w:hAnsi="Calibri"/>
                <w:b/>
                <w:bCs/>
                <w:color w:val="000000"/>
              </w:rPr>
              <w:t>14.0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64D855C" w14:textId="60B6DC3E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6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702092B" w14:textId="234C65D8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4.8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4267C14" w14:textId="084DE2E9" w:rsidR="00F201D2" w:rsidRPr="00E22CC6" w:rsidRDefault="0091446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22CC6">
              <w:rPr>
                <w:rFonts w:ascii="Calibri" w:hAnsi="Calibri"/>
                <w:b/>
                <w:bCs/>
                <w:color w:val="000000"/>
              </w:rPr>
              <w:t>102.61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372F3B8" w14:textId="6B77E913" w:rsidR="00F201D2" w:rsidRPr="00E22CC6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98%</w:t>
            </w:r>
          </w:p>
        </w:tc>
      </w:tr>
      <w:tr w:rsidR="0059270E" w:rsidRPr="00F201D2" w14:paraId="701280F1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63F706C0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New Technology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16CAE4AB" w14:textId="257ED083" w:rsidR="00F201D2" w:rsidRPr="005774FA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  <w:r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  <w:t>$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B343B3" w14:textId="2E6FCD9E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838D9C1" w14:textId="47AAE794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A861FA8" w14:textId="627D4E80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color w:val="632423" w:themeColor="accent2" w:themeShade="80"/>
                <w:lang w:val="en-IN" w:eastAsia="en-IN" w:bidi="hi-IN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EB80DDE" w14:textId="24BCD96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3806B601" w14:textId="3B04B59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811129" w14:textId="20B6C68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67C5911" w14:textId="2C9ED392" w:rsidR="00F201D2" w:rsidRPr="00F201D2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B71AEBA" w14:textId="7B1A406F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348EF56" w14:textId="080983FB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59270E" w:rsidRPr="00F201D2" w14:paraId="0A247764" w14:textId="77777777" w:rsidTr="000A6F1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10E9A16E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6DE2A072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A322B0E" w14:textId="0F919F0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5.7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1AA7274" w14:textId="106F5EA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13.1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C5E8B35" w14:textId="09F504A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color w:val="632423" w:themeColor="accent2" w:themeShade="80"/>
                <w:lang w:val="en-IN" w:eastAsia="en-IN" w:bidi="hi-IN"/>
              </w:rPr>
              <w:t>33.9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1914F2" w14:textId="7BED489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3.9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2F5B916" w14:textId="35F8E29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3.9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7CA5EE2" w14:textId="556B20C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9A6A810" w14:textId="25B5274B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98A7536" w14:textId="6E286E72" w:rsidR="00F201D2" w:rsidRPr="00E22CC6" w:rsidRDefault="00E85DD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.49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FBF54C9" w14:textId="01D06138" w:rsidR="00F201D2" w:rsidRPr="00E22CC6" w:rsidRDefault="00E85DD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8</w:t>
            </w:r>
            <w:r w:rsidR="00F201D2"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F201D2" w14:paraId="611AF39F" w14:textId="77777777" w:rsidTr="000A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3404FF09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New Tech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300AD18" w14:textId="53EE9548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5.7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BFD585E" w14:textId="43996003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13.1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A982DE1" w14:textId="3DF37A45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33.9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88770D" w14:textId="37CFE9F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3.9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1340882" w14:textId="70FDBCF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3.9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4372E74" w14:textId="2B88F6B4" w:rsidR="00F201D2" w:rsidRPr="00F201D2" w:rsidRDefault="0091446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0</w:t>
            </w:r>
            <w:r w:rsidR="00F201D2" w:rsidRPr="00F201D2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3FE0011" w14:textId="7638D6C1" w:rsidR="00F201D2" w:rsidRPr="00F201D2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255638B" w14:textId="588E7003" w:rsidR="00F201D2" w:rsidRPr="00E22CC6" w:rsidRDefault="00E85DD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.49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0D89D65" w14:textId="3899E650" w:rsidR="00F201D2" w:rsidRPr="00E22CC6" w:rsidRDefault="00E85DD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8</w:t>
            </w:r>
            <w:r w:rsidR="00F201D2" w:rsidRPr="00E22CC6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F201D2" w14:paraId="2D0EF90B" w14:textId="77777777" w:rsidTr="000A6F1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620102FC" w14:textId="3ACE6A77" w:rsidR="00F201D2" w:rsidRPr="00F201D2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On-going projects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2DFB6CC" w14:textId="079D62F4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15.8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B74798A" w14:textId="7AFCCB4C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39.6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BABE220" w14:textId="421188DF" w:rsidR="00F201D2" w:rsidRPr="00F201D2" w:rsidRDefault="00DA68E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1447.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20FEDE2" w14:textId="1FD213F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C17AAF">
              <w:rPr>
                <w:rFonts w:ascii="Calibri" w:hAnsi="Calibri"/>
                <w:b/>
                <w:bCs/>
                <w:color w:val="000000"/>
              </w:rPr>
              <w:t>13</w:t>
            </w:r>
            <w:r w:rsidR="00D337EF">
              <w:rPr>
                <w:rFonts w:ascii="Calibri" w:hAnsi="Calibri"/>
                <w:b/>
                <w:bCs/>
                <w:color w:val="000000"/>
              </w:rPr>
              <w:t>59</w:t>
            </w:r>
            <w:r w:rsidRPr="00C17AAF">
              <w:rPr>
                <w:rFonts w:ascii="Calibri" w:hAnsi="Calibri"/>
                <w:b/>
                <w:bCs/>
                <w:color w:val="000000"/>
              </w:rPr>
              <w:t>.</w:t>
            </w:r>
            <w:r w:rsidR="00D337EF">
              <w:rPr>
                <w:rFonts w:ascii="Calibri" w:hAnsi="Calibri"/>
                <w:b/>
                <w:bCs/>
                <w:color w:val="000000"/>
              </w:rPr>
              <w:t>3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E677D45" w14:textId="0906989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C17AAF">
              <w:rPr>
                <w:rFonts w:ascii="Calibri" w:hAnsi="Calibri"/>
                <w:b/>
                <w:bCs/>
                <w:color w:val="000000"/>
              </w:rPr>
              <w:t>13</w:t>
            </w:r>
            <w:r w:rsidR="0078574B">
              <w:rPr>
                <w:rFonts w:ascii="Calibri" w:hAnsi="Calibri"/>
                <w:b/>
                <w:bCs/>
                <w:color w:val="000000"/>
              </w:rPr>
              <w:t>49.5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33DAD9C" w14:textId="3B6BB187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3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03A28F1" w14:textId="12A75491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6.2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2417559" w14:textId="7967B8C2" w:rsidR="00F201D2" w:rsidRPr="00E22CC6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22CC6">
              <w:rPr>
                <w:rFonts w:ascii="Calibri" w:hAnsi="Calibri"/>
                <w:b/>
                <w:bCs/>
                <w:color w:val="000000"/>
              </w:rPr>
              <w:t>262.6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543FC254" w14:textId="279E5D11" w:rsidR="00F201D2" w:rsidRPr="00E22CC6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95%</w:t>
            </w:r>
          </w:p>
        </w:tc>
      </w:tr>
    </w:tbl>
    <w:p w14:paraId="2B264F22" w14:textId="7F2A274B" w:rsidR="003E1FCA" w:rsidRDefault="003E1FCA" w:rsidP="003E1FCA">
      <w:pPr>
        <w:spacing w:after="0" w:line="240" w:lineRule="auto"/>
        <w:ind w:left="1080" w:hanging="990"/>
        <w:jc w:val="both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</w:rPr>
        <w:t xml:space="preserve">Note: </w:t>
      </w:r>
      <w:r w:rsidR="00F725C6" w:rsidRPr="00F201D2">
        <w:rPr>
          <w:rFonts w:cstheme="minorHAnsi"/>
          <w:b/>
          <w:bCs/>
          <w:i/>
          <w:iCs/>
          <w:color w:val="000000" w:themeColor="text1"/>
        </w:rPr>
        <w:t xml:space="preserve"> a</w:t>
      </w:r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. </w:t>
      </w:r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Adjustment of state share on receipt of Central Share of </w:t>
      </w:r>
      <w:proofErr w:type="spellStart"/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22.07crore &amp; </w:t>
      </w:r>
      <w:bookmarkStart w:id="1" w:name="_GoBack"/>
      <w:bookmarkEnd w:id="1"/>
      <w:proofErr w:type="spellStart"/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 80.07 crore</w:t>
      </w: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</w:t>
      </w:r>
      <w:r w:rsidR="00E94469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(already </w:t>
      </w:r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processed by </w:t>
      </w:r>
      <w:proofErr w:type="spellStart"/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MoP</w:t>
      </w:r>
      <w:proofErr w:type="spellEnd"/>
      <w:r w:rsidR="007630B9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in Dec21</w:t>
      </w:r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) – KPDCL </w:t>
      </w:r>
      <w:r w:rsidR="00F725C6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already released 100% share, </w:t>
      </w:r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proposed to adjust the balance share in Additional works.</w:t>
      </w:r>
    </w:p>
    <w:p w14:paraId="2FC86916" w14:textId="3ED71D1F" w:rsidR="00F725C6" w:rsidRDefault="003E1FCA" w:rsidP="003E1FCA">
      <w:pPr>
        <w:spacing w:after="0" w:line="240" w:lineRule="auto"/>
        <w:ind w:left="1080" w:hanging="990"/>
        <w:jc w:val="both"/>
        <w:rPr>
          <w:rFonts w:cstheme="minorHAnsi"/>
          <w:b/>
          <w:bCs/>
          <w:i/>
          <w:iCs/>
          <w:color w:val="FF0000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</w:rPr>
        <w:lastRenderedPageBreak/>
        <w:t xml:space="preserve">           </w:t>
      </w: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 b. </w:t>
      </w:r>
      <w:r w:rsidR="00E94469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JPDCL </w:t>
      </w:r>
      <w:r w:rsidR="00EC448A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has reduced the </w:t>
      </w:r>
      <w:r w:rsidR="00E94469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urban </w:t>
      </w:r>
      <w:r w:rsidR="00EC448A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state share to 15.15 </w:t>
      </w:r>
      <w:proofErr w:type="spellStart"/>
      <w:r w:rsidR="00EC448A">
        <w:rPr>
          <w:rFonts w:cstheme="minorHAnsi"/>
          <w:b/>
          <w:bCs/>
          <w:i/>
          <w:iCs/>
          <w:color w:val="FF0000"/>
          <w:sz w:val="21"/>
          <w:szCs w:val="21"/>
        </w:rPr>
        <w:t>cr</w:t>
      </w:r>
      <w:proofErr w:type="spellEnd"/>
      <w:r w:rsidR="00EC448A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from the earlier release of 25.54 </w:t>
      </w:r>
      <w:proofErr w:type="spellStart"/>
      <w:r w:rsidR="00EC448A">
        <w:rPr>
          <w:rFonts w:cstheme="minorHAnsi"/>
          <w:b/>
          <w:bCs/>
          <w:i/>
          <w:iCs/>
          <w:color w:val="FF0000"/>
          <w:sz w:val="21"/>
          <w:szCs w:val="21"/>
        </w:rPr>
        <w:t>crs</w:t>
      </w:r>
      <w:proofErr w:type="spellEnd"/>
      <w:r w:rsidR="00EC448A">
        <w:rPr>
          <w:rFonts w:cstheme="minorHAnsi"/>
          <w:b/>
          <w:bCs/>
          <w:i/>
          <w:iCs/>
          <w:color w:val="FF0000"/>
          <w:sz w:val="21"/>
          <w:szCs w:val="21"/>
        </w:rPr>
        <w:t>.</w:t>
      </w:r>
      <w:r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</w:t>
      </w:r>
      <w:r w:rsidR="001362BA">
        <w:rPr>
          <w:rFonts w:cstheme="minorHAnsi"/>
          <w:b/>
          <w:bCs/>
          <w:i/>
          <w:iCs/>
          <w:color w:val="FF0000"/>
          <w:sz w:val="21"/>
          <w:szCs w:val="21"/>
        </w:rPr>
        <w:t>K</w:t>
      </w:r>
      <w:r w:rsidRPr="00A23AA5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PDCL </w:t>
      </w:r>
      <w:r>
        <w:rPr>
          <w:rFonts w:cstheme="minorHAnsi"/>
          <w:b/>
          <w:bCs/>
          <w:i/>
          <w:iCs/>
          <w:color w:val="FF0000"/>
          <w:sz w:val="21"/>
          <w:szCs w:val="21"/>
        </w:rPr>
        <w:t>has re</w:t>
      </w:r>
      <w:r w:rsidR="00E94469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duced </w:t>
      </w:r>
      <w:r w:rsidR="001362BA">
        <w:rPr>
          <w:rFonts w:cstheme="minorHAnsi"/>
          <w:b/>
          <w:bCs/>
          <w:i/>
          <w:iCs/>
          <w:color w:val="FF0000"/>
          <w:sz w:val="21"/>
          <w:szCs w:val="21"/>
        </w:rPr>
        <w:t>the</w:t>
      </w:r>
      <w:r w:rsidR="00E94469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urban</w:t>
      </w:r>
      <w:r w:rsidR="001362BA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state share to 65.83</w:t>
      </w:r>
      <w:r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</w:t>
      </w:r>
      <w:proofErr w:type="spellStart"/>
      <w:r>
        <w:rPr>
          <w:rFonts w:cstheme="minorHAnsi"/>
          <w:b/>
          <w:bCs/>
          <w:i/>
          <w:iCs/>
          <w:color w:val="FF0000"/>
          <w:sz w:val="21"/>
          <w:szCs w:val="21"/>
        </w:rPr>
        <w:t>cr</w:t>
      </w:r>
      <w:proofErr w:type="spellEnd"/>
      <w:r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f</w:t>
      </w:r>
      <w:r w:rsidR="001362BA">
        <w:rPr>
          <w:rFonts w:cstheme="minorHAnsi"/>
          <w:b/>
          <w:bCs/>
          <w:i/>
          <w:iCs/>
          <w:color w:val="FF0000"/>
          <w:sz w:val="21"/>
          <w:szCs w:val="21"/>
        </w:rPr>
        <w:t>rom the earlier release of 78.82</w:t>
      </w:r>
      <w:r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</w:t>
      </w:r>
      <w:proofErr w:type="spellStart"/>
      <w:r>
        <w:rPr>
          <w:rFonts w:cstheme="minorHAnsi"/>
          <w:b/>
          <w:bCs/>
          <w:i/>
          <w:iCs/>
          <w:color w:val="FF0000"/>
          <w:sz w:val="21"/>
          <w:szCs w:val="21"/>
        </w:rPr>
        <w:t>crs</w:t>
      </w:r>
      <w:proofErr w:type="spellEnd"/>
      <w:r>
        <w:rPr>
          <w:rFonts w:cstheme="minorHAnsi"/>
          <w:b/>
          <w:bCs/>
          <w:i/>
          <w:iCs/>
          <w:color w:val="FF0000"/>
          <w:sz w:val="21"/>
          <w:szCs w:val="21"/>
        </w:rPr>
        <w:t>.</w:t>
      </w:r>
    </w:p>
    <w:p w14:paraId="732DAF88" w14:textId="55B3E6AC" w:rsidR="00E85DD3" w:rsidRDefault="00E94469" w:rsidP="003E1FCA">
      <w:pPr>
        <w:spacing w:after="0" w:line="240" w:lineRule="auto"/>
        <w:ind w:left="1080" w:hanging="990"/>
        <w:jc w:val="both"/>
        <w:rPr>
          <w:rFonts w:cstheme="minorHAnsi"/>
          <w:b/>
          <w:bCs/>
          <w:i/>
          <w:iCs/>
          <w:color w:val="FF0000"/>
          <w:sz w:val="21"/>
          <w:szCs w:val="21"/>
        </w:rPr>
      </w:pPr>
      <w:r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           c. </w:t>
      </w:r>
      <w:r w:rsidR="00E85DD3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 RECPDCL has reduced state share from 12.58 crore to 8.49 crore for new technology project as balance share of 4.08 crore is not yet released by JPDCL.</w:t>
      </w:r>
    </w:p>
    <w:p w14:paraId="653162BD" w14:textId="17ED3B30" w:rsidR="00E94469" w:rsidRPr="005774FA" w:rsidRDefault="00E94469" w:rsidP="003E1FCA">
      <w:pPr>
        <w:spacing w:after="0" w:line="240" w:lineRule="auto"/>
        <w:ind w:left="1080" w:hanging="990"/>
        <w:jc w:val="both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            d. JPDCL has reduced the rural state share to 54.71 </w:t>
      </w:r>
      <w:proofErr w:type="spellStart"/>
      <w:r>
        <w:rPr>
          <w:rFonts w:cstheme="minorHAnsi"/>
          <w:b/>
          <w:bCs/>
          <w:i/>
          <w:iCs/>
          <w:color w:val="FF0000"/>
          <w:sz w:val="21"/>
          <w:szCs w:val="21"/>
        </w:rPr>
        <w:t>cr</w:t>
      </w:r>
      <w:proofErr w:type="spellEnd"/>
      <w:r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from the earlier release of 67.21 </w:t>
      </w:r>
      <w:proofErr w:type="spellStart"/>
      <w:r>
        <w:rPr>
          <w:rFonts w:cstheme="minorHAnsi"/>
          <w:b/>
          <w:bCs/>
          <w:i/>
          <w:iCs/>
          <w:color w:val="FF0000"/>
          <w:sz w:val="21"/>
          <w:szCs w:val="21"/>
        </w:rPr>
        <w:t>crs</w:t>
      </w:r>
      <w:proofErr w:type="spellEnd"/>
      <w:r>
        <w:rPr>
          <w:rFonts w:cstheme="minorHAnsi"/>
          <w:b/>
          <w:bCs/>
          <w:i/>
          <w:iCs/>
          <w:color w:val="FF0000"/>
          <w:sz w:val="21"/>
          <w:szCs w:val="21"/>
        </w:rPr>
        <w:t>.</w:t>
      </w:r>
    </w:p>
    <w:p w14:paraId="25D505A6" w14:textId="46EC9841" w:rsidR="00F725C6" w:rsidRPr="005774FA" w:rsidRDefault="00634034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e</w:t>
      </w:r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 ***Meter Testing Lab projects</w:t>
      </w:r>
    </w:p>
    <w:p w14:paraId="784676AF" w14:textId="0F48775F" w:rsidR="00F725C6" w:rsidRPr="005774FA" w:rsidRDefault="00634034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f</w:t>
      </w:r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 # eligible cost is the Minimum of Sanctioned and Surveyed &amp; Approved Cost</w:t>
      </w:r>
    </w:p>
    <w:p w14:paraId="42441F6B" w14:textId="3ABA8EA7" w:rsidR="00F725C6" w:rsidRPr="005774FA" w:rsidRDefault="00634034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g</w:t>
      </w:r>
      <w:r w:rsidR="00F725C6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</w:t>
      </w:r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 Corresponds to Smart Grid Project worth </w:t>
      </w:r>
      <w:proofErr w:type="spellStart"/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40.5 Crore which has been dropped</w:t>
      </w:r>
    </w:p>
    <w:p w14:paraId="4A7631D9" w14:textId="61695FC6" w:rsidR="00F725C6" w:rsidRDefault="00634034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h</w:t>
      </w:r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. $$ Corresponds to Meter Test Lab worth </w:t>
      </w:r>
      <w:proofErr w:type="spellStart"/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2.43 Crore which has been surrendered</w:t>
      </w:r>
      <w:r w:rsidR="00F725C6">
        <w:rPr>
          <w:rFonts w:cstheme="minorHAnsi"/>
          <w:b/>
          <w:bCs/>
          <w:i/>
          <w:iCs/>
          <w:color w:val="000000" w:themeColor="text1"/>
        </w:rPr>
        <w:t>.</w:t>
      </w:r>
    </w:p>
    <w:p w14:paraId="336333D7" w14:textId="77777777" w:rsidR="00F725C6" w:rsidRDefault="00F725C6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tbl>
      <w:tblPr>
        <w:tblpPr w:leftFromText="180" w:rightFromText="180" w:vertAnchor="page" w:horzAnchor="margin" w:tblpY="4606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487"/>
        <w:gridCol w:w="1171"/>
        <w:gridCol w:w="1170"/>
        <w:gridCol w:w="1260"/>
        <w:gridCol w:w="1170"/>
        <w:gridCol w:w="1530"/>
        <w:gridCol w:w="1530"/>
      </w:tblGrid>
      <w:tr w:rsidR="00BF243F" w:rsidRPr="00AA58BB" w14:paraId="7F7F8BF0" w14:textId="77777777" w:rsidTr="00E85DD3">
        <w:trPr>
          <w:trHeight w:val="315"/>
        </w:trPr>
        <w:tc>
          <w:tcPr>
            <w:tcW w:w="847" w:type="dxa"/>
            <w:vMerge w:val="restart"/>
            <w:shd w:val="clear" w:color="auto" w:fill="EEECE1" w:themeFill="background2"/>
            <w:vAlign w:val="center"/>
          </w:tcPr>
          <w:p w14:paraId="39087A33" w14:textId="77777777" w:rsidR="00BF243F" w:rsidRPr="00AA58BB" w:rsidRDefault="00BF243F" w:rsidP="00E85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Region</w:t>
            </w:r>
          </w:p>
        </w:tc>
        <w:tc>
          <w:tcPr>
            <w:tcW w:w="1487" w:type="dxa"/>
            <w:vMerge w:val="restart"/>
            <w:shd w:val="clear" w:color="auto" w:fill="EEECE1" w:themeFill="background2"/>
            <w:noWrap/>
            <w:vAlign w:val="center"/>
            <w:hideMark/>
          </w:tcPr>
          <w:p w14:paraId="1544B82B" w14:textId="77777777" w:rsidR="00BF243F" w:rsidRPr="00AA58BB" w:rsidRDefault="00BF243F" w:rsidP="00E85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PIA</w:t>
            </w:r>
          </w:p>
        </w:tc>
        <w:tc>
          <w:tcPr>
            <w:tcW w:w="3601" w:type="dxa"/>
            <w:gridSpan w:val="3"/>
            <w:shd w:val="clear" w:color="auto" w:fill="EEECE1" w:themeFill="background2"/>
            <w:noWrap/>
            <w:vAlign w:val="center"/>
            <w:hideMark/>
          </w:tcPr>
          <w:p w14:paraId="085A0199" w14:textId="77777777" w:rsidR="00BF243F" w:rsidRPr="00AA58BB" w:rsidRDefault="00BF243F" w:rsidP="00E85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ecember 2021</w:t>
            </w:r>
          </w:p>
        </w:tc>
        <w:tc>
          <w:tcPr>
            <w:tcW w:w="4230" w:type="dxa"/>
            <w:gridSpan w:val="3"/>
            <w:shd w:val="clear" w:color="auto" w:fill="EEECE1" w:themeFill="background2"/>
          </w:tcPr>
          <w:p w14:paraId="7FFBF1FE" w14:textId="7EECD3F4" w:rsidR="00BF243F" w:rsidRPr="00AA58BB" w:rsidRDefault="00C95A35" w:rsidP="00E85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uly</w:t>
            </w:r>
            <w:r w:rsidR="00BF24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022</w:t>
            </w:r>
          </w:p>
        </w:tc>
      </w:tr>
      <w:tr w:rsidR="00BF243F" w:rsidRPr="00AA58BB" w14:paraId="3E5DFFDF" w14:textId="77777777" w:rsidTr="00E85DD3">
        <w:trPr>
          <w:trHeight w:val="315"/>
        </w:trPr>
        <w:tc>
          <w:tcPr>
            <w:tcW w:w="847" w:type="dxa"/>
            <w:vMerge/>
            <w:shd w:val="clear" w:color="auto" w:fill="EEECE1" w:themeFill="background2"/>
            <w:vAlign w:val="center"/>
          </w:tcPr>
          <w:p w14:paraId="5B288154" w14:textId="77777777" w:rsidR="00BF243F" w:rsidRPr="00AA58BB" w:rsidRDefault="00BF243F" w:rsidP="00E85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vMerge/>
            <w:shd w:val="clear" w:color="auto" w:fill="EEECE1" w:themeFill="background2"/>
            <w:noWrap/>
            <w:vAlign w:val="center"/>
          </w:tcPr>
          <w:p w14:paraId="3BF65932" w14:textId="77777777" w:rsidR="00BF243F" w:rsidRPr="00AA58BB" w:rsidRDefault="00BF243F" w:rsidP="00E85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71" w:type="dxa"/>
            <w:shd w:val="clear" w:color="auto" w:fill="EEECE1" w:themeFill="background2"/>
            <w:noWrap/>
            <w:vAlign w:val="center"/>
          </w:tcPr>
          <w:p w14:paraId="74C8994B" w14:textId="77777777" w:rsidR="00BF243F" w:rsidRPr="00AA58BB" w:rsidRDefault="00BF243F" w:rsidP="00E85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State Share</w:t>
            </w:r>
          </w:p>
        </w:tc>
        <w:tc>
          <w:tcPr>
            <w:tcW w:w="1170" w:type="dxa"/>
            <w:shd w:val="clear" w:color="auto" w:fill="EEECE1" w:themeFill="background2"/>
            <w:noWrap/>
            <w:vAlign w:val="center"/>
          </w:tcPr>
          <w:p w14:paraId="4EADD30C" w14:textId="77777777" w:rsidR="00BF243F" w:rsidRPr="00AA58BB" w:rsidRDefault="00BF243F" w:rsidP="00E85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State released</w:t>
            </w:r>
          </w:p>
        </w:tc>
        <w:tc>
          <w:tcPr>
            <w:tcW w:w="1260" w:type="dxa"/>
            <w:shd w:val="clear" w:color="auto" w:fill="EEECE1" w:themeFill="background2"/>
            <w:noWrap/>
            <w:vAlign w:val="center"/>
          </w:tcPr>
          <w:p w14:paraId="7D86567C" w14:textId="77777777" w:rsidR="00BF243F" w:rsidRPr="00AA58BB" w:rsidRDefault="00BF243F" w:rsidP="00E85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% State Released</w:t>
            </w:r>
          </w:p>
        </w:tc>
        <w:tc>
          <w:tcPr>
            <w:tcW w:w="1170" w:type="dxa"/>
            <w:shd w:val="clear" w:color="auto" w:fill="EEECE1" w:themeFill="background2"/>
            <w:vAlign w:val="bottom"/>
          </w:tcPr>
          <w:p w14:paraId="25B0DF2A" w14:textId="77777777" w:rsidR="00BF243F" w:rsidRPr="00AA58BB" w:rsidRDefault="00BF243F" w:rsidP="00E85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State Share</w:t>
            </w:r>
          </w:p>
        </w:tc>
        <w:tc>
          <w:tcPr>
            <w:tcW w:w="1530" w:type="dxa"/>
            <w:shd w:val="clear" w:color="auto" w:fill="EEECE1" w:themeFill="background2"/>
            <w:vAlign w:val="bottom"/>
          </w:tcPr>
          <w:p w14:paraId="0D6E1B83" w14:textId="77777777" w:rsidR="00BF243F" w:rsidRPr="00AA58BB" w:rsidRDefault="00BF243F" w:rsidP="00E85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State released</w:t>
            </w:r>
          </w:p>
        </w:tc>
        <w:tc>
          <w:tcPr>
            <w:tcW w:w="1530" w:type="dxa"/>
            <w:shd w:val="clear" w:color="auto" w:fill="EEECE1" w:themeFill="background2"/>
            <w:vAlign w:val="bottom"/>
          </w:tcPr>
          <w:p w14:paraId="54222E7B" w14:textId="77777777" w:rsidR="00BF243F" w:rsidRPr="00AA58BB" w:rsidRDefault="00BF243F" w:rsidP="00E85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% State Released</w:t>
            </w:r>
          </w:p>
        </w:tc>
      </w:tr>
      <w:tr w:rsidR="006E2523" w:rsidRPr="00AA58BB" w14:paraId="383EB2F5" w14:textId="77777777" w:rsidTr="00C62844">
        <w:trPr>
          <w:trHeight w:val="70"/>
        </w:trPr>
        <w:tc>
          <w:tcPr>
            <w:tcW w:w="847" w:type="dxa"/>
            <w:vMerge w:val="restart"/>
          </w:tcPr>
          <w:p w14:paraId="372DEA06" w14:textId="77777777" w:rsidR="006E2523" w:rsidRPr="00AA58BB" w:rsidRDefault="006E2523" w:rsidP="006E2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Rural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7777C41D" w14:textId="77777777" w:rsidR="006E2523" w:rsidRPr="00AA58BB" w:rsidRDefault="006E2523" w:rsidP="006E2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8AB87DE" w14:textId="7777777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65.3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78828E3" w14:textId="7777777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67.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95731E" w14:textId="7777777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03%</w:t>
            </w:r>
          </w:p>
        </w:tc>
        <w:tc>
          <w:tcPr>
            <w:tcW w:w="1170" w:type="dxa"/>
            <w:vAlign w:val="center"/>
          </w:tcPr>
          <w:p w14:paraId="296E1A0B" w14:textId="5CC9AFBC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55</w:t>
            </w:r>
          </w:p>
        </w:tc>
        <w:tc>
          <w:tcPr>
            <w:tcW w:w="1530" w:type="dxa"/>
            <w:vAlign w:val="center"/>
          </w:tcPr>
          <w:p w14:paraId="7FE9F128" w14:textId="6AFF7DA0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54.71</w:t>
            </w:r>
          </w:p>
        </w:tc>
        <w:tc>
          <w:tcPr>
            <w:tcW w:w="1530" w:type="dxa"/>
            <w:vAlign w:val="center"/>
          </w:tcPr>
          <w:p w14:paraId="4CD59194" w14:textId="6010BF11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6%</w:t>
            </w:r>
          </w:p>
        </w:tc>
      </w:tr>
      <w:tr w:rsidR="006E2523" w:rsidRPr="00AA58BB" w14:paraId="04FDF9FB" w14:textId="77777777" w:rsidTr="00C62844">
        <w:trPr>
          <w:trHeight w:val="70"/>
        </w:trPr>
        <w:tc>
          <w:tcPr>
            <w:tcW w:w="847" w:type="dxa"/>
            <w:vMerge/>
          </w:tcPr>
          <w:p w14:paraId="586432D3" w14:textId="77777777" w:rsidR="006E2523" w:rsidRPr="00AA58BB" w:rsidRDefault="006E2523" w:rsidP="006E2523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6FEAFFB" w14:textId="77777777" w:rsidR="006E2523" w:rsidRPr="00AA58BB" w:rsidRDefault="006E2523" w:rsidP="006E2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3B1F62B" w14:textId="7777777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56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D3D9C20" w14:textId="7777777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78.8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F9B3C8F" w14:textId="7777777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41%</w:t>
            </w:r>
          </w:p>
        </w:tc>
        <w:tc>
          <w:tcPr>
            <w:tcW w:w="1170" w:type="dxa"/>
            <w:vAlign w:val="center"/>
          </w:tcPr>
          <w:p w14:paraId="616F17FC" w14:textId="62679A01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hAnsi="Calibri"/>
                <w:color w:val="000000"/>
              </w:rPr>
              <w:t>55.52</w:t>
            </w:r>
          </w:p>
        </w:tc>
        <w:tc>
          <w:tcPr>
            <w:tcW w:w="1530" w:type="dxa"/>
            <w:vAlign w:val="center"/>
          </w:tcPr>
          <w:p w14:paraId="7DF7F6CF" w14:textId="5916443B" w:rsidR="006E2523" w:rsidRPr="00E85DD3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85DD3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5.83</w:t>
            </w:r>
          </w:p>
        </w:tc>
        <w:tc>
          <w:tcPr>
            <w:tcW w:w="1530" w:type="dxa"/>
            <w:vAlign w:val="center"/>
          </w:tcPr>
          <w:p w14:paraId="2CC4625B" w14:textId="056DDF0F" w:rsidR="006E2523" w:rsidRPr="00E85DD3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85DD3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19%</w:t>
            </w:r>
          </w:p>
        </w:tc>
      </w:tr>
      <w:tr w:rsidR="006E2523" w:rsidRPr="00AA58BB" w14:paraId="48BFC379" w14:textId="77777777" w:rsidTr="00C62844">
        <w:trPr>
          <w:trHeight w:val="80"/>
        </w:trPr>
        <w:tc>
          <w:tcPr>
            <w:tcW w:w="847" w:type="dxa"/>
            <w:vMerge/>
          </w:tcPr>
          <w:p w14:paraId="1E6BB926" w14:textId="77777777" w:rsidR="006E2523" w:rsidRPr="00AA58BB" w:rsidRDefault="006E2523" w:rsidP="006E2523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5AAABAA" w14:textId="77777777" w:rsidR="006E2523" w:rsidRPr="00AA58BB" w:rsidRDefault="006E2523" w:rsidP="006E2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LPDD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F886FD4" w14:textId="7777777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.6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036CE0A" w14:textId="7777777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.4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18B2E0C" w14:textId="7777777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88%</w:t>
            </w:r>
          </w:p>
        </w:tc>
        <w:tc>
          <w:tcPr>
            <w:tcW w:w="1170" w:type="dxa"/>
            <w:vAlign w:val="center"/>
          </w:tcPr>
          <w:p w14:paraId="33726916" w14:textId="05EB2322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.62</w:t>
            </w:r>
          </w:p>
        </w:tc>
        <w:tc>
          <w:tcPr>
            <w:tcW w:w="1530" w:type="dxa"/>
            <w:vAlign w:val="center"/>
          </w:tcPr>
          <w:p w14:paraId="47364BF4" w14:textId="49F39455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1FCA">
              <w:rPr>
                <w:rFonts w:eastAsia="Times New Roman" w:cstheme="minorHAnsi"/>
                <w:lang w:val="en-IN" w:eastAsia="en-IN" w:bidi="hi-IN"/>
              </w:rPr>
              <w:t>1.43</w:t>
            </w:r>
          </w:p>
        </w:tc>
        <w:tc>
          <w:tcPr>
            <w:tcW w:w="1530" w:type="dxa"/>
            <w:vAlign w:val="center"/>
          </w:tcPr>
          <w:p w14:paraId="090CBD1D" w14:textId="685D632F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1FCA">
              <w:rPr>
                <w:rFonts w:eastAsia="Times New Roman" w:cstheme="minorHAnsi"/>
                <w:lang w:val="en-IN" w:eastAsia="en-IN" w:bidi="hi-IN"/>
              </w:rPr>
              <w:t>88%</w:t>
            </w:r>
          </w:p>
        </w:tc>
      </w:tr>
      <w:tr w:rsidR="006E2523" w:rsidRPr="00AA58BB" w14:paraId="3A732734" w14:textId="77777777" w:rsidTr="00C62844">
        <w:trPr>
          <w:trHeight w:val="70"/>
        </w:trPr>
        <w:tc>
          <w:tcPr>
            <w:tcW w:w="847" w:type="dxa"/>
            <w:vMerge/>
          </w:tcPr>
          <w:p w14:paraId="7FBACCCC" w14:textId="77777777" w:rsidR="006E2523" w:rsidRPr="00AA58BB" w:rsidRDefault="006E2523" w:rsidP="006E2523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C4FB821" w14:textId="77777777" w:rsidR="006E2523" w:rsidRPr="00AA58BB" w:rsidRDefault="006E2523" w:rsidP="006E2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595793F1" w14:textId="77777777" w:rsidR="006E2523" w:rsidRPr="00F8251E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38.14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0FD3691C" w14:textId="77777777" w:rsidR="006E2523" w:rsidRPr="00F8251E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13.05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3C740182" w14:textId="77777777" w:rsidR="006E2523" w:rsidRPr="00F8251E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34%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496AA3C1" w14:textId="6DAB6E2C" w:rsidR="006E2523" w:rsidRPr="00F8251E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8.14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1B19008D" w14:textId="1174686C" w:rsidR="006E2523" w:rsidRPr="00CD211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F02295">
              <w:rPr>
                <w:rFonts w:ascii="Calibri" w:hAnsi="Calibri"/>
                <w:color w:val="000000"/>
              </w:rPr>
              <w:t>29.54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2936E81B" w14:textId="27661DC4" w:rsidR="006E2523" w:rsidRPr="00CD211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F02295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7%</w:t>
            </w:r>
          </w:p>
        </w:tc>
      </w:tr>
      <w:tr w:rsidR="006E2523" w:rsidRPr="00AA58BB" w14:paraId="33563E00" w14:textId="77777777" w:rsidTr="00C62844">
        <w:trPr>
          <w:trHeight w:val="80"/>
        </w:trPr>
        <w:tc>
          <w:tcPr>
            <w:tcW w:w="847" w:type="dxa"/>
            <w:vMerge/>
          </w:tcPr>
          <w:p w14:paraId="6EB3D619" w14:textId="77777777" w:rsidR="006E2523" w:rsidRPr="00AA58BB" w:rsidRDefault="006E2523" w:rsidP="006E2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4295F9E" w14:textId="77777777" w:rsidR="006E2523" w:rsidRPr="00AA58BB" w:rsidRDefault="006E2523" w:rsidP="006E2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245DE7B" w14:textId="7777777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61.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D74E35D" w14:textId="7777777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60.5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8430F9F" w14:textId="7777777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1170" w:type="dxa"/>
            <w:vAlign w:val="center"/>
          </w:tcPr>
          <w:p w14:paraId="1FBB2061" w14:textId="1494FB9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8.83</w:t>
            </w:r>
          </w:p>
        </w:tc>
        <w:tc>
          <w:tcPr>
            <w:tcW w:w="1530" w:type="dxa"/>
            <w:vAlign w:val="center"/>
          </w:tcPr>
          <w:p w14:paraId="68D5E601" w14:textId="7CFAE74B" w:rsidR="006E2523" w:rsidRPr="00CD211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1.50</w:t>
            </w:r>
          </w:p>
        </w:tc>
        <w:tc>
          <w:tcPr>
            <w:tcW w:w="1530" w:type="dxa"/>
            <w:vAlign w:val="center"/>
          </w:tcPr>
          <w:p w14:paraId="70E59A1D" w14:textId="30409666" w:rsidR="006E2523" w:rsidRPr="00CD211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95%</w:t>
            </w:r>
          </w:p>
        </w:tc>
      </w:tr>
      <w:tr w:rsidR="006E2523" w:rsidRPr="00E85DD3" w14:paraId="06B5AA76" w14:textId="77777777" w:rsidTr="00C62844">
        <w:trPr>
          <w:trHeight w:val="315"/>
        </w:trPr>
        <w:tc>
          <w:tcPr>
            <w:tcW w:w="847" w:type="dxa"/>
            <w:vMerge w:val="restart"/>
          </w:tcPr>
          <w:p w14:paraId="0E955C65" w14:textId="77777777" w:rsidR="006E2523" w:rsidRPr="00AA58BB" w:rsidRDefault="006E2523" w:rsidP="006E2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Urban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30652BB" w14:textId="77777777" w:rsidR="006E2523" w:rsidRPr="00AA58BB" w:rsidRDefault="006E2523" w:rsidP="006E2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4A080B6" w14:textId="77777777" w:rsidR="006E2523" w:rsidRPr="000A6F19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0A6F19">
              <w:rPr>
                <w:rFonts w:ascii="Calibri" w:eastAsia="Times New Roman" w:hAnsi="Calibri" w:cs="Times New Roman"/>
                <w:b/>
                <w:color w:val="000000" w:themeColor="text1"/>
              </w:rPr>
              <w:t>16.8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C76A979" w14:textId="77777777" w:rsidR="006E2523" w:rsidRPr="000A6F19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0A6F19">
              <w:rPr>
                <w:rFonts w:ascii="Calibri" w:eastAsia="Times New Roman" w:hAnsi="Calibri" w:cs="Times New Roman"/>
                <w:b/>
                <w:color w:val="000000" w:themeColor="text1"/>
              </w:rPr>
              <w:t>25.5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505B66" w14:textId="77777777" w:rsidR="006E2523" w:rsidRPr="000A6F19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0A6F19">
              <w:rPr>
                <w:rFonts w:ascii="Calibri" w:eastAsia="Times New Roman" w:hAnsi="Calibri" w:cs="Times New Roman"/>
                <w:b/>
                <w:color w:val="000000" w:themeColor="text1"/>
              </w:rPr>
              <w:t>151%</w:t>
            </w:r>
          </w:p>
        </w:tc>
        <w:tc>
          <w:tcPr>
            <w:tcW w:w="1170" w:type="dxa"/>
            <w:vAlign w:val="center"/>
          </w:tcPr>
          <w:p w14:paraId="48CF4D18" w14:textId="1F36967F" w:rsidR="006E2523" w:rsidRPr="003C7247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cstheme="minorHAnsi"/>
                <w:color w:val="000000"/>
              </w:rPr>
              <w:t>16.98</w:t>
            </w:r>
          </w:p>
        </w:tc>
        <w:tc>
          <w:tcPr>
            <w:tcW w:w="1530" w:type="dxa"/>
            <w:vAlign w:val="center"/>
          </w:tcPr>
          <w:p w14:paraId="53CD6111" w14:textId="405F8E27" w:rsidR="006E2523" w:rsidRPr="00E85DD3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E85DD3">
              <w:rPr>
                <w:rFonts w:cstheme="minorHAnsi"/>
              </w:rPr>
              <w:t>15.15</w:t>
            </w:r>
          </w:p>
        </w:tc>
        <w:tc>
          <w:tcPr>
            <w:tcW w:w="1530" w:type="dxa"/>
            <w:vAlign w:val="center"/>
          </w:tcPr>
          <w:p w14:paraId="0911B0BB" w14:textId="1A01A43B" w:rsidR="006E2523" w:rsidRPr="00E85DD3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>
              <w:rPr>
                <w:rFonts w:cstheme="minorHAnsi"/>
              </w:rPr>
              <w:t>89</w:t>
            </w:r>
            <w:r w:rsidRPr="00E85DD3">
              <w:rPr>
                <w:rFonts w:cstheme="minorHAnsi"/>
              </w:rPr>
              <w:t>%</w:t>
            </w:r>
          </w:p>
        </w:tc>
      </w:tr>
      <w:tr w:rsidR="006E2523" w:rsidRPr="00AA58BB" w14:paraId="5152CFE1" w14:textId="77777777" w:rsidTr="00C62844">
        <w:trPr>
          <w:trHeight w:val="315"/>
        </w:trPr>
        <w:tc>
          <w:tcPr>
            <w:tcW w:w="847" w:type="dxa"/>
            <w:vMerge/>
          </w:tcPr>
          <w:p w14:paraId="02593103" w14:textId="77777777" w:rsidR="006E2523" w:rsidRPr="00AA58BB" w:rsidRDefault="006E2523" w:rsidP="006E2523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2B9DFC9" w14:textId="77777777" w:rsidR="006E2523" w:rsidRPr="00AA58BB" w:rsidRDefault="006E2523" w:rsidP="006E2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JPDCL/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FCAF57F" w14:textId="7777777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3.7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838BA97" w14:textId="7777777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35B0833" w14:textId="7777777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16566219" w14:textId="646029B2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theme="minorHAnsi"/>
                <w:color w:val="000000"/>
              </w:rPr>
              <w:t>1.68</w:t>
            </w:r>
          </w:p>
        </w:tc>
        <w:tc>
          <w:tcPr>
            <w:tcW w:w="1530" w:type="dxa"/>
            <w:vAlign w:val="center"/>
          </w:tcPr>
          <w:p w14:paraId="0AFE1D32" w14:textId="3D49071E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51B2BEE9" w14:textId="25E773C3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cstheme="minorHAnsi"/>
                <w:color w:val="000000"/>
              </w:rPr>
              <w:t>0%</w:t>
            </w:r>
          </w:p>
        </w:tc>
      </w:tr>
      <w:tr w:rsidR="006E2523" w:rsidRPr="00AA58BB" w14:paraId="48FF159B" w14:textId="77777777" w:rsidTr="00C62844">
        <w:trPr>
          <w:trHeight w:val="70"/>
        </w:trPr>
        <w:tc>
          <w:tcPr>
            <w:tcW w:w="847" w:type="dxa"/>
            <w:vMerge/>
          </w:tcPr>
          <w:p w14:paraId="70FDBF68" w14:textId="77777777" w:rsidR="006E2523" w:rsidRPr="00AA58BB" w:rsidRDefault="006E2523" w:rsidP="006E2523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1A4DC5C" w14:textId="77777777" w:rsidR="006E2523" w:rsidRPr="00AA58BB" w:rsidRDefault="006E2523" w:rsidP="006E2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CA69EB2" w14:textId="7777777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22.6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F22F45E" w14:textId="7777777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58.2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B05B4F4" w14:textId="7777777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257%</w:t>
            </w:r>
          </w:p>
        </w:tc>
        <w:tc>
          <w:tcPr>
            <w:tcW w:w="1170" w:type="dxa"/>
            <w:vAlign w:val="center"/>
          </w:tcPr>
          <w:p w14:paraId="04FBE9AF" w14:textId="3EEDB9F4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hAnsi="Calibri"/>
                <w:color w:val="000000"/>
              </w:rPr>
              <w:t>22.37</w:t>
            </w:r>
          </w:p>
        </w:tc>
        <w:tc>
          <w:tcPr>
            <w:tcW w:w="1530" w:type="dxa"/>
            <w:vAlign w:val="center"/>
          </w:tcPr>
          <w:p w14:paraId="4F408769" w14:textId="45FBF05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0.30</w:t>
            </w:r>
          </w:p>
        </w:tc>
        <w:tc>
          <w:tcPr>
            <w:tcW w:w="1530" w:type="dxa"/>
            <w:vAlign w:val="center"/>
          </w:tcPr>
          <w:p w14:paraId="7997A0C1" w14:textId="23CDA726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35%</w:t>
            </w:r>
          </w:p>
        </w:tc>
      </w:tr>
      <w:tr w:rsidR="006E2523" w:rsidRPr="00AA58BB" w14:paraId="09719007" w14:textId="77777777" w:rsidTr="00C62844">
        <w:trPr>
          <w:trHeight w:val="107"/>
        </w:trPr>
        <w:tc>
          <w:tcPr>
            <w:tcW w:w="847" w:type="dxa"/>
            <w:vMerge/>
          </w:tcPr>
          <w:p w14:paraId="7CECC122" w14:textId="77777777" w:rsidR="006E2523" w:rsidRPr="00AA58BB" w:rsidRDefault="006E2523" w:rsidP="006E2523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1BA2FC9" w14:textId="77777777" w:rsidR="006E2523" w:rsidRPr="009C0FE0" w:rsidRDefault="006E2523" w:rsidP="006E2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LPDD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$$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EC8045D" w14:textId="7777777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A5C5586" w14:textId="7777777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349EBB2" w14:textId="7777777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65E3C25C" w14:textId="41D0B174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530" w:type="dxa"/>
            <w:vAlign w:val="center"/>
          </w:tcPr>
          <w:p w14:paraId="6DA43430" w14:textId="4D64F78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530" w:type="dxa"/>
            <w:vAlign w:val="center"/>
          </w:tcPr>
          <w:p w14:paraId="4F72FD70" w14:textId="38E5C508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6E2523" w:rsidRPr="00AA58BB" w14:paraId="56912A86" w14:textId="77777777" w:rsidTr="00C62844">
        <w:trPr>
          <w:trHeight w:val="70"/>
        </w:trPr>
        <w:tc>
          <w:tcPr>
            <w:tcW w:w="847" w:type="dxa"/>
            <w:vMerge/>
          </w:tcPr>
          <w:p w14:paraId="64AF03F4" w14:textId="77777777" w:rsidR="006E2523" w:rsidRPr="00AA58BB" w:rsidRDefault="006E2523" w:rsidP="006E2523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9379650" w14:textId="77777777" w:rsidR="006E2523" w:rsidRPr="00AA58BB" w:rsidRDefault="006E2523" w:rsidP="006E2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548E3967" w14:textId="77777777" w:rsidR="006E2523" w:rsidRPr="00F8251E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63.72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6F3D030D" w14:textId="77777777" w:rsidR="006E2523" w:rsidRPr="00F8251E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27.29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12AAF360" w14:textId="77777777" w:rsidR="006E2523" w:rsidRPr="00F8251E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43%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434761D9" w14:textId="3EBA4AE7" w:rsidR="006E2523" w:rsidRPr="00F8251E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80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24818F9C" w14:textId="75D4ADE4" w:rsidR="006E2523" w:rsidRPr="00F8251E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201D2">
              <w:rPr>
                <w:rFonts w:ascii="Calibri" w:hAnsi="Calibri"/>
                <w:color w:val="000000"/>
              </w:rPr>
              <w:t>57.16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196F1BFB" w14:textId="4D85C9D6" w:rsidR="006E2523" w:rsidRPr="00F8251E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0%</w:t>
            </w:r>
          </w:p>
        </w:tc>
      </w:tr>
      <w:tr w:rsidR="006E2523" w:rsidRPr="00AA58BB" w14:paraId="2948F322" w14:textId="77777777" w:rsidTr="00C62844">
        <w:trPr>
          <w:trHeight w:val="70"/>
        </w:trPr>
        <w:tc>
          <w:tcPr>
            <w:tcW w:w="847" w:type="dxa"/>
            <w:vMerge/>
          </w:tcPr>
          <w:p w14:paraId="1A193551" w14:textId="77777777" w:rsidR="006E2523" w:rsidRPr="00AA58BB" w:rsidRDefault="006E2523" w:rsidP="006E2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41F27B6" w14:textId="77777777" w:rsidR="006E2523" w:rsidRPr="00AA58BB" w:rsidRDefault="006E2523" w:rsidP="006E2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A434F4D" w14:textId="7777777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07.2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346232E" w14:textId="7777777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11.0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4C045E6" w14:textId="7777777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04%</w:t>
            </w:r>
          </w:p>
        </w:tc>
        <w:tc>
          <w:tcPr>
            <w:tcW w:w="1170" w:type="dxa"/>
            <w:vAlign w:val="center"/>
          </w:tcPr>
          <w:p w14:paraId="5F464625" w14:textId="03E750F3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4.83</w:t>
            </w:r>
          </w:p>
        </w:tc>
        <w:tc>
          <w:tcPr>
            <w:tcW w:w="1530" w:type="dxa"/>
            <w:vAlign w:val="center"/>
          </w:tcPr>
          <w:p w14:paraId="25FDDF1F" w14:textId="1794E9A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2.61</w:t>
            </w:r>
          </w:p>
        </w:tc>
        <w:tc>
          <w:tcPr>
            <w:tcW w:w="1530" w:type="dxa"/>
            <w:vAlign w:val="center"/>
          </w:tcPr>
          <w:p w14:paraId="17656E66" w14:textId="40504F98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98%</w:t>
            </w:r>
          </w:p>
        </w:tc>
      </w:tr>
      <w:tr w:rsidR="006E2523" w:rsidRPr="00AA58BB" w14:paraId="4F0CD34A" w14:textId="77777777" w:rsidTr="00C62844">
        <w:trPr>
          <w:trHeight w:val="70"/>
        </w:trPr>
        <w:tc>
          <w:tcPr>
            <w:tcW w:w="847" w:type="dxa"/>
            <w:vMerge w:val="restart"/>
          </w:tcPr>
          <w:p w14:paraId="6EA41C0A" w14:textId="77777777" w:rsidR="006E2523" w:rsidRPr="00AA58BB" w:rsidRDefault="006E2523" w:rsidP="006E2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New Tech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8D4B0C8" w14:textId="77777777" w:rsidR="006E2523" w:rsidRPr="009C0FE0" w:rsidRDefault="006E2523" w:rsidP="006E2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PGCIL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$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28EB9F5" w14:textId="7777777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4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880A28D" w14:textId="7777777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9E8DE0E" w14:textId="7777777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359B9FF8" w14:textId="4B92E714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530" w:type="dxa"/>
            <w:vAlign w:val="center"/>
          </w:tcPr>
          <w:p w14:paraId="2E54C19D" w14:textId="60693109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530" w:type="dxa"/>
            <w:vAlign w:val="center"/>
          </w:tcPr>
          <w:p w14:paraId="049479AF" w14:textId="7A50603D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6E2523" w:rsidRPr="00AA58BB" w14:paraId="43315646" w14:textId="77777777" w:rsidTr="00C62844">
        <w:trPr>
          <w:trHeight w:val="70"/>
        </w:trPr>
        <w:tc>
          <w:tcPr>
            <w:tcW w:w="847" w:type="dxa"/>
            <w:vMerge/>
          </w:tcPr>
          <w:p w14:paraId="3A1297DF" w14:textId="77777777" w:rsidR="006E2523" w:rsidRPr="00AA58BB" w:rsidRDefault="006E2523" w:rsidP="006E2523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7659259E" w14:textId="77777777" w:rsidR="006E2523" w:rsidRPr="00AA58BB" w:rsidRDefault="006E2523" w:rsidP="006E2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550515E8" w14:textId="77777777" w:rsidR="006E2523" w:rsidRPr="00F8251E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12.51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3F265AB2" w14:textId="77777777" w:rsidR="006E2523" w:rsidRPr="00F8251E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3D722A58" w14:textId="77777777" w:rsidR="006E2523" w:rsidRPr="00F8251E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0%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5FCF36FA" w14:textId="70ED6ED2" w:rsidR="006E2523" w:rsidRPr="00F8251E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2B7CF9D3" w14:textId="7AA90920" w:rsidR="006E2523" w:rsidRPr="00E85DD3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A1E41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.49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7488E7CB" w14:textId="3CC6A688" w:rsidR="006E2523" w:rsidRPr="00E85DD3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A1E41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8%</w:t>
            </w:r>
          </w:p>
        </w:tc>
      </w:tr>
      <w:tr w:rsidR="006E2523" w:rsidRPr="00AA58BB" w14:paraId="4486ACA5" w14:textId="77777777" w:rsidTr="00C62844">
        <w:trPr>
          <w:trHeight w:val="315"/>
        </w:trPr>
        <w:tc>
          <w:tcPr>
            <w:tcW w:w="847" w:type="dxa"/>
            <w:vMerge/>
          </w:tcPr>
          <w:p w14:paraId="56C79B43" w14:textId="77777777" w:rsidR="006E2523" w:rsidRPr="00AA58BB" w:rsidRDefault="006E2523" w:rsidP="006E2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29C3F64" w14:textId="77777777" w:rsidR="006E2523" w:rsidRPr="00AA58BB" w:rsidRDefault="006E2523" w:rsidP="006E2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F38C84D" w14:textId="7777777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26.5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0691E2B" w14:textId="7777777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BB73C8D" w14:textId="77777777" w:rsidR="006E2523" w:rsidRPr="00AA58BB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5F9ABA66" w14:textId="161E1E8C" w:rsidR="006E2523" w:rsidRPr="00BE3883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1530" w:type="dxa"/>
            <w:vAlign w:val="center"/>
          </w:tcPr>
          <w:p w14:paraId="4DEDB857" w14:textId="67645847" w:rsidR="006E2523" w:rsidRPr="00E85DD3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DA1E41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.49</w:t>
            </w:r>
          </w:p>
        </w:tc>
        <w:tc>
          <w:tcPr>
            <w:tcW w:w="1530" w:type="dxa"/>
            <w:vAlign w:val="center"/>
          </w:tcPr>
          <w:p w14:paraId="33C5C0EA" w14:textId="1DC79AB4" w:rsidR="006E2523" w:rsidRPr="00E85DD3" w:rsidRDefault="006E2523" w:rsidP="006E2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DA1E41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8%</w:t>
            </w:r>
          </w:p>
        </w:tc>
      </w:tr>
      <w:tr w:rsidR="00C95A35" w:rsidRPr="00AA58BB" w14:paraId="52B686D7" w14:textId="77777777" w:rsidTr="00C62844">
        <w:trPr>
          <w:trHeight w:val="70"/>
        </w:trPr>
        <w:tc>
          <w:tcPr>
            <w:tcW w:w="2334" w:type="dxa"/>
            <w:gridSpan w:val="2"/>
            <w:shd w:val="clear" w:color="auto" w:fill="DDD9C3" w:themeFill="background2" w:themeFillShade="E6"/>
          </w:tcPr>
          <w:p w14:paraId="7D9A1566" w14:textId="77777777" w:rsidR="00C95A35" w:rsidRPr="00AA58BB" w:rsidRDefault="00C95A35" w:rsidP="00C95A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171" w:type="dxa"/>
            <w:shd w:val="clear" w:color="auto" w:fill="DDD9C3" w:themeFill="background2" w:themeFillShade="E6"/>
            <w:noWrap/>
            <w:vAlign w:val="bottom"/>
            <w:hideMark/>
          </w:tcPr>
          <w:p w14:paraId="1B33D3A2" w14:textId="77777777" w:rsidR="00C95A35" w:rsidRPr="00AA58BB" w:rsidRDefault="00C95A35" w:rsidP="00C95A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294.94</w:t>
            </w:r>
          </w:p>
        </w:tc>
        <w:tc>
          <w:tcPr>
            <w:tcW w:w="1170" w:type="dxa"/>
            <w:shd w:val="clear" w:color="auto" w:fill="DDD9C3" w:themeFill="background2" w:themeFillShade="E6"/>
            <w:noWrap/>
            <w:vAlign w:val="bottom"/>
            <w:hideMark/>
          </w:tcPr>
          <w:p w14:paraId="2E4A9EC8" w14:textId="77777777" w:rsidR="00C95A35" w:rsidRPr="00AA58BB" w:rsidRDefault="00C95A35" w:rsidP="00C95A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271.57</w:t>
            </w:r>
          </w:p>
        </w:tc>
        <w:tc>
          <w:tcPr>
            <w:tcW w:w="1260" w:type="dxa"/>
            <w:shd w:val="clear" w:color="auto" w:fill="DDD9C3" w:themeFill="background2" w:themeFillShade="E6"/>
            <w:noWrap/>
            <w:vAlign w:val="bottom"/>
            <w:hideMark/>
          </w:tcPr>
          <w:p w14:paraId="7FBA2995" w14:textId="77777777" w:rsidR="00C95A35" w:rsidRPr="00AA58BB" w:rsidRDefault="00C95A35" w:rsidP="00C95A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92%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bottom"/>
          </w:tcPr>
          <w:p w14:paraId="23DA2B8C" w14:textId="04D962CD" w:rsidR="00C95A35" w:rsidRPr="00BE3883" w:rsidRDefault="00C95A35" w:rsidP="00C95A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76.24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03C55B6D" w14:textId="072F829C" w:rsidR="00C95A35" w:rsidRPr="00E85DD3" w:rsidRDefault="006E2523" w:rsidP="00C95A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1.60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4551159A" w14:textId="7DCC73DB" w:rsidR="00C95A35" w:rsidRPr="00E85DD3" w:rsidRDefault="006E2523" w:rsidP="00C95A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5%</w:t>
            </w:r>
          </w:p>
        </w:tc>
      </w:tr>
    </w:tbl>
    <w:p w14:paraId="28B97889" w14:textId="7FA09FC8" w:rsidR="00BF243F" w:rsidRDefault="00F8251E" w:rsidP="00F8251E">
      <w:pPr>
        <w:rPr>
          <w:b/>
          <w:sz w:val="24"/>
          <w:u w:val="single"/>
        </w:rPr>
      </w:pPr>
      <w:r w:rsidRPr="00F8251E">
        <w:rPr>
          <w:b/>
          <w:sz w:val="24"/>
          <w:u w:val="single"/>
        </w:rPr>
        <w:t xml:space="preserve">Comparison table of state share release </w:t>
      </w:r>
      <w:r>
        <w:rPr>
          <w:b/>
          <w:sz w:val="24"/>
          <w:u w:val="single"/>
        </w:rPr>
        <w:t xml:space="preserve">under PMDP from December 2021 to </w:t>
      </w:r>
      <w:r w:rsidR="006E2523">
        <w:rPr>
          <w:b/>
          <w:sz w:val="24"/>
          <w:u w:val="single"/>
        </w:rPr>
        <w:t>July</w:t>
      </w:r>
      <w:r>
        <w:rPr>
          <w:b/>
          <w:sz w:val="24"/>
          <w:u w:val="single"/>
        </w:rPr>
        <w:t xml:space="preserve"> 2022</w:t>
      </w:r>
      <w:r w:rsidR="004015A2">
        <w:rPr>
          <w:b/>
          <w:sz w:val="24"/>
          <w:u w:val="single"/>
        </w:rPr>
        <w:t>, Table-6</w:t>
      </w:r>
    </w:p>
    <w:p w14:paraId="5A643547" w14:textId="77777777" w:rsidR="00BF243F" w:rsidRDefault="001362BA" w:rsidP="001362BA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 xml:space="preserve">          </w:t>
      </w:r>
    </w:p>
    <w:p w14:paraId="61BAAC05" w14:textId="42AB5DE2" w:rsidR="009C0FE0" w:rsidRPr="005774FA" w:rsidRDefault="00BF243F" w:rsidP="001362BA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bCs/>
          <w:sz w:val="24"/>
        </w:rPr>
        <w:t xml:space="preserve">          </w:t>
      </w:r>
      <w:r w:rsidR="001362BA">
        <w:rPr>
          <w:bCs/>
          <w:sz w:val="24"/>
        </w:rPr>
        <w:t xml:space="preserve">    </w:t>
      </w:r>
      <w:r w:rsidR="009C0FE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a.</w:t>
      </w:r>
      <w:r w:rsidR="009C0FE0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 Corresponds to Smart Grid Project worth </w:t>
      </w:r>
      <w:proofErr w:type="spellStart"/>
      <w:r w:rsidR="009C0FE0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="009C0FE0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40.5 Crore which has been dropped</w:t>
      </w:r>
    </w:p>
    <w:p w14:paraId="51662218" w14:textId="08431505" w:rsidR="009C0FE0" w:rsidRDefault="009C0FE0" w:rsidP="009C0FE0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b. 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$ Corresponds to Meter Test Lab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2.43 Crore which has been surrendered</w:t>
      </w:r>
      <w:r>
        <w:rPr>
          <w:rFonts w:cstheme="minorHAnsi"/>
          <w:b/>
          <w:bCs/>
          <w:i/>
          <w:iCs/>
          <w:color w:val="000000" w:themeColor="text1"/>
        </w:rPr>
        <w:t>.</w:t>
      </w:r>
    </w:p>
    <w:p w14:paraId="0FC9AB0B" w14:textId="77777777" w:rsidR="001362BA" w:rsidRDefault="001362BA" w:rsidP="0048689E">
      <w:pPr>
        <w:ind w:left="270"/>
        <w:rPr>
          <w:b/>
          <w:u w:val="single"/>
        </w:rPr>
      </w:pPr>
    </w:p>
    <w:p w14:paraId="33E49A61" w14:textId="455C55C6" w:rsidR="001362BA" w:rsidRPr="005E662C" w:rsidRDefault="00DF7A41" w:rsidP="001362BA">
      <w:pPr>
        <w:pStyle w:val="ListParagraph"/>
        <w:ind w:hanging="360"/>
        <w:jc w:val="both"/>
        <w:rPr>
          <w:rFonts w:cstheme="minorHAnsi"/>
          <w:b/>
          <w:sz w:val="24"/>
          <w:szCs w:val="24"/>
          <w:u w:val="single"/>
        </w:rPr>
      </w:pPr>
      <w:r w:rsidRPr="005E662C">
        <w:rPr>
          <w:rFonts w:cstheme="minorHAnsi"/>
          <w:b/>
          <w:sz w:val="28"/>
          <w:szCs w:val="28"/>
          <w:u w:val="single"/>
        </w:rPr>
        <w:t>Remarks:</w:t>
      </w:r>
      <w:r w:rsidR="0048689E" w:rsidRPr="005E662C">
        <w:rPr>
          <w:rFonts w:cstheme="minorHAnsi"/>
          <w:b/>
          <w:sz w:val="24"/>
          <w:szCs w:val="24"/>
          <w:u w:val="single"/>
        </w:rPr>
        <w:t xml:space="preserve">   </w:t>
      </w:r>
    </w:p>
    <w:p w14:paraId="4E9882C8" w14:textId="1750A342" w:rsidR="000F34D6" w:rsidRPr="005E662C" w:rsidRDefault="001362BA" w:rsidP="002C5A3F">
      <w:pPr>
        <w:pStyle w:val="ListParagraph"/>
        <w:ind w:hanging="360"/>
        <w:rPr>
          <w:rFonts w:cstheme="minorHAnsi"/>
        </w:rPr>
      </w:pPr>
      <w:r w:rsidRPr="005E662C">
        <w:rPr>
          <w:rFonts w:cstheme="minorHAnsi"/>
          <w:bCs/>
        </w:rPr>
        <w:t xml:space="preserve">        As </w:t>
      </w:r>
      <w:r w:rsidR="00F8251E" w:rsidRPr="005E662C">
        <w:rPr>
          <w:rFonts w:cstheme="minorHAnsi"/>
        </w:rPr>
        <w:t xml:space="preserve">can be seen from above tables of Fund Status for the Month of Dec-21 and </w:t>
      </w:r>
      <w:r w:rsidR="00871867" w:rsidRPr="005E662C">
        <w:rPr>
          <w:rFonts w:cstheme="minorHAnsi"/>
        </w:rPr>
        <w:t>July</w:t>
      </w:r>
      <w:r w:rsidR="00F8251E" w:rsidRPr="005E662C">
        <w:rPr>
          <w:rFonts w:cstheme="minorHAnsi"/>
        </w:rPr>
        <w:t>-</w:t>
      </w:r>
      <w:proofErr w:type="gramStart"/>
      <w:r w:rsidR="00F8251E" w:rsidRPr="005E662C">
        <w:rPr>
          <w:rFonts w:cstheme="minorHAnsi"/>
        </w:rPr>
        <w:t>22</w:t>
      </w:r>
      <w:r w:rsidRPr="005E662C">
        <w:rPr>
          <w:rFonts w:cstheme="minorHAnsi"/>
        </w:rPr>
        <w:t xml:space="preserve"> :</w:t>
      </w:r>
      <w:proofErr w:type="gramEnd"/>
      <w:r w:rsidRPr="005E662C">
        <w:rPr>
          <w:rFonts w:cstheme="minorHAnsi"/>
        </w:rPr>
        <w:t xml:space="preserve">                                        </w:t>
      </w:r>
    </w:p>
    <w:p w14:paraId="4BDE0F1E" w14:textId="4925AA5E" w:rsidR="000F34D6" w:rsidRPr="005E662C" w:rsidRDefault="002C5A3F" w:rsidP="001362BA">
      <w:pPr>
        <w:ind w:left="720"/>
        <w:jc w:val="both"/>
        <w:rPr>
          <w:rFonts w:cstheme="minorHAnsi"/>
          <w:color w:val="000000" w:themeColor="text1"/>
        </w:rPr>
      </w:pPr>
      <w:r w:rsidRPr="005E662C">
        <w:rPr>
          <w:rFonts w:cstheme="minorHAnsi"/>
          <w:color w:val="000000" w:themeColor="text1"/>
        </w:rPr>
        <w:t>a.</w:t>
      </w:r>
      <w:r w:rsidR="001362BA" w:rsidRPr="005E662C">
        <w:rPr>
          <w:rFonts w:cstheme="minorHAnsi"/>
          <w:color w:val="000000" w:themeColor="text1"/>
        </w:rPr>
        <w:t xml:space="preserve"> </w:t>
      </w:r>
      <w:r w:rsidR="007F308C" w:rsidRPr="005E662C">
        <w:rPr>
          <w:rFonts w:cstheme="minorHAnsi"/>
          <w:color w:val="000000" w:themeColor="text1"/>
        </w:rPr>
        <w:t xml:space="preserve">State-share released amount for PGCIL has gone up from </w:t>
      </w:r>
      <w:proofErr w:type="spellStart"/>
      <w:r w:rsidR="007F308C" w:rsidRPr="005E662C">
        <w:rPr>
          <w:rFonts w:cstheme="minorHAnsi"/>
          <w:color w:val="000000" w:themeColor="text1"/>
        </w:rPr>
        <w:t>Rs</w:t>
      </w:r>
      <w:proofErr w:type="spellEnd"/>
      <w:r w:rsidR="007F308C" w:rsidRPr="005E662C">
        <w:rPr>
          <w:rFonts w:cstheme="minorHAnsi"/>
          <w:color w:val="000000" w:themeColor="text1"/>
        </w:rPr>
        <w:t>. 13.05</w:t>
      </w:r>
      <w:r w:rsidR="00CD211B" w:rsidRPr="005E662C">
        <w:rPr>
          <w:rFonts w:cstheme="minorHAnsi"/>
          <w:color w:val="000000" w:themeColor="text1"/>
        </w:rPr>
        <w:t xml:space="preserve"> </w:t>
      </w:r>
      <w:proofErr w:type="spellStart"/>
      <w:r w:rsidR="00CD211B" w:rsidRPr="005E662C">
        <w:rPr>
          <w:rFonts w:cstheme="minorHAnsi"/>
          <w:color w:val="000000" w:themeColor="text1"/>
        </w:rPr>
        <w:t>cr</w:t>
      </w:r>
      <w:proofErr w:type="spellEnd"/>
      <w:r w:rsidR="00CD211B" w:rsidRPr="005E662C">
        <w:rPr>
          <w:rFonts w:cstheme="minorHAnsi"/>
          <w:color w:val="000000" w:themeColor="text1"/>
        </w:rPr>
        <w:t xml:space="preserve"> (34%) in Dec-21 to </w:t>
      </w:r>
      <w:proofErr w:type="spellStart"/>
      <w:r w:rsidR="00CD211B" w:rsidRPr="005E662C">
        <w:rPr>
          <w:rFonts w:cstheme="minorHAnsi"/>
          <w:color w:val="000000" w:themeColor="text1"/>
        </w:rPr>
        <w:t>Rs</w:t>
      </w:r>
      <w:proofErr w:type="spellEnd"/>
      <w:r w:rsidR="00CD211B" w:rsidRPr="005E662C">
        <w:rPr>
          <w:rFonts w:cstheme="minorHAnsi"/>
          <w:color w:val="000000" w:themeColor="text1"/>
        </w:rPr>
        <w:t xml:space="preserve">. 29.54 </w:t>
      </w:r>
      <w:proofErr w:type="spellStart"/>
      <w:r w:rsidR="00CD211B" w:rsidRPr="005E662C">
        <w:rPr>
          <w:rFonts w:cstheme="minorHAnsi"/>
          <w:color w:val="000000" w:themeColor="text1"/>
        </w:rPr>
        <w:t>cr</w:t>
      </w:r>
      <w:proofErr w:type="spellEnd"/>
      <w:r w:rsidR="00CD211B" w:rsidRPr="005E662C">
        <w:rPr>
          <w:rFonts w:cstheme="minorHAnsi"/>
          <w:color w:val="000000" w:themeColor="text1"/>
        </w:rPr>
        <w:t xml:space="preserve"> (77</w:t>
      </w:r>
      <w:r w:rsidR="00871867" w:rsidRPr="005E662C">
        <w:rPr>
          <w:rFonts w:cstheme="minorHAnsi"/>
          <w:color w:val="000000" w:themeColor="text1"/>
        </w:rPr>
        <w:t>%) in July</w:t>
      </w:r>
      <w:r w:rsidRPr="005E662C">
        <w:rPr>
          <w:rFonts w:cstheme="minorHAnsi"/>
          <w:color w:val="000000" w:themeColor="text1"/>
        </w:rPr>
        <w:t xml:space="preserve"> 2022.</w:t>
      </w:r>
    </w:p>
    <w:p w14:paraId="20F6D149" w14:textId="08A0B088" w:rsidR="000F34D6" w:rsidRPr="005E662C" w:rsidRDefault="002C5A3F" w:rsidP="001362BA">
      <w:pPr>
        <w:ind w:left="720"/>
        <w:jc w:val="both"/>
        <w:rPr>
          <w:rFonts w:cstheme="minorHAnsi"/>
          <w:color w:val="000000" w:themeColor="text1"/>
        </w:rPr>
      </w:pPr>
      <w:r w:rsidRPr="005E662C">
        <w:rPr>
          <w:rFonts w:cstheme="minorHAnsi"/>
          <w:color w:val="000000" w:themeColor="text1"/>
        </w:rPr>
        <w:t>b</w:t>
      </w:r>
      <w:r w:rsidR="001362BA" w:rsidRPr="005E662C">
        <w:rPr>
          <w:rFonts w:cstheme="minorHAnsi"/>
          <w:color w:val="000000" w:themeColor="text1"/>
        </w:rPr>
        <w:t xml:space="preserve">. </w:t>
      </w:r>
      <w:r w:rsidR="007F308C" w:rsidRPr="005E662C">
        <w:rPr>
          <w:rFonts w:cstheme="minorHAnsi"/>
          <w:color w:val="000000" w:themeColor="text1"/>
        </w:rPr>
        <w:t xml:space="preserve">Similarly, State-share released amount for RECPDCL has gone up from </w:t>
      </w:r>
      <w:proofErr w:type="spellStart"/>
      <w:r w:rsidR="007F308C" w:rsidRPr="005E662C">
        <w:rPr>
          <w:rFonts w:cstheme="minorHAnsi"/>
          <w:color w:val="000000" w:themeColor="text1"/>
        </w:rPr>
        <w:t>Rs</w:t>
      </w:r>
      <w:proofErr w:type="spellEnd"/>
      <w:r w:rsidR="007F308C" w:rsidRPr="005E662C">
        <w:rPr>
          <w:rFonts w:cstheme="minorHAnsi"/>
          <w:color w:val="000000" w:themeColor="text1"/>
        </w:rPr>
        <w:t xml:space="preserve">. 0 </w:t>
      </w:r>
      <w:proofErr w:type="spellStart"/>
      <w:r w:rsidR="007F308C" w:rsidRPr="005E662C">
        <w:rPr>
          <w:rFonts w:cstheme="minorHAnsi"/>
          <w:color w:val="000000" w:themeColor="text1"/>
        </w:rPr>
        <w:t>c</w:t>
      </w:r>
      <w:r w:rsidRPr="005E662C">
        <w:rPr>
          <w:rFonts w:cstheme="minorHAnsi"/>
          <w:color w:val="000000" w:themeColor="text1"/>
        </w:rPr>
        <w:t>r</w:t>
      </w:r>
      <w:proofErr w:type="spellEnd"/>
      <w:r w:rsidRPr="005E662C">
        <w:rPr>
          <w:rFonts w:cstheme="minorHAnsi"/>
          <w:color w:val="000000" w:themeColor="text1"/>
        </w:rPr>
        <w:t xml:space="preserve"> (0%) in Dec-</w:t>
      </w:r>
      <w:r w:rsidR="00871867" w:rsidRPr="005E662C">
        <w:rPr>
          <w:rFonts w:cstheme="minorHAnsi"/>
          <w:color w:val="000000" w:themeColor="text1"/>
        </w:rPr>
        <w:t xml:space="preserve">21 to </w:t>
      </w:r>
      <w:proofErr w:type="spellStart"/>
      <w:r w:rsidR="00871867" w:rsidRPr="005E662C">
        <w:rPr>
          <w:rFonts w:cstheme="minorHAnsi"/>
          <w:color w:val="000000" w:themeColor="text1"/>
        </w:rPr>
        <w:t>Rs</w:t>
      </w:r>
      <w:proofErr w:type="spellEnd"/>
      <w:r w:rsidR="00871867" w:rsidRPr="005E662C">
        <w:rPr>
          <w:rFonts w:cstheme="minorHAnsi"/>
          <w:color w:val="000000" w:themeColor="text1"/>
        </w:rPr>
        <w:t>. 8.49 (68%) in July</w:t>
      </w:r>
      <w:r w:rsidR="007F308C" w:rsidRPr="005E662C">
        <w:rPr>
          <w:rFonts w:cstheme="minorHAnsi"/>
          <w:color w:val="000000" w:themeColor="text1"/>
        </w:rPr>
        <w:t xml:space="preserve"> </w:t>
      </w:r>
      <w:r w:rsidRPr="005E662C">
        <w:rPr>
          <w:rFonts w:cstheme="minorHAnsi"/>
          <w:color w:val="000000" w:themeColor="text1"/>
        </w:rPr>
        <w:t xml:space="preserve">22 </w:t>
      </w:r>
      <w:r w:rsidR="007F308C" w:rsidRPr="005E662C">
        <w:rPr>
          <w:rFonts w:cstheme="minorHAnsi"/>
          <w:color w:val="000000" w:themeColor="text1"/>
        </w:rPr>
        <w:t xml:space="preserve">for </w:t>
      </w:r>
      <w:r w:rsidR="001362BA" w:rsidRPr="005E662C">
        <w:rPr>
          <w:rFonts w:cstheme="minorHAnsi"/>
          <w:color w:val="000000" w:themeColor="text1"/>
        </w:rPr>
        <w:t>PMDP (</w:t>
      </w:r>
      <w:r w:rsidRPr="005E662C">
        <w:rPr>
          <w:rFonts w:cstheme="minorHAnsi"/>
          <w:color w:val="000000" w:themeColor="text1"/>
        </w:rPr>
        <w:t>New Technology).</w:t>
      </w:r>
    </w:p>
    <w:p w14:paraId="0522CF4E" w14:textId="26C41869" w:rsidR="00F8251E" w:rsidRPr="0048689E" w:rsidRDefault="00F8251E" w:rsidP="0048689E">
      <w:pPr>
        <w:ind w:left="270"/>
        <w:rPr>
          <w:b/>
          <w:u w:val="single"/>
        </w:rPr>
      </w:pPr>
    </w:p>
    <w:p w14:paraId="6589B6C0" w14:textId="77777777" w:rsidR="00DF7A41" w:rsidRDefault="00DF7A41" w:rsidP="00F54615">
      <w:pPr>
        <w:ind w:firstLine="720"/>
        <w:jc w:val="both"/>
      </w:pPr>
    </w:p>
    <w:p w14:paraId="5617D2FE" w14:textId="77777777" w:rsidR="00DF7A41" w:rsidRDefault="00DF7A41" w:rsidP="00F54615">
      <w:pPr>
        <w:ind w:firstLine="720"/>
        <w:jc w:val="both"/>
      </w:pPr>
    </w:p>
    <w:p w14:paraId="677494EE" w14:textId="77777777" w:rsidR="00DF7A41" w:rsidRDefault="00DF7A41" w:rsidP="00F54615">
      <w:pPr>
        <w:ind w:firstLine="720"/>
        <w:jc w:val="both"/>
      </w:pPr>
    </w:p>
    <w:p w14:paraId="41F850F2" w14:textId="77777777" w:rsidR="001839B0" w:rsidRDefault="001839B0" w:rsidP="00F54615">
      <w:pPr>
        <w:ind w:firstLine="720"/>
        <w:jc w:val="both"/>
      </w:pPr>
    </w:p>
    <w:p w14:paraId="1060F487" w14:textId="77777777" w:rsidR="00BC0F15" w:rsidRDefault="00BC0F15" w:rsidP="00F54615">
      <w:pPr>
        <w:ind w:firstLine="720"/>
        <w:jc w:val="both"/>
      </w:pPr>
    </w:p>
    <w:p w14:paraId="4D725B23" w14:textId="77777777" w:rsidR="002C5A3F" w:rsidRDefault="002C5A3F" w:rsidP="00DF7A41">
      <w:pPr>
        <w:ind w:firstLine="720"/>
        <w:jc w:val="center"/>
      </w:pPr>
    </w:p>
    <w:p w14:paraId="24EEF479" w14:textId="2331ED89" w:rsidR="004015A2" w:rsidRPr="00DF7A41" w:rsidRDefault="00F8251E" w:rsidP="006413B8">
      <w:pPr>
        <w:ind w:firstLine="720"/>
        <w:jc w:val="center"/>
      </w:pPr>
      <w:r>
        <w:lastRenderedPageBreak/>
        <w:t xml:space="preserve">Further, the region-wise break-up of details of State share for PIAs </w:t>
      </w:r>
      <w:r w:rsidR="0048689E">
        <w:t>-</w:t>
      </w:r>
      <w:r>
        <w:t xml:space="preserve">PGCIL and RECPDCL is as </w:t>
      </w:r>
      <w:r w:rsidR="0048689E">
        <w:t>below: -</w:t>
      </w:r>
      <w:r w:rsidR="00DF7A41">
        <w:t xml:space="preserve">   </w:t>
      </w:r>
      <w:r w:rsidR="004015A2" w:rsidRPr="004015A2">
        <w:rPr>
          <w:b/>
        </w:rPr>
        <w:t>Table-7</w:t>
      </w:r>
      <w:r w:rsidR="004015A2">
        <w:rPr>
          <w:b/>
        </w:rPr>
        <w:t>:</w:t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240"/>
        <w:gridCol w:w="1092"/>
        <w:gridCol w:w="1240"/>
        <w:gridCol w:w="1540"/>
        <w:gridCol w:w="1975"/>
      </w:tblGrid>
      <w:tr w:rsidR="00F8251E" w:rsidRPr="00FC21C4" w14:paraId="381922EF" w14:textId="77777777" w:rsidTr="00DF7A41">
        <w:trPr>
          <w:trHeight w:val="70"/>
          <w:jc w:val="center"/>
        </w:trPr>
        <w:tc>
          <w:tcPr>
            <w:tcW w:w="1818" w:type="dxa"/>
            <w:shd w:val="clear" w:color="auto" w:fill="EEECE1" w:themeFill="background2"/>
            <w:noWrap/>
            <w:vAlign w:val="center"/>
            <w:hideMark/>
          </w:tcPr>
          <w:p w14:paraId="0A92DB2B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Area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center"/>
            <w:hideMark/>
          </w:tcPr>
          <w:p w14:paraId="3EEEC1E2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PIA</w:t>
            </w:r>
          </w:p>
        </w:tc>
        <w:tc>
          <w:tcPr>
            <w:tcW w:w="1092" w:type="dxa"/>
            <w:shd w:val="clear" w:color="auto" w:fill="EEECE1" w:themeFill="background2"/>
            <w:noWrap/>
            <w:vAlign w:val="center"/>
            <w:hideMark/>
          </w:tcPr>
          <w:p w14:paraId="6890DCF5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egion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center"/>
            <w:hideMark/>
          </w:tcPr>
          <w:p w14:paraId="18798563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State Share</w:t>
            </w:r>
          </w:p>
        </w:tc>
        <w:tc>
          <w:tcPr>
            <w:tcW w:w="1540" w:type="dxa"/>
            <w:shd w:val="clear" w:color="auto" w:fill="EEECE1" w:themeFill="background2"/>
            <w:noWrap/>
            <w:vAlign w:val="center"/>
            <w:hideMark/>
          </w:tcPr>
          <w:p w14:paraId="08FEED67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State released</w:t>
            </w:r>
          </w:p>
        </w:tc>
        <w:tc>
          <w:tcPr>
            <w:tcW w:w="1975" w:type="dxa"/>
            <w:shd w:val="clear" w:color="auto" w:fill="EEECE1" w:themeFill="background2"/>
            <w:noWrap/>
            <w:vAlign w:val="center"/>
            <w:hideMark/>
          </w:tcPr>
          <w:p w14:paraId="36E63201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tate</w:t>
            </w: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hare Released</w:t>
            </w:r>
          </w:p>
        </w:tc>
      </w:tr>
      <w:tr w:rsidR="00F8251E" w:rsidRPr="00FC21C4" w14:paraId="35162A22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375E0B1C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ural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2DDCF44F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PGCI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0954AF3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69145C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3.5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C3EDD39" w14:textId="3EB95A66" w:rsidR="00F8251E" w:rsidRPr="003F3C8B" w:rsidRDefault="003F3C8B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3F3C8B">
              <w:rPr>
                <w:rFonts w:ascii="Calibri" w:eastAsia="Times New Roman" w:hAnsi="Calibri" w:cs="Times New Roman"/>
              </w:rPr>
              <w:t>7.0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2B99857" w14:textId="7B0CE221" w:rsidR="00F8251E" w:rsidRPr="003F3C8B" w:rsidRDefault="003F3C8B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3F3C8B">
              <w:rPr>
                <w:rFonts w:ascii="Calibri" w:eastAsia="Times New Roman" w:hAnsi="Calibri" w:cs="Times New Roman"/>
              </w:rPr>
              <w:t>52</w:t>
            </w:r>
            <w:r w:rsidR="003E3AF5" w:rsidRPr="003F3C8B">
              <w:rPr>
                <w:rFonts w:ascii="Calibri" w:eastAsia="Times New Roman" w:hAnsi="Calibri" w:cs="Times New Roman"/>
              </w:rPr>
              <w:t>%</w:t>
            </w:r>
          </w:p>
        </w:tc>
      </w:tr>
      <w:tr w:rsidR="00F8251E" w:rsidRPr="00FC21C4" w14:paraId="7A3900AF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2E5B1CBD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786A55F3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2703C92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D07917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2.6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6C24F35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2.31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276574A7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98%</w:t>
            </w:r>
          </w:p>
        </w:tc>
      </w:tr>
      <w:tr w:rsidR="00F8251E" w:rsidRPr="00FC21C4" w14:paraId="437904FE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77DC277E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53E3F898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6BC4C7BE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LADAK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2FACC5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1.9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B03FF5E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0.1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6368B873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85%</w:t>
            </w:r>
          </w:p>
        </w:tc>
      </w:tr>
      <w:tr w:rsidR="00F8251E" w:rsidRPr="00FC21C4" w14:paraId="6012CCDD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14C16FB9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ural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BE7D1D0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690EF2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38.1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46F59D1" w14:textId="5CC2C586" w:rsidR="00F8251E" w:rsidRPr="003F3C8B" w:rsidRDefault="003F3C8B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3F3C8B">
              <w:rPr>
                <w:rFonts w:ascii="Calibri" w:eastAsia="Times New Roman" w:hAnsi="Calibri" w:cs="Times New Roman"/>
                <w:b/>
                <w:bCs/>
              </w:rPr>
              <w:t>29.54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ED58316" w14:textId="4D569C10" w:rsidR="00F8251E" w:rsidRPr="003F3C8B" w:rsidRDefault="003F3C8B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3F3C8B">
              <w:rPr>
                <w:rFonts w:ascii="Calibri" w:eastAsia="Times New Roman" w:hAnsi="Calibri" w:cs="Times New Roman"/>
                <w:b/>
                <w:bCs/>
              </w:rPr>
              <w:t>77</w:t>
            </w:r>
            <w:r w:rsidR="00F8251E" w:rsidRPr="003F3C8B">
              <w:rPr>
                <w:rFonts w:ascii="Calibri" w:eastAsia="Times New Roman" w:hAnsi="Calibri" w:cs="Times New Roman"/>
                <w:b/>
                <w:bCs/>
              </w:rPr>
              <w:t>%</w:t>
            </w:r>
          </w:p>
        </w:tc>
      </w:tr>
      <w:tr w:rsidR="00F8251E" w:rsidRPr="00FC21C4" w14:paraId="456EB394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4C4A2D73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Urban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54BE7595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ECPDC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9B1C90B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7A84C3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35.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B43F78C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8.53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497C6D02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81%</w:t>
            </w:r>
          </w:p>
        </w:tc>
      </w:tr>
      <w:tr w:rsidR="00F8251E" w:rsidRPr="00FC21C4" w14:paraId="50D78F9A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42EC040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7363D436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7D120FD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EB700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5.9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F35F936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5.9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4A674B2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F8251E" w:rsidRPr="00FC21C4" w14:paraId="3D052855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78ACF6F6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1E8B2A6A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BE6DF7A" w14:textId="04CED052" w:rsidR="00F8251E" w:rsidRPr="00B36DC2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LADAKH</w:t>
            </w:r>
            <w:r w:rsidR="00B36DC2">
              <w:rPr>
                <w:rFonts w:ascii="Calibri" w:eastAsia="Times New Roman" w:hAnsi="Calibri" w:cs="Times New Roman"/>
                <w:color w:val="000000"/>
                <w:vertAlign w:val="superscript"/>
              </w:rPr>
              <w:t>$$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182349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.7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00E8ACE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.6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8EFA7CD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97%</w:t>
            </w:r>
          </w:p>
        </w:tc>
      </w:tr>
      <w:tr w:rsidR="00F8251E" w:rsidRPr="00FC21C4" w14:paraId="5F04D9CF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09E91BF3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Urban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EE1EF4D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A63563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63.8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F5AFDB2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57.1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00C34A45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90%</w:t>
            </w:r>
          </w:p>
        </w:tc>
      </w:tr>
      <w:tr w:rsidR="00F8251E" w:rsidRPr="00FC21C4" w14:paraId="2AA87797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5824C280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New Technology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154687D0" w14:textId="6345AF4C" w:rsidR="00F8251E" w:rsidRPr="00B36DC2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PGCIL</w:t>
            </w:r>
            <w:r w:rsidR="00B36DC2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$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DD4EBD6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J&amp;K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685033" w14:textId="48ECB25B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8D99E1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F9322BC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F8251E" w:rsidRPr="00FC21C4" w14:paraId="42154A35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hideMark/>
          </w:tcPr>
          <w:p w14:paraId="1C00A7E9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hideMark/>
          </w:tcPr>
          <w:p w14:paraId="60365721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FB983C0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LADAK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0032C5" w14:textId="627082FE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1A87720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6EECC01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F8251E" w:rsidRPr="00FC21C4" w14:paraId="3A0FE87C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hideMark/>
          </w:tcPr>
          <w:p w14:paraId="45CCB93B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59EAEE70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ECPDC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4CA2F02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7A1DE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6.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6DA9112" w14:textId="0AAB3A1F" w:rsidR="00F8251E" w:rsidRPr="006E2523" w:rsidRDefault="002C5A3F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2523">
              <w:rPr>
                <w:rFonts w:ascii="Calibri" w:eastAsia="Times New Roman" w:hAnsi="Calibri" w:cs="Times New Roman"/>
                <w:color w:val="000000"/>
              </w:rPr>
              <w:t>2.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9FC2B24" w14:textId="2A546EE2" w:rsidR="00F8251E" w:rsidRPr="006E2523" w:rsidRDefault="002C5A3F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2523">
              <w:rPr>
                <w:rFonts w:ascii="Calibri" w:eastAsia="Times New Roman" w:hAnsi="Calibri" w:cs="Times New Roman"/>
                <w:color w:val="000000"/>
              </w:rPr>
              <w:t>35</w:t>
            </w:r>
            <w:r w:rsidR="00F8251E" w:rsidRPr="006E2523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F8251E" w:rsidRPr="00FC21C4" w14:paraId="72DB24D7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0F569FD0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093D9BF9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B9555C8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08A795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6.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611D560" w14:textId="77777777" w:rsidR="00F8251E" w:rsidRPr="006E2523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2523">
              <w:rPr>
                <w:rFonts w:ascii="Calibri" w:eastAsia="Times New Roman" w:hAnsi="Calibri" w:cs="Times New Roman"/>
                <w:color w:val="000000"/>
              </w:rPr>
              <w:t>6.2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53379FA" w14:textId="77777777" w:rsidR="00F8251E" w:rsidRPr="006E2523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2523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F8251E" w:rsidRPr="00FC21C4" w14:paraId="552E4282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5C212EB6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New Technology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0009D776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9B6718" w14:textId="0BD355FA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.5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8CEB10E" w14:textId="5C5F8DAB" w:rsidR="00F8251E" w:rsidRPr="006E2523" w:rsidRDefault="002C5A3F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2523">
              <w:rPr>
                <w:rFonts w:ascii="Calibri" w:eastAsia="Times New Roman" w:hAnsi="Calibri" w:cs="Times New Roman"/>
                <w:b/>
                <w:bCs/>
                <w:color w:val="000000"/>
              </w:rPr>
              <w:t>8.4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C6B2319" w14:textId="53E91BFF" w:rsidR="00F8251E" w:rsidRPr="006E2523" w:rsidRDefault="002C5A3F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2523">
              <w:rPr>
                <w:rFonts w:ascii="Calibri" w:eastAsia="Times New Roman" w:hAnsi="Calibri" w:cs="Times New Roman"/>
                <w:b/>
                <w:bCs/>
                <w:color w:val="000000"/>
              </w:rPr>
              <w:t>67</w:t>
            </w:r>
            <w:r w:rsidR="00F8251E" w:rsidRPr="006E2523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F8251E" w:rsidRPr="00FC21C4" w14:paraId="6770A687" w14:textId="77777777" w:rsidTr="00DF7A41">
        <w:trPr>
          <w:trHeight w:val="70"/>
          <w:jc w:val="center"/>
        </w:trPr>
        <w:tc>
          <w:tcPr>
            <w:tcW w:w="1818" w:type="dxa"/>
            <w:shd w:val="clear" w:color="auto" w:fill="EEECE1" w:themeFill="background2"/>
            <w:noWrap/>
            <w:vAlign w:val="bottom"/>
            <w:hideMark/>
          </w:tcPr>
          <w:p w14:paraId="6ABA598E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bottom"/>
            <w:hideMark/>
          </w:tcPr>
          <w:p w14:paraId="0A0A7EBF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92" w:type="dxa"/>
            <w:shd w:val="clear" w:color="auto" w:fill="EEECE1" w:themeFill="background2"/>
            <w:noWrap/>
            <w:vAlign w:val="bottom"/>
            <w:hideMark/>
          </w:tcPr>
          <w:p w14:paraId="4FAD16EA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EEECE1" w:themeFill="background2"/>
            <w:noWrap/>
            <w:vAlign w:val="bottom"/>
            <w:hideMark/>
          </w:tcPr>
          <w:p w14:paraId="3E54EB52" w14:textId="40542DD6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4.52</w:t>
            </w:r>
          </w:p>
        </w:tc>
        <w:tc>
          <w:tcPr>
            <w:tcW w:w="1540" w:type="dxa"/>
            <w:shd w:val="clear" w:color="auto" w:fill="EEECE1" w:themeFill="background2"/>
            <w:noWrap/>
            <w:vAlign w:val="bottom"/>
            <w:hideMark/>
          </w:tcPr>
          <w:p w14:paraId="5AD47A3C" w14:textId="31E3F002" w:rsidR="00F8251E" w:rsidRPr="006E2523" w:rsidRDefault="003F3C8B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6E2523">
              <w:rPr>
                <w:rFonts w:ascii="Calibri" w:eastAsia="Times New Roman" w:hAnsi="Calibri" w:cs="Times New Roman"/>
                <w:b/>
                <w:bCs/>
              </w:rPr>
              <w:t>95.19</w:t>
            </w:r>
          </w:p>
        </w:tc>
        <w:tc>
          <w:tcPr>
            <w:tcW w:w="1975" w:type="dxa"/>
            <w:shd w:val="clear" w:color="auto" w:fill="EEECE1" w:themeFill="background2"/>
            <w:noWrap/>
            <w:vAlign w:val="bottom"/>
            <w:hideMark/>
          </w:tcPr>
          <w:p w14:paraId="24623AA6" w14:textId="7997E785" w:rsidR="00F8251E" w:rsidRPr="006E2523" w:rsidRDefault="003F3C8B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6E2523">
              <w:rPr>
                <w:rFonts w:ascii="Calibri" w:eastAsia="Times New Roman" w:hAnsi="Calibri" w:cs="Times New Roman"/>
                <w:b/>
                <w:bCs/>
              </w:rPr>
              <w:t>83.12</w:t>
            </w:r>
            <w:r w:rsidR="002C5A3F" w:rsidRPr="006E2523">
              <w:rPr>
                <w:rFonts w:ascii="Calibri" w:eastAsia="Times New Roman" w:hAnsi="Calibri" w:cs="Times New Roman"/>
                <w:b/>
                <w:bCs/>
              </w:rPr>
              <w:t>%</w:t>
            </w:r>
          </w:p>
        </w:tc>
      </w:tr>
    </w:tbl>
    <w:p w14:paraId="257E99D2" w14:textId="41565B30" w:rsidR="00B36DC2" w:rsidRPr="005774FA" w:rsidRDefault="00B36DC2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a. 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 Corresponds to Smart Grid Project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40.5 Crore which has been dropped</w:t>
      </w: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</w:t>
      </w:r>
    </w:p>
    <w:p w14:paraId="13866C97" w14:textId="110D4110" w:rsidR="00F8251E" w:rsidRDefault="00B36DC2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b. 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$ Corresponds to Meter Test Lab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2.43 Crore which has been surrendered</w:t>
      </w:r>
      <w:r>
        <w:rPr>
          <w:rFonts w:cstheme="minorHAnsi"/>
          <w:b/>
          <w:bCs/>
          <w:i/>
          <w:iCs/>
          <w:color w:val="000000" w:themeColor="text1"/>
        </w:rPr>
        <w:t>.</w:t>
      </w:r>
    </w:p>
    <w:p w14:paraId="4485B47D" w14:textId="77777777" w:rsidR="0048689E" w:rsidRPr="00F201D2" w:rsidRDefault="0048689E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7306BD94" w14:textId="56B6F25E" w:rsidR="00A3125C" w:rsidRPr="00F201D2" w:rsidRDefault="5F57BC62" w:rsidP="5F57BC62">
      <w:pPr>
        <w:pStyle w:val="ListParagraph"/>
        <w:numPr>
          <w:ilvl w:val="0"/>
          <w:numId w:val="15"/>
        </w:numPr>
        <w:spacing w:after="0" w:line="240" w:lineRule="auto"/>
        <w:ind w:right="-11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For additional works and re</w:t>
      </w:r>
      <w:r w:rsidR="001B68BB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appropriation from PMDP-urban meters and savings of IPDS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, </w:t>
      </w:r>
    </w:p>
    <w:p w14:paraId="109647BC" w14:textId="06A31910" w:rsidR="00083E31" w:rsidRPr="00F201D2" w:rsidRDefault="5F57BC62" w:rsidP="00B43BED">
      <w:pPr>
        <w:spacing w:after="0" w:line="240" w:lineRule="auto"/>
        <w:ind w:left="720" w:right="-11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 xml:space="preserve">PIA-wise details of funds sanctioned and released (Rs in crore): </w:t>
      </w:r>
    </w:p>
    <w:tbl>
      <w:tblPr>
        <w:tblStyle w:val="GridTable1Light-Accent11"/>
        <w:tblpPr w:leftFromText="180" w:rightFromText="180" w:vertAnchor="text" w:horzAnchor="margin" w:tblpX="-292" w:tblpY="183"/>
        <w:tblW w:w="11049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850"/>
        <w:gridCol w:w="1134"/>
        <w:gridCol w:w="1134"/>
        <w:gridCol w:w="1134"/>
        <w:gridCol w:w="1134"/>
        <w:gridCol w:w="1284"/>
        <w:gridCol w:w="1126"/>
        <w:gridCol w:w="1134"/>
      </w:tblGrid>
      <w:tr w:rsidR="007F1E35" w:rsidRPr="00F201D2" w14:paraId="353D0448" w14:textId="77777777" w:rsidTr="007F1E35">
        <w:trPr>
          <w:trHeight w:val="65"/>
        </w:trPr>
        <w:tc>
          <w:tcPr>
            <w:tcW w:w="11049" w:type="dxa"/>
            <w:gridSpan w:val="9"/>
            <w:shd w:val="clear" w:color="auto" w:fill="EEECE1" w:themeFill="background2"/>
          </w:tcPr>
          <w:p w14:paraId="43552A1A" w14:textId="2366A68F" w:rsidR="007F1E35" w:rsidRPr="00F201D2" w:rsidRDefault="007F1E35" w:rsidP="004015A2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ble-</w:t>
            </w:r>
            <w:r w:rsidR="004015A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F201D2">
              <w:rPr>
                <w:rFonts w:eastAsia="Times New Roman" w:cstheme="minorHAnsi"/>
                <w:b/>
                <w:color w:val="000000"/>
              </w:rPr>
              <w:t>Financial progress of additional projects</w:t>
            </w:r>
          </w:p>
        </w:tc>
      </w:tr>
      <w:tr w:rsidR="007F1E35" w:rsidRPr="00F201D2" w14:paraId="0806060F" w14:textId="77777777" w:rsidTr="00587C26">
        <w:trPr>
          <w:trHeight w:val="65"/>
        </w:trPr>
        <w:tc>
          <w:tcPr>
            <w:tcW w:w="2119" w:type="dxa"/>
            <w:shd w:val="clear" w:color="auto" w:fill="EEECE1" w:themeFill="background2"/>
          </w:tcPr>
          <w:p w14:paraId="0A67D78B" w14:textId="63E83A48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Work Package</w:t>
            </w:r>
          </w:p>
        </w:tc>
        <w:tc>
          <w:tcPr>
            <w:tcW w:w="850" w:type="dxa"/>
            <w:shd w:val="clear" w:color="auto" w:fill="EEECE1" w:themeFill="background2"/>
          </w:tcPr>
          <w:p w14:paraId="4CC49D0D" w14:textId="1A7A7FF6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Area</w:t>
            </w:r>
          </w:p>
        </w:tc>
        <w:tc>
          <w:tcPr>
            <w:tcW w:w="1134" w:type="dxa"/>
            <w:shd w:val="clear" w:color="auto" w:fill="EEECE1" w:themeFill="background2"/>
          </w:tcPr>
          <w:p w14:paraId="2DC9E659" w14:textId="2BF30E0C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PIA</w:t>
            </w:r>
          </w:p>
        </w:tc>
        <w:tc>
          <w:tcPr>
            <w:tcW w:w="1134" w:type="dxa"/>
            <w:shd w:val="clear" w:color="auto" w:fill="EEECE1" w:themeFill="background2"/>
          </w:tcPr>
          <w:p w14:paraId="3596AA04" w14:textId="62A84D99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cost *</w:t>
            </w:r>
          </w:p>
        </w:tc>
        <w:tc>
          <w:tcPr>
            <w:tcW w:w="1134" w:type="dxa"/>
            <w:shd w:val="clear" w:color="auto" w:fill="EEECE1" w:themeFill="background2"/>
          </w:tcPr>
          <w:p w14:paraId="70053271" w14:textId="7D3D2FFA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Central share</w:t>
            </w:r>
          </w:p>
        </w:tc>
        <w:tc>
          <w:tcPr>
            <w:tcW w:w="1134" w:type="dxa"/>
            <w:shd w:val="clear" w:color="auto" w:fill="EEECE1" w:themeFill="background2"/>
          </w:tcPr>
          <w:p w14:paraId="126D14D6" w14:textId="75890D93" w:rsidR="007F1E35" w:rsidRPr="00F201D2" w:rsidRDefault="007F1E35" w:rsidP="00634034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 xml:space="preserve">Central </w:t>
            </w:r>
            <w:r w:rsidR="0063403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 xml:space="preserve">share </w:t>
            </w: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Released</w:t>
            </w:r>
            <w:r w:rsidR="00E94469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 xml:space="preserve"> </w:t>
            </w:r>
          </w:p>
        </w:tc>
        <w:tc>
          <w:tcPr>
            <w:tcW w:w="1284" w:type="dxa"/>
            <w:shd w:val="clear" w:color="auto" w:fill="EEECE1" w:themeFill="background2"/>
          </w:tcPr>
          <w:p w14:paraId="6E864AAB" w14:textId="1608B856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Central share received by PIA</w:t>
            </w:r>
          </w:p>
        </w:tc>
        <w:tc>
          <w:tcPr>
            <w:tcW w:w="1126" w:type="dxa"/>
            <w:shd w:val="clear" w:color="auto" w:fill="EEECE1" w:themeFill="background2"/>
          </w:tcPr>
          <w:p w14:paraId="7DC50BE9" w14:textId="221DDBCF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State Share</w:t>
            </w:r>
          </w:p>
        </w:tc>
        <w:tc>
          <w:tcPr>
            <w:tcW w:w="1134" w:type="dxa"/>
            <w:shd w:val="clear" w:color="auto" w:fill="EEECE1" w:themeFill="background2"/>
          </w:tcPr>
          <w:p w14:paraId="0B66F65D" w14:textId="5389B7FD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State Released</w:t>
            </w:r>
          </w:p>
        </w:tc>
      </w:tr>
      <w:tr w:rsidR="007F1E35" w:rsidRPr="00F201D2" w14:paraId="69DB46EA" w14:textId="77777777" w:rsidTr="00587C26">
        <w:trPr>
          <w:trHeight w:val="49"/>
        </w:trPr>
        <w:tc>
          <w:tcPr>
            <w:tcW w:w="2119" w:type="dxa"/>
            <w:vMerge w:val="restart"/>
            <w:shd w:val="clear" w:color="auto" w:fill="EEECE1" w:themeFill="background2"/>
            <w:hideMark/>
          </w:tcPr>
          <w:p w14:paraId="48584DCC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Additional</w:t>
            </w:r>
          </w:p>
        </w:tc>
        <w:tc>
          <w:tcPr>
            <w:tcW w:w="850" w:type="dxa"/>
            <w:vMerge w:val="restart"/>
            <w:shd w:val="clear" w:color="auto" w:fill="EEECE1" w:themeFill="background2"/>
            <w:hideMark/>
          </w:tcPr>
          <w:p w14:paraId="7EAD568F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ura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5ADEA8C7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J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AFDCBD0" w14:textId="4A930BE1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75.41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6580A528" w14:textId="55F22050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45.83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34CCB06" w14:textId="285CEDDB" w:rsidR="007F1E35" w:rsidRPr="00E22CC6" w:rsidRDefault="0088431E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8.14</w:t>
            </w:r>
          </w:p>
        </w:tc>
        <w:tc>
          <w:tcPr>
            <w:tcW w:w="1284" w:type="dxa"/>
            <w:shd w:val="clear" w:color="auto" w:fill="EEECE1" w:themeFill="background2"/>
          </w:tcPr>
          <w:p w14:paraId="5641187B" w14:textId="55971EF0" w:rsidR="007F1E35" w:rsidRPr="00E22CC6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4155058" w14:textId="30EB8459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9.58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0B7E50F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18EB5383" w14:textId="77777777" w:rsidTr="00587C26">
        <w:trPr>
          <w:trHeight w:val="65"/>
        </w:trPr>
        <w:tc>
          <w:tcPr>
            <w:tcW w:w="2119" w:type="dxa"/>
            <w:vMerge/>
            <w:hideMark/>
          </w:tcPr>
          <w:p w14:paraId="1C3C7060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/>
            <w:hideMark/>
          </w:tcPr>
          <w:p w14:paraId="55AFE5E5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581365EB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K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B39DF81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35.04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64050B8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12.27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C65A299" w14:textId="2C6A206A" w:rsidR="007F1E35" w:rsidRPr="00E22CC6" w:rsidRDefault="008B6E7C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4.73</w:t>
            </w:r>
          </w:p>
        </w:tc>
        <w:tc>
          <w:tcPr>
            <w:tcW w:w="1284" w:type="dxa"/>
            <w:shd w:val="clear" w:color="auto" w:fill="EEECE1" w:themeFill="background2"/>
          </w:tcPr>
          <w:p w14:paraId="4C99E87A" w14:textId="5B341CF0" w:rsidR="007F1E35" w:rsidRPr="00E22CC6" w:rsidRDefault="004C714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4.73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21B95E3" w14:textId="1A5511D5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2.77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751D1D2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3C5803BB" w14:textId="77777777" w:rsidTr="00587C26">
        <w:trPr>
          <w:trHeight w:val="65"/>
        </w:trPr>
        <w:tc>
          <w:tcPr>
            <w:tcW w:w="2119" w:type="dxa"/>
            <w:vMerge/>
            <w:hideMark/>
          </w:tcPr>
          <w:p w14:paraId="16EF9A7D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/>
            <w:hideMark/>
          </w:tcPr>
          <w:p w14:paraId="01067558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6FD072D4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PGCI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AD22242" w14:textId="02A31845" w:rsidR="007F1E35" w:rsidRPr="006E2523" w:rsidRDefault="003F3C8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6E2523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75.46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5A790AED" w14:textId="30C15EBA" w:rsidR="007F1E35" w:rsidRPr="006E2523" w:rsidRDefault="003F3C8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6E2523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45.87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0A514D7" w14:textId="74DECCD3" w:rsidR="007F1E35" w:rsidRPr="00E22CC6" w:rsidRDefault="002C5A3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37.15</w:t>
            </w:r>
          </w:p>
        </w:tc>
        <w:tc>
          <w:tcPr>
            <w:tcW w:w="1284" w:type="dxa"/>
            <w:shd w:val="clear" w:color="auto" w:fill="EEECE1" w:themeFill="background2"/>
          </w:tcPr>
          <w:p w14:paraId="728D4D0E" w14:textId="1EDCEDB0" w:rsidR="007F1E35" w:rsidRPr="00E22CC6" w:rsidRDefault="002C5A3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37.15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81D67C8" w14:textId="5F69DCE4" w:rsidR="007F1E35" w:rsidRPr="006E2523" w:rsidRDefault="003F3C8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6E2523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9.59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6B2317E1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4E6875FF" w14:textId="77777777" w:rsidTr="00587C26">
        <w:trPr>
          <w:trHeight w:val="49"/>
        </w:trPr>
        <w:tc>
          <w:tcPr>
            <w:tcW w:w="2119" w:type="dxa"/>
            <w:vMerge/>
            <w:hideMark/>
          </w:tcPr>
          <w:p w14:paraId="1793F37B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hideMark/>
          </w:tcPr>
          <w:p w14:paraId="7E71BEEE" w14:textId="356C49E0" w:rsidR="007F1E35" w:rsidRPr="00F201D2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Rural Tota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0EFF48D" w14:textId="4277611A" w:rsidR="007F1E35" w:rsidRPr="006E2523" w:rsidRDefault="003F3C8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6E252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485.91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0856C1D" w14:textId="32224B3E" w:rsidR="007F1E35" w:rsidRPr="006E2523" w:rsidRDefault="003F3C8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6E252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403.97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6991526D" w14:textId="5E49CE27" w:rsidR="007F1E35" w:rsidRPr="00E22CC6" w:rsidRDefault="0088431E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90.02</w:t>
            </w:r>
          </w:p>
        </w:tc>
        <w:tc>
          <w:tcPr>
            <w:tcW w:w="1284" w:type="dxa"/>
            <w:shd w:val="clear" w:color="auto" w:fill="EEECE1" w:themeFill="background2"/>
          </w:tcPr>
          <w:p w14:paraId="5FCA3898" w14:textId="225B2129" w:rsidR="007F1E35" w:rsidRPr="00E22CC6" w:rsidRDefault="004C714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61.88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714064A" w14:textId="783B49DA" w:rsidR="007F1E35" w:rsidRPr="006E2523" w:rsidRDefault="003F3C8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6E252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81.95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6420938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5B32B6F4" w14:textId="77777777" w:rsidTr="00587C26">
        <w:trPr>
          <w:trHeight w:val="65"/>
        </w:trPr>
        <w:tc>
          <w:tcPr>
            <w:tcW w:w="2119" w:type="dxa"/>
            <w:vMerge/>
            <w:hideMark/>
          </w:tcPr>
          <w:p w14:paraId="18838A83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 w:val="restart"/>
            <w:shd w:val="clear" w:color="auto" w:fill="EEECE1" w:themeFill="background2"/>
            <w:hideMark/>
          </w:tcPr>
          <w:p w14:paraId="09657306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Urban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3FA5FD6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J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73B4021" w14:textId="77777777" w:rsidR="007F1E35" w:rsidRPr="006E2523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6E2523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85.24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717EBFD" w14:textId="77777777" w:rsidR="007F1E35" w:rsidRPr="006E2523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6E2523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76.72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3BC4ECA7" w14:textId="77777777" w:rsidR="007F1E35" w:rsidRPr="00E22CC6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0EC46F6B" w14:textId="4C076896" w:rsidR="007F1E35" w:rsidRPr="00E22CC6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CB78ECC" w14:textId="6BEA18C0" w:rsidR="007F1E35" w:rsidRPr="006E2523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6E2523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8.52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8EDF090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6994E2AC" w14:textId="77777777" w:rsidTr="00587C26">
        <w:trPr>
          <w:trHeight w:val="65"/>
        </w:trPr>
        <w:tc>
          <w:tcPr>
            <w:tcW w:w="2119" w:type="dxa"/>
            <w:vMerge/>
            <w:hideMark/>
          </w:tcPr>
          <w:p w14:paraId="43A1852F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/>
            <w:hideMark/>
          </w:tcPr>
          <w:p w14:paraId="267F2E0C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8165141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K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B383516" w14:textId="77777777" w:rsidR="007F1E35" w:rsidRPr="006E2523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6E2523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51.09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65933E2" w14:textId="77777777" w:rsidR="007F1E35" w:rsidRPr="006E2523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6E2523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45.98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72822FF" w14:textId="4EAB7EC3" w:rsidR="007F1E35" w:rsidRPr="00E22CC6" w:rsidRDefault="00BF243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2ACB3689" w14:textId="53441B5B" w:rsidR="007F1E35" w:rsidRPr="00E22CC6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49D34576" w14:textId="20F3247B" w:rsidR="007F1E35" w:rsidRPr="006E2523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6E2523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5.11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91C9BE1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168E3A41" w14:textId="77777777" w:rsidTr="00587C26">
        <w:trPr>
          <w:trHeight w:val="153"/>
        </w:trPr>
        <w:tc>
          <w:tcPr>
            <w:tcW w:w="2119" w:type="dxa"/>
            <w:vMerge/>
            <w:hideMark/>
          </w:tcPr>
          <w:p w14:paraId="0FC8DBD2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/>
            <w:hideMark/>
          </w:tcPr>
          <w:p w14:paraId="27A5BA04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BDE042C" w14:textId="2658D76C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EC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F52C1DC" w14:textId="2B65A97D" w:rsidR="007F1E35" w:rsidRPr="006E2523" w:rsidRDefault="003F3C8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6E2523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89.44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4E3DF67" w14:textId="63C3C775" w:rsidR="007F1E35" w:rsidRPr="006E2523" w:rsidRDefault="008C625D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6E2523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60.50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4FE3B07" w14:textId="0CD1F447" w:rsidR="007F1E35" w:rsidRPr="00E22CC6" w:rsidRDefault="008B6E7C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72.32</w:t>
            </w:r>
          </w:p>
        </w:tc>
        <w:tc>
          <w:tcPr>
            <w:tcW w:w="1284" w:type="dxa"/>
            <w:shd w:val="clear" w:color="auto" w:fill="EEECE1" w:themeFill="background2"/>
          </w:tcPr>
          <w:p w14:paraId="53556985" w14:textId="4DC2F154" w:rsidR="007F1E35" w:rsidRPr="00E22CC6" w:rsidRDefault="004C714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72.32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282B2F65" w14:textId="10666030" w:rsidR="007F1E35" w:rsidRPr="006E2523" w:rsidRDefault="008C625D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6E2523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8.9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BC603D8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525FD4DD" w14:textId="77777777" w:rsidTr="00587C26">
        <w:trPr>
          <w:trHeight w:val="49"/>
        </w:trPr>
        <w:tc>
          <w:tcPr>
            <w:tcW w:w="2119" w:type="dxa"/>
            <w:vMerge/>
            <w:hideMark/>
          </w:tcPr>
          <w:p w14:paraId="695D9FB6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hideMark/>
          </w:tcPr>
          <w:p w14:paraId="01891675" w14:textId="20D0C26A" w:rsidR="007F1E35" w:rsidRPr="00F201D2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Urban Tota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F3F7081" w14:textId="09158918" w:rsidR="007F1E35" w:rsidRPr="006E2523" w:rsidRDefault="003F3C8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6E252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425.78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3FCBF46F" w14:textId="78CC58F1" w:rsidR="007F1E35" w:rsidRPr="006E2523" w:rsidRDefault="008C625D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6E252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383.20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E6D0BA3" w14:textId="68DFE21A" w:rsidR="007F1E35" w:rsidRPr="00E22CC6" w:rsidRDefault="008B6E7C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72.32</w:t>
            </w:r>
          </w:p>
        </w:tc>
        <w:tc>
          <w:tcPr>
            <w:tcW w:w="1284" w:type="dxa"/>
            <w:shd w:val="clear" w:color="auto" w:fill="EEECE1" w:themeFill="background2"/>
          </w:tcPr>
          <w:p w14:paraId="25CA3A04" w14:textId="24832CB7" w:rsidR="007F1E35" w:rsidRPr="00E22CC6" w:rsidRDefault="004C714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72.32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864205E" w14:textId="4FFC1239" w:rsidR="007F1E35" w:rsidRPr="006E2523" w:rsidRDefault="008C625D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6E252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42.58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43A79D0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353176A9" w14:textId="77777777" w:rsidTr="00587C26">
        <w:trPr>
          <w:trHeight w:val="65"/>
        </w:trPr>
        <w:tc>
          <w:tcPr>
            <w:tcW w:w="4103" w:type="dxa"/>
            <w:gridSpan w:val="3"/>
            <w:shd w:val="clear" w:color="auto" w:fill="EEECE1" w:themeFill="background2"/>
            <w:hideMark/>
          </w:tcPr>
          <w:p w14:paraId="5E27AB7C" w14:textId="4FAF87EE" w:rsidR="007F1E35" w:rsidRPr="00F201D2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Additional Tota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E09B1EC" w14:textId="66735282" w:rsidR="007F1E35" w:rsidRPr="006E2523" w:rsidRDefault="003F3C8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6E252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911.69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4FB7A3C" w14:textId="5F8556E1" w:rsidR="007F1E35" w:rsidRPr="006E2523" w:rsidRDefault="008C625D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6E252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787.17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E8D1EEB" w14:textId="6ED3A051" w:rsidR="007F1E35" w:rsidRPr="00E22CC6" w:rsidRDefault="0088431E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162.34</w:t>
            </w:r>
          </w:p>
        </w:tc>
        <w:tc>
          <w:tcPr>
            <w:tcW w:w="1284" w:type="dxa"/>
            <w:shd w:val="clear" w:color="auto" w:fill="EEECE1" w:themeFill="background2"/>
          </w:tcPr>
          <w:p w14:paraId="2C616306" w14:textId="4CF022C5" w:rsidR="007F1E35" w:rsidRPr="00E22CC6" w:rsidRDefault="004C714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134.2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6E81662" w14:textId="0AF8879D" w:rsidR="007F1E35" w:rsidRPr="006E2523" w:rsidRDefault="008C625D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6E252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124.52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0AF6E91" w14:textId="21CD35EA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7618F00C" w14:textId="77777777" w:rsidTr="005E662C">
        <w:trPr>
          <w:trHeight w:val="547"/>
        </w:trPr>
        <w:tc>
          <w:tcPr>
            <w:tcW w:w="2119" w:type="dxa"/>
            <w:shd w:val="clear" w:color="auto" w:fill="EEECE1" w:themeFill="background2"/>
            <w:hideMark/>
          </w:tcPr>
          <w:p w14:paraId="45A1FDE5" w14:textId="47A43555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e-appropriation</w:t>
            </w:r>
            <w:r w:rsidR="001E697F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-PMDP (</w:t>
            </w:r>
            <w:r w:rsidR="002974B3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+</w:t>
            </w:r>
            <w:r w:rsidR="001E697F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U)</w:t>
            </w:r>
          </w:p>
        </w:tc>
        <w:tc>
          <w:tcPr>
            <w:tcW w:w="850" w:type="dxa"/>
            <w:shd w:val="clear" w:color="auto" w:fill="EEECE1" w:themeFill="background2"/>
            <w:hideMark/>
          </w:tcPr>
          <w:p w14:paraId="7296257C" w14:textId="66380A7C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 xml:space="preserve">New </w:t>
            </w:r>
            <w:proofErr w:type="spellStart"/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Technolgy</w:t>
            </w:r>
            <w:proofErr w:type="spellEnd"/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5290A73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EC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2828FC2" w14:textId="1E18948F" w:rsidR="007F1E35" w:rsidRPr="006E2523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80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35D1BEDF" w14:textId="3E5785F6" w:rsidR="007F1E35" w:rsidRPr="006E2523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62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A945018" w14:textId="77777777" w:rsidR="007F1E35" w:rsidRPr="00E22CC6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129BE934" w14:textId="589A1A8A" w:rsidR="007F1E35" w:rsidRPr="00E22CC6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36D195D1" w14:textId="295EBD9B" w:rsidR="007F1E35" w:rsidRPr="006E2523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8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16D3863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783F07A6" w14:textId="77777777" w:rsidTr="00587C26">
        <w:trPr>
          <w:trHeight w:val="692"/>
        </w:trPr>
        <w:tc>
          <w:tcPr>
            <w:tcW w:w="4103" w:type="dxa"/>
            <w:gridSpan w:val="3"/>
            <w:vMerge w:val="restart"/>
            <w:shd w:val="clear" w:color="auto" w:fill="EEECE1" w:themeFill="background2"/>
          </w:tcPr>
          <w:p w14:paraId="3FDB638E" w14:textId="77777777" w:rsidR="00EC448A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Grand Total </w:t>
            </w:r>
          </w:p>
          <w:p w14:paraId="17A8C068" w14:textId="1661C551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  <w:t>(Including Ongoing+ Additional+ Re- appropriation)</w:t>
            </w:r>
          </w:p>
        </w:tc>
        <w:tc>
          <w:tcPr>
            <w:tcW w:w="1134" w:type="dxa"/>
            <w:shd w:val="clear" w:color="auto" w:fill="EEECE1" w:themeFill="background2"/>
          </w:tcPr>
          <w:p w14:paraId="3FEA0E6D" w14:textId="566E8B9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cost *</w:t>
            </w:r>
          </w:p>
        </w:tc>
        <w:tc>
          <w:tcPr>
            <w:tcW w:w="1134" w:type="dxa"/>
            <w:shd w:val="clear" w:color="auto" w:fill="EEECE1" w:themeFill="background2"/>
          </w:tcPr>
          <w:p w14:paraId="113851BA" w14:textId="69EE0874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Central share</w:t>
            </w:r>
          </w:p>
        </w:tc>
        <w:tc>
          <w:tcPr>
            <w:tcW w:w="1134" w:type="dxa"/>
            <w:shd w:val="clear" w:color="auto" w:fill="EEECE1" w:themeFill="background2"/>
          </w:tcPr>
          <w:p w14:paraId="38A41627" w14:textId="1E8962E3" w:rsidR="007F1E35" w:rsidRPr="00E22CC6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Central Released</w:t>
            </w:r>
            <w:r w:rsidR="00587C26" w:rsidRPr="00E22C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 xml:space="preserve"> </w:t>
            </w:r>
            <w:r w:rsidR="00AA1797" w:rsidRPr="00E22C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by MoP</w:t>
            </w:r>
          </w:p>
        </w:tc>
        <w:tc>
          <w:tcPr>
            <w:tcW w:w="1284" w:type="dxa"/>
            <w:shd w:val="clear" w:color="auto" w:fill="EEECE1" w:themeFill="background2"/>
          </w:tcPr>
          <w:p w14:paraId="66C52265" w14:textId="59704000" w:rsidR="007F1E35" w:rsidRPr="00E22CC6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Central share received by PIA</w:t>
            </w:r>
          </w:p>
        </w:tc>
        <w:tc>
          <w:tcPr>
            <w:tcW w:w="1126" w:type="dxa"/>
            <w:shd w:val="clear" w:color="auto" w:fill="EEECE1" w:themeFill="background2"/>
          </w:tcPr>
          <w:p w14:paraId="09F297E2" w14:textId="5F51F8DD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State Share</w:t>
            </w:r>
          </w:p>
        </w:tc>
        <w:tc>
          <w:tcPr>
            <w:tcW w:w="1134" w:type="dxa"/>
            <w:shd w:val="clear" w:color="auto" w:fill="EEECE1" w:themeFill="background2"/>
          </w:tcPr>
          <w:p w14:paraId="3AB9780B" w14:textId="0255E42D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State Released</w:t>
            </w:r>
          </w:p>
        </w:tc>
      </w:tr>
      <w:tr w:rsidR="007F1E35" w:rsidRPr="00F201D2" w14:paraId="0257F28C" w14:textId="77777777" w:rsidTr="00587C26">
        <w:trPr>
          <w:trHeight w:val="65"/>
        </w:trPr>
        <w:tc>
          <w:tcPr>
            <w:tcW w:w="4103" w:type="dxa"/>
            <w:gridSpan w:val="3"/>
            <w:vMerge/>
            <w:shd w:val="clear" w:color="auto" w:fill="EEECE1" w:themeFill="background2"/>
          </w:tcPr>
          <w:p w14:paraId="56E7C3C9" w14:textId="4A0BDEA2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144EE896" w14:textId="728E11C8" w:rsidR="007F1E35" w:rsidRPr="006E2523" w:rsidRDefault="004C714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6E252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3207.57</w:t>
            </w:r>
          </w:p>
        </w:tc>
        <w:tc>
          <w:tcPr>
            <w:tcW w:w="1134" w:type="dxa"/>
            <w:shd w:val="clear" w:color="auto" w:fill="EEECE1" w:themeFill="background2"/>
          </w:tcPr>
          <w:p w14:paraId="323D91EB" w14:textId="462C4BC0" w:rsidR="007F1E35" w:rsidRPr="006E2523" w:rsidRDefault="004C714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6E252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2788.82</w:t>
            </w:r>
          </w:p>
        </w:tc>
        <w:tc>
          <w:tcPr>
            <w:tcW w:w="1134" w:type="dxa"/>
            <w:shd w:val="clear" w:color="auto" w:fill="EEECE1" w:themeFill="background2"/>
          </w:tcPr>
          <w:p w14:paraId="7F13AC86" w14:textId="4F682D2B" w:rsidR="007F1E35" w:rsidRPr="00E22CC6" w:rsidRDefault="0088431E" w:rsidP="00DA68E0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cstheme="minorHAnsi"/>
                <w:b/>
                <w:bCs/>
                <w:sz w:val="24"/>
                <w:lang w:val="en-IN" w:eastAsia="en-IN" w:bidi="hi-IN"/>
              </w:rPr>
              <w:t>1609.93</w:t>
            </w:r>
          </w:p>
        </w:tc>
        <w:tc>
          <w:tcPr>
            <w:tcW w:w="1284" w:type="dxa"/>
            <w:shd w:val="clear" w:color="auto" w:fill="EEECE1" w:themeFill="background2"/>
          </w:tcPr>
          <w:p w14:paraId="38A8E222" w14:textId="70E9A968" w:rsidR="007F1E35" w:rsidRPr="00E22CC6" w:rsidRDefault="004C714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ascii="Calibri" w:hAnsi="Calibri"/>
                <w:b/>
                <w:bCs/>
                <w:sz w:val="24"/>
              </w:rPr>
              <w:t>1483.79</w:t>
            </w:r>
          </w:p>
        </w:tc>
        <w:tc>
          <w:tcPr>
            <w:tcW w:w="1126" w:type="dxa"/>
            <w:shd w:val="clear" w:color="auto" w:fill="EEECE1" w:themeFill="background2"/>
          </w:tcPr>
          <w:p w14:paraId="30CE8DD0" w14:textId="0A34B865" w:rsidR="007F1E35" w:rsidRPr="006E2523" w:rsidRDefault="004C714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6E252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418.76</w:t>
            </w:r>
          </w:p>
        </w:tc>
        <w:tc>
          <w:tcPr>
            <w:tcW w:w="1134" w:type="dxa"/>
            <w:shd w:val="clear" w:color="auto" w:fill="EEECE1" w:themeFill="background2"/>
          </w:tcPr>
          <w:p w14:paraId="7F232539" w14:textId="471FF0A2" w:rsidR="007F1E35" w:rsidRPr="00F201D2" w:rsidRDefault="004C714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262.60</w:t>
            </w:r>
          </w:p>
        </w:tc>
      </w:tr>
    </w:tbl>
    <w:p w14:paraId="5DC4540E" w14:textId="037ED3FE" w:rsidR="003B4344" w:rsidRPr="00F201D2" w:rsidRDefault="003B4344" w:rsidP="005135D7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F201D2">
        <w:rPr>
          <w:rFonts w:cstheme="minorHAnsi"/>
          <w:b/>
          <w:bCs/>
          <w:i/>
          <w:iCs/>
          <w:color w:val="000000" w:themeColor="text1"/>
        </w:rPr>
        <w:t xml:space="preserve">* eligible cost </w:t>
      </w:r>
      <w:r w:rsidR="00F3574C" w:rsidRPr="00F201D2">
        <w:rPr>
          <w:rFonts w:cstheme="minorHAnsi"/>
          <w:b/>
          <w:bCs/>
          <w:i/>
          <w:iCs/>
          <w:color w:val="000000" w:themeColor="text1"/>
        </w:rPr>
        <w:t>is the m</w:t>
      </w:r>
      <w:r w:rsidRPr="00F201D2">
        <w:rPr>
          <w:rFonts w:cstheme="minorHAnsi"/>
          <w:b/>
          <w:bCs/>
          <w:i/>
          <w:iCs/>
          <w:color w:val="000000" w:themeColor="text1"/>
        </w:rPr>
        <w:t xml:space="preserve">inimum of Sanctioned and </w:t>
      </w:r>
      <w:r w:rsidR="00F3574C" w:rsidRPr="00F201D2">
        <w:rPr>
          <w:rFonts w:cstheme="minorHAnsi"/>
          <w:b/>
          <w:bCs/>
          <w:i/>
          <w:iCs/>
          <w:color w:val="000000" w:themeColor="text1"/>
        </w:rPr>
        <w:t>(</w:t>
      </w:r>
      <w:r w:rsidRPr="00F201D2">
        <w:rPr>
          <w:rFonts w:cstheme="minorHAnsi"/>
          <w:b/>
          <w:bCs/>
          <w:i/>
          <w:iCs/>
          <w:color w:val="000000" w:themeColor="text1"/>
        </w:rPr>
        <w:t>Surveyed &amp; Approved Cost</w:t>
      </w:r>
      <w:r w:rsidR="00F3574C" w:rsidRPr="00F201D2">
        <w:rPr>
          <w:rFonts w:cstheme="minorHAnsi"/>
          <w:b/>
          <w:bCs/>
          <w:i/>
          <w:iCs/>
          <w:color w:val="000000" w:themeColor="text1"/>
        </w:rPr>
        <w:t>)</w:t>
      </w:r>
    </w:p>
    <w:p w14:paraId="49885981" w14:textId="0ABE75AC" w:rsidR="007415A3" w:rsidRPr="00B744F4" w:rsidRDefault="007415A3" w:rsidP="007415A3">
      <w:pPr>
        <w:spacing w:after="0" w:line="240" w:lineRule="auto"/>
        <w:ind w:left="993"/>
        <w:rPr>
          <w:rFonts w:cstheme="minorHAnsi"/>
          <w:b/>
          <w:bCs/>
          <w:i/>
          <w:color w:val="000000" w:themeColor="text1"/>
          <w:sz w:val="20"/>
          <w:szCs w:val="24"/>
        </w:rPr>
      </w:pP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Note: * Recently, </w:t>
      </w:r>
      <w:proofErr w:type="spellStart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>Rs</w:t>
      </w:r>
      <w:proofErr w:type="spellEnd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. </w:t>
      </w:r>
      <w:r>
        <w:rPr>
          <w:rFonts w:cstheme="minorHAnsi"/>
          <w:b/>
          <w:bCs/>
          <w:i/>
          <w:color w:val="000000" w:themeColor="text1"/>
          <w:sz w:val="20"/>
          <w:szCs w:val="24"/>
        </w:rPr>
        <w:t>125.18</w:t>
      </w: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</w:t>
      </w:r>
      <w:proofErr w:type="spellStart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>cr</w:t>
      </w:r>
      <w:proofErr w:type="spellEnd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was released </w:t>
      </w:r>
      <w:r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by </w:t>
      </w:r>
      <w:proofErr w:type="spellStart"/>
      <w:r>
        <w:rPr>
          <w:rFonts w:cstheme="minorHAnsi"/>
          <w:b/>
          <w:bCs/>
          <w:i/>
          <w:color w:val="000000" w:themeColor="text1"/>
          <w:sz w:val="20"/>
          <w:szCs w:val="24"/>
        </w:rPr>
        <w:t>MoP</w:t>
      </w:r>
      <w:proofErr w:type="spellEnd"/>
      <w:r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on 14.07</w:t>
      </w: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.2022 as </w:t>
      </w:r>
      <w:r>
        <w:rPr>
          <w:rFonts w:cstheme="minorHAnsi"/>
          <w:b/>
          <w:bCs/>
          <w:i/>
          <w:color w:val="000000" w:themeColor="text1"/>
          <w:sz w:val="20"/>
          <w:szCs w:val="24"/>
        </w:rPr>
        <w:t>1</w:t>
      </w:r>
      <w:r w:rsidRPr="007415A3">
        <w:rPr>
          <w:rFonts w:cstheme="minorHAnsi"/>
          <w:b/>
          <w:bCs/>
          <w:i/>
          <w:color w:val="000000" w:themeColor="text1"/>
          <w:sz w:val="20"/>
          <w:szCs w:val="24"/>
          <w:vertAlign w:val="superscript"/>
        </w:rPr>
        <w:t>st</w:t>
      </w:r>
      <w:r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and 2</w:t>
      </w:r>
      <w:r w:rsidRPr="007415A3">
        <w:rPr>
          <w:rFonts w:cstheme="minorHAnsi"/>
          <w:b/>
          <w:bCs/>
          <w:i/>
          <w:color w:val="000000" w:themeColor="text1"/>
          <w:sz w:val="20"/>
          <w:szCs w:val="24"/>
          <w:vertAlign w:val="superscript"/>
        </w:rPr>
        <w:t>nd</w:t>
      </w:r>
      <w:r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tranche to JPDCL, KPDCL and RECPDCL</w:t>
      </w:r>
      <w:r w:rsidR="00E22CC6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towards </w:t>
      </w:r>
      <w:r w:rsidR="00634034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additional </w:t>
      </w: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>distribution projects</w:t>
      </w:r>
      <w:r w:rsidR="00E22CC6">
        <w:rPr>
          <w:rFonts w:cstheme="minorHAnsi"/>
          <w:b/>
          <w:bCs/>
          <w:i/>
          <w:color w:val="000000" w:themeColor="text1"/>
          <w:sz w:val="20"/>
          <w:szCs w:val="24"/>
        </w:rPr>
        <w:t>.</w:t>
      </w: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</w:t>
      </w:r>
    </w:p>
    <w:p w14:paraId="43BE8FC7" w14:textId="548B85EA" w:rsidR="00910165" w:rsidRDefault="00910165" w:rsidP="00FD31C4">
      <w:pPr>
        <w:pStyle w:val="ListParagraph"/>
        <w:spacing w:after="0" w:line="240" w:lineRule="auto"/>
        <w:ind w:left="-45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079D4118" w14:textId="36D6FC74" w:rsidR="00DF7A41" w:rsidRDefault="00DF7A41" w:rsidP="00FD31C4">
      <w:pPr>
        <w:pStyle w:val="ListParagraph"/>
        <w:spacing w:after="0" w:line="240" w:lineRule="auto"/>
        <w:ind w:left="-45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709FB399" w14:textId="39B9DD08" w:rsidR="00DF7A41" w:rsidRDefault="00DF7A41" w:rsidP="00FD31C4">
      <w:pPr>
        <w:pStyle w:val="ListParagraph"/>
        <w:spacing w:after="0" w:line="240" w:lineRule="auto"/>
        <w:ind w:left="-45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2A615DD7" w14:textId="7459C417" w:rsidR="00DF7A41" w:rsidRDefault="00DF7A41" w:rsidP="00FD31C4">
      <w:pPr>
        <w:pStyle w:val="ListParagraph"/>
        <w:spacing w:after="0" w:line="240" w:lineRule="auto"/>
        <w:ind w:left="-45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701D96C3" w14:textId="4BAC74BF" w:rsidR="00F3574C" w:rsidRDefault="00F3574C" w:rsidP="00DF7A41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32078FD1" w14:textId="672502E4" w:rsidR="006413B8" w:rsidRDefault="006413B8" w:rsidP="00DF7A41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47B4EB86" w14:textId="77777777" w:rsidR="00634034" w:rsidRDefault="00634034" w:rsidP="00DF7A41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11ECC6FD" w14:textId="77777777" w:rsidR="006413B8" w:rsidRDefault="006413B8" w:rsidP="00DF7A41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7352E5E6" w14:textId="77777777" w:rsidR="00C62844" w:rsidRPr="00DF7A41" w:rsidRDefault="00C62844" w:rsidP="00DF7A41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27A27AAD" w14:textId="6CBE97B4" w:rsidR="00D92DCB" w:rsidRPr="00F201D2" w:rsidRDefault="00910165" w:rsidP="00D92D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In addition, </w:t>
      </w:r>
      <w:r w:rsidR="00D92DCB" w:rsidRPr="00F201D2">
        <w:rPr>
          <w:rFonts w:cstheme="minorHAnsi"/>
          <w:bCs/>
          <w:color w:val="000000" w:themeColor="text1"/>
          <w:sz w:val="24"/>
          <w:szCs w:val="24"/>
        </w:rPr>
        <w:t>Details regarding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release of the</w:t>
      </w:r>
      <w:r w:rsidR="00D92DCB" w:rsidRPr="00F201D2">
        <w:rPr>
          <w:rFonts w:cstheme="minorHAnsi"/>
          <w:bCs/>
          <w:color w:val="000000" w:themeColor="text1"/>
          <w:sz w:val="24"/>
          <w:szCs w:val="24"/>
        </w:rPr>
        <w:t xml:space="preserve"> PIA charges is as below:</w:t>
      </w:r>
    </w:p>
    <w:p w14:paraId="6BDDC5C8" w14:textId="7510FB16" w:rsidR="00D92DCB" w:rsidRPr="00F201D2" w:rsidRDefault="00D92DCB" w:rsidP="7B9B21C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W w:w="8827" w:type="dxa"/>
        <w:jc w:val="right"/>
        <w:tblLook w:val="04A0" w:firstRow="1" w:lastRow="0" w:firstColumn="1" w:lastColumn="0" w:noHBand="0" w:noVBand="1"/>
      </w:tblPr>
      <w:tblGrid>
        <w:gridCol w:w="2065"/>
        <w:gridCol w:w="1440"/>
        <w:gridCol w:w="1092"/>
        <w:gridCol w:w="1530"/>
        <w:gridCol w:w="1350"/>
        <w:gridCol w:w="1350"/>
      </w:tblGrid>
      <w:tr w:rsidR="00B43BED" w:rsidRPr="00F201D2" w14:paraId="06D41C5B" w14:textId="77777777" w:rsidTr="0059270E">
        <w:trPr>
          <w:trHeight w:val="70"/>
          <w:jc w:val="right"/>
        </w:trPr>
        <w:tc>
          <w:tcPr>
            <w:tcW w:w="8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302A080" w14:textId="7A386499" w:rsidR="00B43BED" w:rsidRPr="003E3AF5" w:rsidRDefault="00B43BED" w:rsidP="004015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3AF5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3E3AF5">
              <w:rPr>
                <w:rFonts w:cstheme="minorHAnsi"/>
                <w:b/>
                <w:bCs/>
                <w:color w:val="000000" w:themeColor="text1"/>
              </w:rPr>
              <w:t>9</w:t>
            </w:r>
            <w:r w:rsidRPr="003E3AF5">
              <w:rPr>
                <w:rFonts w:cstheme="minorHAnsi"/>
                <w:b/>
                <w:bCs/>
                <w:color w:val="000000" w:themeColor="text1"/>
              </w:rPr>
              <w:t>: Details of PIA charges released</w:t>
            </w:r>
          </w:p>
        </w:tc>
      </w:tr>
      <w:tr w:rsidR="00741FA7" w:rsidRPr="00F201D2" w14:paraId="3120BAB8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7BF83B8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ork Packag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2D113F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0FB6AD7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IA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3E827D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IA Charges</w:t>
            </w:r>
          </w:p>
        </w:tc>
      </w:tr>
      <w:tr w:rsidR="00741FA7" w:rsidRPr="00F201D2" w14:paraId="11677922" w14:textId="77777777" w:rsidTr="0059270E">
        <w:trPr>
          <w:trHeight w:val="70"/>
          <w:jc w:val="right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FA7FF5B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FC3014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CD704B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F59BEFE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Sanction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00F6A2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Eligi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026EF4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Released</w:t>
            </w:r>
          </w:p>
        </w:tc>
      </w:tr>
      <w:tr w:rsidR="00741FA7" w:rsidRPr="00F201D2" w14:paraId="0769024B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99ED5CF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Ongo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7D3279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70648B6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205897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16.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F3770A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13.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2AA0D6" w14:textId="59D73F99" w:rsidR="00741FA7" w:rsidRPr="00E94469" w:rsidRDefault="008756AB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9.92*</w:t>
            </w:r>
          </w:p>
        </w:tc>
      </w:tr>
      <w:tr w:rsidR="00741FA7" w:rsidRPr="00F201D2" w14:paraId="1A52A2EE" w14:textId="77777777" w:rsidTr="00726F2A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89B4D6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EB5B6B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1F045D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FF76496" w14:textId="2F5C5AF6" w:rsidR="00741FA7" w:rsidRPr="001E697F" w:rsidRDefault="00FA7152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37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0DAB1A0" w14:textId="538B0368" w:rsidR="00741FA7" w:rsidRPr="001E697F" w:rsidRDefault="00741FA7" w:rsidP="00FA71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37.6</w:t>
            </w:r>
            <w:r w:rsidR="00FA7152"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DD0696" w14:textId="5E377CB0" w:rsidR="00741FA7" w:rsidRPr="00E94469" w:rsidRDefault="000277F6" w:rsidP="0060226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27.7</w:t>
            </w:r>
            <w:r w:rsidR="00602265"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741FA7" w:rsidRPr="00F201D2" w14:paraId="621A7DCC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413BC1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49E5D44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New Technolo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6CC0D0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92DAD7F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8.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65DB58" w14:textId="6758380C" w:rsidR="00741FA7" w:rsidRPr="001E697F" w:rsidRDefault="004A198F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9CA2B3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74DFD7D9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D58F3F8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8944A68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F76566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F9F04A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7.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8438FF" w14:textId="49D953F9" w:rsidR="00741FA7" w:rsidRPr="001E697F" w:rsidRDefault="00602265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7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8B80FB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569BF4E2" w14:textId="77777777" w:rsidTr="005E662C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68A8A7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ngoing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C1ADC38" w14:textId="5F689D43" w:rsidR="00741FA7" w:rsidRPr="00E94469" w:rsidRDefault="00FA7152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9.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7F2A1C" w14:textId="052EB248" w:rsidR="00741FA7" w:rsidRPr="00E94469" w:rsidRDefault="004A198F" w:rsidP="00FA715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8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7F3EE0" w14:textId="79FB5F7C" w:rsidR="00741FA7" w:rsidRPr="00E94469" w:rsidRDefault="008756AB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7.66</w:t>
            </w:r>
          </w:p>
        </w:tc>
      </w:tr>
      <w:tr w:rsidR="00741FA7" w:rsidRPr="00F201D2" w14:paraId="5CAB0926" w14:textId="77777777" w:rsidTr="005E662C">
        <w:trPr>
          <w:trHeight w:val="70"/>
          <w:jc w:val="right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0E7651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Addit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DDD0B4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9C439C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DA96AE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12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6D37756" w14:textId="0117CCB9" w:rsidR="00741FA7" w:rsidRPr="00E94469" w:rsidRDefault="008C625D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10.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960E30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50E65A49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8ADC1C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22AE7D3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0C78B1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7F25FF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17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E17FAD" w14:textId="41358474" w:rsidR="00741FA7" w:rsidRPr="00E94469" w:rsidRDefault="008C625D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17.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DEBFA19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48EC3C42" w14:textId="77777777" w:rsidTr="005E662C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0228E1E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dditional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B2E872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9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8C2532" w14:textId="4E51F77D" w:rsidR="00741FA7" w:rsidRPr="00E94469" w:rsidRDefault="008C625D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7.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57BC975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750368FD" w14:textId="77777777" w:rsidTr="000A6F19">
        <w:trPr>
          <w:trHeight w:val="917"/>
          <w:jc w:val="right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29D09701" w14:textId="10DFD70A" w:rsidR="00741FA7" w:rsidRPr="001E697F" w:rsidRDefault="000A6F19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  <w:lang w:val="en-IN"/>
              </w:rPr>
              <w:t>Re-appropriation-PMDP (R) AND PMDP(U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23DD1D6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New Technolo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8A7DBBA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AA5585F" w14:textId="07290EA1" w:rsidR="00741FA7" w:rsidRPr="00E94469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7.22+</w:t>
            </w:r>
            <w:r w:rsidR="00FA7152"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43BFA44" w14:textId="4F8A997F" w:rsidR="00741FA7" w:rsidRPr="00E94469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0+</w:t>
            </w:r>
            <w:r w:rsidR="00FA7152"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FD0707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05473F9F" w14:textId="77777777" w:rsidTr="00DF7A41">
        <w:trPr>
          <w:trHeight w:val="125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EDF9CC3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38D9938" w14:textId="13F4D19D" w:rsidR="00741FA7" w:rsidRPr="00E94469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9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3BAB8B" w14:textId="4E25C850" w:rsidR="00741FA7" w:rsidRPr="00E94469" w:rsidRDefault="008C625D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9.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E30E82A" w14:textId="61E6444E" w:rsidR="00741FA7" w:rsidRPr="00E94469" w:rsidRDefault="008756AB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7.66</w:t>
            </w:r>
          </w:p>
        </w:tc>
      </w:tr>
    </w:tbl>
    <w:p w14:paraId="4110AFE8" w14:textId="400F27F8" w:rsidR="00D92DCB" w:rsidRPr="00F201D2" w:rsidRDefault="00D92DCB" w:rsidP="00B43BED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</w:rPr>
      </w:pPr>
    </w:p>
    <w:p w14:paraId="47145A2A" w14:textId="5A1FC8A3" w:rsidR="004F5F9D" w:rsidRPr="00B744F4" w:rsidRDefault="008756AB" w:rsidP="00B744F4">
      <w:pPr>
        <w:spacing w:after="0" w:line="240" w:lineRule="auto"/>
        <w:ind w:left="993"/>
        <w:rPr>
          <w:rFonts w:cstheme="minorHAnsi"/>
          <w:b/>
          <w:bCs/>
          <w:i/>
          <w:color w:val="000000" w:themeColor="text1"/>
          <w:sz w:val="20"/>
          <w:szCs w:val="24"/>
        </w:rPr>
      </w:pP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Note: </w:t>
      </w:r>
      <w:proofErr w:type="spellStart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>Rs</w:t>
      </w:r>
      <w:proofErr w:type="spellEnd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. 9.92 </w:t>
      </w:r>
      <w:proofErr w:type="spellStart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>cr</w:t>
      </w:r>
      <w:proofErr w:type="spellEnd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was released </w:t>
      </w:r>
      <w:r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by MoP </w:t>
      </w: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on 30.04.2022 as PIA charges to PGCIL towards ongoing </w:t>
      </w:r>
      <w:proofErr w:type="gramStart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>Rural</w:t>
      </w:r>
      <w:proofErr w:type="gramEnd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</w:t>
      </w:r>
      <w:r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 </w:t>
      </w: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distribution projects </w:t>
      </w:r>
    </w:p>
    <w:p w14:paraId="4C9052EC" w14:textId="4734A6E7" w:rsidR="004F5F9D" w:rsidRPr="003E3AF5" w:rsidRDefault="004F5F9D" w:rsidP="004F5F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3E3AF5">
        <w:rPr>
          <w:rFonts w:cstheme="minorHAnsi"/>
          <w:bCs/>
          <w:color w:val="000000" w:themeColor="text1"/>
        </w:rPr>
        <w:t>Also, Details regarding release of the PMA charges is as below:</w:t>
      </w:r>
    </w:p>
    <w:p w14:paraId="46D74C20" w14:textId="77777777" w:rsidR="004F5F9D" w:rsidRPr="00F201D2" w:rsidRDefault="004F5F9D" w:rsidP="00B43BED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9445" w:type="dxa"/>
        <w:jc w:val="right"/>
        <w:tblLook w:val="04A0" w:firstRow="1" w:lastRow="0" w:firstColumn="1" w:lastColumn="0" w:noHBand="0" w:noVBand="1"/>
      </w:tblPr>
      <w:tblGrid>
        <w:gridCol w:w="1975"/>
        <w:gridCol w:w="1260"/>
        <w:gridCol w:w="1513"/>
        <w:gridCol w:w="1026"/>
        <w:gridCol w:w="1235"/>
        <w:gridCol w:w="948"/>
        <w:gridCol w:w="1488"/>
      </w:tblGrid>
      <w:tr w:rsidR="004F5F9D" w:rsidRPr="00F201D2" w14:paraId="1EC0B9A5" w14:textId="77777777" w:rsidTr="00DF7A41">
        <w:trPr>
          <w:trHeight w:val="70"/>
          <w:jc w:val="right"/>
        </w:trPr>
        <w:tc>
          <w:tcPr>
            <w:tcW w:w="94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604BC83" w14:textId="7D1994E0" w:rsidR="004F5F9D" w:rsidRPr="001E697F" w:rsidRDefault="004F5F9D" w:rsidP="0040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1E697F">
              <w:rPr>
                <w:rFonts w:cstheme="minorHAnsi"/>
                <w:b/>
                <w:bCs/>
                <w:color w:val="000000" w:themeColor="text1"/>
              </w:rPr>
              <w:t>10</w:t>
            </w:r>
            <w:r w:rsidRPr="001E697F">
              <w:rPr>
                <w:rFonts w:cstheme="minorHAnsi"/>
                <w:b/>
                <w:bCs/>
                <w:color w:val="000000" w:themeColor="text1"/>
              </w:rPr>
              <w:t>: Details of PMA charges released</w:t>
            </w:r>
          </w:p>
        </w:tc>
      </w:tr>
      <w:tr w:rsidR="004F5F9D" w:rsidRPr="00F201D2" w14:paraId="7B81C02B" w14:textId="77777777" w:rsidTr="00DF7A41">
        <w:trPr>
          <w:trHeight w:val="70"/>
          <w:jc w:val="right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037C4B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Work Packag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CC4021D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Area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920D92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PIA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1F5768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PMA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E7E39F1" w14:textId="3CF34169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PMA Charges</w:t>
            </w:r>
          </w:p>
        </w:tc>
      </w:tr>
      <w:tr w:rsidR="004F5F9D" w:rsidRPr="00F201D2" w14:paraId="54C3493B" w14:textId="77777777" w:rsidTr="00DF7A41">
        <w:trPr>
          <w:trHeight w:val="173"/>
          <w:jc w:val="right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773B4E9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CF00FAF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967987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7C0F86C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10732E7" w14:textId="65646C5E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Sanctioned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C38C8CC" w14:textId="6C895249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Eligible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97BFDC4" w14:textId="3A05E8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Released</w:t>
            </w:r>
          </w:p>
        </w:tc>
      </w:tr>
      <w:tr w:rsidR="004F5F9D" w:rsidRPr="00F201D2" w14:paraId="74C1F704" w14:textId="77777777" w:rsidTr="005E662C">
        <w:trPr>
          <w:trHeight w:val="70"/>
          <w:jc w:val="right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B627EF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goin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626CE78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CBB8D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77F1BDA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C2475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EF6111" w14:textId="7E6BF263" w:rsidR="004F5F9D" w:rsidRPr="005E662C" w:rsidRDefault="008B6E7C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6B845E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5</w:t>
            </w:r>
          </w:p>
        </w:tc>
      </w:tr>
      <w:tr w:rsidR="004F5F9D" w:rsidRPr="00F201D2" w14:paraId="06799F31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2E51BC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0267C0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52EB0C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0FEAF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B63476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907832F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4086A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8</w:t>
            </w:r>
          </w:p>
        </w:tc>
      </w:tr>
      <w:tr w:rsidR="004F5F9D" w:rsidRPr="00F201D2" w14:paraId="2E6B03F1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2DCBFF8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BD442A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ECEC82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PD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39FB43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69107B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0AA220A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9E8AE14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521303C4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8303C0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33B65D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DE7F0EB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1226D6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68B3CF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8C704C2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0E6A5B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4F5F9D" w:rsidRPr="00F201D2" w14:paraId="02D4E083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8466D2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7869605A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ur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A24345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FBA188" w14:textId="418F24D0" w:rsidR="004F5F9D" w:rsidRPr="005E662C" w:rsidRDefault="008B6E7C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.7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70B4CC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.69</w:t>
            </w:r>
          </w:p>
        </w:tc>
      </w:tr>
      <w:tr w:rsidR="004F5F9D" w:rsidRPr="00F201D2" w14:paraId="58A631D8" w14:textId="77777777" w:rsidTr="00DF7A41">
        <w:trPr>
          <w:trHeight w:val="127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B5B25E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88A381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F5772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BE93DEF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F9ABBB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3DD75C" w14:textId="1981B148" w:rsidR="004F5F9D" w:rsidRPr="005E662C" w:rsidRDefault="008B6E7C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57BC7A0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4F5F9D" w:rsidRPr="00F201D2" w14:paraId="495C1DB9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D31ACF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B87442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0C199" w14:textId="5F2C8D46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/KPDCL</w:t>
            </w:r>
            <w:r w:rsidR="00246BBD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F1FD835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B649FC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41357E" w14:textId="4F180D17" w:rsidR="004F5F9D" w:rsidRPr="005E662C" w:rsidRDefault="008B6E7C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AE00A8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32B88CD2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ED233D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D6DBD9E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1023F3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43FFB0B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58E9FB3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B91738B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0A42FB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4F5F9D" w:rsidRPr="00F201D2" w14:paraId="471DF031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FF34DF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9C2E06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9E5BF2" w14:textId="387A3163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PDD</w:t>
            </w:r>
            <w:r w:rsidR="00E95E31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</w:t>
            </w:r>
            <w:r w:rsidR="00003AEF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3A1C7F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pcos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63F5DA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ADB6B22" w14:textId="3CFBAC4A" w:rsidR="004F5F9D" w:rsidRPr="005E662C" w:rsidRDefault="00DF78A0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EA9E75F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12DED5B2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9468FB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8C5593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BBD3EE" w14:textId="5203028B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BDF7C0" w14:textId="768A1EA9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="00E95E31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oyant</w:t>
            </w:r>
            <w:proofErr w:type="spellEnd"/>
            <w:r w:rsidR="00E95E31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olu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D6539F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52D08E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717B099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1075F032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B8C7AA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10D06880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rban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45C2A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.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4862F1" w14:textId="5729EF12" w:rsidR="004F5F9D" w:rsidRPr="005E662C" w:rsidRDefault="008B6E7C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08AA3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22</w:t>
            </w:r>
          </w:p>
        </w:tc>
      </w:tr>
      <w:tr w:rsidR="004F5F9D" w:rsidRPr="00F201D2" w14:paraId="5FEB8BE0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8C7234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05E5AC" w14:textId="77777777" w:rsidR="004F5F9D" w:rsidRPr="005E662C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 Technology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748B47A" w14:textId="04CFF1C1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GCIL</w:t>
            </w:r>
            <w:r w:rsidR="00E95E31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40809D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4930523" w14:textId="18030A9A" w:rsidR="004F5F9D" w:rsidRPr="005E662C" w:rsidRDefault="008B6E7C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390487" w14:textId="3AAAA5D4" w:rsidR="004F5F9D" w:rsidRPr="005E662C" w:rsidRDefault="00DF78A0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6F8FC6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212D309D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61EE68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040A6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1036F0" w14:textId="3E7AAB9B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  <w:r w:rsidR="00246BBD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185208" w14:textId="61BE20E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F727ED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 &amp; K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0FC343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C2D0AF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CCA045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6B94EC54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AEBDB1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13B01428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ew Technology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50208BD" w14:textId="78C15B74" w:rsidR="004F5F9D" w:rsidRPr="005E662C" w:rsidRDefault="008B6E7C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161C12" w14:textId="0758F43C" w:rsidR="004F5F9D" w:rsidRPr="005E662C" w:rsidRDefault="00DF78A0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3F971C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2E8EE558" w14:textId="77777777" w:rsidTr="00193011">
        <w:trPr>
          <w:trHeight w:val="197"/>
          <w:jc w:val="right"/>
        </w:trPr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4B3B4694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ngoing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C0F838B" w14:textId="23BABC78" w:rsidR="004F5F9D" w:rsidRPr="005E662C" w:rsidRDefault="006E2523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1.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3634ED" w14:textId="4667D039" w:rsidR="004F5F9D" w:rsidRPr="005E662C" w:rsidRDefault="008B6E7C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0.5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C99423C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.90</w:t>
            </w:r>
          </w:p>
        </w:tc>
      </w:tr>
      <w:tr w:rsidR="004F5F9D" w:rsidRPr="00F201D2" w14:paraId="5CD938C4" w14:textId="77777777" w:rsidTr="005E662C">
        <w:trPr>
          <w:trHeight w:val="70"/>
          <w:jc w:val="right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0129E0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ditional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B0461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7E111D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634BD2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60794E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1A59CA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F3538E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28A70CA0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63A14E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2FE89B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FB4FC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30A4D0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22FB4C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B3606E3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B303D7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3490D476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9C0E7A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E41937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5A823FA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E79153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62FF8A9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96333C6" w14:textId="60919DB7" w:rsidR="004F5F9D" w:rsidRPr="005E662C" w:rsidRDefault="008C625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C61E99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0132C845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3337687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5856F3B4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ur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D0385A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0EA71E" w14:textId="171DBEA6" w:rsidR="004F5F9D" w:rsidRPr="005E662C" w:rsidRDefault="008C625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2DFC3E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7F00A4B4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39A834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F6A205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B2519A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5F1507C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5A97B7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1F16216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44CBD23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449176B8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BB880C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5F1B88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2B0352E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F4FA74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391EB0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35B2B04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B8E1390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6E7B0C60" w14:textId="77777777" w:rsidTr="00193011">
        <w:trPr>
          <w:trHeight w:val="368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B8450FB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236262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E822217" w14:textId="21214A1F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62BA0E" w14:textId="74A2DB9F" w:rsidR="004F5F9D" w:rsidRPr="005E662C" w:rsidRDefault="004F5F9D" w:rsidP="00E9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="00E95E31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oyant</w:t>
            </w:r>
            <w:proofErr w:type="spellEnd"/>
            <w:r w:rsidR="00E95E31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olu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885B9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2D9128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C26904E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0B0AB66E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96AB73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0C3C15E6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rban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820D818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F0EF743" w14:textId="5A93D71E" w:rsidR="004F5F9D" w:rsidRPr="005E662C" w:rsidRDefault="008C625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307BD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5A8BAAD5" w14:textId="77777777" w:rsidTr="004115D6">
        <w:trPr>
          <w:trHeight w:val="70"/>
          <w:jc w:val="right"/>
        </w:trPr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3505419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ddition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5B267CB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.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44AF16" w14:textId="55EBC3BF" w:rsidR="004F5F9D" w:rsidRPr="005E662C" w:rsidRDefault="008C625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FDBEC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377E062F" w14:textId="77777777" w:rsidTr="005E662C">
        <w:trPr>
          <w:trHeight w:val="161"/>
          <w:jc w:val="right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B259A7A" w14:textId="21B20B22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-appropriation-PMDP(</w:t>
            </w:r>
            <w:r w:rsidR="004A21A0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+</w:t>
            </w: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)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A3FFC8" w14:textId="6330B5E9" w:rsidR="004F5F9D" w:rsidRPr="005E662C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 Technology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A985DBF" w14:textId="5E477E3A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  <w:r w:rsidR="00246BBD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123CE" w14:textId="257E74B8" w:rsidR="004F5F9D" w:rsidRPr="005E662C" w:rsidRDefault="004F5F9D" w:rsidP="00E9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D7713F" w14:textId="585F0AD8" w:rsidR="004F5F9D" w:rsidRPr="005E662C" w:rsidRDefault="004F5F9D" w:rsidP="004A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</w:t>
            </w:r>
            <w:r w:rsidR="004A21A0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206ECD" w14:textId="382F4853" w:rsidR="004F5F9D" w:rsidRPr="005E662C" w:rsidRDefault="004F5F9D" w:rsidP="004A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</w:t>
            </w:r>
            <w:r w:rsidR="004A21A0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47A47C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46DEDFE7" w14:textId="77777777" w:rsidTr="005E662C">
        <w:trPr>
          <w:trHeight w:val="70"/>
          <w:jc w:val="right"/>
        </w:trPr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14364CF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7F38F4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B8EE17" w14:textId="6AFAB3E8" w:rsidR="004F5F9D" w:rsidRPr="005E662C" w:rsidRDefault="00C00E44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.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92AF2A" w14:textId="32479FF9" w:rsidR="004F5F9D" w:rsidRPr="005E662C" w:rsidRDefault="00C00E44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56AAAE" w14:textId="68FE7BDC" w:rsidR="004F5F9D" w:rsidRPr="005E662C" w:rsidRDefault="00C00E44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.90</w:t>
            </w:r>
          </w:p>
        </w:tc>
      </w:tr>
    </w:tbl>
    <w:p w14:paraId="7BA739EF" w14:textId="0A09BA78" w:rsidR="00003AEF" w:rsidRPr="005774FA" w:rsidRDefault="00003AEF" w:rsidP="00003AEF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            </w:t>
      </w:r>
      <w:r w:rsidR="001E697F">
        <w:rPr>
          <w:rFonts w:cstheme="minorHAnsi"/>
          <w:bCs/>
          <w:color w:val="000000" w:themeColor="text1"/>
          <w:sz w:val="24"/>
          <w:szCs w:val="24"/>
        </w:rPr>
        <w:t xml:space="preserve">  </w:t>
      </w:r>
      <w:r w:rsidR="004115D6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a.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 Corresponds to Smart Grid Project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40.5 Crore which has been dropped</w:t>
      </w: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</w:t>
      </w:r>
    </w:p>
    <w:p w14:paraId="59666F79" w14:textId="73E40548" w:rsidR="00003AEF" w:rsidRDefault="00003AEF" w:rsidP="00003AEF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b. 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$$ Corresponds to Meter Test Lab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2.43 Crore which has been surrendered</w:t>
      </w:r>
      <w:r>
        <w:rPr>
          <w:rFonts w:cstheme="minorHAnsi"/>
          <w:b/>
          <w:bCs/>
          <w:i/>
          <w:iCs/>
          <w:color w:val="000000" w:themeColor="text1"/>
        </w:rPr>
        <w:t>.</w:t>
      </w:r>
    </w:p>
    <w:p w14:paraId="7980A14A" w14:textId="6A37D9B1" w:rsidR="004F5F9D" w:rsidRPr="00E95E31" w:rsidRDefault="004F5F9D" w:rsidP="001E697F">
      <w:pPr>
        <w:spacing w:after="0" w:line="240" w:lineRule="auto"/>
        <w:rPr>
          <w:rFonts w:cstheme="minorHAnsi"/>
          <w:bCs/>
          <w:color w:val="FF0000"/>
          <w:sz w:val="24"/>
          <w:szCs w:val="24"/>
        </w:rPr>
      </w:pPr>
    </w:p>
    <w:p w14:paraId="57C48ECB" w14:textId="370E033C" w:rsidR="5F57BC62" w:rsidRPr="00F201D2" w:rsidRDefault="5F57BC62" w:rsidP="005135D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4C0F1FC" w14:textId="77777777" w:rsidR="006413B8" w:rsidRDefault="006413B8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B6A2762" w14:textId="220C89C4" w:rsidR="00031362" w:rsidRDefault="00031362" w:rsidP="00031362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Smart metering status in J&amp;K:</w:t>
      </w:r>
      <w:r w:rsidR="004015A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031362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tatus of 1.15 Lakh Smart Meters in UT of J&amp;K as</w:t>
      </w:r>
      <w:r w:rsidR="0000357A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on </w:t>
      </w:r>
      <w:r w:rsidR="0088431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1</w:t>
      </w:r>
      <w:r w:rsidR="001E3A27">
        <w:rPr>
          <w:rFonts w:cstheme="minorHAnsi"/>
          <w:b/>
          <w:bCs/>
          <w:color w:val="000000" w:themeColor="text1"/>
          <w:sz w:val="24"/>
          <w:szCs w:val="24"/>
          <w:u w:val="single"/>
        </w:rPr>
        <w:t>6</w:t>
      </w:r>
      <w:r w:rsidR="0088431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.08.2022</w:t>
      </w:r>
    </w:p>
    <w:p w14:paraId="6570B072" w14:textId="77777777" w:rsidR="00031362" w:rsidRPr="00031362" w:rsidRDefault="00031362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  <w:lang w:val="en-IN"/>
        </w:rPr>
      </w:pPr>
    </w:p>
    <w:p w14:paraId="15342D42" w14:textId="3D3FE045" w:rsidR="00031362" w:rsidRDefault="00031362" w:rsidP="001E3A27">
      <w:pPr>
        <w:spacing w:after="0" w:line="240" w:lineRule="auto"/>
        <w:ind w:left="4320" w:firstLine="720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tbl>
      <w:tblPr>
        <w:tblW w:w="1062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4"/>
        <w:gridCol w:w="1560"/>
        <w:gridCol w:w="1559"/>
        <w:gridCol w:w="1559"/>
        <w:gridCol w:w="1701"/>
        <w:gridCol w:w="1559"/>
        <w:gridCol w:w="1560"/>
      </w:tblGrid>
      <w:tr w:rsidR="001E3A27" w:rsidRPr="00031362" w14:paraId="5117ABD7" w14:textId="77777777" w:rsidTr="00634034">
        <w:trPr>
          <w:trHeight w:val="489"/>
        </w:trPr>
        <w:tc>
          <w:tcPr>
            <w:tcW w:w="106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A908A" w14:textId="568B983F" w:rsidR="001E3A27" w:rsidRPr="004115D6" w:rsidRDefault="001E3A27" w:rsidP="004115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Table-11</w:t>
            </w:r>
          </w:p>
        </w:tc>
      </w:tr>
      <w:tr w:rsidR="00031362" w:rsidRPr="00031362" w14:paraId="239F5521" w14:textId="77777777" w:rsidTr="004115D6">
        <w:trPr>
          <w:trHeight w:val="489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2A1B9" w14:textId="77777777" w:rsidR="00031362" w:rsidRPr="004115D6" w:rsidRDefault="00031362" w:rsidP="004115D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4115D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Town Nam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2F9A4" w14:textId="77777777" w:rsidR="00031362" w:rsidRPr="004115D6" w:rsidRDefault="00031362" w:rsidP="004115D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4115D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os. of meters sanctioned/ Awarde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F4B3" w14:textId="77777777" w:rsidR="00031362" w:rsidRPr="004115D6" w:rsidRDefault="00031362" w:rsidP="004115D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4115D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os. of meters installe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54FC" w14:textId="77777777" w:rsidR="00031362" w:rsidRPr="004115D6" w:rsidRDefault="00031362" w:rsidP="004115D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4115D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os. of meter charge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3F36" w14:textId="77777777" w:rsidR="00031362" w:rsidRPr="004115D6" w:rsidRDefault="00031362" w:rsidP="004115D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4115D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os. of meters communicat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DB13D" w14:textId="77777777" w:rsidR="00031362" w:rsidRPr="004115D6" w:rsidRDefault="00031362" w:rsidP="004115D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4115D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Re-connection rat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55AF6" w14:textId="77777777" w:rsidR="00031362" w:rsidRPr="004115D6" w:rsidRDefault="00031362" w:rsidP="004115D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4115D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Disconnection rate</w:t>
            </w:r>
          </w:p>
        </w:tc>
      </w:tr>
      <w:tr w:rsidR="00031362" w:rsidRPr="00031362" w14:paraId="533D14F0" w14:textId="77777777" w:rsidTr="00031362">
        <w:trPr>
          <w:trHeight w:val="4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18A96" w14:textId="77777777" w:rsidR="00031362" w:rsidRPr="00031362" w:rsidRDefault="00031362" w:rsidP="00802B9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6DCB" w14:textId="77777777" w:rsidR="00031362" w:rsidRPr="00031362" w:rsidRDefault="00031362" w:rsidP="00802B9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BB4B" w14:textId="77777777" w:rsidR="00031362" w:rsidRPr="00031362" w:rsidRDefault="00031362" w:rsidP="00802B9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C0F14" w14:textId="77777777" w:rsidR="00031362" w:rsidRPr="00031362" w:rsidRDefault="00031362" w:rsidP="00802B9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B3C26" w14:textId="77777777" w:rsidR="00031362" w:rsidRPr="00031362" w:rsidRDefault="00031362" w:rsidP="00802B9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e (w.r.t. 'd'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F3507" w14:textId="388FAA87" w:rsidR="00031362" w:rsidRPr="00031362" w:rsidRDefault="008B6E7C" w:rsidP="00802B9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2225C" w14:textId="77777777" w:rsidR="00031362" w:rsidRPr="00031362" w:rsidRDefault="00031362" w:rsidP="00802B9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g</w:t>
            </w:r>
          </w:p>
        </w:tc>
      </w:tr>
      <w:tr w:rsidR="001E3A27" w:rsidRPr="00031362" w14:paraId="441CE899" w14:textId="77777777" w:rsidTr="00031362">
        <w:trPr>
          <w:trHeight w:val="629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91C38" w14:textId="2B6D13BE" w:rsidR="001E3A27" w:rsidRPr="00802B93" w:rsidRDefault="001E3A27" w:rsidP="001E3A27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0802B93">
              <w:rPr>
                <w:bCs/>
                <w:color w:val="000000"/>
                <w:sz w:val="24"/>
                <w:szCs w:val="24"/>
              </w:rPr>
              <w:t>Jammu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C72CD" w14:textId="6F815E93" w:rsidR="001E3A27" w:rsidRPr="001E3A27" w:rsidRDefault="001E3A27" w:rsidP="001E3A27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01E3A27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57,7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CEFDF" w14:textId="59C6B1BA" w:rsidR="001E3A27" w:rsidRPr="001E3A27" w:rsidRDefault="001E3A27" w:rsidP="001E3A27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 w:rsidRPr="001E3A27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54,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B3033" w14:textId="450DEDA6" w:rsidR="001E3A27" w:rsidRPr="001E3A27" w:rsidRDefault="001E3A27" w:rsidP="001E3A27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 w:rsidRPr="001E3A27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49,2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50DD6" w14:textId="62373C09" w:rsidR="001E3A27" w:rsidRPr="001E3A27" w:rsidRDefault="001E3A27" w:rsidP="001E3A27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 w:rsidRPr="001E3A27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46,5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0A782" w14:textId="17D4B705" w:rsidR="001E3A27" w:rsidRPr="00802B93" w:rsidRDefault="001E3A27" w:rsidP="001E3A27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0802B93">
              <w:rPr>
                <w:color w:val="000000"/>
                <w:sz w:val="24"/>
                <w:szCs w:val="24"/>
              </w:rPr>
              <w:t>-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6D4C1" w14:textId="3A19EEAD" w:rsidR="001E3A27" w:rsidRPr="00802B93" w:rsidRDefault="001E3A27" w:rsidP="001E3A27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0802B93">
              <w:rPr>
                <w:color w:val="000000"/>
                <w:sz w:val="24"/>
                <w:szCs w:val="24"/>
              </w:rPr>
              <w:t>--</w:t>
            </w:r>
          </w:p>
        </w:tc>
      </w:tr>
      <w:tr w:rsidR="001E3A27" w:rsidRPr="00031362" w14:paraId="3E857646" w14:textId="77777777" w:rsidTr="00031362">
        <w:trPr>
          <w:trHeight w:val="681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4126C" w14:textId="0BE45DF2" w:rsidR="001E3A27" w:rsidRPr="00802B93" w:rsidRDefault="001E3A27" w:rsidP="001E3A27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0802B93">
              <w:rPr>
                <w:bCs/>
                <w:color w:val="000000"/>
                <w:sz w:val="24"/>
                <w:szCs w:val="24"/>
              </w:rPr>
              <w:t>Srinaga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36EBC" w14:textId="38694DD0" w:rsidR="001E3A27" w:rsidRPr="001E3A27" w:rsidRDefault="001E3A27" w:rsidP="001E3A27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01E3A27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57,7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F04C" w14:textId="7C2B206F" w:rsidR="001E3A27" w:rsidRPr="001E3A27" w:rsidRDefault="001E3A27" w:rsidP="001E3A27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 w:rsidRPr="001E3A27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45,8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70D3" w14:textId="0FAC43F3" w:rsidR="001E3A27" w:rsidRPr="001E3A27" w:rsidRDefault="001E3A27" w:rsidP="001E3A27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 w:rsidRPr="001E3A27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40,5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B00A0" w14:textId="3DEA4E97" w:rsidR="001E3A27" w:rsidRPr="001E3A27" w:rsidRDefault="001E3A27" w:rsidP="001E3A27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 w:rsidRPr="001E3A27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34,8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40040" w14:textId="0EBE295D" w:rsidR="001E3A27" w:rsidRPr="00802B93" w:rsidRDefault="001E3A27" w:rsidP="001E3A27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0802B93">
              <w:rPr>
                <w:color w:val="000000"/>
                <w:sz w:val="24"/>
                <w:szCs w:val="24"/>
              </w:rPr>
              <w:t>-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A5B82" w14:textId="7A0A1BA9" w:rsidR="001E3A27" w:rsidRPr="00802B93" w:rsidRDefault="001E3A27" w:rsidP="001E3A27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0802B93">
              <w:rPr>
                <w:color w:val="000000"/>
                <w:sz w:val="24"/>
                <w:szCs w:val="24"/>
              </w:rPr>
              <w:t>--</w:t>
            </w:r>
          </w:p>
        </w:tc>
      </w:tr>
      <w:tr w:rsidR="001E3A27" w:rsidRPr="00031362" w14:paraId="45742BFD" w14:textId="77777777" w:rsidTr="007415A3">
        <w:trPr>
          <w:trHeight w:val="41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7326C" w14:textId="1237FC40" w:rsidR="001E3A27" w:rsidRPr="00802B93" w:rsidRDefault="001E3A27" w:rsidP="001E3A27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0802B93">
              <w:rPr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62EA8" w14:textId="0389474D" w:rsidR="001E3A27" w:rsidRPr="001E3A27" w:rsidRDefault="001E3A27" w:rsidP="001E3A27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01E3A27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1,15,5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89935" w14:textId="2392E7F2" w:rsidR="001E3A27" w:rsidRPr="001E3A27" w:rsidRDefault="001E3A27" w:rsidP="001E3A27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 w:rsidRPr="001E3A27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99,96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A463E" w14:textId="7E7470D9" w:rsidR="001E3A27" w:rsidRPr="001E3A27" w:rsidRDefault="001E3A27" w:rsidP="001E3A27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 w:rsidRPr="001E3A27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89,8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9702" w14:textId="0B0FDBDA" w:rsidR="001E3A27" w:rsidRPr="001E3A27" w:rsidRDefault="001E3A27" w:rsidP="001E3A27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 w:rsidRPr="001E3A27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81,40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F0371" w14:textId="0CC280A9" w:rsidR="001E3A27" w:rsidRPr="00802B93" w:rsidRDefault="001E3A27" w:rsidP="001E3A27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0802B93">
              <w:rPr>
                <w:color w:val="000000"/>
                <w:sz w:val="24"/>
                <w:szCs w:val="24"/>
              </w:rPr>
              <w:t>-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3C61E" w14:textId="3CE4AA7B" w:rsidR="001E3A27" w:rsidRPr="00802B93" w:rsidRDefault="001E3A27" w:rsidP="001E3A27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0802B93">
              <w:rPr>
                <w:color w:val="000000"/>
                <w:sz w:val="24"/>
                <w:szCs w:val="24"/>
              </w:rPr>
              <w:t>-</w:t>
            </w:r>
          </w:p>
        </w:tc>
      </w:tr>
      <w:tr w:rsidR="001E3A27" w:rsidRPr="00031362" w14:paraId="1F702E48" w14:textId="77777777" w:rsidTr="00031362">
        <w:trPr>
          <w:trHeight w:val="677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27464" w14:textId="45F322FE" w:rsidR="001E3A27" w:rsidRPr="00802B93" w:rsidRDefault="001E3A27" w:rsidP="001E3A27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IN"/>
              </w:rPr>
            </w:pPr>
            <w:r w:rsidRPr="00802B93">
              <w:rPr>
                <w:bCs/>
                <w:color w:val="000000"/>
                <w:sz w:val="24"/>
                <w:szCs w:val="24"/>
              </w:rPr>
              <w:t>Overall % of work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81032" w14:textId="77777777" w:rsidR="001E3A27" w:rsidRPr="001E3A27" w:rsidRDefault="001E3A27" w:rsidP="001E3A27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22F59" w14:textId="00DFC3D7" w:rsidR="001E3A27" w:rsidRPr="001E3A27" w:rsidRDefault="001E3A27" w:rsidP="001E3A27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 w:rsidRPr="001E3A27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86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F3370" w14:textId="049064B8" w:rsidR="001E3A27" w:rsidRPr="001E3A27" w:rsidRDefault="001E3A27" w:rsidP="001E3A27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 w:rsidRPr="001E3A27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9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51BD1" w14:textId="4071C4F4" w:rsidR="001E3A27" w:rsidRPr="001E3A27" w:rsidRDefault="001E3A27" w:rsidP="001E3A27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 w:rsidRPr="001E3A27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36"/>
              </w:rPr>
              <w:t>91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8E961" w14:textId="77777777" w:rsidR="001E3A27" w:rsidRPr="00802B93" w:rsidRDefault="001E3A27" w:rsidP="001E3A2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E20E1" w14:textId="77777777" w:rsidR="001E3A27" w:rsidRPr="00802B93" w:rsidRDefault="001E3A27" w:rsidP="001E3A2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7A115825" w14:textId="77777777" w:rsidR="00031362" w:rsidRDefault="00031362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9762E5A" w14:textId="27B7EA71" w:rsidR="00F727ED" w:rsidRPr="001E3A27" w:rsidRDefault="00F727ED" w:rsidP="00F727ED">
      <w:pPr>
        <w:tabs>
          <w:tab w:val="left" w:pos="435"/>
        </w:tabs>
        <w:rPr>
          <w:rFonts w:cstheme="minorHAnsi"/>
          <w:b/>
          <w:i/>
          <w:color w:val="000000" w:themeColor="text1"/>
        </w:rPr>
      </w:pPr>
      <w:r w:rsidRPr="004115D6">
        <w:rPr>
          <w:rFonts w:cstheme="minorHAnsi"/>
          <w:b/>
          <w:i/>
          <w:color w:val="000000" w:themeColor="text1"/>
          <w:lang w:val="en-IN"/>
        </w:rPr>
        <w:t xml:space="preserve">Note- </w:t>
      </w:r>
      <w:r w:rsidR="001E3A27" w:rsidRPr="001E3A27">
        <w:rPr>
          <w:rFonts w:cstheme="minorHAnsi"/>
          <w:b/>
          <w:i/>
          <w:color w:val="000000" w:themeColor="text1"/>
        </w:rPr>
        <w:t>Till Jun-2022, billing done for 64,240 no. of smart meters in J&amp;K (35,000 nos. in Jammu and 29,240 nos. in Kashmir)</w:t>
      </w:r>
    </w:p>
    <w:p w14:paraId="003EAF70" w14:textId="70EF1FB8" w:rsidR="00031362" w:rsidRDefault="00031362" w:rsidP="00F727ED">
      <w:pPr>
        <w:tabs>
          <w:tab w:val="left" w:pos="435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7AC5526" w14:textId="2624A509" w:rsidR="00031362" w:rsidRPr="00031362" w:rsidRDefault="00031362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  <w:lang w:val="en-IN"/>
        </w:rPr>
      </w:pPr>
      <w:r w:rsidRPr="00031362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tatus of 6 Lakh Sm</w:t>
      </w:r>
      <w:r w:rsidR="001E3A27">
        <w:rPr>
          <w:rFonts w:cstheme="minorHAnsi"/>
          <w:b/>
          <w:bCs/>
          <w:color w:val="000000" w:themeColor="text1"/>
          <w:sz w:val="24"/>
          <w:szCs w:val="24"/>
          <w:u w:val="single"/>
        </w:rPr>
        <w:t>art Meters in UT of J&amp;K as on 16.08</w:t>
      </w:r>
      <w:r w:rsidRPr="00031362">
        <w:rPr>
          <w:rFonts w:cstheme="minorHAnsi"/>
          <w:b/>
          <w:bCs/>
          <w:color w:val="000000" w:themeColor="text1"/>
          <w:sz w:val="24"/>
          <w:szCs w:val="24"/>
          <w:u w:val="single"/>
        </w:rPr>
        <w:t>.2022</w:t>
      </w:r>
    </w:p>
    <w:p w14:paraId="1FFAEBF1" w14:textId="77777777" w:rsidR="00031362" w:rsidRDefault="00031362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4375673" w14:textId="304DEF16" w:rsidR="001E3A27" w:rsidRPr="001E3A27" w:rsidRDefault="001E3A27" w:rsidP="001E3A27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E3A27">
        <w:rPr>
          <w:rFonts w:cstheme="minorHAnsi"/>
          <w:b/>
          <w:bCs/>
          <w:color w:val="000000" w:themeColor="text1"/>
          <w:sz w:val="24"/>
          <w:szCs w:val="24"/>
        </w:rPr>
        <w:t xml:space="preserve">Lot </w:t>
      </w:r>
      <w:proofErr w:type="gramStart"/>
      <w:r w:rsidRPr="001E3A27">
        <w:rPr>
          <w:rFonts w:cstheme="minorHAnsi"/>
          <w:b/>
          <w:bCs/>
          <w:color w:val="000000" w:themeColor="text1"/>
          <w:sz w:val="24"/>
          <w:szCs w:val="24"/>
        </w:rPr>
        <w:t>A</w:t>
      </w:r>
      <w:proofErr w:type="gramEnd"/>
      <w:r w:rsidRPr="001E3A27">
        <w:rPr>
          <w:rFonts w:cstheme="minorHAnsi"/>
          <w:b/>
          <w:bCs/>
          <w:color w:val="000000" w:themeColor="text1"/>
          <w:sz w:val="24"/>
          <w:szCs w:val="24"/>
        </w:rPr>
        <w:t xml:space="preserve"> (3 lakh): </w:t>
      </w:r>
      <w:proofErr w:type="spellStart"/>
      <w:r w:rsidRPr="001E3A27">
        <w:rPr>
          <w:rFonts w:cstheme="minorHAnsi"/>
          <w:b/>
          <w:bCs/>
          <w:color w:val="000000" w:themeColor="text1"/>
          <w:sz w:val="24"/>
          <w:szCs w:val="24"/>
        </w:rPr>
        <w:t>LoI</w:t>
      </w:r>
      <w:proofErr w:type="spellEnd"/>
      <w:r w:rsidRPr="001E3A27">
        <w:rPr>
          <w:rFonts w:cstheme="minorHAnsi"/>
          <w:b/>
          <w:bCs/>
          <w:color w:val="000000" w:themeColor="text1"/>
          <w:sz w:val="24"/>
          <w:szCs w:val="24"/>
        </w:rPr>
        <w:t xml:space="preserve"> issued on 24.06.22, kick-off meeting was held on 29.06.22. Engineering approval - under process. PDI of 5,000 Nos. of 1-Ph Smart Meters and boxes was conducted on 08.08.2022.</w:t>
      </w:r>
    </w:p>
    <w:p w14:paraId="392CD7FD" w14:textId="5BC8381E" w:rsidR="00F727ED" w:rsidRPr="00E02A18" w:rsidRDefault="001E3A27" w:rsidP="001E3A27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E3A27">
        <w:rPr>
          <w:rFonts w:cstheme="minorHAnsi"/>
          <w:b/>
          <w:bCs/>
          <w:color w:val="000000" w:themeColor="text1"/>
          <w:sz w:val="24"/>
          <w:szCs w:val="24"/>
        </w:rPr>
        <w:t>Lot B (3 lakh): Re-bid issued on 04.08.2022 with last date of bid submission on 25.08.2022.</w:t>
      </w:r>
    </w:p>
    <w:p w14:paraId="53E6F883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ED8AC3B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95429D4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CD56E0C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2EBBFDD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92C64B7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7209BBD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903AB01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CC41D41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AA322EC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F7FAF8C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07E5258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929D48E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4CC3C94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A3CD04F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A1038AC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B5AED62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A51ACB5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F7AF67A" w14:textId="77777777" w:rsidR="004015A2" w:rsidRDefault="004015A2" w:rsidP="0000357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B4E9CEF" w14:textId="77777777" w:rsidR="004015A2" w:rsidRDefault="004015A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E51DA5C" w14:textId="77777777" w:rsidR="008343FD" w:rsidRDefault="008343FD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65FABAE" w14:textId="77777777" w:rsidR="004115D6" w:rsidRDefault="004115D6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F4A127E" w14:textId="77777777" w:rsidR="004115D6" w:rsidRDefault="004115D6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45C9947" w14:textId="77777777" w:rsidR="001E3A27" w:rsidRDefault="001E3A27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F712451" w14:textId="77777777" w:rsidR="001E3A27" w:rsidRDefault="001E3A27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28B0401" w14:textId="77777777" w:rsidR="001E3A27" w:rsidRDefault="001E3A27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1DBF98F" w14:textId="36498A77" w:rsidR="00D7751D" w:rsidRPr="00F201D2" w:rsidRDefault="003427E8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F201D2">
        <w:rPr>
          <w:rFonts w:cstheme="minorHAnsi"/>
          <w:b/>
          <w:color w:val="000000" w:themeColor="text1"/>
          <w:sz w:val="24"/>
          <w:szCs w:val="24"/>
          <w:u w:val="single"/>
        </w:rPr>
        <w:t>Annexure-1</w:t>
      </w:r>
    </w:p>
    <w:p w14:paraId="1A1BE13C" w14:textId="77777777" w:rsidR="006E1E3B" w:rsidRDefault="006E1E3B" w:rsidP="00230F07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13D0A081" w14:textId="3CE09607" w:rsidR="00B221A9" w:rsidRPr="00B221A9" w:rsidRDefault="00B221A9" w:rsidP="00B221A9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Out of all awarded 194 [</w:t>
      </w:r>
      <w:r w:rsidRPr="00B221A9">
        <w:rPr>
          <w:rFonts w:cstheme="minorHAnsi"/>
          <w:b/>
          <w:bCs/>
          <w:color w:val="000000" w:themeColor="text1"/>
          <w:sz w:val="24"/>
          <w:szCs w:val="24"/>
        </w:rPr>
        <w:t>=199-5(dropped projects)</w:t>
      </w:r>
      <w:r>
        <w:rPr>
          <w:rFonts w:cstheme="minorHAnsi"/>
          <w:b/>
          <w:bCs/>
          <w:color w:val="000000" w:themeColor="text1"/>
          <w:sz w:val="24"/>
          <w:szCs w:val="24"/>
        </w:rPr>
        <w:t>]</w:t>
      </w:r>
      <w:r w:rsidR="00616211">
        <w:rPr>
          <w:rFonts w:cstheme="minorHAnsi"/>
          <w:b/>
          <w:bCs/>
          <w:color w:val="000000" w:themeColor="text1"/>
          <w:sz w:val="24"/>
          <w:szCs w:val="24"/>
        </w:rPr>
        <w:t xml:space="preserve"> Ongoing Projects, 161 are completed, 33</w:t>
      </w:r>
      <w:r w:rsidRPr="00B221A9">
        <w:rPr>
          <w:rFonts w:cstheme="minorHAnsi"/>
          <w:b/>
          <w:bCs/>
          <w:color w:val="000000" w:themeColor="text1"/>
          <w:sz w:val="24"/>
          <w:szCs w:val="24"/>
        </w:rPr>
        <w:t xml:space="preserve"> are in advance stages of completion</w:t>
      </w:r>
      <w:r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Pr="00B221A9">
        <w:rPr>
          <w:rFonts w:cstheme="minorHAnsi"/>
          <w:b/>
          <w:bCs/>
          <w:color w:val="000000" w:themeColor="text1"/>
          <w:sz w:val="24"/>
          <w:szCs w:val="24"/>
        </w:rPr>
        <w:t xml:space="preserve"> Details of the same is given below: -</w:t>
      </w: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1134"/>
        <w:gridCol w:w="1134"/>
        <w:gridCol w:w="992"/>
        <w:gridCol w:w="1276"/>
        <w:gridCol w:w="1134"/>
        <w:gridCol w:w="1134"/>
        <w:gridCol w:w="1134"/>
        <w:gridCol w:w="996"/>
      </w:tblGrid>
      <w:tr w:rsidR="00B221A9" w:rsidRPr="00B221A9" w14:paraId="168EDB9D" w14:textId="77777777" w:rsidTr="00B221A9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1769C7A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Project Descriptio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501C2D4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6401C2B3" w14:textId="4AF79BC6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14:paraId="329738E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PIA</w:t>
            </w:r>
          </w:p>
        </w:tc>
        <w:tc>
          <w:tcPr>
            <w:tcW w:w="2410" w:type="dxa"/>
            <w:gridSpan w:val="2"/>
            <w:shd w:val="clear" w:color="auto" w:fill="EEECE1" w:themeFill="background2"/>
            <w:vAlign w:val="center"/>
          </w:tcPr>
          <w:p w14:paraId="6E6FA526" w14:textId="181FC7CF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Sub-Project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4C1FA6D4" w14:textId="1641119D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% Physical Progress</w:t>
            </w:r>
          </w:p>
        </w:tc>
        <w:tc>
          <w:tcPr>
            <w:tcW w:w="2130" w:type="dxa"/>
            <w:gridSpan w:val="2"/>
            <w:shd w:val="clear" w:color="auto" w:fill="EEECE1" w:themeFill="background2"/>
            <w:vAlign w:val="center"/>
          </w:tcPr>
          <w:p w14:paraId="754FEEF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Date of Completion</w:t>
            </w:r>
          </w:p>
        </w:tc>
      </w:tr>
      <w:tr w:rsidR="00B221A9" w:rsidRPr="00B221A9" w14:paraId="556EF578" w14:textId="77777777" w:rsidTr="00B221A9">
        <w:tc>
          <w:tcPr>
            <w:tcW w:w="1413" w:type="dxa"/>
            <w:vMerge/>
            <w:vAlign w:val="center"/>
          </w:tcPr>
          <w:p w14:paraId="018BC8EA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AA7794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35E52C9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Merge/>
            <w:vAlign w:val="center"/>
          </w:tcPr>
          <w:p w14:paraId="33ED0D00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1898E9" w14:textId="4D2822E8" w:rsidR="00B221A9" w:rsidRPr="00B221A9" w:rsidRDefault="0081593D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  <w:sz w:val="24"/>
                <w:szCs w:val="24"/>
              </w:rPr>
              <w:t>Awarded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2AEE94D" w14:textId="0CD3185F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Completed</w:t>
            </w:r>
          </w:p>
        </w:tc>
        <w:tc>
          <w:tcPr>
            <w:tcW w:w="1134" w:type="dxa"/>
            <w:vMerge/>
            <w:vAlign w:val="center"/>
          </w:tcPr>
          <w:p w14:paraId="1B3913D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7BA723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Scheduled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46BCD61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Likely</w:t>
            </w:r>
          </w:p>
        </w:tc>
      </w:tr>
      <w:tr w:rsidR="00B221A9" w:rsidRPr="00B221A9" w14:paraId="708E95BA" w14:textId="77777777" w:rsidTr="00B221A9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1CCBDBC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Distribution Strengthening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53BA48D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ur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2C883B4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156622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A00C38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A598C2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8617F85" w14:textId="66522FE6" w:rsidR="00B221A9" w:rsidRPr="00B221A9" w:rsidRDefault="008B6E7C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  <w:highlight w:val="yellow"/>
              </w:rPr>
              <w:t>83</w:t>
            </w:r>
            <w:r w:rsidR="00B221A9" w:rsidRPr="003268F2">
              <w:rPr>
                <w:rFonts w:eastAsia="Calibri Light" w:cstheme="minorHAnsi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F65C74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2E9A4D2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Sept’22</w:t>
            </w:r>
          </w:p>
        </w:tc>
      </w:tr>
      <w:tr w:rsidR="00B221A9" w:rsidRPr="00B221A9" w14:paraId="1E6D6283" w14:textId="77777777" w:rsidTr="00B221A9">
        <w:tc>
          <w:tcPr>
            <w:tcW w:w="1413" w:type="dxa"/>
            <w:vMerge/>
            <w:vAlign w:val="center"/>
          </w:tcPr>
          <w:p w14:paraId="2912E22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5479D2A5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092E8C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EF9A05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98824D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6F9DE5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AD2823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8DA926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342F877C" w14:textId="0E5F1907" w:rsidR="00B221A9" w:rsidRPr="00B221A9" w:rsidRDefault="00E0769A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Comp</w:t>
            </w:r>
          </w:p>
        </w:tc>
      </w:tr>
      <w:tr w:rsidR="00B221A9" w:rsidRPr="00B221A9" w14:paraId="1F7327E6" w14:textId="77777777" w:rsidTr="00B221A9">
        <w:tc>
          <w:tcPr>
            <w:tcW w:w="1413" w:type="dxa"/>
            <w:vMerge/>
            <w:vAlign w:val="center"/>
          </w:tcPr>
          <w:p w14:paraId="6568F37C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651C939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0AA135C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598AAE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E0F55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D312F3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2ED7A04" w14:textId="095ACC55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E94469">
              <w:rPr>
                <w:rFonts w:eastAsia="Calibri Light" w:cstheme="minorHAnsi"/>
                <w:color w:val="FF0000"/>
                <w:sz w:val="24"/>
                <w:szCs w:val="24"/>
              </w:rPr>
              <w:t>6</w:t>
            </w:r>
            <w:r w:rsidR="00C86C43" w:rsidRPr="00E94469">
              <w:rPr>
                <w:rFonts w:eastAsia="Calibri Light" w:cstheme="minorHAnsi"/>
                <w:color w:val="FF0000"/>
                <w:sz w:val="24"/>
                <w:szCs w:val="24"/>
              </w:rPr>
              <w:t>6</w:t>
            </w:r>
            <w:r w:rsidRPr="00E94469">
              <w:rPr>
                <w:rFonts w:eastAsia="Calibri Light" w:cstheme="minorHAnsi"/>
                <w:color w:val="FF000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B6EE34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08116C4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Sept’22</w:t>
            </w:r>
          </w:p>
        </w:tc>
      </w:tr>
      <w:tr w:rsidR="00B221A9" w:rsidRPr="00B221A9" w14:paraId="4D5FF756" w14:textId="77777777" w:rsidTr="00B221A9">
        <w:tc>
          <w:tcPr>
            <w:tcW w:w="1413" w:type="dxa"/>
            <w:vMerge/>
            <w:vAlign w:val="center"/>
          </w:tcPr>
          <w:p w14:paraId="1FCE691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4CA161B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62F1162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6BABD4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4FB72F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D75DCA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D9E964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7F7468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1459A01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</w:t>
            </w:r>
          </w:p>
        </w:tc>
      </w:tr>
      <w:tr w:rsidR="00B221A9" w:rsidRPr="00B221A9" w14:paraId="19C21F99" w14:textId="77777777" w:rsidTr="00B221A9">
        <w:tc>
          <w:tcPr>
            <w:tcW w:w="1413" w:type="dxa"/>
            <w:vMerge/>
            <w:vAlign w:val="center"/>
          </w:tcPr>
          <w:p w14:paraId="75A07BAD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28B58918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759314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ADAKH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3C3C57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87C005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825B85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A1E8873" w14:textId="217FFBA0" w:rsidR="00B221A9" w:rsidRPr="00B221A9" w:rsidRDefault="008B6E7C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color w:val="000000" w:themeColor="text1"/>
                <w:sz w:val="24"/>
                <w:szCs w:val="24"/>
                <w:highlight w:val="yellow"/>
              </w:rPr>
              <w:t>83</w:t>
            </w:r>
            <w:r w:rsidR="00B221A9" w:rsidRPr="003268F2">
              <w:rPr>
                <w:rFonts w:eastAsia="Calibri Light" w:cstheme="minorHAnsi"/>
                <w:color w:val="000000" w:themeColor="text1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065744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Nov-21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1F29983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Nov’22</w:t>
            </w:r>
          </w:p>
        </w:tc>
      </w:tr>
      <w:tr w:rsidR="00B221A9" w:rsidRPr="00B221A9" w14:paraId="0BF58C5C" w14:textId="77777777" w:rsidTr="00B221A9">
        <w:tc>
          <w:tcPr>
            <w:tcW w:w="1413" w:type="dxa"/>
            <w:vMerge/>
            <w:vAlign w:val="center"/>
          </w:tcPr>
          <w:p w14:paraId="4742F657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6EF1459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Urba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39069CF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DC0D97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F71B22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A62ADD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6B449F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D85F3AD" w14:textId="497BAA62" w:rsidR="00B221A9" w:rsidRPr="00E94469" w:rsidRDefault="008B6E7C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E94469">
              <w:rPr>
                <w:rFonts w:eastAsia="Calibri Light" w:cstheme="minorHAnsi"/>
                <w:color w:val="000000" w:themeColor="text1"/>
                <w:sz w:val="24"/>
                <w:szCs w:val="24"/>
                <w:highlight w:val="yellow"/>
              </w:rPr>
              <w:t>75</w:t>
            </w:r>
            <w:r w:rsidR="00B5707F" w:rsidRPr="00E94469">
              <w:rPr>
                <w:rFonts w:eastAsia="Calibri Light" w:cstheme="minorHAnsi"/>
                <w:color w:val="000000" w:themeColor="text1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6E20C1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38F78D5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Sept’22</w:t>
            </w:r>
          </w:p>
        </w:tc>
      </w:tr>
      <w:tr w:rsidR="00B221A9" w:rsidRPr="00B221A9" w14:paraId="4C8F94C9" w14:textId="77777777" w:rsidTr="00B221A9">
        <w:tc>
          <w:tcPr>
            <w:tcW w:w="1413" w:type="dxa"/>
            <w:vMerge/>
            <w:vAlign w:val="center"/>
          </w:tcPr>
          <w:p w14:paraId="66166BC7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531A0A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5BEC63E8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6C19B3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C6B6D7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053065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C27BDA1" w14:textId="520BDD36" w:rsidR="00B221A9" w:rsidRPr="00B221A9" w:rsidRDefault="008B6E7C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  <w:highlight w:val="yellow"/>
              </w:rPr>
              <w:t>87</w:t>
            </w:r>
            <w:r w:rsidR="00B5707F">
              <w:rPr>
                <w:rFonts w:eastAsia="Calibri Light" w:cstheme="minorHAnsi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BA2AAE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3A82F22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2798C715" w14:textId="77777777" w:rsidTr="00B221A9">
        <w:tc>
          <w:tcPr>
            <w:tcW w:w="1413" w:type="dxa"/>
            <w:vMerge/>
            <w:vAlign w:val="center"/>
          </w:tcPr>
          <w:p w14:paraId="3B4BB0B9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1C76A8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3A4F3F5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D3D0B0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9DDB88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9FD05D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AD5A0B6" w14:textId="2D8254D4" w:rsidR="00B221A9" w:rsidRPr="00B221A9" w:rsidRDefault="008B6E7C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color w:val="000000" w:themeColor="text1"/>
                <w:sz w:val="24"/>
                <w:szCs w:val="24"/>
                <w:highlight w:val="yellow"/>
              </w:rPr>
              <w:t>98</w:t>
            </w:r>
            <w:r w:rsidR="00B221A9" w:rsidRPr="006413B8">
              <w:rPr>
                <w:rFonts w:eastAsia="Calibri Light" w:cstheme="minorHAnsi"/>
                <w:color w:val="000000" w:themeColor="text1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08321E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01B8BF8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22920FF6" w14:textId="77777777" w:rsidTr="00B221A9">
        <w:tc>
          <w:tcPr>
            <w:tcW w:w="1413" w:type="dxa"/>
            <w:vMerge/>
            <w:vAlign w:val="center"/>
          </w:tcPr>
          <w:p w14:paraId="2B1A421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2965D4C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429FC1A3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5D455A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DE7579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F1806DB" w14:textId="7865C104" w:rsidR="00B221A9" w:rsidRPr="00B221A9" w:rsidRDefault="00F71B22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7CBF8F2" w14:textId="3B8CAA29" w:rsidR="00B221A9" w:rsidRPr="00B221A9" w:rsidRDefault="008B6E7C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  <w:highlight w:val="yellow"/>
              </w:rPr>
              <w:t>81</w:t>
            </w:r>
            <w:r w:rsidR="00B221A9" w:rsidRPr="006413B8">
              <w:rPr>
                <w:rFonts w:eastAsia="Calibri Light" w:cstheme="minorHAnsi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71A194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7F48AFE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0C3AE693" w14:textId="77777777" w:rsidTr="00B221A9">
        <w:tc>
          <w:tcPr>
            <w:tcW w:w="1413" w:type="dxa"/>
            <w:vMerge/>
            <w:vAlign w:val="center"/>
          </w:tcPr>
          <w:p w14:paraId="587B036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23E07EC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0C28E2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ADAKH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2D32D9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A8964D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3EE0AD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E2263D9" w14:textId="790B6C3A" w:rsidR="00B221A9" w:rsidRPr="00B221A9" w:rsidRDefault="00C86C43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E94469">
              <w:rPr>
                <w:rFonts w:eastAsia="Calibri Light" w:cstheme="minorHAnsi"/>
                <w:color w:val="FF0000"/>
                <w:sz w:val="24"/>
                <w:szCs w:val="24"/>
              </w:rPr>
              <w:t>89</w:t>
            </w:r>
            <w:r w:rsidR="00B221A9" w:rsidRPr="00E94469">
              <w:rPr>
                <w:rFonts w:eastAsia="Calibri Light" w:cstheme="minorHAnsi"/>
                <w:color w:val="FF000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85D46D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3D7352C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5EE225B7" w14:textId="77777777" w:rsidTr="00B221A9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4AAC3FD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Replacement of Barbed Wire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05F4B70C" w14:textId="77777777" w:rsidR="00CB6AC3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 xml:space="preserve">Rural </w:t>
            </w:r>
          </w:p>
          <w:p w14:paraId="4D18E10F" w14:textId="181F0900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Part B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E7ED5C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2DB877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AE889B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5F909C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DF8E35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0368EE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4814BEA2" w14:textId="195ABBB2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221A9" w:rsidRPr="00B221A9" w14:paraId="6015DA00" w14:textId="77777777" w:rsidTr="00B221A9">
        <w:tc>
          <w:tcPr>
            <w:tcW w:w="1413" w:type="dxa"/>
            <w:vMerge/>
            <w:vAlign w:val="center"/>
          </w:tcPr>
          <w:p w14:paraId="24CDD60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799217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8A49D6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E38535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1E1E3E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1F20BA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DB52E7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AC3E17F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57AE984E" w14:textId="48DF6492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221A9" w:rsidRPr="00B221A9" w14:paraId="5CC7793A" w14:textId="77777777" w:rsidTr="00B221A9">
        <w:tc>
          <w:tcPr>
            <w:tcW w:w="1413" w:type="dxa"/>
            <w:vMerge/>
            <w:vAlign w:val="center"/>
          </w:tcPr>
          <w:p w14:paraId="415920E5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134FC47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62FCEF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ADAKH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32377C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PDD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2B6E0F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CE21FA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9E4358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2E69EA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1460B333" w14:textId="3D2204C3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221A9" w:rsidRPr="00B221A9" w14:paraId="2C729252" w14:textId="77777777" w:rsidTr="00B221A9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6B828DC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Under Ground Cabling</w:t>
            </w:r>
          </w:p>
        </w:tc>
        <w:tc>
          <w:tcPr>
            <w:tcW w:w="1134" w:type="dxa"/>
            <w:vMerge/>
            <w:vAlign w:val="center"/>
          </w:tcPr>
          <w:p w14:paraId="0A85A765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47385A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EDB988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977881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9AC259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C2B89F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D57CC3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6C419EB6" w14:textId="5D1D90DE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221A9" w:rsidRPr="00B221A9" w14:paraId="43F7E094" w14:textId="77777777" w:rsidTr="00B221A9">
        <w:tc>
          <w:tcPr>
            <w:tcW w:w="1413" w:type="dxa"/>
            <w:vMerge/>
            <w:vAlign w:val="center"/>
          </w:tcPr>
          <w:p w14:paraId="42642456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16D2DB33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22FF2D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4840E9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931046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88206B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F4919AF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26B420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47D15006" w14:textId="524B814B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221A9" w:rsidRPr="00B221A9" w14:paraId="59E7538B" w14:textId="77777777" w:rsidTr="00B221A9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79A8FCF8" w14:textId="77777777" w:rsidR="00CB6AC3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 xml:space="preserve">Sub-Station in Industrial </w:t>
            </w:r>
          </w:p>
          <w:p w14:paraId="176F64E9" w14:textId="62FDAA3B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1134" w:type="dxa"/>
            <w:vMerge/>
            <w:vAlign w:val="center"/>
          </w:tcPr>
          <w:p w14:paraId="277EFBA3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D88708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651125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F38F7F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78D4AD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27E10FA" w14:textId="3BDC64A6" w:rsidR="00B221A9" w:rsidRPr="00B221A9" w:rsidRDefault="00C86C43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E94469">
              <w:rPr>
                <w:rFonts w:eastAsia="Calibri Light" w:cstheme="minorHAnsi"/>
                <w:sz w:val="24"/>
                <w:szCs w:val="24"/>
              </w:rPr>
              <w:t>100</w:t>
            </w:r>
            <w:r w:rsidR="00B221A9" w:rsidRPr="00E94469">
              <w:rPr>
                <w:rFonts w:eastAsia="Calibri Light" w:cstheme="minorHAnsi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95DF0B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63E817D6" w14:textId="57F7C351" w:rsidR="00B221A9" w:rsidRPr="00B221A9" w:rsidRDefault="00770557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Jul</w:t>
            </w:r>
            <w:r w:rsidR="00B221A9" w:rsidRPr="00B221A9">
              <w:rPr>
                <w:rFonts w:eastAsia="Calibri Light" w:cstheme="minorHAnsi"/>
                <w:sz w:val="24"/>
                <w:szCs w:val="24"/>
              </w:rPr>
              <w:t>’22</w:t>
            </w:r>
          </w:p>
        </w:tc>
      </w:tr>
      <w:tr w:rsidR="00B221A9" w:rsidRPr="00B221A9" w14:paraId="1BF31CC7" w14:textId="77777777" w:rsidTr="00B221A9">
        <w:tc>
          <w:tcPr>
            <w:tcW w:w="1413" w:type="dxa"/>
            <w:vMerge/>
            <w:vAlign w:val="center"/>
          </w:tcPr>
          <w:p w14:paraId="1A7CDD6E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434787F2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A37379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35C6C2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BAEEFC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130D78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9C8CE52" w14:textId="6D4A81C2" w:rsidR="00B221A9" w:rsidRPr="00B221A9" w:rsidRDefault="008B6E7C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  <w:highlight w:val="yellow"/>
              </w:rPr>
              <w:t>90</w:t>
            </w:r>
            <w:r w:rsidR="00B221A9" w:rsidRPr="000D143E">
              <w:rPr>
                <w:rFonts w:eastAsia="Calibri Light" w:cstheme="minorHAnsi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7A02B3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46A7519F" w14:textId="1D3CC1B0" w:rsidR="00B221A9" w:rsidRPr="00B221A9" w:rsidRDefault="00A61828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Sept</w:t>
            </w:r>
            <w:r w:rsidR="00B221A9" w:rsidRPr="00B221A9">
              <w:rPr>
                <w:rFonts w:eastAsia="Calibri Light" w:cstheme="minorHAnsi"/>
                <w:sz w:val="24"/>
                <w:szCs w:val="24"/>
              </w:rPr>
              <w:t>’22</w:t>
            </w:r>
          </w:p>
        </w:tc>
      </w:tr>
      <w:tr w:rsidR="00B221A9" w:rsidRPr="00B221A9" w14:paraId="67DA772D" w14:textId="77777777" w:rsidTr="00B221A9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58A3B3D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Shrine Works</w:t>
            </w:r>
          </w:p>
        </w:tc>
        <w:tc>
          <w:tcPr>
            <w:tcW w:w="1134" w:type="dxa"/>
            <w:vMerge/>
            <w:vAlign w:val="center"/>
          </w:tcPr>
          <w:p w14:paraId="1B38209F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348267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1F9622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73641D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78985C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1DD78D0" w14:textId="77777777" w:rsidR="00B221A9" w:rsidRPr="00E91668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E91668">
              <w:rPr>
                <w:rFonts w:eastAsia="Calibri Light" w:cstheme="minorHAnsi"/>
                <w:color w:val="FF0000"/>
                <w:sz w:val="24"/>
                <w:szCs w:val="24"/>
              </w:rPr>
              <w:t>88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870776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</w:tcPr>
          <w:p w14:paraId="1DA1EBA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03BBD107" w14:textId="77777777" w:rsidTr="00B221A9">
        <w:tc>
          <w:tcPr>
            <w:tcW w:w="1413" w:type="dxa"/>
            <w:vMerge/>
            <w:vAlign w:val="center"/>
          </w:tcPr>
          <w:p w14:paraId="431AEFCF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7B6EB8B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1B0CFC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720891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63747B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1C6F897" w14:textId="0EB1C898" w:rsidR="00B221A9" w:rsidRPr="00B221A9" w:rsidRDefault="00F71B22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93BB324" w14:textId="67C3D8FD" w:rsidR="00B221A9" w:rsidRPr="00E91668" w:rsidRDefault="008B6E7C" w:rsidP="00B221A9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E94469">
              <w:rPr>
                <w:rFonts w:eastAsia="Calibri Light" w:cstheme="minorHAnsi"/>
                <w:color w:val="000000" w:themeColor="text1"/>
                <w:sz w:val="24"/>
                <w:szCs w:val="24"/>
                <w:highlight w:val="yellow"/>
              </w:rPr>
              <w:t>99</w:t>
            </w:r>
            <w:r w:rsidR="00B221A9" w:rsidRPr="00E94469">
              <w:rPr>
                <w:rFonts w:eastAsia="Calibri Light" w:cstheme="minorHAnsi"/>
                <w:color w:val="000000" w:themeColor="text1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254305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</w:tcPr>
          <w:p w14:paraId="22CF3F4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7CD49C57" w14:textId="77777777" w:rsidTr="00B221A9">
        <w:tc>
          <w:tcPr>
            <w:tcW w:w="1413" w:type="dxa"/>
            <w:vMerge/>
            <w:vAlign w:val="center"/>
          </w:tcPr>
          <w:p w14:paraId="574EB689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1BD7A1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D009EE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ADAKH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BDD4E7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PDD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41781A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4D5782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C6E2DB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9DD2B1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74C9CD44" w14:textId="22ED6894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221A9" w:rsidRPr="00B221A9" w14:paraId="4FAAD204" w14:textId="77777777" w:rsidTr="00B221A9">
        <w:tc>
          <w:tcPr>
            <w:tcW w:w="1413" w:type="dxa"/>
            <w:shd w:val="clear" w:color="auto" w:fill="EEECE1" w:themeFill="background2"/>
            <w:vAlign w:val="center"/>
          </w:tcPr>
          <w:p w14:paraId="037EB284" w14:textId="77777777" w:rsidR="00B221A9" w:rsidRPr="00B221A9" w:rsidRDefault="00B221A9" w:rsidP="00B221A9">
            <w:pPr>
              <w:spacing w:after="0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Meter Testing Lab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E931DA3" w14:textId="77777777" w:rsidR="00B221A9" w:rsidRPr="00B221A9" w:rsidRDefault="00B221A9" w:rsidP="00B221A9">
            <w:pPr>
              <w:spacing w:after="0"/>
              <w:jc w:val="center"/>
              <w:rPr>
                <w:rFonts w:eastAsia="Calibri Light" w:cstheme="minorHAnsi"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Cs/>
                <w:sz w:val="24"/>
                <w:szCs w:val="24"/>
              </w:rPr>
              <w:t>Urban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CE4CC1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&amp;K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076219D" w14:textId="2715529E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/</w:t>
            </w:r>
            <w:r>
              <w:rPr>
                <w:rFonts w:eastAsia="Calibri Light" w:cstheme="minorHAnsi"/>
                <w:sz w:val="24"/>
                <w:szCs w:val="24"/>
              </w:rPr>
              <w:t xml:space="preserve"> </w:t>
            </w: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EF451A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DEDA12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04B3593" w14:textId="6CCFC5BC" w:rsidR="00B221A9" w:rsidRPr="00E91668" w:rsidRDefault="00C86C43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color w:val="FF0000"/>
                <w:sz w:val="24"/>
                <w:szCs w:val="24"/>
              </w:rPr>
            </w:pPr>
            <w:r w:rsidRPr="006413B8">
              <w:rPr>
                <w:rFonts w:eastAsia="Calibri Light" w:cstheme="minorHAnsi"/>
                <w:sz w:val="24"/>
                <w:szCs w:val="24"/>
                <w:highlight w:val="yellow"/>
              </w:rPr>
              <w:t>8</w:t>
            </w:r>
            <w:r w:rsidR="00B221A9" w:rsidRPr="006413B8">
              <w:rPr>
                <w:rFonts w:eastAsia="Calibri Light" w:cstheme="minorHAnsi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052FFEC" w14:textId="5C2194FB" w:rsidR="00B221A9" w:rsidRPr="00B221A9" w:rsidRDefault="00BD2131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Dec’22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6B30F16D" w14:textId="5A752BE3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</w:p>
        </w:tc>
      </w:tr>
      <w:tr w:rsidR="00B221A9" w:rsidRPr="00B221A9" w14:paraId="5141736C" w14:textId="77777777" w:rsidTr="00B221A9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6747C13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Smart Metering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46CB313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New   Technology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C2B0E1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AC7D09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E9AC51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288DE9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7CF7CC1" w14:textId="3D02B2DE" w:rsidR="00B221A9" w:rsidRPr="00CD4555" w:rsidRDefault="00C86C43" w:rsidP="00B221A9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  <w:highlight w:val="cyan"/>
              </w:rPr>
            </w:pPr>
            <w:r w:rsidRPr="00E94469">
              <w:rPr>
                <w:rFonts w:eastAsia="Calibri Light" w:cstheme="minorHAnsi"/>
                <w:color w:val="FF0000"/>
                <w:sz w:val="24"/>
                <w:szCs w:val="24"/>
              </w:rPr>
              <w:t>92</w:t>
            </w:r>
            <w:r w:rsidR="00B221A9" w:rsidRPr="00E94469">
              <w:rPr>
                <w:rFonts w:eastAsia="Calibri Light" w:cstheme="minorHAnsi"/>
                <w:color w:val="FF000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DF1B94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</w:tcPr>
          <w:p w14:paraId="1D5E99D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0EAF4BDC" w14:textId="77777777" w:rsidTr="00B221A9">
        <w:tc>
          <w:tcPr>
            <w:tcW w:w="1413" w:type="dxa"/>
            <w:vMerge/>
            <w:vAlign w:val="center"/>
          </w:tcPr>
          <w:p w14:paraId="56F5E2A8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32051A8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8D687A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91FD64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56B76B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6B65B6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CDCF068" w14:textId="60EE9CF9" w:rsidR="00B221A9" w:rsidRPr="00CD4555" w:rsidRDefault="008B6E7C" w:rsidP="00B221A9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  <w:highlight w:val="cyan"/>
              </w:rPr>
            </w:pPr>
            <w:r>
              <w:rPr>
                <w:rFonts w:eastAsia="Calibri Light" w:cstheme="minorHAnsi"/>
                <w:color w:val="FF0000"/>
                <w:sz w:val="24"/>
                <w:szCs w:val="24"/>
                <w:highlight w:val="cyan"/>
              </w:rPr>
              <w:t>75</w:t>
            </w:r>
            <w:r w:rsidR="00B221A9" w:rsidRPr="00CD4555">
              <w:rPr>
                <w:rFonts w:eastAsia="Calibri Light" w:cstheme="minorHAnsi"/>
                <w:color w:val="FF0000"/>
                <w:sz w:val="24"/>
                <w:szCs w:val="24"/>
                <w:highlight w:val="cyan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2FFA0E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</w:tcPr>
          <w:p w14:paraId="43CC463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67634164" w14:textId="77777777" w:rsidTr="00B221A9">
        <w:tc>
          <w:tcPr>
            <w:tcW w:w="4673" w:type="dxa"/>
            <w:gridSpan w:val="4"/>
            <w:shd w:val="clear" w:color="auto" w:fill="EEECE1" w:themeFill="background2"/>
            <w:vAlign w:val="center"/>
          </w:tcPr>
          <w:p w14:paraId="75FDE526" w14:textId="77777777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4CE5C8" w14:textId="2AA9B0FD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917F09D" w14:textId="72FF0F0B" w:rsidR="00B221A9" w:rsidRPr="00B221A9" w:rsidRDefault="00616211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6769167" w14:textId="77777777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DB4D224" w14:textId="77777777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7CEE91FB" w14:textId="77777777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</w:p>
        </w:tc>
      </w:tr>
    </w:tbl>
    <w:p w14:paraId="62EB88E8" w14:textId="77777777" w:rsidR="0024229C" w:rsidRPr="00F201D2" w:rsidRDefault="0024229C" w:rsidP="00230F07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D226AA" w14:paraId="5CFA78A1" w14:textId="77777777" w:rsidTr="00D226AA">
        <w:tc>
          <w:tcPr>
            <w:tcW w:w="3296" w:type="dxa"/>
          </w:tcPr>
          <w:p w14:paraId="6C4D4AE6" w14:textId="59429A14" w:rsidR="00D226AA" w:rsidRDefault="00D226AA" w:rsidP="00230F0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  <w:t xml:space="preserve">Increase </w:t>
            </w:r>
            <w:proofErr w:type="spellStart"/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  <w:t>upto</w:t>
            </w:r>
            <w:proofErr w:type="spellEnd"/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  <w:t xml:space="preserve"> 3%.</w:t>
            </w:r>
          </w:p>
        </w:tc>
        <w:tc>
          <w:tcPr>
            <w:tcW w:w="3297" w:type="dxa"/>
          </w:tcPr>
          <w:p w14:paraId="6C3F48F8" w14:textId="6B1DC9FA" w:rsidR="00D226AA" w:rsidRDefault="00D226AA" w:rsidP="00230F0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cyan"/>
                <w:u w:val="single"/>
              </w:rPr>
              <w:t>Increase more than 3%.</w:t>
            </w:r>
          </w:p>
        </w:tc>
        <w:tc>
          <w:tcPr>
            <w:tcW w:w="3297" w:type="dxa"/>
          </w:tcPr>
          <w:p w14:paraId="52DF5631" w14:textId="337EB323" w:rsidR="00D226AA" w:rsidRDefault="00E91668" w:rsidP="00230F0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91668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>Red text- No change</w:t>
            </w:r>
          </w:p>
        </w:tc>
      </w:tr>
    </w:tbl>
    <w:p w14:paraId="3B214385" w14:textId="77777777" w:rsidR="006E1E3B" w:rsidRDefault="006E1E3B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5D0993B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E934899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354D918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9193A72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7E40141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110EC4A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14585E9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32F09DE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E9A7BC3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78ADA42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13DE79E" w14:textId="77777777" w:rsidR="00726F2A" w:rsidRDefault="00726F2A" w:rsidP="00726F2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FDB0172" w14:textId="77777777" w:rsidR="008343FD" w:rsidRDefault="008343FD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90FC08C" w14:textId="77777777" w:rsidR="008343FD" w:rsidRDefault="008343FD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03181B2" w14:textId="77777777" w:rsidR="008343FD" w:rsidRDefault="008343FD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F8F1607" w14:textId="6C5ABDD5" w:rsidR="002F4487" w:rsidRPr="00F201D2" w:rsidRDefault="002F4487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F201D2">
        <w:rPr>
          <w:rFonts w:cstheme="minorHAnsi"/>
          <w:b/>
          <w:color w:val="000000" w:themeColor="text1"/>
          <w:sz w:val="24"/>
          <w:szCs w:val="24"/>
          <w:u w:val="single"/>
        </w:rPr>
        <w:t>Annexure-2</w:t>
      </w:r>
    </w:p>
    <w:p w14:paraId="0FB2E5A2" w14:textId="35BD3556" w:rsidR="002F4487" w:rsidRDefault="002F4487" w:rsidP="002F448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Out of 40 Additional Projects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, </w:t>
      </w:r>
      <w:r w:rsidR="00230F07" w:rsidRPr="00F201D2">
        <w:rPr>
          <w:rFonts w:cstheme="minorHAnsi"/>
          <w:color w:val="000000" w:themeColor="text1"/>
          <w:sz w:val="24"/>
          <w:szCs w:val="24"/>
        </w:rPr>
        <w:t>all the sub-projects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have been awarded</w:t>
      </w:r>
      <w:r w:rsidR="006E1E3B" w:rsidRPr="00F201D2">
        <w:rPr>
          <w:rFonts w:cstheme="minorHAnsi"/>
          <w:color w:val="000000" w:themeColor="text1"/>
          <w:sz w:val="24"/>
          <w:szCs w:val="24"/>
        </w:rPr>
        <w:t xml:space="preserve">. </w:t>
      </w:r>
      <w:r w:rsidRPr="00F201D2">
        <w:rPr>
          <w:rFonts w:cstheme="minorHAnsi"/>
          <w:color w:val="000000" w:themeColor="text1"/>
          <w:sz w:val="24"/>
          <w:szCs w:val="24"/>
        </w:rPr>
        <w:t>Details are given as below: -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851"/>
        <w:gridCol w:w="1134"/>
        <w:gridCol w:w="1134"/>
        <w:gridCol w:w="1276"/>
        <w:gridCol w:w="1134"/>
        <w:gridCol w:w="1134"/>
        <w:gridCol w:w="1559"/>
        <w:gridCol w:w="1417"/>
      </w:tblGrid>
      <w:tr w:rsidR="00987B12" w:rsidRPr="00987B12" w14:paraId="4AB18889" w14:textId="77777777" w:rsidTr="00987B12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0A2918F7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val="en-IN"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Project Des.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65AF64A4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Area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14B4C82A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Regio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766FABE7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PIA</w:t>
            </w:r>
          </w:p>
        </w:tc>
        <w:tc>
          <w:tcPr>
            <w:tcW w:w="2410" w:type="dxa"/>
            <w:gridSpan w:val="2"/>
            <w:shd w:val="clear" w:color="auto" w:fill="EEECE1" w:themeFill="background2"/>
            <w:vAlign w:val="center"/>
            <w:hideMark/>
          </w:tcPr>
          <w:p w14:paraId="7C9E0DAC" w14:textId="2C9655DF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Sub-Projects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4BBE5460" w14:textId="70F42401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Calibri Light" w:cstheme="minorHAnsi"/>
                <w:b/>
                <w:bCs/>
                <w:szCs w:val="24"/>
              </w:rPr>
              <w:t>% Physical Progress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</w:tcPr>
          <w:p w14:paraId="45BAC676" w14:textId="658E946F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Remarks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  <w:hideMark/>
          </w:tcPr>
          <w:p w14:paraId="0126DB23" w14:textId="607A0FBE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Date of Completion</w:t>
            </w:r>
          </w:p>
        </w:tc>
      </w:tr>
      <w:tr w:rsidR="00987B12" w:rsidRPr="00987B12" w14:paraId="389E9E7F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17CFB9CD" w14:textId="77777777" w:rsidR="00987B12" w:rsidRPr="00987B12" w:rsidRDefault="00987B1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17BE19" w14:textId="77777777" w:rsidR="00987B12" w:rsidRPr="00987B12" w:rsidRDefault="00987B1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E489A5" w14:textId="77777777" w:rsidR="00987B12" w:rsidRPr="00987B12" w:rsidRDefault="00987B1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813A22" w14:textId="77777777" w:rsidR="00987B12" w:rsidRPr="00987B12" w:rsidRDefault="00987B1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14:paraId="4EA01739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Sanctioned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EA7BC9F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Awarded</w:t>
            </w:r>
          </w:p>
        </w:tc>
        <w:tc>
          <w:tcPr>
            <w:tcW w:w="1134" w:type="dxa"/>
            <w:vMerge/>
          </w:tcPr>
          <w:p w14:paraId="27FB978F" w14:textId="77777777" w:rsidR="00987B12" w:rsidRPr="00987B12" w:rsidRDefault="00987B1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559" w:type="dxa"/>
            <w:vMerge/>
          </w:tcPr>
          <w:p w14:paraId="5CA45F84" w14:textId="77777777" w:rsidR="00987B12" w:rsidRPr="00987B12" w:rsidRDefault="00987B1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CE0014B" w14:textId="295C7FED" w:rsidR="00987B12" w:rsidRPr="00987B12" w:rsidRDefault="00987B1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F811C9" w:rsidRPr="00987B12" w14:paraId="74445FCF" w14:textId="77777777" w:rsidTr="00987B12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3833388B" w14:textId="77777777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istribution Strengthening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200CEE23" w14:textId="77777777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ur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2B186CB0" w14:textId="77777777" w:rsidR="00F811C9" w:rsidRPr="00987B12" w:rsidRDefault="00F811C9" w:rsidP="00987B1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30E69B6" w14:textId="77777777" w:rsidR="00F811C9" w:rsidRPr="00987B12" w:rsidRDefault="00F811C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3AFA59C9" w14:textId="77777777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15358B9" w14:textId="77777777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</w:tcPr>
          <w:p w14:paraId="565BF184" w14:textId="515490BB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</w:tcPr>
          <w:p w14:paraId="42D19778" w14:textId="77777777" w:rsidR="00F811C9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7DACAC88" w14:textId="77777777" w:rsidR="00F811C9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6463EAB8" w14:textId="77777777" w:rsidR="00F811C9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683084DC" w14:textId="77777777" w:rsidR="00F811C9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2865DAF8" w14:textId="77777777" w:rsidR="00F811C9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4A927E13" w14:textId="0A3670EF" w:rsidR="00F811C9" w:rsidRPr="00987B12" w:rsidRDefault="00C86C4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 xml:space="preserve">Works </w:t>
            </w:r>
            <w:r w:rsidR="00F811C9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in progress</w:t>
            </w: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3C2F0E4C" w14:textId="28F1428A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50AC9EBD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7E1C7F1B" w14:textId="77777777" w:rsidR="00F811C9" w:rsidRPr="00987B12" w:rsidRDefault="00F811C9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453934" w14:textId="77777777" w:rsidR="00F811C9" w:rsidRPr="00987B12" w:rsidRDefault="00F811C9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B04640" w14:textId="77777777" w:rsidR="00F811C9" w:rsidRPr="00987B12" w:rsidRDefault="00F811C9" w:rsidP="00987B1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D83CE3B" w14:textId="77777777" w:rsidR="00F811C9" w:rsidRPr="00987B12" w:rsidRDefault="00F811C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348B8420" w14:textId="77777777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7589F88" w14:textId="347119F8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</w:tcPr>
          <w:p w14:paraId="4BC3F685" w14:textId="0926C006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6413B8">
              <w:rPr>
                <w:rFonts w:eastAsia="Times New Roman" w:cstheme="minorHAnsi"/>
                <w:color w:val="000000" w:themeColor="text1"/>
                <w:szCs w:val="24"/>
                <w:highlight w:val="yellow"/>
                <w:lang w:eastAsia="en-IN"/>
              </w:rPr>
              <w:t>0</w:t>
            </w:r>
            <w:r w:rsidR="008B6E7C">
              <w:rPr>
                <w:rFonts w:eastAsia="Times New Roman" w:cstheme="minorHAnsi"/>
                <w:color w:val="000000" w:themeColor="text1"/>
                <w:szCs w:val="24"/>
                <w:highlight w:val="yellow"/>
                <w:lang w:eastAsia="en-IN"/>
              </w:rPr>
              <w:t>.35</w:t>
            </w:r>
            <w:r w:rsidRPr="006413B8">
              <w:rPr>
                <w:rFonts w:eastAsia="Times New Roman" w:cstheme="minorHAnsi"/>
                <w:color w:val="000000" w:themeColor="text1"/>
                <w:szCs w:val="24"/>
                <w:highlight w:val="yellow"/>
                <w:lang w:eastAsia="en-IN"/>
              </w:rPr>
              <w:t>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7C4AEC0F" w14:textId="77777777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2F07935A" w14:textId="70FB85DA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62977743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09529799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8E8161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360633F1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70365E4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48689E4A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708D5B24" w14:textId="26D9FE56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</w:tcPr>
          <w:p w14:paraId="0A6738B4" w14:textId="7171F526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</w:t>
            </w:r>
            <w:r w:rsidR="008B6E7C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.46</w:t>
            </w: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2F32BABE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5DC4D11F" w14:textId="614F02FE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1EAE1D6B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7C73FD8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E940FF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6F5652" w14:textId="77777777" w:rsidR="00F811C9" w:rsidRPr="00987B12" w:rsidRDefault="00F811C9" w:rsidP="006250CC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64F5FE7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0E1F1223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59078DCC" w14:textId="3855056F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</w:tcPr>
          <w:p w14:paraId="02911530" w14:textId="23817108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</w:t>
            </w:r>
            <w:r w:rsidR="008B6E7C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.33</w:t>
            </w: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6174BB9F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1BC99036" w14:textId="4832D72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2E50B72D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18AB5562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F75D53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4FC4395B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LADAKH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5D929CE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6725A431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A18DC45" w14:textId="0DA92CB2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</w:tcPr>
          <w:p w14:paraId="30BD72E8" w14:textId="3F6647C2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</w:t>
            </w:r>
            <w:r w:rsidR="008B6E7C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.1</w:t>
            </w: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249206D0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7D43D509" w14:textId="564EB56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1AA121AC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9900B64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5611F78F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Urba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0A5308F0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E8A8674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1354CA83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6E9CA2C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</w:tcPr>
          <w:p w14:paraId="3C6702AF" w14:textId="05685A1D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7EA84DB8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77C9FAA2" w14:textId="111C1D9A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003010A5" w14:textId="77777777" w:rsidTr="00987B12">
        <w:trPr>
          <w:trHeight w:val="333"/>
        </w:trPr>
        <w:tc>
          <w:tcPr>
            <w:tcW w:w="1418" w:type="dxa"/>
            <w:vMerge/>
            <w:vAlign w:val="center"/>
            <w:hideMark/>
          </w:tcPr>
          <w:p w14:paraId="32959109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E9E009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4483F9" w14:textId="77777777" w:rsidR="00F811C9" w:rsidRPr="00987B12" w:rsidRDefault="00F811C9" w:rsidP="006250CC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887C4F8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7B9C2BF1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14EB230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14:paraId="3D166632" w14:textId="54842BF0" w:rsidR="00F811C9" w:rsidRPr="00987B12" w:rsidRDefault="008B6E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highlight w:val="yellow"/>
                <w:lang w:eastAsia="en-IN"/>
              </w:rPr>
              <w:t>5.88</w:t>
            </w:r>
            <w:r w:rsidR="00F811C9" w:rsidRPr="006413B8">
              <w:rPr>
                <w:rFonts w:eastAsia="Times New Roman" w:cstheme="minorHAnsi"/>
                <w:color w:val="000000" w:themeColor="text1"/>
                <w:szCs w:val="24"/>
                <w:highlight w:val="yellow"/>
                <w:lang w:eastAsia="en-IN"/>
              </w:rPr>
              <w:t>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260889C2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7AC55A8F" w14:textId="19BA9591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304A38CC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4EFB449C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883F722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19AC88C7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B080154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4D27AE7C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65DA304" w14:textId="2F4E8FA1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</w:tcPr>
          <w:p w14:paraId="1178F99F" w14:textId="5753F792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6413B8">
              <w:rPr>
                <w:rFonts w:eastAsia="Times New Roman" w:cstheme="minorHAnsi"/>
                <w:color w:val="000000" w:themeColor="text1"/>
                <w:szCs w:val="24"/>
                <w:highlight w:val="yellow"/>
                <w:lang w:eastAsia="en-IN"/>
              </w:rPr>
              <w:t>0</w:t>
            </w:r>
            <w:r w:rsidR="008B6E7C">
              <w:rPr>
                <w:rFonts w:eastAsia="Times New Roman" w:cstheme="minorHAnsi"/>
                <w:color w:val="000000" w:themeColor="text1"/>
                <w:szCs w:val="24"/>
                <w:highlight w:val="yellow"/>
                <w:lang w:eastAsia="en-IN"/>
              </w:rPr>
              <w:t>.8</w:t>
            </w:r>
            <w:r w:rsidRPr="006413B8">
              <w:rPr>
                <w:rFonts w:eastAsia="Times New Roman" w:cstheme="minorHAnsi"/>
                <w:color w:val="000000" w:themeColor="text1"/>
                <w:szCs w:val="24"/>
                <w:highlight w:val="yellow"/>
                <w:lang w:eastAsia="en-IN"/>
              </w:rPr>
              <w:t>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1187F55F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5777F6F7" w14:textId="3099A62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33E5727E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2A71C67F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D8CE8D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D78DDF3" w14:textId="77777777" w:rsidR="00F811C9" w:rsidRPr="00987B12" w:rsidRDefault="00F811C9" w:rsidP="006250CC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0E78E3D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2E48A7A2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453B3CA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</w:tcPr>
          <w:p w14:paraId="36181516" w14:textId="5F0F4045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0D143E">
              <w:rPr>
                <w:rFonts w:eastAsia="Times New Roman" w:cstheme="minorHAnsi"/>
                <w:color w:val="000000" w:themeColor="text1"/>
                <w:szCs w:val="24"/>
                <w:highlight w:val="yellow"/>
                <w:lang w:eastAsia="en-IN"/>
              </w:rPr>
              <w:t>0</w:t>
            </w:r>
            <w:r w:rsidR="008B6E7C">
              <w:rPr>
                <w:rFonts w:eastAsia="Times New Roman" w:cstheme="minorHAnsi"/>
                <w:color w:val="000000" w:themeColor="text1"/>
                <w:szCs w:val="24"/>
                <w:highlight w:val="yellow"/>
                <w:lang w:eastAsia="en-IN"/>
              </w:rPr>
              <w:t>.17</w:t>
            </w:r>
            <w:r w:rsidRPr="000D143E">
              <w:rPr>
                <w:rFonts w:eastAsia="Times New Roman" w:cstheme="minorHAnsi"/>
                <w:color w:val="000000" w:themeColor="text1"/>
                <w:szCs w:val="24"/>
                <w:highlight w:val="yellow"/>
                <w:lang w:eastAsia="en-IN"/>
              </w:rPr>
              <w:t>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620D4BF8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65BD8D5F" w14:textId="27DCF0C4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77B5DFA6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046624B8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9B4B42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9A30775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LADAKH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E61DD3B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3B711672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7C76F08C" w14:textId="435469BC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14:paraId="3FE936F3" w14:textId="4C7067B0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2C65A7EF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57912E9B" w14:textId="33284ED9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43DF4530" w14:textId="77777777" w:rsidTr="00987B12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1751E05D" w14:textId="6A95DFD5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SS@IA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3B190968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ural Part B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4A8AA868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446B7E84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6AE15489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174E9A7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</w:tcPr>
          <w:p w14:paraId="704AB31A" w14:textId="0F469CEA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35A41282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40CAEC7D" w14:textId="52E85224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7D4C967D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76E0ABE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39EFFBB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5C56135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02EF18B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23F51952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CD91EA2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</w:tcPr>
          <w:p w14:paraId="508768E1" w14:textId="22FE658C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6FBEFE63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3FBAD365" w14:textId="7266E07D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49D7DFC0" w14:textId="77777777" w:rsidTr="00987B12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7E364094" w14:textId="5AA8A72E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UGC</w:t>
            </w:r>
          </w:p>
        </w:tc>
        <w:tc>
          <w:tcPr>
            <w:tcW w:w="851" w:type="dxa"/>
            <w:vMerge/>
            <w:vAlign w:val="center"/>
            <w:hideMark/>
          </w:tcPr>
          <w:p w14:paraId="025861AF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13A82A0E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5620666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0C9C4116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179AE26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14:paraId="2DF45CB7" w14:textId="148A699A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5624B2BB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610CF9CC" w14:textId="0D321A39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2DD75455" w14:textId="77777777" w:rsidTr="00CB6AC3">
        <w:trPr>
          <w:trHeight w:val="70"/>
        </w:trPr>
        <w:tc>
          <w:tcPr>
            <w:tcW w:w="1418" w:type="dxa"/>
            <w:vMerge/>
            <w:vAlign w:val="center"/>
            <w:hideMark/>
          </w:tcPr>
          <w:p w14:paraId="79AF9E04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4DF46A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6A6752E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AEA240D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4375E55B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1CECBDB6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14:paraId="13234E42" w14:textId="1D020633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1220A510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23206BE1" w14:textId="58E98859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987B12" w:rsidRPr="00987B12" w14:paraId="0C446D8A" w14:textId="77777777" w:rsidTr="00987B12">
        <w:trPr>
          <w:trHeight w:val="300"/>
        </w:trPr>
        <w:tc>
          <w:tcPr>
            <w:tcW w:w="4537" w:type="dxa"/>
            <w:gridSpan w:val="4"/>
            <w:shd w:val="clear" w:color="auto" w:fill="EEECE1" w:themeFill="background2"/>
            <w:vAlign w:val="bottom"/>
            <w:hideMark/>
          </w:tcPr>
          <w:p w14:paraId="38CB0032" w14:textId="77777777" w:rsidR="00987B12" w:rsidRPr="00987B12" w:rsidRDefault="00987B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Additional Tota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5ED3444C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40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9EFF20C" w14:textId="14723D5B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40</w:t>
            </w:r>
          </w:p>
        </w:tc>
        <w:tc>
          <w:tcPr>
            <w:tcW w:w="1134" w:type="dxa"/>
            <w:shd w:val="clear" w:color="auto" w:fill="EEECE1" w:themeFill="background2"/>
          </w:tcPr>
          <w:p w14:paraId="17BA796B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14:paraId="1DE7A89E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5CAA4C78" w14:textId="09690B6A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 </w:t>
            </w:r>
          </w:p>
        </w:tc>
      </w:tr>
    </w:tbl>
    <w:p w14:paraId="382B07B9" w14:textId="1FADA179" w:rsidR="002F4487" w:rsidRPr="00F201D2" w:rsidRDefault="002F4487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138BAE0F" w14:textId="77777777" w:rsidR="009D533A" w:rsidRPr="00F201D2" w:rsidRDefault="009D533A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70A12E2B" w14:textId="77777777" w:rsidR="009D533A" w:rsidRPr="00F201D2" w:rsidRDefault="009D533A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727514B7" w14:textId="77777777" w:rsidR="009D533A" w:rsidRPr="00F201D2" w:rsidRDefault="009D533A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10A89C4E" w14:textId="77777777" w:rsidR="009D533A" w:rsidRPr="00F201D2" w:rsidRDefault="009D533A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77BD6E4" w14:textId="77777777" w:rsidR="009D533A" w:rsidRDefault="009D533A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2F2DE4A6" w14:textId="77777777" w:rsidR="00031362" w:rsidRDefault="00031362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EA988FA" w14:textId="77777777" w:rsidR="00031362" w:rsidRPr="00F201D2" w:rsidRDefault="00031362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30FF1E5" w14:textId="77777777" w:rsidR="00CB6AC3" w:rsidRDefault="00CB6AC3" w:rsidP="00726F2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EBC6D16" w14:textId="77777777" w:rsidR="00EE1018" w:rsidRDefault="00EE1018" w:rsidP="00726F2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DB1E319" w14:textId="77777777" w:rsidR="00EE1018" w:rsidRDefault="00EE1018" w:rsidP="00726F2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EBB43FE" w14:textId="77777777" w:rsidR="008343FD" w:rsidRDefault="008343FD" w:rsidP="00770557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4F38E4D" w14:textId="77777777" w:rsidR="009A4A34" w:rsidRDefault="009A4A34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B2BF61F" w14:textId="77777777" w:rsidR="009A4A34" w:rsidRDefault="009A4A34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1F9EB7C" w14:textId="4E0260FF" w:rsidR="009A4A34" w:rsidRDefault="009A4A34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C4FF2B9" w14:textId="321F861D" w:rsidR="006B2FCE" w:rsidRDefault="006B2FCE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E68D761" w14:textId="171BA412" w:rsidR="006B2FCE" w:rsidRDefault="006B2FCE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A71F586" w14:textId="20E4C4E3" w:rsidR="006B2FCE" w:rsidRDefault="006B2FCE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361FC94" w14:textId="61237183" w:rsidR="006B2FCE" w:rsidRDefault="006B2FCE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7C68DD3" w14:textId="073BAC53" w:rsidR="006B2FCE" w:rsidRDefault="006B2FCE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74EA95F" w14:textId="3FC46459" w:rsidR="006B2FCE" w:rsidRDefault="006B2FCE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C4A8511" w14:textId="01DFDC1C" w:rsidR="006B2FCE" w:rsidRDefault="006B2FCE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40BC643" w14:textId="52C1B2A3" w:rsidR="006B2FCE" w:rsidRDefault="006B2FCE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BEEEDD2" w14:textId="77777777" w:rsidR="006B2FCE" w:rsidRDefault="006B2FCE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2D58BAD" w14:textId="77777777" w:rsidR="00DF7A41" w:rsidRDefault="00DF7A41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A1C2578" w14:textId="77777777" w:rsidR="00DF7A41" w:rsidRDefault="00DF7A41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E5E1F35" w14:textId="77777777" w:rsidR="00DF7A41" w:rsidRDefault="00DF7A41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84E1C6C" w14:textId="04D65A98" w:rsidR="00AE4E36" w:rsidRPr="009E2C2E" w:rsidRDefault="00AE4E3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Annexure-3A</w:t>
      </w:r>
    </w:p>
    <w:p w14:paraId="17A53D3E" w14:textId="77777777" w:rsidR="00AE4E36" w:rsidRPr="009E2C2E" w:rsidRDefault="00AE4E36" w:rsidP="00AE4E36">
      <w:pPr>
        <w:jc w:val="both"/>
        <w:rPr>
          <w:rFonts w:eastAsiaTheme="minorHAnsi" w:cstheme="minorHAnsi"/>
          <w:b/>
          <w:color w:val="000000" w:themeColor="text1"/>
          <w:sz w:val="24"/>
          <w:szCs w:val="24"/>
          <w:lang w:val="en-IN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PIA-wise Reasons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 xml:space="preserve">for delay/Issues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for Ongoing Distribution Strengthening Projects 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are provided in table below:</w:t>
      </w:r>
      <w:r w:rsidRPr="00F201D2">
        <w:rPr>
          <w:rFonts w:cstheme="minorHAnsi"/>
          <w:b/>
          <w:color w:val="000000" w:themeColor="text1"/>
          <w:sz w:val="24"/>
          <w:szCs w:val="24"/>
        </w:rPr>
        <w:t xml:space="preserve"> -</w:t>
      </w:r>
    </w:p>
    <w:tbl>
      <w:tblPr>
        <w:tblpPr w:leftFromText="180" w:rightFromText="180" w:vertAnchor="text" w:horzAnchor="margin" w:tblpY="-46"/>
        <w:tblW w:w="10684" w:type="dxa"/>
        <w:shd w:val="clear" w:color="auto" w:fill="EEECE1" w:themeFill="background2"/>
        <w:tblLook w:val="0600" w:firstRow="0" w:lastRow="0" w:firstColumn="0" w:lastColumn="0" w:noHBand="1" w:noVBand="1"/>
      </w:tblPr>
      <w:tblGrid>
        <w:gridCol w:w="1516"/>
        <w:gridCol w:w="916"/>
        <w:gridCol w:w="1064"/>
        <w:gridCol w:w="1024"/>
        <w:gridCol w:w="6164"/>
      </w:tblGrid>
      <w:tr w:rsidR="00AE4E36" w:rsidRPr="00F201D2" w14:paraId="54C977F0" w14:textId="77777777" w:rsidTr="00AE4E36">
        <w:trPr>
          <w:trHeight w:val="504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92B3D7A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Project Description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E255E0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Area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054312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gion 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CEAFB6E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PIA</w:t>
            </w:r>
          </w:p>
        </w:tc>
        <w:tc>
          <w:tcPr>
            <w:tcW w:w="6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BC8865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marks </w:t>
            </w: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/ Reasons for delay</w:t>
            </w:r>
          </w:p>
        </w:tc>
      </w:tr>
      <w:tr w:rsidR="00AE4E36" w:rsidRPr="00F201D2" w14:paraId="35D2C188" w14:textId="77777777" w:rsidTr="00AE4E36">
        <w:trPr>
          <w:trHeight w:val="509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0B0595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1E20556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F396C5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9EBFE4D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8797AD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E4E36" w:rsidRPr="00F201D2" w14:paraId="2D45343A" w14:textId="77777777" w:rsidTr="00AE4E36">
        <w:trPr>
          <w:trHeight w:val="949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15757A5" w14:textId="77777777" w:rsidR="00AE4E36" w:rsidRPr="0020608C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Distribution Strengthening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CA3B98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ural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5D0A5C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F636AF3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040ACC1D" w14:textId="77777777" w:rsidR="00AE4E36" w:rsidRPr="00F201D2" w:rsidRDefault="00AE4E36" w:rsidP="00AE4E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DTs, 11 kV &amp; LT Lines: Slow pace of work of execution by M/s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Shalakha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Infratech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Pvt.Ltd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in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Doda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&amp;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Kishtwar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districts. (same shall be completed by Sept'22) </w:t>
            </w:r>
          </w:p>
        </w:tc>
      </w:tr>
      <w:tr w:rsidR="00AE4E36" w:rsidRPr="00F201D2" w14:paraId="53E17988" w14:textId="77777777" w:rsidTr="00AE4E36">
        <w:trPr>
          <w:trHeight w:val="511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2F157AE" w14:textId="77777777" w:rsidR="00AE4E36" w:rsidRPr="0020608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BD9A69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7D96CB5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2C4F4B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1DEACDAF" w14:textId="77777777" w:rsidR="00AE4E36" w:rsidRPr="00C57709" w:rsidRDefault="00AE4E36" w:rsidP="00AE4E36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lang w:val="en-IN"/>
              </w:rPr>
            </w:pPr>
            <w:r w:rsidRPr="0008351D">
              <w:rPr>
                <w:rFonts w:ascii="Calibri" w:eastAsia="Times New Roman" w:hAnsi="Calibri" w:cs="Times New Roman"/>
                <w:color w:val="000000"/>
              </w:rPr>
              <w:t>All works completed.</w:t>
            </w:r>
          </w:p>
        </w:tc>
      </w:tr>
      <w:tr w:rsidR="00AE4E36" w:rsidRPr="00F201D2" w14:paraId="21572F7B" w14:textId="77777777" w:rsidTr="00DF7A41">
        <w:trPr>
          <w:trHeight w:val="530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0030C6" w14:textId="77777777" w:rsidR="00AE4E36" w:rsidRPr="0020608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E5BD1A6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386D693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E29641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3DAAEEB7" w14:textId="69929036" w:rsidR="00AE4E36" w:rsidRPr="00DF7A41" w:rsidRDefault="00AE4E36" w:rsidP="00DF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194B7AC" w14:textId="77777777" w:rsidR="00AE4E36" w:rsidRPr="00512043" w:rsidRDefault="00AE4E36" w:rsidP="00AE4E3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Poor progress of work by M/s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Shalaka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Infra. To be completed by September-22.</w:t>
            </w:r>
          </w:p>
        </w:tc>
      </w:tr>
      <w:tr w:rsidR="00AE4E36" w:rsidRPr="00F201D2" w14:paraId="5E750CE6" w14:textId="77777777" w:rsidTr="00AE4E36">
        <w:trPr>
          <w:trHeight w:val="368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C54E0A" w14:textId="77777777" w:rsidR="00AE4E36" w:rsidRPr="0020608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44F8CA2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D2E2C3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5250B8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6BEF82AD" w14:textId="77777777" w:rsidR="00AE4E36" w:rsidRPr="00E247A8" w:rsidRDefault="00AE4E36" w:rsidP="00AE4E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All works completed.</w:t>
            </w:r>
          </w:p>
        </w:tc>
      </w:tr>
      <w:tr w:rsidR="00AE4E36" w:rsidRPr="00F201D2" w14:paraId="7DE7067C" w14:textId="77777777" w:rsidTr="002A7F60">
        <w:trPr>
          <w:trHeight w:val="1096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B7CBCAE" w14:textId="77777777" w:rsidR="00AE4E36" w:rsidRPr="0020608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5F32FC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E33A3DE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LADAKH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E226FEF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0041F880" w14:textId="72326B9D" w:rsidR="00AE4E36" w:rsidRPr="002A7F60" w:rsidRDefault="00E94469" w:rsidP="002A7F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E94469">
              <w:rPr>
                <w:rFonts w:eastAsia="Times New Roman" w:cs="Times New Roman"/>
              </w:rPr>
              <w:t xml:space="preserve">Balance: 5 </w:t>
            </w:r>
            <w:proofErr w:type="spellStart"/>
            <w:r w:rsidRPr="00E94469">
              <w:rPr>
                <w:rFonts w:eastAsia="Times New Roman" w:cs="Times New Roman"/>
              </w:rPr>
              <w:t>nos</w:t>
            </w:r>
            <w:proofErr w:type="spellEnd"/>
            <w:r w:rsidRPr="00E94469">
              <w:rPr>
                <w:rFonts w:eastAsia="Times New Roman" w:cs="Times New Roman"/>
              </w:rPr>
              <w:t xml:space="preserve"> villages</w:t>
            </w:r>
            <w:r w:rsidRPr="00E94469">
              <w:rPr>
                <w:rFonts w:ascii="Calibri" w:eastAsia="Times New Roman" w:hAnsi="Calibri" w:cs="Times New Roman"/>
                <w:color w:val="000000"/>
              </w:rPr>
              <w:br/>
            </w:r>
            <w:r w:rsidRPr="00E94469">
              <w:rPr>
                <w:rFonts w:eastAsia="Times New Roman" w:cs="Times New Roman"/>
              </w:rPr>
              <w:t xml:space="preserve">under progress- 5 </w:t>
            </w:r>
            <w:proofErr w:type="spellStart"/>
            <w:r w:rsidRPr="00E94469">
              <w:rPr>
                <w:rFonts w:eastAsia="Times New Roman" w:cs="Times New Roman"/>
              </w:rPr>
              <w:t>nos</w:t>
            </w:r>
            <w:proofErr w:type="spellEnd"/>
            <w:r w:rsidRPr="00E94469">
              <w:rPr>
                <w:rFonts w:eastAsia="Times New Roman" w:cs="Times New Roman"/>
              </w:rPr>
              <w:t xml:space="preserve"> villages</w:t>
            </w:r>
            <w:r w:rsidRPr="00E94469">
              <w:rPr>
                <w:rFonts w:ascii="Calibri" w:eastAsia="Times New Roman" w:hAnsi="Calibri" w:cs="Times New Roman"/>
                <w:color w:val="000000"/>
              </w:rPr>
              <w:br/>
            </w:r>
            <w:r w:rsidRPr="00E94469">
              <w:rPr>
                <w:rFonts w:eastAsia="Times New Roman" w:cs="Times New Roman"/>
              </w:rPr>
              <w:t xml:space="preserve"> </w:t>
            </w:r>
            <w:r w:rsidRPr="00E94469">
              <w:rPr>
                <w:rFonts w:eastAsia="Times New Roman" w:cs="Times New Roman"/>
                <w:b/>
                <w:bCs/>
              </w:rPr>
              <w:t xml:space="preserve">4 </w:t>
            </w:r>
            <w:proofErr w:type="spellStart"/>
            <w:r w:rsidRPr="00E94469">
              <w:rPr>
                <w:rFonts w:eastAsia="Times New Roman" w:cs="Times New Roman"/>
                <w:b/>
                <w:bCs/>
              </w:rPr>
              <w:t>nos</w:t>
            </w:r>
            <w:proofErr w:type="spellEnd"/>
            <w:r w:rsidRPr="00E94469">
              <w:rPr>
                <w:rFonts w:eastAsia="Times New Roman" w:cs="Times New Roman"/>
                <w:b/>
                <w:bCs/>
              </w:rPr>
              <w:t xml:space="preserve"> Wild life villages</w:t>
            </w:r>
            <w:r w:rsidRPr="00E94469">
              <w:rPr>
                <w:rFonts w:eastAsia="Times New Roman" w:cs="Times New Roman"/>
              </w:rPr>
              <w:t>: LPDD gave clearance for resumption of overhead work only on 18th July'22.  Target- Nov'22</w:t>
            </w:r>
          </w:p>
        </w:tc>
      </w:tr>
      <w:tr w:rsidR="00AE4E36" w:rsidRPr="00F201D2" w14:paraId="085ED3C3" w14:textId="77777777" w:rsidTr="00AE4E36">
        <w:trPr>
          <w:trHeight w:val="62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2F0C7E6" w14:textId="77777777" w:rsidR="00AE4E36" w:rsidRPr="0020608C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Distribution Strengthening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A31865E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Urban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FC8663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BC4D51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24EF15F6" w14:textId="77777777" w:rsidR="00AE4E36" w:rsidRPr="00F201D2" w:rsidRDefault="00AE4E36" w:rsidP="00AE4E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33/11 kV S/s: Delay in land allotment.</w:t>
            </w:r>
          </w:p>
          <w:p w14:paraId="032A49D3" w14:textId="77777777" w:rsidR="00AE4E36" w:rsidRPr="004E30BC" w:rsidRDefault="00AE4E36" w:rsidP="00AE4E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33 kV Lines: Due to restr</w:t>
            </w:r>
            <w:r>
              <w:rPr>
                <w:rFonts w:ascii="Calibri" w:eastAsia="Times New Roman" w:hAnsi="Calibri" w:cs="Times New Roman"/>
                <w:color w:val="000000"/>
              </w:rPr>
              <w:t>icted availability of shutdowns</w:t>
            </w: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E4E36" w:rsidRPr="00F201D2" w14:paraId="07B20197" w14:textId="77777777" w:rsidTr="00AE4E36">
        <w:trPr>
          <w:trHeight w:val="962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EE847C" w14:textId="77777777" w:rsidR="00AE4E36" w:rsidRPr="0020608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15D4CB3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3543A67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1517748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1D59D448" w14:textId="77777777" w:rsidR="00AE4E36" w:rsidRPr="00F201D2" w:rsidRDefault="00AE4E36" w:rsidP="00AE4E3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33 kV Line : Shutdown related issue and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RoW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issues</w:t>
            </w:r>
          </w:p>
          <w:p w14:paraId="1A31A0CE" w14:textId="77777777" w:rsidR="00AE4E36" w:rsidRDefault="00AE4E36" w:rsidP="00AE4E3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11 kV Line: Limited Hours shutdown and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RoW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issues.</w:t>
            </w:r>
          </w:p>
          <w:p w14:paraId="7CF2BFB8" w14:textId="77777777" w:rsidR="00AE4E36" w:rsidRPr="004E30B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4E36" w:rsidRPr="00F201D2" w14:paraId="3B3BAA1C" w14:textId="77777777" w:rsidTr="00AE4E36">
        <w:trPr>
          <w:trHeight w:val="554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2F3A830" w14:textId="77777777" w:rsidR="00AE4E36" w:rsidRPr="0020608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882B54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F312F3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2AE185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0A1AA514" w14:textId="77777777" w:rsidR="00AE4E36" w:rsidRPr="00F201D2" w:rsidRDefault="00AE4E36" w:rsidP="00AE4E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Delay in allotment of land at one receiving station in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Budgam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due to litigation which finally got dismissed in Aug-21 post which work was started.</w:t>
            </w:r>
          </w:p>
        </w:tc>
      </w:tr>
      <w:tr w:rsidR="00AE4E36" w:rsidRPr="00F201D2" w14:paraId="1767E18C" w14:textId="77777777" w:rsidTr="00AE4E36">
        <w:trPr>
          <w:trHeight w:val="540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F9D6B3" w14:textId="77777777" w:rsidR="00AE4E36" w:rsidRPr="0020608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AE8BC2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347FB3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513B0EC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6F771EBB" w14:textId="77777777" w:rsidR="00AE4E36" w:rsidRPr="00F201D2" w:rsidRDefault="00AE4E36" w:rsidP="00AE4E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33/11 kV S/s: Delay in allotment of Land</w:t>
            </w:r>
          </w:p>
          <w:p w14:paraId="47E2D356" w14:textId="77777777" w:rsidR="00AE4E36" w:rsidRPr="001E6424" w:rsidRDefault="00AE4E36" w:rsidP="00AE4E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33 kV Line Shutdown related issue</w:t>
            </w:r>
            <w:r w:rsidRPr="001E642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63D25731" w14:textId="77777777" w:rsidR="00AE4E36" w:rsidRPr="00C57709" w:rsidRDefault="00AE4E36" w:rsidP="00AE4E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HT Line &amp; L</w:t>
            </w:r>
            <w:r>
              <w:rPr>
                <w:rFonts w:ascii="Calibri" w:eastAsia="Times New Roman" w:hAnsi="Calibri" w:cs="Times New Roman"/>
                <w:color w:val="000000"/>
              </w:rPr>
              <w:t>T Line: Shutdown related issues.</w:t>
            </w:r>
          </w:p>
        </w:tc>
      </w:tr>
      <w:tr w:rsidR="00AE4E36" w:rsidRPr="00F201D2" w14:paraId="700CAF6D" w14:textId="77777777" w:rsidTr="00AE4E36">
        <w:trPr>
          <w:trHeight w:val="292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7447D2C" w14:textId="77777777" w:rsidR="00AE4E36" w:rsidRPr="0020608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82B522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6BC360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LADAKH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F331489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65A7C3BA" w14:textId="77777777" w:rsidR="00AE4E36" w:rsidRPr="00F201D2" w:rsidRDefault="00AE4E36" w:rsidP="00AE4E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66/11 kV S/s and 66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kv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line: limited working season. </w:t>
            </w:r>
          </w:p>
        </w:tc>
      </w:tr>
      <w:tr w:rsidR="00AE4E36" w:rsidRPr="00F201D2" w14:paraId="107E3273" w14:textId="77777777" w:rsidTr="00AE4E36">
        <w:trPr>
          <w:trHeight w:val="58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1B2E847" w14:textId="77777777" w:rsidR="00AE4E36" w:rsidRPr="0020608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SS @ I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85B30D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ural Part B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F32C999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6CBE2E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38C8F57B" w14:textId="77777777" w:rsidR="00AE4E36" w:rsidRPr="00F201D2" w:rsidRDefault="00AE4E36" w:rsidP="00AE4E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Delay due to allotment of land by Industrial department within Industrial estates,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Covid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Restrictions and lock downs resulting in de-mobilization by contractors.</w:t>
            </w:r>
          </w:p>
        </w:tc>
      </w:tr>
      <w:tr w:rsidR="00AE4E36" w:rsidRPr="00F201D2" w14:paraId="498BE6E9" w14:textId="77777777" w:rsidTr="00AE4E36">
        <w:trPr>
          <w:trHeight w:val="332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462132F" w14:textId="77777777" w:rsidR="00AE4E36" w:rsidRPr="0020608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Shrine Works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186CEC3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ural Part B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B6DCC4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1402171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444FEEE0" w14:textId="77777777" w:rsidR="00AE4E36" w:rsidRPr="00F201D2" w:rsidRDefault="00AE4E36" w:rsidP="00AE4E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Delay on the part of TKC due to some payment issue.</w:t>
            </w:r>
          </w:p>
        </w:tc>
      </w:tr>
    </w:tbl>
    <w:p w14:paraId="172642D4" w14:textId="77777777" w:rsidR="00AE4E36" w:rsidRDefault="00AE4E36" w:rsidP="00AE4E36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31DE6BC0" w14:textId="77777777" w:rsidR="00AE4E36" w:rsidRDefault="00AE4E36" w:rsidP="00AE4E36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44BC2FB3" w14:textId="027EC378" w:rsidR="00DF7A41" w:rsidRDefault="00DF7A41" w:rsidP="00CB205B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41D731D" w14:textId="77777777" w:rsidR="00DF7A41" w:rsidRDefault="00DF7A41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6C22D18" w14:textId="77777777" w:rsidR="0000357A" w:rsidRDefault="0000357A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248D200" w14:textId="77777777" w:rsidR="0000357A" w:rsidRDefault="0000357A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EAD337F" w14:textId="77777777" w:rsidR="0000357A" w:rsidRDefault="0000357A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59D85C1" w14:textId="77777777" w:rsidR="0000357A" w:rsidRDefault="0000357A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720DEE9" w14:textId="77777777" w:rsidR="0000357A" w:rsidRDefault="0000357A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314410D" w14:textId="77777777" w:rsidR="0000357A" w:rsidRDefault="0000357A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1A010A4" w14:textId="77777777" w:rsidR="00E94469" w:rsidRDefault="00E94469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4AB0704" w14:textId="77777777" w:rsidR="00E94469" w:rsidRDefault="00E94469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E81EF44" w14:textId="77777777" w:rsidR="002A7F60" w:rsidRDefault="002A7F60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9C4C81E" w14:textId="77777777" w:rsidR="002A7F60" w:rsidRDefault="002A7F60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D3DD428" w14:textId="77777777" w:rsidR="002A7F60" w:rsidRDefault="002A7F60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039216F" w14:textId="77777777" w:rsidR="00E94469" w:rsidRDefault="00E94469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AC483CE" w14:textId="77777777" w:rsidR="00E94469" w:rsidRDefault="00E94469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AB04BDC" w14:textId="01620328" w:rsidR="00AE4E36" w:rsidRDefault="00AE4E3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Annexure-3B</w:t>
      </w:r>
    </w:p>
    <w:p w14:paraId="0B10503D" w14:textId="77777777" w:rsidR="0000357A" w:rsidRDefault="0000357A" w:rsidP="00AE4E36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85B2969" w14:textId="77777777" w:rsidR="00AE4E36" w:rsidRPr="00C57709" w:rsidRDefault="00AE4E36" w:rsidP="00AE4E36">
      <w:pPr>
        <w:jc w:val="both"/>
        <w:rPr>
          <w:rFonts w:eastAsiaTheme="minorHAnsi" w:cstheme="minorHAnsi"/>
          <w:b/>
          <w:color w:val="000000" w:themeColor="text1"/>
          <w:sz w:val="24"/>
          <w:szCs w:val="24"/>
          <w:lang w:val="en-IN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 xml:space="preserve">PIA-wise Reasons for delay/Issues </w:t>
      </w:r>
      <w:r>
        <w:rPr>
          <w:rFonts w:cstheme="minorHAnsi"/>
          <w:b/>
          <w:bCs/>
          <w:color w:val="000000" w:themeColor="text1"/>
          <w:sz w:val="24"/>
          <w:szCs w:val="24"/>
        </w:rPr>
        <w:t>for Additional Sanctioned Distribution Strengthening Projects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 xml:space="preserve"> are provided in table below:</w:t>
      </w:r>
      <w:r w:rsidRPr="00F201D2">
        <w:rPr>
          <w:rFonts w:cstheme="minorHAnsi"/>
          <w:b/>
          <w:color w:val="000000" w:themeColor="text1"/>
          <w:sz w:val="24"/>
          <w:szCs w:val="24"/>
        </w:rPr>
        <w:t xml:space="preserve"> -</w:t>
      </w:r>
    </w:p>
    <w:tbl>
      <w:tblPr>
        <w:tblW w:w="107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25"/>
        <w:gridCol w:w="894"/>
        <w:gridCol w:w="1080"/>
        <w:gridCol w:w="1003"/>
        <w:gridCol w:w="6198"/>
      </w:tblGrid>
      <w:tr w:rsidR="00AE4E36" w:rsidRPr="005D6D97" w14:paraId="7F9677FE" w14:textId="77777777" w:rsidTr="00AE4E36">
        <w:trPr>
          <w:trHeight w:val="1006"/>
        </w:trPr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FADE4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C508FF7" w14:textId="77777777" w:rsidR="00AE4E36" w:rsidRPr="00C57709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b/>
                <w:bCs/>
                <w:color w:val="000000"/>
              </w:rPr>
              <w:t>Project Description</w:t>
            </w:r>
          </w:p>
        </w:tc>
        <w:tc>
          <w:tcPr>
            <w:tcW w:w="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FADE4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9AFC301" w14:textId="77777777" w:rsidR="00AE4E36" w:rsidRPr="00C57709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b/>
                <w:bCs/>
                <w:color w:val="000000"/>
              </w:rPr>
              <w:t>Area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FADE4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6D8FA1E" w14:textId="77777777" w:rsidR="00AE4E36" w:rsidRPr="00C57709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gion 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FADE4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D003B5F" w14:textId="77777777" w:rsidR="00AE4E36" w:rsidRPr="00C57709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b/>
                <w:bCs/>
                <w:color w:val="000000"/>
              </w:rPr>
              <w:t>PIA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FADE4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CF2899E" w14:textId="77777777" w:rsidR="00AE4E36" w:rsidRPr="00C57709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b/>
                <w:bCs/>
                <w:color w:val="000000"/>
              </w:rPr>
              <w:t>Remarks/ Reasons for delay</w:t>
            </w:r>
          </w:p>
        </w:tc>
      </w:tr>
      <w:tr w:rsidR="00AE4E36" w:rsidRPr="005D6D97" w14:paraId="1588BF91" w14:textId="77777777" w:rsidTr="00AE4E36">
        <w:trPr>
          <w:trHeight w:val="1227"/>
        </w:trPr>
        <w:tc>
          <w:tcPr>
            <w:tcW w:w="152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A864661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Distribution Strengthening</w:t>
            </w:r>
          </w:p>
        </w:tc>
        <w:tc>
          <w:tcPr>
            <w:tcW w:w="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C46E1DD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Rural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653A0F7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1532116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F8F4241" w14:textId="77777777" w:rsidR="000F34D6" w:rsidRPr="00DF7A41" w:rsidRDefault="007F308C" w:rsidP="00DF7A41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76" w:hanging="376"/>
              <w:rPr>
                <w:rFonts w:ascii="Calibri" w:eastAsia="Times New Roman" w:hAnsi="Calibri" w:cs="Times New Roman"/>
                <w:color w:val="000000"/>
              </w:rPr>
            </w:pPr>
            <w:r w:rsidRPr="00DF7A41">
              <w:rPr>
                <w:rFonts w:ascii="Calibri" w:eastAsia="Times New Roman" w:hAnsi="Calibri" w:cs="Times New Roman"/>
                <w:color w:val="000000"/>
              </w:rPr>
              <w:t>Advance @ 30% (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Rs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11.32 Cr) not received from REC for central share of 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Ladakh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UT as  </w:t>
            </w:r>
            <w:r w:rsidRPr="00DF7A41">
              <w:rPr>
                <w:rFonts w:ascii="Calibri" w:eastAsia="Times New Roman" w:hAnsi="Calibri" w:cs="Times New Roman"/>
                <w:color w:val="000000"/>
                <w:lang w:val="en-IN"/>
              </w:rPr>
              <w:t xml:space="preserve">as PMA agreement not signed between 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  <w:lang w:val="en-IN"/>
              </w:rPr>
              <w:t>Ladakh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  <w:lang w:val="en-IN"/>
              </w:rPr>
              <w:t xml:space="preserve"> PDD and PMA  (RECPDCL).</w:t>
            </w:r>
          </w:p>
          <w:p w14:paraId="0D807EAF" w14:textId="6388FE48" w:rsidR="00AE4E36" w:rsidRPr="00DF7A41" w:rsidRDefault="007F308C" w:rsidP="00DF7A41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76" w:hanging="376"/>
              <w:rPr>
                <w:rFonts w:ascii="Calibri" w:eastAsia="Times New Roman" w:hAnsi="Calibri" w:cs="Times New Roman"/>
                <w:color w:val="000000"/>
              </w:rPr>
            </w:pPr>
            <w:r w:rsidRPr="00DF7A41">
              <w:rPr>
                <w:rFonts w:ascii="Calibri" w:eastAsia="Times New Roman" w:hAnsi="Calibri" w:cs="Times New Roman"/>
                <w:color w:val="000000"/>
              </w:rPr>
              <w:t>Advance @ 30% (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Rs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10.12 Cr) for State share not received from J&amp;K UT (7.83 Cr) and 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Ladakh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UT (2.29 Cr). </w:t>
            </w:r>
          </w:p>
        </w:tc>
      </w:tr>
      <w:tr w:rsidR="00AE4E36" w:rsidRPr="005D6D97" w14:paraId="7237D833" w14:textId="77777777" w:rsidTr="00AE4E36">
        <w:trPr>
          <w:trHeight w:val="810"/>
        </w:trPr>
        <w:tc>
          <w:tcPr>
            <w:tcW w:w="15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A29D5CC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1FBCED2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Urban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43A34B7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8053603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6AF5C949" w14:textId="5B63FE38" w:rsidR="00AE4E36" w:rsidRPr="00866471" w:rsidRDefault="00866471" w:rsidP="00866471">
            <w:pPr>
              <w:numPr>
                <w:ilvl w:val="0"/>
                <w:numId w:val="34"/>
              </w:numPr>
              <w:tabs>
                <w:tab w:val="clear" w:pos="720"/>
                <w:tab w:val="num" w:pos="526"/>
              </w:tabs>
              <w:spacing w:after="0" w:line="240" w:lineRule="auto"/>
              <w:ind w:left="256" w:hanging="256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Out of 5 Nos. lands required for construction of New 33/11kV Sub-Station(s), 01 land for 2x10 MVA substation at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Arnia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has been allotted. 2 Nos. lands respectively at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Talab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Tillo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(1x10MVA) &amp;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Roop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Nagar (1x10MVA) have been identified but are yet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tp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be allotted. Balance 2 No. land(s) for construction of 2x10 MVA substation at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Sunjwan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&amp; RS Pura (2x10 MVA) are yet to be identified</w:t>
            </w:r>
          </w:p>
        </w:tc>
      </w:tr>
      <w:tr w:rsidR="00AE4E36" w:rsidRPr="005D6D97" w14:paraId="4124B4BB" w14:textId="77777777" w:rsidTr="00AE4E36">
        <w:trPr>
          <w:trHeight w:val="810"/>
        </w:trPr>
        <w:tc>
          <w:tcPr>
            <w:tcW w:w="15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36DFEE8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DD8F728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578E6A15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D889C72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CE67BB5" w14:textId="5D04EB7E" w:rsidR="00AE4E36" w:rsidRPr="006B2FCE" w:rsidRDefault="00866471" w:rsidP="00866471">
            <w:pPr>
              <w:numPr>
                <w:ilvl w:val="0"/>
                <w:numId w:val="36"/>
              </w:numPr>
              <w:tabs>
                <w:tab w:val="clear" w:pos="720"/>
                <w:tab w:val="num" w:pos="376"/>
              </w:tabs>
              <w:spacing w:after="0" w:line="240" w:lineRule="auto"/>
              <w:ind w:left="376" w:hanging="344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Out of 4 No of lands required for construction of New 33/11 kV Sub-Station(s), 2 land(s) for substation at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Wathoora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(2x10 MVA) &amp;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Gili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Kadal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(1X10 MVA) has been allotted. 2 Nos. Lands at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Buchpora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(1x10 MVA), &amp;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Tangpora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(2x10 MVA)  have been identified but are yet to be allotted</w:t>
            </w:r>
            <w:r w:rsidR="006B2FCE" w:rsidRPr="006B2FC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</w:tbl>
    <w:p w14:paraId="38364BF1" w14:textId="77777777" w:rsidR="00AE4E36" w:rsidRDefault="00AE4E36" w:rsidP="00AE4E3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60C2682" w14:textId="77777777" w:rsidR="00AE4E36" w:rsidRDefault="00AE4E36" w:rsidP="00AE4E3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B2E076A" w14:textId="77777777" w:rsidR="00AE4E36" w:rsidRDefault="00AE4E36" w:rsidP="00AE4E3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FDF6491" w14:textId="77777777" w:rsidR="00AE4E36" w:rsidRDefault="00AE4E36" w:rsidP="00AE4E3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********************************</w:t>
      </w:r>
    </w:p>
    <w:p w14:paraId="2BA53EE4" w14:textId="6B4D28D2" w:rsidR="003427E8" w:rsidRDefault="003427E8" w:rsidP="0077055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sectPr w:rsidR="003427E8" w:rsidSect="001E697F">
      <w:pgSz w:w="11906" w:h="16838" w:code="9"/>
      <w:pgMar w:top="450" w:right="1286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PaEmbxg" int2:invalidationBookmarkName="" int2:hashCode="xwv5d3clIGHtZO" int2:id="An86qN6m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54F"/>
    <w:multiLevelType w:val="hybridMultilevel"/>
    <w:tmpl w:val="DF38F112"/>
    <w:lvl w:ilvl="0" w:tplc="E51E5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26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AA7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164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082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864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600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83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049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953BCB"/>
    <w:multiLevelType w:val="hybridMultilevel"/>
    <w:tmpl w:val="43AEC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31873"/>
    <w:multiLevelType w:val="hybridMultilevel"/>
    <w:tmpl w:val="39746C94"/>
    <w:lvl w:ilvl="0" w:tplc="D4EAB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88A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6F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CA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0E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80F0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68F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A2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668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CC6354"/>
    <w:multiLevelType w:val="hybridMultilevel"/>
    <w:tmpl w:val="9C888DF0"/>
    <w:lvl w:ilvl="0" w:tplc="BB427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387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FA5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A0E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0E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483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4C1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D0A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A2F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B7134C"/>
    <w:multiLevelType w:val="hybridMultilevel"/>
    <w:tmpl w:val="0BF61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44057"/>
    <w:multiLevelType w:val="hybridMultilevel"/>
    <w:tmpl w:val="2D163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A0CC7"/>
    <w:multiLevelType w:val="hybridMultilevel"/>
    <w:tmpl w:val="5E3E0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B6EF1"/>
    <w:multiLevelType w:val="hybridMultilevel"/>
    <w:tmpl w:val="A9965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12D5"/>
    <w:multiLevelType w:val="hybridMultilevel"/>
    <w:tmpl w:val="D77A20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663B8"/>
    <w:multiLevelType w:val="hybridMultilevel"/>
    <w:tmpl w:val="4E825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A633ED"/>
    <w:multiLevelType w:val="hybridMultilevel"/>
    <w:tmpl w:val="AB44FFD8"/>
    <w:lvl w:ilvl="0" w:tplc="40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1" w15:restartNumberingAfterBreak="0">
    <w:nsid w:val="22A4217B"/>
    <w:multiLevelType w:val="hybridMultilevel"/>
    <w:tmpl w:val="3800D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93416A"/>
    <w:multiLevelType w:val="hybridMultilevel"/>
    <w:tmpl w:val="1E20FAEA"/>
    <w:lvl w:ilvl="0" w:tplc="95AEDB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C088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EE98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A7275C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32A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220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CE842E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43AF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D84AB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683DD8"/>
    <w:multiLevelType w:val="hybridMultilevel"/>
    <w:tmpl w:val="B644DE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BBA27F8"/>
    <w:multiLevelType w:val="hybridMultilevel"/>
    <w:tmpl w:val="FE28FFBC"/>
    <w:lvl w:ilvl="0" w:tplc="8318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A7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61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4C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AD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CF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0E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61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C2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EF17C0"/>
    <w:multiLevelType w:val="hybridMultilevel"/>
    <w:tmpl w:val="BCD6DC46"/>
    <w:lvl w:ilvl="0" w:tplc="27BCC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0DC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8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40E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20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2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C0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A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A6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343A37"/>
    <w:multiLevelType w:val="hybridMultilevel"/>
    <w:tmpl w:val="1EE8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13363"/>
    <w:multiLevelType w:val="hybridMultilevel"/>
    <w:tmpl w:val="1B247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B42D2"/>
    <w:multiLevelType w:val="hybridMultilevel"/>
    <w:tmpl w:val="477A68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4DAA"/>
    <w:multiLevelType w:val="hybridMultilevel"/>
    <w:tmpl w:val="872C2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54AE6"/>
    <w:multiLevelType w:val="hybridMultilevel"/>
    <w:tmpl w:val="827E7E2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92BF4"/>
    <w:multiLevelType w:val="hybridMultilevel"/>
    <w:tmpl w:val="CD5E4E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044AF"/>
    <w:multiLevelType w:val="hybridMultilevel"/>
    <w:tmpl w:val="82CA110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D079F"/>
    <w:multiLevelType w:val="hybridMultilevel"/>
    <w:tmpl w:val="0E3EBBB2"/>
    <w:lvl w:ilvl="0" w:tplc="49A83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7ED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21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F40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28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C2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A4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090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CAE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7D14E2E"/>
    <w:multiLevelType w:val="hybridMultilevel"/>
    <w:tmpl w:val="FF98332C"/>
    <w:lvl w:ilvl="0" w:tplc="682AA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3AA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23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07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AD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F277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BC6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6A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F87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8A76CE9"/>
    <w:multiLevelType w:val="hybridMultilevel"/>
    <w:tmpl w:val="8474B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5609E"/>
    <w:multiLevelType w:val="hybridMultilevel"/>
    <w:tmpl w:val="ADC257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82B5F"/>
    <w:multiLevelType w:val="hybridMultilevel"/>
    <w:tmpl w:val="1D303D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21FB4"/>
    <w:multiLevelType w:val="hybridMultilevel"/>
    <w:tmpl w:val="1F94C0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C0A18"/>
    <w:multiLevelType w:val="hybridMultilevel"/>
    <w:tmpl w:val="DD906D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93733"/>
    <w:multiLevelType w:val="hybridMultilevel"/>
    <w:tmpl w:val="AA70FC1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1" w15:restartNumberingAfterBreak="0">
    <w:nsid w:val="516E3B4D"/>
    <w:multiLevelType w:val="hybridMultilevel"/>
    <w:tmpl w:val="DB562C78"/>
    <w:lvl w:ilvl="0" w:tplc="2BDC2168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4D2D43"/>
    <w:multiLevelType w:val="hybridMultilevel"/>
    <w:tmpl w:val="216EE21C"/>
    <w:lvl w:ilvl="0" w:tplc="CACCA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A8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8AF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0B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AC2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949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D6F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908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A290CFF"/>
    <w:multiLevelType w:val="hybridMultilevel"/>
    <w:tmpl w:val="00D66F90"/>
    <w:lvl w:ilvl="0" w:tplc="459274C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E3631"/>
    <w:multiLevelType w:val="hybridMultilevel"/>
    <w:tmpl w:val="9E907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04928"/>
    <w:multiLevelType w:val="hybridMultilevel"/>
    <w:tmpl w:val="7B587916"/>
    <w:lvl w:ilvl="0" w:tplc="E74A8C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414342"/>
    <w:multiLevelType w:val="hybridMultilevel"/>
    <w:tmpl w:val="FEAA7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946F3"/>
    <w:multiLevelType w:val="hybridMultilevel"/>
    <w:tmpl w:val="341ED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AA76182"/>
    <w:multiLevelType w:val="hybridMultilevel"/>
    <w:tmpl w:val="F6022F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43527"/>
    <w:multiLevelType w:val="hybridMultilevel"/>
    <w:tmpl w:val="01289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528A4"/>
    <w:multiLevelType w:val="hybridMultilevel"/>
    <w:tmpl w:val="83AAA3B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9771BEE"/>
    <w:multiLevelType w:val="hybridMultilevel"/>
    <w:tmpl w:val="D8666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2"/>
  </w:num>
  <w:num w:numId="4">
    <w:abstractNumId w:val="37"/>
  </w:num>
  <w:num w:numId="5">
    <w:abstractNumId w:val="18"/>
  </w:num>
  <w:num w:numId="6">
    <w:abstractNumId w:val="1"/>
  </w:num>
  <w:num w:numId="7">
    <w:abstractNumId w:val="11"/>
  </w:num>
  <w:num w:numId="8">
    <w:abstractNumId w:val="8"/>
  </w:num>
  <w:num w:numId="9">
    <w:abstractNumId w:val="26"/>
  </w:num>
  <w:num w:numId="10">
    <w:abstractNumId w:val="38"/>
  </w:num>
  <w:num w:numId="11">
    <w:abstractNumId w:val="29"/>
  </w:num>
  <w:num w:numId="12">
    <w:abstractNumId w:val="27"/>
  </w:num>
  <w:num w:numId="13">
    <w:abstractNumId w:val="28"/>
  </w:num>
  <w:num w:numId="14">
    <w:abstractNumId w:val="40"/>
  </w:num>
  <w:num w:numId="15">
    <w:abstractNumId w:val="25"/>
  </w:num>
  <w:num w:numId="16">
    <w:abstractNumId w:val="17"/>
  </w:num>
  <w:num w:numId="17">
    <w:abstractNumId w:val="10"/>
  </w:num>
  <w:num w:numId="18">
    <w:abstractNumId w:val="35"/>
  </w:num>
  <w:num w:numId="19">
    <w:abstractNumId w:val="30"/>
  </w:num>
  <w:num w:numId="20">
    <w:abstractNumId w:val="16"/>
  </w:num>
  <w:num w:numId="21">
    <w:abstractNumId w:val="7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9"/>
  </w:num>
  <w:num w:numId="25">
    <w:abstractNumId w:val="39"/>
  </w:num>
  <w:num w:numId="26">
    <w:abstractNumId w:val="19"/>
  </w:num>
  <w:num w:numId="27">
    <w:abstractNumId w:val="36"/>
  </w:num>
  <w:num w:numId="28">
    <w:abstractNumId w:val="41"/>
  </w:num>
  <w:num w:numId="29">
    <w:abstractNumId w:val="6"/>
  </w:num>
  <w:num w:numId="30">
    <w:abstractNumId w:val="21"/>
  </w:num>
  <w:num w:numId="31">
    <w:abstractNumId w:val="20"/>
  </w:num>
  <w:num w:numId="32">
    <w:abstractNumId w:val="33"/>
  </w:num>
  <w:num w:numId="33">
    <w:abstractNumId w:val="13"/>
  </w:num>
  <w:num w:numId="34">
    <w:abstractNumId w:val="32"/>
  </w:num>
  <w:num w:numId="35">
    <w:abstractNumId w:val="23"/>
  </w:num>
  <w:num w:numId="36">
    <w:abstractNumId w:val="15"/>
  </w:num>
  <w:num w:numId="37">
    <w:abstractNumId w:val="14"/>
  </w:num>
  <w:num w:numId="38">
    <w:abstractNumId w:val="0"/>
  </w:num>
  <w:num w:numId="39">
    <w:abstractNumId w:val="3"/>
  </w:num>
  <w:num w:numId="40">
    <w:abstractNumId w:val="12"/>
  </w:num>
  <w:num w:numId="41">
    <w:abstractNumId w:val="2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9E"/>
    <w:rsid w:val="0000357A"/>
    <w:rsid w:val="00003AEF"/>
    <w:rsid w:val="0000661D"/>
    <w:rsid w:val="00007498"/>
    <w:rsid w:val="00010D86"/>
    <w:rsid w:val="00016DA1"/>
    <w:rsid w:val="00020105"/>
    <w:rsid w:val="000277F6"/>
    <w:rsid w:val="00031362"/>
    <w:rsid w:val="0003317C"/>
    <w:rsid w:val="00061064"/>
    <w:rsid w:val="00065642"/>
    <w:rsid w:val="00073B8F"/>
    <w:rsid w:val="00075C8B"/>
    <w:rsid w:val="00083E31"/>
    <w:rsid w:val="00097194"/>
    <w:rsid w:val="000A1C41"/>
    <w:rsid w:val="000A1DC8"/>
    <w:rsid w:val="000A3C74"/>
    <w:rsid w:val="000A4348"/>
    <w:rsid w:val="000A510F"/>
    <w:rsid w:val="000A6F19"/>
    <w:rsid w:val="000B3FA2"/>
    <w:rsid w:val="000B472B"/>
    <w:rsid w:val="000C60D6"/>
    <w:rsid w:val="000D143E"/>
    <w:rsid w:val="000D1B32"/>
    <w:rsid w:val="000E2660"/>
    <w:rsid w:val="000F1020"/>
    <w:rsid w:val="000F34D6"/>
    <w:rsid w:val="000F7C46"/>
    <w:rsid w:val="0010050C"/>
    <w:rsid w:val="0010587D"/>
    <w:rsid w:val="0011693D"/>
    <w:rsid w:val="001172A6"/>
    <w:rsid w:val="00123B2A"/>
    <w:rsid w:val="001260CE"/>
    <w:rsid w:val="001272EC"/>
    <w:rsid w:val="001362BA"/>
    <w:rsid w:val="001373B6"/>
    <w:rsid w:val="00154401"/>
    <w:rsid w:val="00161D23"/>
    <w:rsid w:val="0016609B"/>
    <w:rsid w:val="00172E97"/>
    <w:rsid w:val="001763D8"/>
    <w:rsid w:val="00177C59"/>
    <w:rsid w:val="00182556"/>
    <w:rsid w:val="001839B0"/>
    <w:rsid w:val="00193011"/>
    <w:rsid w:val="001A0672"/>
    <w:rsid w:val="001A1BFB"/>
    <w:rsid w:val="001A39FF"/>
    <w:rsid w:val="001B1D9A"/>
    <w:rsid w:val="001B21E5"/>
    <w:rsid w:val="001B3B6A"/>
    <w:rsid w:val="001B6508"/>
    <w:rsid w:val="001B68BB"/>
    <w:rsid w:val="001B720A"/>
    <w:rsid w:val="001B7229"/>
    <w:rsid w:val="001C60C5"/>
    <w:rsid w:val="001D60EF"/>
    <w:rsid w:val="001E3A27"/>
    <w:rsid w:val="001E6424"/>
    <w:rsid w:val="001E6607"/>
    <w:rsid w:val="001E697F"/>
    <w:rsid w:val="001E6F0A"/>
    <w:rsid w:val="001F04C2"/>
    <w:rsid w:val="001F7820"/>
    <w:rsid w:val="00200376"/>
    <w:rsid w:val="00200E0E"/>
    <w:rsid w:val="0020608C"/>
    <w:rsid w:val="002144C0"/>
    <w:rsid w:val="00225FBF"/>
    <w:rsid w:val="00230F07"/>
    <w:rsid w:val="00231174"/>
    <w:rsid w:val="00232DAF"/>
    <w:rsid w:val="0024229C"/>
    <w:rsid w:val="00246BBD"/>
    <w:rsid w:val="00250666"/>
    <w:rsid w:val="00253551"/>
    <w:rsid w:val="00256F04"/>
    <w:rsid w:val="0026543B"/>
    <w:rsid w:val="00271B46"/>
    <w:rsid w:val="0027321D"/>
    <w:rsid w:val="00276846"/>
    <w:rsid w:val="002830D7"/>
    <w:rsid w:val="00283DA2"/>
    <w:rsid w:val="0029508A"/>
    <w:rsid w:val="002974B3"/>
    <w:rsid w:val="002A4186"/>
    <w:rsid w:val="002A5F73"/>
    <w:rsid w:val="002A7F60"/>
    <w:rsid w:val="002C4D70"/>
    <w:rsid w:val="002C5A3F"/>
    <w:rsid w:val="002D3E1E"/>
    <w:rsid w:val="002F0FCB"/>
    <w:rsid w:val="002F4199"/>
    <w:rsid w:val="002F4487"/>
    <w:rsid w:val="003011E7"/>
    <w:rsid w:val="00305058"/>
    <w:rsid w:val="00311C31"/>
    <w:rsid w:val="00313F54"/>
    <w:rsid w:val="003244FF"/>
    <w:rsid w:val="003267C7"/>
    <w:rsid w:val="003268F2"/>
    <w:rsid w:val="00330C22"/>
    <w:rsid w:val="003427E8"/>
    <w:rsid w:val="003548E7"/>
    <w:rsid w:val="0036205F"/>
    <w:rsid w:val="003656EF"/>
    <w:rsid w:val="003756E9"/>
    <w:rsid w:val="00377E2C"/>
    <w:rsid w:val="00381BCA"/>
    <w:rsid w:val="00385FB3"/>
    <w:rsid w:val="003906D2"/>
    <w:rsid w:val="00390E72"/>
    <w:rsid w:val="003A18BC"/>
    <w:rsid w:val="003A2AEC"/>
    <w:rsid w:val="003A5893"/>
    <w:rsid w:val="003A5C42"/>
    <w:rsid w:val="003A7C2E"/>
    <w:rsid w:val="003B4344"/>
    <w:rsid w:val="003C1C2A"/>
    <w:rsid w:val="003C4FA7"/>
    <w:rsid w:val="003C7247"/>
    <w:rsid w:val="003D40A5"/>
    <w:rsid w:val="003E1FCA"/>
    <w:rsid w:val="003E3AF5"/>
    <w:rsid w:val="003E3E64"/>
    <w:rsid w:val="003F3C8B"/>
    <w:rsid w:val="004015A2"/>
    <w:rsid w:val="004115D6"/>
    <w:rsid w:val="004146EB"/>
    <w:rsid w:val="00422E85"/>
    <w:rsid w:val="004244C6"/>
    <w:rsid w:val="0044016B"/>
    <w:rsid w:val="00441D2F"/>
    <w:rsid w:val="004545F8"/>
    <w:rsid w:val="004547D0"/>
    <w:rsid w:val="00461E03"/>
    <w:rsid w:val="00463213"/>
    <w:rsid w:val="00465560"/>
    <w:rsid w:val="00477DE7"/>
    <w:rsid w:val="004809BD"/>
    <w:rsid w:val="0048689E"/>
    <w:rsid w:val="00492291"/>
    <w:rsid w:val="00493051"/>
    <w:rsid w:val="004A198F"/>
    <w:rsid w:val="004A21A0"/>
    <w:rsid w:val="004B379A"/>
    <w:rsid w:val="004B4BF4"/>
    <w:rsid w:val="004B5268"/>
    <w:rsid w:val="004B5C9E"/>
    <w:rsid w:val="004C2BED"/>
    <w:rsid w:val="004C4DA5"/>
    <w:rsid w:val="004C7145"/>
    <w:rsid w:val="004E1615"/>
    <w:rsid w:val="004E30BC"/>
    <w:rsid w:val="004F5F9D"/>
    <w:rsid w:val="004F676B"/>
    <w:rsid w:val="005037AA"/>
    <w:rsid w:val="00512043"/>
    <w:rsid w:val="005135D7"/>
    <w:rsid w:val="005258CC"/>
    <w:rsid w:val="005367C7"/>
    <w:rsid w:val="00542999"/>
    <w:rsid w:val="005437CD"/>
    <w:rsid w:val="00543BDA"/>
    <w:rsid w:val="00543D86"/>
    <w:rsid w:val="0054781E"/>
    <w:rsid w:val="005513E1"/>
    <w:rsid w:val="005530D1"/>
    <w:rsid w:val="005732FE"/>
    <w:rsid w:val="0057585F"/>
    <w:rsid w:val="005774FA"/>
    <w:rsid w:val="00584449"/>
    <w:rsid w:val="00587C26"/>
    <w:rsid w:val="00592554"/>
    <w:rsid w:val="0059270E"/>
    <w:rsid w:val="005A080D"/>
    <w:rsid w:val="005C21A6"/>
    <w:rsid w:val="005E2028"/>
    <w:rsid w:val="005E662C"/>
    <w:rsid w:val="005F0922"/>
    <w:rsid w:val="005F2AA8"/>
    <w:rsid w:val="005F5905"/>
    <w:rsid w:val="00602265"/>
    <w:rsid w:val="0061351C"/>
    <w:rsid w:val="00616211"/>
    <w:rsid w:val="0062019E"/>
    <w:rsid w:val="006236A6"/>
    <w:rsid w:val="006250CC"/>
    <w:rsid w:val="00633D9C"/>
    <w:rsid w:val="00634034"/>
    <w:rsid w:val="006413B8"/>
    <w:rsid w:val="0064359F"/>
    <w:rsid w:val="006610D3"/>
    <w:rsid w:val="006650FB"/>
    <w:rsid w:val="006665FE"/>
    <w:rsid w:val="00671073"/>
    <w:rsid w:val="006729A1"/>
    <w:rsid w:val="00674451"/>
    <w:rsid w:val="0068664F"/>
    <w:rsid w:val="0068784C"/>
    <w:rsid w:val="00687D43"/>
    <w:rsid w:val="00691389"/>
    <w:rsid w:val="006A358F"/>
    <w:rsid w:val="006B2FCE"/>
    <w:rsid w:val="006B7520"/>
    <w:rsid w:val="006C4053"/>
    <w:rsid w:val="006E1E3B"/>
    <w:rsid w:val="006E2523"/>
    <w:rsid w:val="006F2648"/>
    <w:rsid w:val="006F4C08"/>
    <w:rsid w:val="00726F2A"/>
    <w:rsid w:val="00727F21"/>
    <w:rsid w:val="007415A3"/>
    <w:rsid w:val="00741FA7"/>
    <w:rsid w:val="00750B78"/>
    <w:rsid w:val="0076263A"/>
    <w:rsid w:val="007630B9"/>
    <w:rsid w:val="00764ADA"/>
    <w:rsid w:val="007658BD"/>
    <w:rsid w:val="00770557"/>
    <w:rsid w:val="0077179C"/>
    <w:rsid w:val="00777E20"/>
    <w:rsid w:val="00782597"/>
    <w:rsid w:val="00785474"/>
    <w:rsid w:val="0078574B"/>
    <w:rsid w:val="0079142D"/>
    <w:rsid w:val="0079604C"/>
    <w:rsid w:val="007960AB"/>
    <w:rsid w:val="007B4CC0"/>
    <w:rsid w:val="007C37BA"/>
    <w:rsid w:val="007E0895"/>
    <w:rsid w:val="007E2824"/>
    <w:rsid w:val="007F1889"/>
    <w:rsid w:val="007F1E35"/>
    <w:rsid w:val="007F308C"/>
    <w:rsid w:val="007F7462"/>
    <w:rsid w:val="00801206"/>
    <w:rsid w:val="00802B93"/>
    <w:rsid w:val="0081593D"/>
    <w:rsid w:val="00817904"/>
    <w:rsid w:val="0082076D"/>
    <w:rsid w:val="00827735"/>
    <w:rsid w:val="00833159"/>
    <w:rsid w:val="008343FD"/>
    <w:rsid w:val="00835237"/>
    <w:rsid w:val="00836F23"/>
    <w:rsid w:val="00852881"/>
    <w:rsid w:val="008555E2"/>
    <w:rsid w:val="0085752D"/>
    <w:rsid w:val="008642BC"/>
    <w:rsid w:val="00866471"/>
    <w:rsid w:val="00871867"/>
    <w:rsid w:val="008756AB"/>
    <w:rsid w:val="00877994"/>
    <w:rsid w:val="00880481"/>
    <w:rsid w:val="008835E8"/>
    <w:rsid w:val="0088431E"/>
    <w:rsid w:val="00896ACD"/>
    <w:rsid w:val="008A3DD4"/>
    <w:rsid w:val="008A7646"/>
    <w:rsid w:val="008B447E"/>
    <w:rsid w:val="008B6E7C"/>
    <w:rsid w:val="008B7276"/>
    <w:rsid w:val="008B7384"/>
    <w:rsid w:val="008C2741"/>
    <w:rsid w:val="008C361B"/>
    <w:rsid w:val="008C625D"/>
    <w:rsid w:val="008E1954"/>
    <w:rsid w:val="00901823"/>
    <w:rsid w:val="0090762B"/>
    <w:rsid w:val="00907F60"/>
    <w:rsid w:val="00910165"/>
    <w:rsid w:val="0091446C"/>
    <w:rsid w:val="00925F8E"/>
    <w:rsid w:val="00934A40"/>
    <w:rsid w:val="00934E28"/>
    <w:rsid w:val="00936462"/>
    <w:rsid w:val="009554E1"/>
    <w:rsid w:val="00956EBF"/>
    <w:rsid w:val="00963D9A"/>
    <w:rsid w:val="009735FC"/>
    <w:rsid w:val="009749B5"/>
    <w:rsid w:val="00987B12"/>
    <w:rsid w:val="009A096F"/>
    <w:rsid w:val="009A0B6D"/>
    <w:rsid w:val="009A4A34"/>
    <w:rsid w:val="009B113F"/>
    <w:rsid w:val="009C046D"/>
    <w:rsid w:val="009C0FE0"/>
    <w:rsid w:val="009C3E70"/>
    <w:rsid w:val="009C4D0D"/>
    <w:rsid w:val="009C68F5"/>
    <w:rsid w:val="009D0217"/>
    <w:rsid w:val="009D533A"/>
    <w:rsid w:val="009D55CF"/>
    <w:rsid w:val="009E1751"/>
    <w:rsid w:val="009E2C2E"/>
    <w:rsid w:val="009E58D6"/>
    <w:rsid w:val="00A05C05"/>
    <w:rsid w:val="00A23AA5"/>
    <w:rsid w:val="00A27359"/>
    <w:rsid w:val="00A3125C"/>
    <w:rsid w:val="00A3212F"/>
    <w:rsid w:val="00A36E0A"/>
    <w:rsid w:val="00A4500F"/>
    <w:rsid w:val="00A46022"/>
    <w:rsid w:val="00A52666"/>
    <w:rsid w:val="00A61828"/>
    <w:rsid w:val="00A63773"/>
    <w:rsid w:val="00A6430F"/>
    <w:rsid w:val="00A67ADF"/>
    <w:rsid w:val="00A76682"/>
    <w:rsid w:val="00A93710"/>
    <w:rsid w:val="00AA0AB0"/>
    <w:rsid w:val="00AA1797"/>
    <w:rsid w:val="00AB1BAC"/>
    <w:rsid w:val="00AB52EA"/>
    <w:rsid w:val="00AC4B49"/>
    <w:rsid w:val="00AD3A84"/>
    <w:rsid w:val="00AE4E36"/>
    <w:rsid w:val="00AE6C0E"/>
    <w:rsid w:val="00AF1367"/>
    <w:rsid w:val="00AF1997"/>
    <w:rsid w:val="00B0548F"/>
    <w:rsid w:val="00B07786"/>
    <w:rsid w:val="00B12C3F"/>
    <w:rsid w:val="00B169C8"/>
    <w:rsid w:val="00B20B01"/>
    <w:rsid w:val="00B221A9"/>
    <w:rsid w:val="00B27751"/>
    <w:rsid w:val="00B3096A"/>
    <w:rsid w:val="00B3359D"/>
    <w:rsid w:val="00B339AB"/>
    <w:rsid w:val="00B36DC2"/>
    <w:rsid w:val="00B43BED"/>
    <w:rsid w:val="00B50E68"/>
    <w:rsid w:val="00B53603"/>
    <w:rsid w:val="00B55411"/>
    <w:rsid w:val="00B5707F"/>
    <w:rsid w:val="00B744F4"/>
    <w:rsid w:val="00B749FE"/>
    <w:rsid w:val="00B80E51"/>
    <w:rsid w:val="00B80FC5"/>
    <w:rsid w:val="00B82ACD"/>
    <w:rsid w:val="00B83AE7"/>
    <w:rsid w:val="00B86CE4"/>
    <w:rsid w:val="00B95B97"/>
    <w:rsid w:val="00BB0E78"/>
    <w:rsid w:val="00BB0FD9"/>
    <w:rsid w:val="00BC0F15"/>
    <w:rsid w:val="00BC20E2"/>
    <w:rsid w:val="00BD2131"/>
    <w:rsid w:val="00BF243F"/>
    <w:rsid w:val="00C00536"/>
    <w:rsid w:val="00C00E44"/>
    <w:rsid w:val="00C01089"/>
    <w:rsid w:val="00C11E6F"/>
    <w:rsid w:val="00C16C58"/>
    <w:rsid w:val="00C2215F"/>
    <w:rsid w:val="00C36005"/>
    <w:rsid w:val="00C4048C"/>
    <w:rsid w:val="00C46C58"/>
    <w:rsid w:val="00C4734E"/>
    <w:rsid w:val="00C506E4"/>
    <w:rsid w:val="00C52FF5"/>
    <w:rsid w:val="00C54DE6"/>
    <w:rsid w:val="00C56335"/>
    <w:rsid w:val="00C62844"/>
    <w:rsid w:val="00C62AB2"/>
    <w:rsid w:val="00C64A58"/>
    <w:rsid w:val="00C86C43"/>
    <w:rsid w:val="00C93BE8"/>
    <w:rsid w:val="00C95A35"/>
    <w:rsid w:val="00C964D8"/>
    <w:rsid w:val="00C9698C"/>
    <w:rsid w:val="00CA0DB3"/>
    <w:rsid w:val="00CA25A3"/>
    <w:rsid w:val="00CB0D29"/>
    <w:rsid w:val="00CB205B"/>
    <w:rsid w:val="00CB6AC3"/>
    <w:rsid w:val="00CC09FB"/>
    <w:rsid w:val="00CC2B26"/>
    <w:rsid w:val="00CC7BE3"/>
    <w:rsid w:val="00CD18EA"/>
    <w:rsid w:val="00CD211B"/>
    <w:rsid w:val="00CD26DF"/>
    <w:rsid w:val="00CD4555"/>
    <w:rsid w:val="00CD4AC6"/>
    <w:rsid w:val="00CE12F7"/>
    <w:rsid w:val="00CE47A5"/>
    <w:rsid w:val="00CE4990"/>
    <w:rsid w:val="00CE5FDB"/>
    <w:rsid w:val="00CE7318"/>
    <w:rsid w:val="00CF32E0"/>
    <w:rsid w:val="00D104B9"/>
    <w:rsid w:val="00D226AA"/>
    <w:rsid w:val="00D252D8"/>
    <w:rsid w:val="00D30790"/>
    <w:rsid w:val="00D31FF8"/>
    <w:rsid w:val="00D337EF"/>
    <w:rsid w:val="00D34CE2"/>
    <w:rsid w:val="00D37343"/>
    <w:rsid w:val="00D45BF3"/>
    <w:rsid w:val="00D4600B"/>
    <w:rsid w:val="00D57A73"/>
    <w:rsid w:val="00D656C7"/>
    <w:rsid w:val="00D7057C"/>
    <w:rsid w:val="00D7580E"/>
    <w:rsid w:val="00D7751D"/>
    <w:rsid w:val="00D77DC4"/>
    <w:rsid w:val="00D77E20"/>
    <w:rsid w:val="00D83E90"/>
    <w:rsid w:val="00D92DCB"/>
    <w:rsid w:val="00DA1E41"/>
    <w:rsid w:val="00DA68E0"/>
    <w:rsid w:val="00DB0572"/>
    <w:rsid w:val="00DB3B13"/>
    <w:rsid w:val="00DB78D5"/>
    <w:rsid w:val="00DC0A64"/>
    <w:rsid w:val="00DC517C"/>
    <w:rsid w:val="00DD2B46"/>
    <w:rsid w:val="00DD6F09"/>
    <w:rsid w:val="00DE1732"/>
    <w:rsid w:val="00DF00F4"/>
    <w:rsid w:val="00DF4CF5"/>
    <w:rsid w:val="00DF78A0"/>
    <w:rsid w:val="00DF7A41"/>
    <w:rsid w:val="00E01B21"/>
    <w:rsid w:val="00E02A18"/>
    <w:rsid w:val="00E07677"/>
    <w:rsid w:val="00E0769A"/>
    <w:rsid w:val="00E111AD"/>
    <w:rsid w:val="00E15EB7"/>
    <w:rsid w:val="00E22CC6"/>
    <w:rsid w:val="00E22FE3"/>
    <w:rsid w:val="00E247A8"/>
    <w:rsid w:val="00E3469A"/>
    <w:rsid w:val="00E372F4"/>
    <w:rsid w:val="00E37DFC"/>
    <w:rsid w:val="00E41D4F"/>
    <w:rsid w:val="00E44A54"/>
    <w:rsid w:val="00E516DA"/>
    <w:rsid w:val="00E5709E"/>
    <w:rsid w:val="00E620E0"/>
    <w:rsid w:val="00E74AFB"/>
    <w:rsid w:val="00E85DD3"/>
    <w:rsid w:val="00E87F24"/>
    <w:rsid w:val="00E91668"/>
    <w:rsid w:val="00E94469"/>
    <w:rsid w:val="00E95A0E"/>
    <w:rsid w:val="00E95AF1"/>
    <w:rsid w:val="00E95E31"/>
    <w:rsid w:val="00EA6ED8"/>
    <w:rsid w:val="00EA7686"/>
    <w:rsid w:val="00EC421D"/>
    <w:rsid w:val="00EC448A"/>
    <w:rsid w:val="00EC71D8"/>
    <w:rsid w:val="00EE1018"/>
    <w:rsid w:val="00EE4748"/>
    <w:rsid w:val="00EF11DE"/>
    <w:rsid w:val="00EF1299"/>
    <w:rsid w:val="00F02295"/>
    <w:rsid w:val="00F14695"/>
    <w:rsid w:val="00F17DBE"/>
    <w:rsid w:val="00F201D2"/>
    <w:rsid w:val="00F207FB"/>
    <w:rsid w:val="00F27BC7"/>
    <w:rsid w:val="00F3019B"/>
    <w:rsid w:val="00F3574C"/>
    <w:rsid w:val="00F3626D"/>
    <w:rsid w:val="00F4354B"/>
    <w:rsid w:val="00F437FA"/>
    <w:rsid w:val="00F54615"/>
    <w:rsid w:val="00F552C5"/>
    <w:rsid w:val="00F62FAF"/>
    <w:rsid w:val="00F7153B"/>
    <w:rsid w:val="00F71B22"/>
    <w:rsid w:val="00F725C6"/>
    <w:rsid w:val="00F727ED"/>
    <w:rsid w:val="00F811C9"/>
    <w:rsid w:val="00F8251E"/>
    <w:rsid w:val="00F90A9B"/>
    <w:rsid w:val="00F92279"/>
    <w:rsid w:val="00F94AD2"/>
    <w:rsid w:val="00FA6C7F"/>
    <w:rsid w:val="00FA7152"/>
    <w:rsid w:val="00FB55B7"/>
    <w:rsid w:val="00FC527F"/>
    <w:rsid w:val="00FD0C7C"/>
    <w:rsid w:val="00FD1882"/>
    <w:rsid w:val="00FD31C4"/>
    <w:rsid w:val="00FD4262"/>
    <w:rsid w:val="00FD46C8"/>
    <w:rsid w:val="00FD5DE0"/>
    <w:rsid w:val="00FE04F3"/>
    <w:rsid w:val="00FF3047"/>
    <w:rsid w:val="00FF34C1"/>
    <w:rsid w:val="24AC7BB9"/>
    <w:rsid w:val="2A6DFFC2"/>
    <w:rsid w:val="32AB23FD"/>
    <w:rsid w:val="4A7C5D09"/>
    <w:rsid w:val="519FF185"/>
    <w:rsid w:val="5E27AB7C"/>
    <w:rsid w:val="5F57BC62"/>
    <w:rsid w:val="63AB8C2A"/>
    <w:rsid w:val="65618C2B"/>
    <w:rsid w:val="7B9B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B3CF"/>
  <w15:docId w15:val="{72B81F33-9700-427E-AECA-28A06EB6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A0E"/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ure,heading 9,Heading 91,Report Para,WinDForce-Letter,Heading 911,Heading 9111,Heading 91111,Heading 911111,Bullets,bullets,Citation List,Graphic,List Paragraph1,Bullets1,Resume Title,Table of contents numbered,1st Head,Heading 2_sj"/>
    <w:basedOn w:val="Normal"/>
    <w:link w:val="ListParagraphChar"/>
    <w:uiPriority w:val="34"/>
    <w:qFormat/>
    <w:rsid w:val="0076263A"/>
    <w:pPr>
      <w:ind w:left="720"/>
      <w:contextualSpacing/>
    </w:pPr>
  </w:style>
  <w:style w:type="table" w:styleId="TableGrid">
    <w:name w:val="Table Grid"/>
    <w:basedOn w:val="TableNormal"/>
    <w:uiPriority w:val="59"/>
    <w:rsid w:val="00BB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nnexure Char,heading 9 Char,Heading 91 Char,Report Para Char,WinDForce-Letter Char,Heading 911 Char,Heading 9111 Char,Heading 91111 Char,Heading 911111 Char,Bullets Char,bullets Char,Citation List Char,Graphic Char,Bullets1 Char"/>
    <w:basedOn w:val="DefaultParagraphFont"/>
    <w:link w:val="ListParagraph"/>
    <w:uiPriority w:val="34"/>
    <w:qFormat/>
    <w:rsid w:val="00CE12F7"/>
    <w:rPr>
      <w:rFonts w:eastAsiaTheme="minorEastAsia"/>
      <w:szCs w:val="22"/>
      <w:lang w:val="en-US" w:bidi="ar-SA"/>
    </w:rPr>
  </w:style>
  <w:style w:type="paragraph" w:styleId="NormalWeb">
    <w:name w:val="Normal (Web)"/>
    <w:basedOn w:val="Normal"/>
    <w:uiPriority w:val="99"/>
    <w:unhideWhenUsed/>
    <w:rsid w:val="0035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3548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CE"/>
    <w:rPr>
      <w:rFonts w:ascii="Segoe UI" w:eastAsiaTheme="minorEastAsia" w:hAnsi="Segoe UI" w:cs="Segoe UI"/>
      <w:sz w:val="18"/>
      <w:szCs w:val="18"/>
      <w:lang w:val="en-US" w:bidi="ar-SA"/>
    </w:rPr>
  </w:style>
  <w:style w:type="table" w:customStyle="1" w:styleId="GridTable1Light1">
    <w:name w:val="Grid Table 1 Light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F5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9D"/>
    <w:rPr>
      <w:rFonts w:eastAsiaTheme="minorEastAsia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F9D"/>
    <w:rPr>
      <w:rFonts w:eastAsiaTheme="minorEastAsia"/>
      <w:b/>
      <w:bCs/>
      <w:sz w:val="20"/>
      <w:lang w:val="en-US" w:bidi="ar-SA"/>
    </w:rPr>
  </w:style>
  <w:style w:type="paragraph" w:styleId="NoSpacing">
    <w:name w:val="No Spacing"/>
    <w:uiPriority w:val="1"/>
    <w:qFormat/>
    <w:rsid w:val="0048689E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font2021">
    <w:name w:val="font2021"/>
    <w:basedOn w:val="DefaultParagraphFont"/>
    <w:rsid w:val="00E9446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031">
    <w:name w:val="font2031"/>
    <w:basedOn w:val="DefaultParagraphFont"/>
    <w:rsid w:val="00E94469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6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7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4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7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13A8-C79D-4E81-AC37-189ACF91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.Sharma</dc:creator>
  <cp:lastModifiedBy>Administrator</cp:lastModifiedBy>
  <cp:revision>12</cp:revision>
  <cp:lastPrinted>2022-08-05T07:39:00Z</cp:lastPrinted>
  <dcterms:created xsi:type="dcterms:W3CDTF">2022-08-05T10:59:00Z</dcterms:created>
  <dcterms:modified xsi:type="dcterms:W3CDTF">2022-08-17T07:39:00Z</dcterms:modified>
</cp:coreProperties>
</file>